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84A26" w14:textId="77777777" w:rsidR="008A3B5B" w:rsidRDefault="008A3B5B" w:rsidP="008A3B5B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C3000">
        <w:rPr>
          <w:rFonts w:ascii="Times New Roman" w:hAnsi="Times New Roman" w:cs="Times New Roman"/>
          <w:b/>
          <w:sz w:val="28"/>
        </w:rPr>
        <w:t>POZIV NA DODJELU BESPOVRATNIH SREDSTAVA</w:t>
      </w:r>
      <w:r w:rsidRPr="009C3000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1D217F41" w14:textId="65BC0B9F" w:rsidR="008A3B5B" w:rsidRDefault="008A3B5B" w:rsidP="008A3B5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RAZVOJNE</w:t>
      </w:r>
      <w:r w:rsidRPr="000835FF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 ISTRAŽIVAČ</w:t>
      </w: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KE POTPORE</w:t>
      </w:r>
      <w:r w:rsidRPr="000835FF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 </w:t>
      </w:r>
    </w:p>
    <w:p w14:paraId="291BA660" w14:textId="77777777" w:rsidR="008A3B5B" w:rsidRDefault="008A3B5B" w:rsidP="008A3B5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</w:p>
    <w:p w14:paraId="24CA6879" w14:textId="4DC974F3" w:rsidR="008A3B5B" w:rsidRPr="00277D65" w:rsidRDefault="008A3B5B" w:rsidP="008A3B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7D6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277D65">
        <w:rPr>
          <w:rFonts w:ascii="Times New Roman" w:hAnsi="Times New Roman" w:cs="Times New Roman"/>
          <w:b/>
          <w:i/>
          <w:sz w:val="24"/>
          <w:szCs w:val="24"/>
        </w:rPr>
        <w:t>referentni</w:t>
      </w:r>
      <w:proofErr w:type="spellEnd"/>
      <w:proofErr w:type="gramEnd"/>
      <w:r w:rsidRPr="00277D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F2517">
        <w:rPr>
          <w:rFonts w:ascii="Times New Roman" w:hAnsi="Times New Roman" w:cs="Times New Roman"/>
          <w:b/>
          <w:i/>
          <w:sz w:val="24"/>
          <w:szCs w:val="24"/>
        </w:rPr>
        <w:t>broj</w:t>
      </w:r>
      <w:proofErr w:type="spellEnd"/>
      <w:r w:rsidR="008F2517" w:rsidRPr="008F251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8E7891">
        <w:rPr>
          <w:rStyle w:val="Bodytext28"/>
          <w:rFonts w:eastAsiaTheme="minorHAnsi"/>
          <w:b/>
          <w:i/>
          <w:sz w:val="24"/>
        </w:rPr>
        <w:t>C3.2.R2</w:t>
      </w:r>
      <w:r w:rsidR="008F2517" w:rsidRPr="008F2517">
        <w:rPr>
          <w:rStyle w:val="Bodytext28"/>
          <w:rFonts w:eastAsiaTheme="minorHAnsi"/>
          <w:b/>
          <w:i/>
          <w:sz w:val="24"/>
        </w:rPr>
        <w:t>-I1.06)</w:t>
      </w:r>
    </w:p>
    <w:p w14:paraId="0416BB42" w14:textId="77777777" w:rsidR="008A3B5B" w:rsidRPr="002B2B9B" w:rsidRDefault="008A3B5B" w:rsidP="008A3B5B">
      <w:pPr>
        <w:jc w:val="center"/>
        <w:rPr>
          <w:rFonts w:ascii="Times New Roman" w:hAnsi="Times New Roman" w:cs="Times New Roman"/>
          <w:b/>
          <w:sz w:val="24"/>
        </w:rPr>
      </w:pPr>
    </w:p>
    <w:p w14:paraId="771A8985" w14:textId="11D0CC2C" w:rsidR="008A3B5B" w:rsidRPr="009C3000" w:rsidRDefault="008A3B5B" w:rsidP="008A3B5B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9C3000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PRILOG </w:t>
      </w:r>
      <w:r w:rsidR="001F62B8">
        <w:rPr>
          <w:rFonts w:ascii="Times New Roman" w:eastAsiaTheme="minorEastAsia" w:hAnsi="Times New Roman"/>
          <w:b/>
          <w:bCs/>
          <w:color w:val="171796"/>
          <w:sz w:val="28"/>
          <w:szCs w:val="40"/>
        </w:rPr>
        <w:t>10</w:t>
      </w:r>
      <w:r w:rsidRPr="009C3000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501ABC82" w14:textId="77777777" w:rsidR="008A3B5B" w:rsidRDefault="008A3B5B" w:rsidP="008A3B5B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DIKATIVNI SADRŽAJ POČETNE ANKETE</w:t>
      </w:r>
    </w:p>
    <w:p w14:paraId="2CBEB78C" w14:textId="77777777" w:rsidR="008A3B5B" w:rsidRDefault="008A3B5B" w:rsidP="008A3B5B">
      <w:pPr>
        <w:rPr>
          <w:rFonts w:ascii="Times New Roman" w:hAnsi="Times New Roman" w:cs="Times New Roman"/>
          <w:lang w:val="hr-HR"/>
        </w:rPr>
      </w:pPr>
    </w:p>
    <w:p w14:paraId="2B94340D" w14:textId="77777777" w:rsidR="008A3B5B" w:rsidRPr="00042624" w:rsidRDefault="008A3B5B" w:rsidP="008A3B5B">
      <w:pPr>
        <w:jc w:val="both"/>
        <w:rPr>
          <w:rFonts w:ascii="Times New Roman" w:hAnsi="Times New Roman" w:cs="Times New Roman"/>
          <w:lang w:val="hr-HR"/>
        </w:rPr>
      </w:pPr>
      <w:r w:rsidRPr="00F25A42">
        <w:rPr>
          <w:rFonts w:ascii="Times New Roman" w:hAnsi="Times New Roman" w:cs="Times New Roman"/>
          <w:b/>
          <w:bCs/>
          <w:lang w:val="hr-HR"/>
        </w:rPr>
        <w:t>NAPOMENA:</w:t>
      </w:r>
      <w:r w:rsidRPr="00042624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Ovaj prilog daje indikativni sadržaj početne ankete isključivo u svrhu informiranja Prijavitelja o traženim informacijama u anketi. Konačni sadržaj i izgled ankete može odstupati od ovog Priloga.</w:t>
      </w:r>
    </w:p>
    <w:p w14:paraId="6F9DA76B" w14:textId="52991D20" w:rsidR="008A3B5B" w:rsidRDefault="008A3B5B" w:rsidP="008A3B5B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F25A42">
        <w:rPr>
          <w:rFonts w:ascii="Times New Roman" w:hAnsi="Times New Roman" w:cs="Times New Roman"/>
          <w:b/>
          <w:bCs/>
          <w:lang w:val="hr-HR"/>
        </w:rPr>
        <w:t xml:space="preserve">Početna anketa ispunjava </w:t>
      </w:r>
      <w:r w:rsidRPr="003011AD">
        <w:rPr>
          <w:rFonts w:ascii="Times New Roman" w:hAnsi="Times New Roman" w:cs="Times New Roman"/>
          <w:b/>
          <w:bCs/>
          <w:lang w:val="hr-HR"/>
        </w:rPr>
        <w:t>se</w:t>
      </w:r>
      <w:r w:rsidRPr="006200E9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F25A42">
        <w:rPr>
          <w:rFonts w:ascii="Times New Roman" w:hAnsi="Times New Roman" w:cs="Times New Roman"/>
          <w:b/>
          <w:bCs/>
          <w:lang w:val="hr-HR"/>
        </w:rPr>
        <w:t>isključivo na poveznic</w:t>
      </w:r>
      <w:r w:rsidR="005F1AA8">
        <w:rPr>
          <w:rFonts w:ascii="Times New Roman" w:hAnsi="Times New Roman" w:cs="Times New Roman"/>
          <w:b/>
          <w:bCs/>
          <w:lang w:val="hr-HR"/>
        </w:rPr>
        <w:t>i</w:t>
      </w:r>
      <w:r>
        <w:rPr>
          <w:rFonts w:ascii="Times New Roman" w:hAnsi="Times New Roman" w:cs="Times New Roman"/>
          <w:b/>
          <w:bCs/>
          <w:lang w:val="hr-HR"/>
        </w:rPr>
        <w:t xml:space="preserve"> koj</w:t>
      </w:r>
      <w:r w:rsidR="00DC0DBC">
        <w:rPr>
          <w:rFonts w:ascii="Times New Roman" w:hAnsi="Times New Roman" w:cs="Times New Roman"/>
          <w:b/>
          <w:bCs/>
          <w:lang w:val="hr-HR"/>
        </w:rPr>
        <w:t>a</w:t>
      </w:r>
      <w:r>
        <w:rPr>
          <w:rFonts w:ascii="Times New Roman" w:hAnsi="Times New Roman" w:cs="Times New Roman"/>
          <w:b/>
          <w:bCs/>
          <w:lang w:val="hr-HR"/>
        </w:rPr>
        <w:t xml:space="preserve"> će biti dostupn</w:t>
      </w:r>
      <w:r w:rsidR="00DC0DBC">
        <w:rPr>
          <w:rFonts w:ascii="Times New Roman" w:hAnsi="Times New Roman" w:cs="Times New Roman"/>
          <w:b/>
          <w:bCs/>
          <w:lang w:val="hr-HR"/>
        </w:rPr>
        <w:t>a</w:t>
      </w:r>
      <w:r>
        <w:rPr>
          <w:rFonts w:ascii="Times New Roman" w:hAnsi="Times New Roman" w:cs="Times New Roman"/>
          <w:b/>
          <w:bCs/>
          <w:lang w:val="hr-HR"/>
        </w:rPr>
        <w:t xml:space="preserve"> od dana zaprimanja prijava</w:t>
      </w:r>
      <w:r w:rsidRPr="00F25A42">
        <w:rPr>
          <w:rFonts w:ascii="Times New Roman" w:hAnsi="Times New Roman" w:cs="Times New Roman"/>
          <w:b/>
          <w:bCs/>
          <w:lang w:val="hr-HR"/>
        </w:rPr>
        <w:t>:</w:t>
      </w:r>
      <w:r w:rsidR="003F4AAA">
        <w:rPr>
          <w:rFonts w:ascii="Times New Roman" w:hAnsi="Times New Roman" w:cs="Times New Roman"/>
          <w:b/>
          <w:bCs/>
          <w:lang w:val="hr-HR"/>
        </w:rPr>
        <w:t xml:space="preserve"> </w:t>
      </w:r>
      <w:hyperlink r:id="rId11" w:history="1">
        <w:r w:rsidR="003F4AAA" w:rsidRPr="003F4AAA">
          <w:rPr>
            <w:rStyle w:val="Hyperlink"/>
            <w:rFonts w:ascii="Times New Roman" w:hAnsi="Times New Roman" w:cs="Times New Roman"/>
            <w:lang w:val="hr-HR"/>
          </w:rPr>
          <w:t>https://croatiasurvey.qualtrics.com/jfe/form/SV_0Tf829WOdYfCyBU</w:t>
        </w:r>
      </w:hyperlink>
      <w:r w:rsidR="003F4AAA">
        <w:rPr>
          <w:rFonts w:ascii="Times New Roman" w:hAnsi="Times New Roman" w:cs="Times New Roman"/>
          <w:b/>
          <w:bCs/>
          <w:lang w:val="hr-HR"/>
        </w:rPr>
        <w:t xml:space="preserve"> </w:t>
      </w:r>
    </w:p>
    <w:p w14:paraId="28BF9152" w14:textId="77777777" w:rsidR="008A3B5B" w:rsidRDefault="008A3B5B" w:rsidP="008A3B5B">
      <w:pPr>
        <w:rPr>
          <w:lang w:val="hr-HR"/>
        </w:rPr>
      </w:pPr>
    </w:p>
    <w:p w14:paraId="398BD615" w14:textId="5B9CC85D" w:rsidR="004407AA" w:rsidRPr="00783CEE" w:rsidRDefault="004407AA" w:rsidP="006D6EDB">
      <w:pPr>
        <w:pStyle w:val="Heading2"/>
        <w:shd w:val="pct10" w:color="auto" w:fill="auto"/>
        <w:tabs>
          <w:tab w:val="left" w:pos="6379"/>
        </w:tabs>
        <w:rPr>
          <w:rFonts w:ascii="Arial Narrow" w:hAnsi="Arial Narrow"/>
          <w:sz w:val="32"/>
          <w:szCs w:val="32"/>
          <w:lang w:val="hr-HR"/>
        </w:rPr>
      </w:pPr>
      <w:r w:rsidRPr="00783CEE">
        <w:rPr>
          <w:rFonts w:ascii="Arial Narrow" w:hAnsi="Arial Narrow"/>
          <w:sz w:val="32"/>
          <w:szCs w:val="32"/>
          <w:lang w:val="hr-HR"/>
        </w:rPr>
        <w:t>Razvojne istraživačke potpore</w:t>
      </w:r>
    </w:p>
    <w:p w14:paraId="4A04E597" w14:textId="77CB8F3A" w:rsidR="006D6EDB" w:rsidRPr="00783CEE" w:rsidRDefault="004407AA" w:rsidP="006D6EDB">
      <w:pPr>
        <w:pStyle w:val="Heading2"/>
        <w:shd w:val="pct10" w:color="auto" w:fill="auto"/>
        <w:tabs>
          <w:tab w:val="left" w:pos="6379"/>
        </w:tabs>
        <w:rPr>
          <w:rFonts w:ascii="Arial Narrow" w:hAnsi="Arial Narrow"/>
          <w:sz w:val="32"/>
          <w:szCs w:val="32"/>
          <w:lang w:val="hr-HR"/>
        </w:rPr>
      </w:pPr>
      <w:r w:rsidRPr="00783CEE">
        <w:rPr>
          <w:rFonts w:ascii="Arial Narrow" w:hAnsi="Arial Narrow"/>
          <w:sz w:val="32"/>
          <w:szCs w:val="32"/>
          <w:lang w:val="hr-HR"/>
        </w:rPr>
        <w:t>Početna anketa</w:t>
      </w:r>
      <w:r w:rsidR="006D6EDB" w:rsidRPr="00783CEE">
        <w:rPr>
          <w:rFonts w:ascii="Arial Narrow" w:hAnsi="Arial Narrow"/>
          <w:sz w:val="32"/>
          <w:szCs w:val="32"/>
          <w:lang w:val="hr-HR"/>
        </w:rPr>
        <w:tab/>
      </w:r>
    </w:p>
    <w:p w14:paraId="3BFDF0BC" w14:textId="01E01F97" w:rsidR="006D6EDB" w:rsidRPr="00783CEE" w:rsidRDefault="006D6EDB" w:rsidP="006D6EDB">
      <w:pPr>
        <w:pStyle w:val="def"/>
        <w:rPr>
          <w:sz w:val="22"/>
          <w:szCs w:val="22"/>
          <w:lang w:val="hr-HR"/>
        </w:rPr>
      </w:pPr>
    </w:p>
    <w:p w14:paraId="09391ECE" w14:textId="2FF8C535" w:rsidR="00FD44D2" w:rsidRPr="00783CEE" w:rsidRDefault="00FD3BED" w:rsidP="007C21C1">
      <w:pPr>
        <w:spacing w:after="120" w:line="240" w:lineRule="auto"/>
        <w:jc w:val="both"/>
        <w:rPr>
          <w:rFonts w:ascii="Arial Narrow" w:eastAsia="Times New Roman" w:hAnsi="Arial Narrow" w:cs="Arial"/>
          <w:lang w:val="hr-HR"/>
        </w:rPr>
      </w:pPr>
      <w:r w:rsidRPr="00783CEE">
        <w:rPr>
          <w:rFonts w:ascii="Arial Narrow" w:eastAsia="Times New Roman" w:hAnsi="Arial Narrow" w:cs="Arial"/>
          <w:lang w:val="hr-HR"/>
        </w:rPr>
        <w:t xml:space="preserve">INT1 Program “Razvojne istraživačke potpore” </w:t>
      </w:r>
      <w:r w:rsidR="00707F48" w:rsidRPr="00783CEE">
        <w:rPr>
          <w:rFonts w:ascii="Arial Narrow" w:eastAsia="Times New Roman" w:hAnsi="Arial Narrow" w:cs="Arial"/>
          <w:lang w:val="hr-HR"/>
        </w:rPr>
        <w:t>podupire</w:t>
      </w:r>
      <w:r w:rsidR="00FD44D2" w:rsidRPr="00783CEE">
        <w:rPr>
          <w:rFonts w:ascii="Arial Narrow" w:eastAsia="Times New Roman" w:hAnsi="Arial Narrow" w:cs="Arial"/>
          <w:lang w:val="hr-HR"/>
        </w:rPr>
        <w:t xml:space="preserve"> razvoj vrhunskih mladih istraživača na način da im se omogući da samostalno vode istraživačke projekte. Podupiru se projekti vrhunskih mladih istraživača odnosno voditelja istraživačkog projekta </w:t>
      </w:r>
      <w:r w:rsidR="00503D8C">
        <w:rPr>
          <w:rFonts w:ascii="Arial Narrow" w:eastAsia="Times New Roman" w:hAnsi="Arial Narrow" w:cs="Arial"/>
          <w:lang w:val="hr-HR"/>
        </w:rPr>
        <w:t xml:space="preserve">koji je završio doktorski studij prije najmanje </w:t>
      </w:r>
      <w:r w:rsidR="00FD44D2" w:rsidRPr="00783CEE">
        <w:rPr>
          <w:rFonts w:ascii="Arial Narrow" w:eastAsia="Times New Roman" w:hAnsi="Arial Narrow" w:cs="Arial"/>
          <w:lang w:val="hr-HR"/>
        </w:rPr>
        <w:t>2 do najviše 7 godina</w:t>
      </w:r>
      <w:r w:rsidR="00503D8C">
        <w:rPr>
          <w:rFonts w:ascii="Arial Narrow" w:eastAsia="Times New Roman" w:hAnsi="Arial Narrow" w:cs="Arial"/>
          <w:lang w:val="hr-HR"/>
        </w:rPr>
        <w:t>.</w:t>
      </w:r>
    </w:p>
    <w:p w14:paraId="1F12CD95" w14:textId="607F9EE4" w:rsidR="00667366" w:rsidRPr="00783CEE" w:rsidRDefault="00667366" w:rsidP="00667366">
      <w:pPr>
        <w:spacing w:after="120" w:line="240" w:lineRule="auto"/>
        <w:jc w:val="both"/>
        <w:rPr>
          <w:rFonts w:ascii="Arial Narrow" w:hAnsi="Arial Narrow"/>
          <w:b/>
          <w:bCs/>
          <w:lang w:val="hr-HR"/>
        </w:rPr>
      </w:pPr>
      <w:r w:rsidRPr="00783CEE">
        <w:rPr>
          <w:rFonts w:ascii="Arial Narrow" w:hAnsi="Arial Narrow"/>
          <w:b/>
          <w:bCs/>
          <w:lang w:val="hr-HR"/>
        </w:rPr>
        <w:t xml:space="preserve">Svrha ove ankete jest prikupiti podatke koji će nam omogućiti da procijenimo utjecaj dodjele bespovratnih sredstava na istraživačke rezultate </w:t>
      </w:r>
      <w:r w:rsidR="00D16597" w:rsidRPr="00783CEE">
        <w:rPr>
          <w:rFonts w:ascii="Arial Narrow" w:hAnsi="Arial Narrow"/>
          <w:b/>
          <w:bCs/>
          <w:lang w:val="hr-HR"/>
        </w:rPr>
        <w:t xml:space="preserve">i </w:t>
      </w:r>
      <w:r w:rsidR="006738F7" w:rsidRPr="00783CEE">
        <w:rPr>
          <w:rFonts w:ascii="Arial Narrow" w:hAnsi="Arial Narrow"/>
          <w:b/>
          <w:bCs/>
          <w:lang w:val="hr-HR"/>
        </w:rPr>
        <w:t xml:space="preserve">profesionalni razvoj </w:t>
      </w:r>
      <w:r w:rsidR="00AC36CC">
        <w:rPr>
          <w:rFonts w:ascii="Arial Narrow" w:hAnsi="Arial Narrow"/>
          <w:b/>
          <w:bCs/>
          <w:lang w:val="hr-HR"/>
        </w:rPr>
        <w:t>mladih istraživača</w:t>
      </w:r>
      <w:r w:rsidRPr="00783CEE">
        <w:rPr>
          <w:rFonts w:ascii="Arial Narrow" w:hAnsi="Arial Narrow"/>
          <w:b/>
          <w:bCs/>
          <w:lang w:val="hr-HR"/>
        </w:rPr>
        <w:t>. Podaci koje nam pružite unutar ankete neće se koristiti u svrhu procjene kvalitete Vašeg projekta. Podaci će se isključivo koristiti za procjenu učinkovitosti programa „</w:t>
      </w:r>
      <w:r w:rsidR="00571A0D" w:rsidRPr="00783CEE">
        <w:rPr>
          <w:rFonts w:ascii="Arial Narrow" w:hAnsi="Arial Narrow"/>
          <w:b/>
          <w:bCs/>
          <w:i/>
          <w:iCs/>
          <w:lang w:val="hr-HR"/>
        </w:rPr>
        <w:t>Razvojne istraživačke potpore</w:t>
      </w:r>
      <w:r w:rsidRPr="00783CEE">
        <w:rPr>
          <w:rFonts w:ascii="Arial Narrow" w:hAnsi="Arial Narrow"/>
          <w:b/>
          <w:bCs/>
          <w:lang w:val="hr-HR"/>
        </w:rPr>
        <w:t>“ po njegovom završetku i informiranje o mogućim poboljšanjima programa.</w:t>
      </w:r>
    </w:p>
    <w:p w14:paraId="2F65A060" w14:textId="77777777" w:rsidR="00667366" w:rsidRPr="00783CEE" w:rsidRDefault="00667366" w:rsidP="00667366">
      <w:pPr>
        <w:pStyle w:val="def"/>
        <w:spacing w:after="120"/>
        <w:rPr>
          <w:sz w:val="22"/>
          <w:szCs w:val="22"/>
          <w:lang w:val="hr-HR"/>
        </w:rPr>
      </w:pPr>
      <w:r w:rsidRPr="00783CEE">
        <w:rPr>
          <w:sz w:val="22"/>
          <w:szCs w:val="22"/>
          <w:lang w:val="hr-HR"/>
        </w:rPr>
        <w:t xml:space="preserve">Molimo odgovorite na </w:t>
      </w:r>
      <w:r w:rsidRPr="00783CEE">
        <w:rPr>
          <w:b/>
          <w:sz w:val="22"/>
          <w:szCs w:val="22"/>
          <w:lang w:val="hr-HR"/>
        </w:rPr>
        <w:t>sva pitanja</w:t>
      </w:r>
      <w:r w:rsidRPr="00783CEE">
        <w:rPr>
          <w:sz w:val="22"/>
          <w:szCs w:val="22"/>
          <w:lang w:val="hr-HR"/>
        </w:rPr>
        <w:t xml:space="preserve">, osim ako nije drugačije navedeno. Ako u nekom trenutku prekinete s ispunjavanjem ankete, istu možete nastaviti s mjesta gdje ste stali, ali samo ako ju otvorite u </w:t>
      </w:r>
      <w:r w:rsidRPr="00783CEE">
        <w:rPr>
          <w:b/>
          <w:sz w:val="22"/>
          <w:szCs w:val="22"/>
          <w:lang w:val="hr-HR"/>
        </w:rPr>
        <w:t>istom internetskom pregledniku</w:t>
      </w:r>
      <w:r w:rsidRPr="00783CEE">
        <w:rPr>
          <w:sz w:val="22"/>
          <w:szCs w:val="22"/>
          <w:lang w:val="hr-HR"/>
        </w:rPr>
        <w:t xml:space="preserve"> na </w:t>
      </w:r>
      <w:r w:rsidRPr="00783CEE">
        <w:rPr>
          <w:b/>
          <w:sz w:val="22"/>
          <w:szCs w:val="22"/>
          <w:lang w:val="hr-HR"/>
        </w:rPr>
        <w:t>istom računalu</w:t>
      </w:r>
      <w:r w:rsidRPr="00783CEE">
        <w:rPr>
          <w:sz w:val="22"/>
          <w:szCs w:val="22"/>
          <w:lang w:val="hr-HR"/>
        </w:rPr>
        <w:t>.</w:t>
      </w:r>
      <w:r w:rsidRPr="00783CEE">
        <w:rPr>
          <w:lang w:val="hr-HR"/>
        </w:rPr>
        <w:t xml:space="preserve"> </w:t>
      </w:r>
      <w:r w:rsidRPr="00783CEE">
        <w:rPr>
          <w:sz w:val="22"/>
          <w:szCs w:val="22"/>
          <w:lang w:val="hr-HR"/>
        </w:rPr>
        <w:t xml:space="preserve"> Pritisnite </w:t>
      </w:r>
      <w:r w:rsidRPr="00783CEE">
        <w:rPr>
          <w:b/>
          <w:sz w:val="22"/>
          <w:szCs w:val="22"/>
          <w:lang w:val="hr-HR"/>
        </w:rPr>
        <w:t>strelicu na dnu ekrana</w:t>
      </w:r>
      <w:r w:rsidRPr="00783CEE">
        <w:rPr>
          <w:sz w:val="22"/>
          <w:szCs w:val="22"/>
          <w:lang w:val="hr-HR"/>
        </w:rPr>
        <w:t xml:space="preserve"> kako biste započeli s anketom.</w:t>
      </w:r>
    </w:p>
    <w:p w14:paraId="68C65525" w14:textId="77777777" w:rsidR="00667366" w:rsidRPr="00783CEE" w:rsidRDefault="00667366" w:rsidP="00667366">
      <w:pPr>
        <w:pStyle w:val="def"/>
        <w:spacing w:after="120"/>
        <w:rPr>
          <w:sz w:val="22"/>
          <w:szCs w:val="22"/>
          <w:lang w:val="hr-HR"/>
        </w:rPr>
      </w:pPr>
      <w:r w:rsidRPr="00783CEE">
        <w:rPr>
          <w:sz w:val="22"/>
          <w:szCs w:val="22"/>
          <w:lang w:val="hr-HR"/>
        </w:rPr>
        <w:t xml:space="preserve">Pitanja i pojašnjenja vezana za anketu s jasno naznačenom referencom na Poziv moguće je poslati putem sustava </w:t>
      </w:r>
      <w:proofErr w:type="spellStart"/>
      <w:r w:rsidRPr="00783CEE">
        <w:rPr>
          <w:sz w:val="22"/>
          <w:szCs w:val="22"/>
          <w:lang w:val="hr-HR"/>
        </w:rPr>
        <w:t>eNPOO</w:t>
      </w:r>
      <w:proofErr w:type="spellEnd"/>
      <w:r w:rsidRPr="00783CEE">
        <w:rPr>
          <w:sz w:val="22"/>
          <w:szCs w:val="22"/>
          <w:lang w:val="hr-HR"/>
        </w:rPr>
        <w:t xml:space="preserve">. </w:t>
      </w:r>
      <w:r w:rsidRPr="00783CEE">
        <w:rPr>
          <w:color w:val="FF0000"/>
          <w:sz w:val="22"/>
          <w:szCs w:val="22"/>
          <w:lang w:val="hr-HR"/>
        </w:rPr>
        <w:t>(u podnožju svake stranice)</w:t>
      </w:r>
    </w:p>
    <w:p w14:paraId="1BBD5737" w14:textId="77777777" w:rsidR="00667366" w:rsidRPr="00783CEE" w:rsidRDefault="00667366" w:rsidP="00667366">
      <w:pPr>
        <w:pStyle w:val="def"/>
        <w:spacing w:after="120"/>
        <w:rPr>
          <w:sz w:val="22"/>
          <w:szCs w:val="22"/>
          <w:lang w:val="hr-HR"/>
        </w:rPr>
      </w:pPr>
    </w:p>
    <w:p w14:paraId="49C7AC9A" w14:textId="77777777" w:rsidR="00667366" w:rsidRPr="00783CEE" w:rsidRDefault="00667366" w:rsidP="00667366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  <w:r w:rsidRPr="00783CEE">
        <w:rPr>
          <w:rFonts w:ascii="Arial Narrow" w:hAnsi="Arial Narrow"/>
          <w:lang w:val="hr-HR"/>
        </w:rPr>
        <w:t>INT2 Molimo unesite podatke o osobi koju bismo trebali kontaktirati u slučaju pitanja povezanih s obrascem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5935"/>
      </w:tblGrid>
      <w:tr w:rsidR="00667366" w:rsidRPr="00783CEE" w14:paraId="741FC8DF" w14:textId="77777777" w:rsidTr="00503D8C">
        <w:tc>
          <w:tcPr>
            <w:tcW w:w="3127" w:type="dxa"/>
            <w:hideMark/>
          </w:tcPr>
          <w:p w14:paraId="0C355EB3" w14:textId="77777777" w:rsidR="00667366" w:rsidRPr="00783CEE" w:rsidRDefault="00087AE1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6162790"/>
                <w:placeholder>
                  <w:docPart w:val="79EFF48D50B942679768115523F707D4"/>
                </w:placeholder>
                <w:text/>
              </w:sdtPr>
              <w:sdtEndPr/>
              <w:sdtContent>
                <w:r w:rsidR="00126AFA">
                  <w:rPr>
                    <w:rFonts w:ascii="Arial Narrow" w:hAnsi="Arial Narrow" w:cs="Arial"/>
                    <w:bCs/>
                    <w:lang w:val="hr-HR"/>
                  </w:rPr>
                  <w:t>I</w:t>
                </w:r>
              </w:sdtContent>
            </w:sdt>
            <w:r w:rsidR="00667366" w:rsidRPr="00783CEE">
              <w:rPr>
                <w:rFonts w:ascii="Arial Narrow" w:hAnsi="Arial Narrow"/>
                <w:sz w:val="22"/>
                <w:szCs w:val="22"/>
                <w:lang w:val="hr-HR"/>
              </w:rPr>
              <w:t>me i prezime:</w:t>
            </w:r>
          </w:p>
        </w:tc>
        <w:tc>
          <w:tcPr>
            <w:tcW w:w="5935" w:type="dxa"/>
            <w:hideMark/>
          </w:tcPr>
          <w:p w14:paraId="767EA8D4" w14:textId="77777777" w:rsidR="00667366" w:rsidRPr="00783CEE" w:rsidRDefault="00087AE1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60885874"/>
                <w:placeholder>
                  <w:docPart w:val="7950A568B55047BB91D2316ADF8FAC98"/>
                </w:placeholder>
                <w:showingPlcHdr/>
                <w:text/>
              </w:sdtPr>
              <w:sdtEndPr/>
              <w:sdtContent>
                <w:r w:rsidR="00667366" w:rsidRPr="00783CEE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667366" w:rsidRPr="00783CEE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  <w:lang w:val="hr-HR"/>
              </w:rPr>
              <w:t xml:space="preserve"> (tekstualna vrijednost)</w:t>
            </w:r>
          </w:p>
        </w:tc>
      </w:tr>
      <w:tr w:rsidR="00667366" w:rsidRPr="00783CEE" w14:paraId="67471BB2" w14:textId="77777777" w:rsidTr="00503D8C">
        <w:tc>
          <w:tcPr>
            <w:tcW w:w="3127" w:type="dxa"/>
            <w:hideMark/>
          </w:tcPr>
          <w:p w14:paraId="0269F698" w14:textId="77777777" w:rsidR="00667366" w:rsidRPr="00783CEE" w:rsidRDefault="00667366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Naziv radnog mjesta:</w:t>
            </w:r>
          </w:p>
        </w:tc>
        <w:tc>
          <w:tcPr>
            <w:tcW w:w="5935" w:type="dxa"/>
            <w:hideMark/>
          </w:tcPr>
          <w:p w14:paraId="3625E821" w14:textId="77777777" w:rsidR="00667366" w:rsidRPr="00783CEE" w:rsidRDefault="00087AE1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75984507"/>
                <w:placeholder>
                  <w:docPart w:val="7D7853362FE64590A4B514392A3DCFAF"/>
                </w:placeholder>
                <w:showingPlcHdr/>
                <w:text/>
              </w:sdtPr>
              <w:sdtEndPr/>
              <w:sdtContent>
                <w:r w:rsidR="00667366" w:rsidRPr="00783CEE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667366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667366" w:rsidRPr="00783CEE" w14:paraId="42882077" w14:textId="77777777" w:rsidTr="00503D8C">
        <w:tc>
          <w:tcPr>
            <w:tcW w:w="3127" w:type="dxa"/>
            <w:hideMark/>
          </w:tcPr>
          <w:p w14:paraId="2DFE671D" w14:textId="669F54CA" w:rsidR="00667366" w:rsidRPr="00783CEE" w:rsidRDefault="00047CC8" w:rsidP="003F54CB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aziv</w:t>
            </w:r>
            <w:r w:rsidR="0077035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3F54CB">
              <w:rPr>
                <w:rFonts w:ascii="Arial Narrow" w:hAnsi="Arial Narrow"/>
                <w:sz w:val="22"/>
                <w:szCs w:val="22"/>
                <w:lang w:val="hr-HR"/>
              </w:rPr>
              <w:t>visokog učilišta/znanstvenog instituta</w:t>
            </w:r>
            <w:r w:rsidR="00667366" w:rsidRPr="00783CEE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</w:tc>
        <w:tc>
          <w:tcPr>
            <w:tcW w:w="5935" w:type="dxa"/>
            <w:hideMark/>
          </w:tcPr>
          <w:p w14:paraId="13C68926" w14:textId="77777777" w:rsidR="00667366" w:rsidRPr="00783CEE" w:rsidRDefault="00087AE1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01512178"/>
                <w:placeholder>
                  <w:docPart w:val="1970C4DA7EC44200A52925F4A0DC883B"/>
                </w:placeholder>
                <w:showingPlcHdr/>
                <w:text/>
              </w:sdtPr>
              <w:sdtEndPr/>
              <w:sdtContent>
                <w:r w:rsidR="00667366" w:rsidRPr="00783CEE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667366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667366" w:rsidRPr="00783CEE" w14:paraId="0D294499" w14:textId="77777777" w:rsidTr="00503D8C">
        <w:tc>
          <w:tcPr>
            <w:tcW w:w="3127" w:type="dxa"/>
            <w:hideMark/>
          </w:tcPr>
          <w:p w14:paraId="7B524EC4" w14:textId="77777777" w:rsidR="00667366" w:rsidRPr="00783CEE" w:rsidRDefault="00667366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5935" w:type="dxa"/>
            <w:hideMark/>
          </w:tcPr>
          <w:p w14:paraId="1FA4B7BB" w14:textId="77777777" w:rsidR="00667366" w:rsidRPr="00783CEE" w:rsidRDefault="00087AE1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2461235"/>
                <w:placeholder>
                  <w:docPart w:val="07729716029549AD8C2CCF812FD18FAD"/>
                </w:placeholder>
                <w:showingPlcHdr/>
                <w:text/>
              </w:sdtPr>
              <w:sdtEndPr/>
              <w:sdtContent>
                <w:r w:rsidR="00667366" w:rsidRPr="00783CEE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667366" w:rsidRPr="00783CEE" w14:paraId="2FDBF574" w14:textId="77777777" w:rsidTr="00503D8C">
        <w:tc>
          <w:tcPr>
            <w:tcW w:w="3127" w:type="dxa"/>
            <w:hideMark/>
          </w:tcPr>
          <w:p w14:paraId="033955E3" w14:textId="77777777" w:rsidR="00667366" w:rsidRPr="00783CEE" w:rsidRDefault="00667366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E-mail:</w:t>
            </w:r>
          </w:p>
        </w:tc>
        <w:tc>
          <w:tcPr>
            <w:tcW w:w="5935" w:type="dxa"/>
            <w:hideMark/>
          </w:tcPr>
          <w:p w14:paraId="49A090B3" w14:textId="77777777" w:rsidR="00667366" w:rsidRPr="00783CEE" w:rsidRDefault="00087AE1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92928535"/>
                <w:placeholder>
                  <w:docPart w:val="85473AB518B146A8BC6477FFA565F908"/>
                </w:placeholder>
                <w:showingPlcHdr/>
                <w:text/>
              </w:sdtPr>
              <w:sdtEndPr/>
              <w:sdtContent>
                <w:r w:rsidR="00667366" w:rsidRPr="00783CEE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667366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67366" w:rsidRPr="00783CEE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  <w:lang w:val="hr-HR"/>
              </w:rPr>
              <w:t>(email vrijednost)</w:t>
            </w:r>
          </w:p>
        </w:tc>
      </w:tr>
    </w:tbl>
    <w:p w14:paraId="3BA311BA" w14:textId="77777777" w:rsidR="00FD44D2" w:rsidRPr="00783CEE" w:rsidRDefault="00FD44D2" w:rsidP="007C21C1">
      <w:pPr>
        <w:spacing w:after="120" w:line="240" w:lineRule="auto"/>
        <w:jc w:val="both"/>
        <w:rPr>
          <w:rFonts w:ascii="Arial Narrow" w:eastAsia="Times New Roman" w:hAnsi="Arial Narrow" w:cs="Arial"/>
          <w:lang w:val="hr-HR"/>
        </w:rPr>
      </w:pPr>
    </w:p>
    <w:p w14:paraId="0B3806A3" w14:textId="77777777" w:rsidR="00FD3BED" w:rsidRPr="00783CEE" w:rsidRDefault="00FD3BED" w:rsidP="00FD3BED">
      <w:pPr>
        <w:pStyle w:val="Heading1"/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783CEE">
        <w:rPr>
          <w:rFonts w:ascii="Arial Narrow" w:hAnsi="Arial Narrow"/>
          <w:b/>
          <w:color w:val="auto"/>
          <w:lang w:val="hr-HR"/>
        </w:rPr>
        <w:lastRenderedPageBreak/>
        <w:t>Informacije o projektu</w:t>
      </w:r>
    </w:p>
    <w:p w14:paraId="7F634326" w14:textId="77777777" w:rsidR="00FD3BED" w:rsidRPr="00783CEE" w:rsidRDefault="00FD3BED" w:rsidP="00FD3BED">
      <w:pPr>
        <w:rPr>
          <w:lang w:val="hr-HR"/>
        </w:rPr>
      </w:pPr>
    </w:p>
    <w:p w14:paraId="1E1401E4" w14:textId="77777777" w:rsidR="00FD3BED" w:rsidRPr="00783CEE" w:rsidRDefault="00FD3BED" w:rsidP="00FD3BED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783CEE">
        <w:rPr>
          <w:rFonts w:ascii="Arial Narrow" w:hAnsi="Arial Narrow"/>
          <w:bCs/>
          <w:lang w:val="hr-HR"/>
        </w:rPr>
        <w:t xml:space="preserve">INT3 Molimo unesite podatke o </w:t>
      </w:r>
      <w:r w:rsidRPr="00783CEE">
        <w:rPr>
          <w:rFonts w:ascii="Arial Narrow" w:hAnsi="Arial Narrow"/>
          <w:b/>
          <w:bCs/>
          <w:lang w:val="hr-HR"/>
        </w:rPr>
        <w:t xml:space="preserve">projektu </w:t>
      </w:r>
      <w:r w:rsidRPr="00783CEE">
        <w:rPr>
          <w:rFonts w:ascii="Arial Narrow" w:hAnsi="Arial Narrow"/>
          <w:lang w:val="hr-HR"/>
        </w:rPr>
        <w:t>kojeg prijavljujete za financiranje</w:t>
      </w:r>
      <w:r w:rsidRPr="00783CEE">
        <w:rPr>
          <w:rFonts w:ascii="Arial Narrow" w:hAnsi="Arial Narrow"/>
          <w:b/>
          <w:lang w:val="hr-HR"/>
        </w:rPr>
        <w:t>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5935"/>
      </w:tblGrid>
      <w:tr w:rsidR="00FD3BED" w:rsidRPr="00783CEE" w14:paraId="5EEF3560" w14:textId="77777777" w:rsidTr="00503D8C">
        <w:tc>
          <w:tcPr>
            <w:tcW w:w="3127" w:type="dxa"/>
            <w:hideMark/>
          </w:tcPr>
          <w:p w14:paraId="00994FB0" w14:textId="77777777" w:rsidR="00FD3BED" w:rsidRPr="00783CEE" w:rsidRDefault="00FD3BED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bookmarkStart w:id="1" w:name="_Hlk112425302"/>
            <w:r w:rsidRPr="00783CEE">
              <w:rPr>
                <w:rFonts w:ascii="Arial Narrow" w:eastAsiaTheme="minorHAnsi" w:hAnsi="Arial Narrow" w:cs="Arial"/>
                <w:bCs/>
                <w:sz w:val="22"/>
                <w:szCs w:val="22"/>
                <w:lang w:val="hr-HR"/>
              </w:rPr>
              <w:t>Naziv projekta</w:t>
            </w: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</w:tc>
        <w:tc>
          <w:tcPr>
            <w:tcW w:w="5935" w:type="dxa"/>
            <w:hideMark/>
          </w:tcPr>
          <w:p w14:paraId="1492CDD6" w14:textId="77777777" w:rsidR="00FD3BED" w:rsidRPr="00783CEE" w:rsidRDefault="00087AE1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36832721"/>
                <w:placeholder>
                  <w:docPart w:val="D6A5403AA4FE4E6FB699C9D28D74A0B7"/>
                </w:placeholder>
                <w:showingPlcHdr/>
                <w:text/>
              </w:sdtPr>
              <w:sdtEndPr/>
              <w:sdtContent>
                <w:r w:rsidR="00FD3BED" w:rsidRPr="00783CEE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FD3BED" w:rsidRPr="00783CEE" w14:paraId="1BA7490D" w14:textId="77777777" w:rsidTr="00503D8C">
        <w:tc>
          <w:tcPr>
            <w:tcW w:w="3127" w:type="dxa"/>
            <w:hideMark/>
          </w:tcPr>
          <w:p w14:paraId="19DF96C8" w14:textId="77777777" w:rsidR="00FD3BED" w:rsidRPr="00783CEE" w:rsidRDefault="00FD3BED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Naziv prijavitelja:</w:t>
            </w:r>
          </w:p>
        </w:tc>
        <w:tc>
          <w:tcPr>
            <w:tcW w:w="5935" w:type="dxa"/>
            <w:hideMark/>
          </w:tcPr>
          <w:p w14:paraId="31A82BDB" w14:textId="77777777" w:rsidR="00FD3BED" w:rsidRPr="00783CEE" w:rsidRDefault="00087AE1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60203828"/>
                <w:placeholder>
                  <w:docPart w:val="F5812011FDF2466C909B0724C7318082"/>
                </w:placeholder>
                <w:showingPlcHdr/>
                <w:text/>
              </w:sdtPr>
              <w:sdtEndPr/>
              <w:sdtContent>
                <w:r w:rsidR="00FD3BED" w:rsidRPr="00783CEE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FD3BED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bookmarkEnd w:id="1"/>
    </w:tbl>
    <w:p w14:paraId="7BAA3F0D" w14:textId="77777777" w:rsidR="00FD3BED" w:rsidRPr="00783CEE" w:rsidRDefault="00FD3BED" w:rsidP="00FD3BED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18480329" w14:textId="77777777" w:rsidR="00667366" w:rsidRPr="00783CEE" w:rsidRDefault="00667366" w:rsidP="007C21C1">
      <w:pPr>
        <w:spacing w:after="120" w:line="240" w:lineRule="auto"/>
        <w:jc w:val="both"/>
        <w:rPr>
          <w:rFonts w:ascii="Arial Narrow" w:eastAsia="Times New Roman" w:hAnsi="Arial Narrow" w:cs="Arial"/>
          <w:lang w:val="hr-HR"/>
        </w:rPr>
      </w:pPr>
    </w:p>
    <w:p w14:paraId="4E698D04" w14:textId="2BD441F0" w:rsidR="00AB6AFA" w:rsidRPr="00783CEE" w:rsidRDefault="008F4790" w:rsidP="001309D9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783CEE">
        <w:rPr>
          <w:rFonts w:ascii="Arial Narrow" w:hAnsi="Arial Narrow"/>
          <w:b/>
          <w:color w:val="auto"/>
          <w:lang w:val="hr-HR"/>
        </w:rPr>
        <w:t xml:space="preserve">Informacije o </w:t>
      </w:r>
      <w:r w:rsidR="00770351">
        <w:rPr>
          <w:rFonts w:ascii="Arial Narrow" w:hAnsi="Arial Narrow"/>
          <w:b/>
          <w:color w:val="auto"/>
          <w:lang w:val="hr-HR"/>
        </w:rPr>
        <w:t>voditelju istraživačkog tima</w:t>
      </w:r>
    </w:p>
    <w:p w14:paraId="4253AFE4" w14:textId="09EB29E4" w:rsidR="00AB6AFA" w:rsidRPr="00783CEE" w:rsidRDefault="00AB6AFA" w:rsidP="00AB6AF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</w:p>
    <w:p w14:paraId="701867A1" w14:textId="1DFF9F62" w:rsidR="006A6E48" w:rsidRPr="00783CEE" w:rsidRDefault="006A6E48" w:rsidP="006A6E48">
      <w:pPr>
        <w:tabs>
          <w:tab w:val="left" w:pos="7513"/>
          <w:tab w:val="left" w:pos="7938"/>
          <w:tab w:val="left" w:pos="8080"/>
        </w:tabs>
        <w:spacing w:after="0"/>
        <w:rPr>
          <w:rFonts w:ascii="Arial Narrow" w:hAnsi="Arial Narrow"/>
          <w:b/>
          <w:lang w:val="hr-HR"/>
        </w:rPr>
      </w:pPr>
      <w:r w:rsidRPr="00783CEE">
        <w:rPr>
          <w:rFonts w:ascii="Arial Narrow" w:hAnsi="Arial Narrow"/>
          <w:bCs/>
          <w:lang w:val="hr-HR"/>
        </w:rPr>
        <w:t xml:space="preserve">INT_1 </w:t>
      </w:r>
      <w:r w:rsidR="00C17890" w:rsidRPr="00783CEE">
        <w:rPr>
          <w:rFonts w:ascii="Arial Narrow" w:hAnsi="Arial Narrow"/>
          <w:b/>
          <w:lang w:val="hr-HR"/>
        </w:rPr>
        <w:t>Važna napomena</w:t>
      </w:r>
      <w:r w:rsidR="00C17890" w:rsidRPr="00783CEE">
        <w:rPr>
          <w:rFonts w:ascii="Arial Narrow" w:hAnsi="Arial Narrow"/>
          <w:bCs/>
          <w:lang w:val="hr-HR"/>
        </w:rPr>
        <w:t xml:space="preserve">: </w:t>
      </w:r>
      <w:r w:rsidRPr="00783CEE">
        <w:rPr>
          <w:rFonts w:ascii="Arial Narrow" w:hAnsi="Arial Narrow"/>
          <w:bCs/>
          <w:lang w:val="hr-HR"/>
        </w:rPr>
        <w:t xml:space="preserve">U ovom odjeljku ispunjavate podatke o </w:t>
      </w:r>
      <w:r w:rsidR="005B5CB7" w:rsidRPr="005B5CB7">
        <w:rPr>
          <w:rFonts w:ascii="Arial Narrow" w:hAnsi="Arial Narrow"/>
          <w:b/>
          <w:bCs/>
          <w:lang w:val="hr-HR"/>
        </w:rPr>
        <w:t>voditelju istraživačkog tima</w:t>
      </w:r>
      <w:r w:rsidRPr="00783CEE">
        <w:rPr>
          <w:rFonts w:ascii="Arial Narrow" w:hAnsi="Arial Narrow"/>
          <w:b/>
          <w:lang w:val="hr-HR"/>
        </w:rPr>
        <w:t xml:space="preserve">. </w:t>
      </w:r>
    </w:p>
    <w:p w14:paraId="734C8026" w14:textId="77777777" w:rsidR="006A6E48" w:rsidRPr="00783CEE" w:rsidRDefault="006A6E48" w:rsidP="006A6E48">
      <w:pPr>
        <w:tabs>
          <w:tab w:val="left" w:pos="7513"/>
          <w:tab w:val="left" w:pos="7938"/>
          <w:tab w:val="left" w:pos="8080"/>
        </w:tabs>
        <w:spacing w:after="0"/>
        <w:rPr>
          <w:rFonts w:ascii="Arial Narrow" w:hAnsi="Arial Narrow"/>
          <w:b/>
          <w:lang w:val="hr-HR"/>
        </w:rPr>
      </w:pPr>
    </w:p>
    <w:p w14:paraId="7281390E" w14:textId="45EAABB7" w:rsidR="006A6E48" w:rsidRPr="008B2ECF" w:rsidRDefault="00C42AD8" w:rsidP="00AB6AF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i/>
          <w:lang w:val="hr-HR"/>
        </w:rPr>
      </w:pPr>
      <w:r>
        <w:rPr>
          <w:rFonts w:ascii="Arial Narrow" w:hAnsi="Arial Narrow"/>
          <w:i/>
          <w:lang w:val="hr-HR"/>
        </w:rPr>
        <w:t>Voditelj istraživačkog tima</w:t>
      </w:r>
      <w:r w:rsidR="006A6E48" w:rsidRPr="00783CEE">
        <w:rPr>
          <w:rFonts w:ascii="Arial Narrow" w:hAnsi="Arial Narrow"/>
          <w:i/>
          <w:lang w:val="hr-HR"/>
        </w:rPr>
        <w:t xml:space="preserve"> </w:t>
      </w:r>
      <w:r w:rsidR="006A6E48" w:rsidRPr="00783CEE">
        <w:rPr>
          <w:rFonts w:ascii="Arial Narrow" w:hAnsi="Arial Narrow"/>
          <w:bCs/>
          <w:i/>
          <w:lang w:val="hr-HR"/>
        </w:rPr>
        <w:t>je osoba koja ima znanstveno-istraživačke kompetencije i koja je odgovorna za znanstveno-istraživačke aspekte projekta.</w:t>
      </w:r>
    </w:p>
    <w:p w14:paraId="75EBFC64" w14:textId="729748D0" w:rsidR="00004230" w:rsidRPr="00783CEE" w:rsidRDefault="00004230" w:rsidP="00004230">
      <w:pPr>
        <w:tabs>
          <w:tab w:val="left" w:pos="7513"/>
          <w:tab w:val="left" w:pos="7938"/>
          <w:tab w:val="left" w:pos="8080"/>
        </w:tabs>
        <w:spacing w:after="0"/>
        <w:rPr>
          <w:rFonts w:ascii="Arial Narrow" w:hAnsi="Arial Narrow"/>
          <w:b/>
          <w:lang w:val="hr-HR"/>
        </w:rPr>
      </w:pPr>
      <w:r w:rsidRPr="00783CEE">
        <w:rPr>
          <w:rFonts w:ascii="Arial Narrow" w:hAnsi="Arial Narrow"/>
          <w:b/>
          <w:lang w:val="hr-HR"/>
        </w:rPr>
        <w:t xml:space="preserve">A. OPĆE INFORMACIJE </w:t>
      </w:r>
      <w:r w:rsidR="0023726E" w:rsidRPr="00783CEE">
        <w:rPr>
          <w:rFonts w:ascii="Arial Narrow" w:hAnsi="Arial Narrow"/>
          <w:b/>
          <w:lang w:val="hr-HR"/>
        </w:rPr>
        <w:t xml:space="preserve">O </w:t>
      </w:r>
      <w:r w:rsidR="005B5CB7">
        <w:rPr>
          <w:rFonts w:ascii="Arial Narrow" w:hAnsi="Arial Narrow"/>
          <w:b/>
          <w:lang w:val="hr-HR"/>
        </w:rPr>
        <w:t>VODITELJU ISTRAŽIVAČKOG TIMA</w:t>
      </w:r>
    </w:p>
    <w:p w14:paraId="28B1DEDC" w14:textId="77777777" w:rsidR="00004230" w:rsidRPr="00783CEE" w:rsidRDefault="00004230" w:rsidP="00E24CA5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30CCEFBF" w14:textId="70BA0E73" w:rsidR="002511FD" w:rsidRPr="00783CEE" w:rsidRDefault="002511FD" w:rsidP="00553998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bookmarkStart w:id="2" w:name="_Hlk121924850"/>
      <w:r w:rsidRPr="00783CEE">
        <w:rPr>
          <w:rFonts w:ascii="Arial Narrow" w:hAnsi="Arial Narrow" w:cs="Arial"/>
          <w:bCs/>
          <w:lang w:val="hr-HR"/>
        </w:rPr>
        <w:t xml:space="preserve">Molimo unesite puno ime i prezime </w:t>
      </w:r>
      <w:r w:rsidR="00EB1041">
        <w:rPr>
          <w:rFonts w:ascii="Arial Narrow" w:hAnsi="Arial Narrow" w:cs="Arial"/>
          <w:bCs/>
          <w:lang w:val="hr-HR"/>
        </w:rPr>
        <w:t>voditelja istraživačkog tima</w:t>
      </w:r>
      <w:r w:rsidRPr="00783CEE">
        <w:rPr>
          <w:rFonts w:ascii="Arial Narrow" w:hAnsi="Arial Narrow" w:cs="Arial"/>
          <w:bCs/>
          <w:lang w:val="hr-HR"/>
        </w:rPr>
        <w:t xml:space="preserve"> i, ako je primjenjivo, matični broj iz Upisnika znanstvenika Ministarstva znanosti i obrazovanja. </w:t>
      </w:r>
    </w:p>
    <w:p w14:paraId="41162D81" w14:textId="77777777" w:rsidR="002511FD" w:rsidRPr="00783CEE" w:rsidRDefault="002511FD" w:rsidP="002511FD">
      <w:pPr>
        <w:tabs>
          <w:tab w:val="left" w:pos="7513"/>
          <w:tab w:val="left" w:pos="7938"/>
          <w:tab w:val="left" w:pos="8080"/>
        </w:tabs>
        <w:spacing w:after="0"/>
        <w:rPr>
          <w:rFonts w:ascii="Arial Narrow" w:hAnsi="Arial Narrow"/>
          <w:bCs/>
          <w:lang w:val="hr-HR"/>
        </w:rPr>
      </w:pPr>
    </w:p>
    <w:bookmarkEnd w:id="2"/>
    <w:p w14:paraId="0ADC93C5" w14:textId="23DC0749" w:rsidR="002511FD" w:rsidRPr="00783CEE" w:rsidRDefault="002511FD" w:rsidP="002511FD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i/>
          <w:lang w:val="hr-HR"/>
        </w:rPr>
      </w:pPr>
      <w:r w:rsidRPr="00783CEE">
        <w:rPr>
          <w:rFonts w:ascii="Arial Narrow" w:hAnsi="Arial Narrow"/>
          <w:bCs/>
          <w:i/>
          <w:lang w:val="hr-HR"/>
        </w:rPr>
        <w:t xml:space="preserve">Ako </w:t>
      </w:r>
      <w:r w:rsidR="00EB1041">
        <w:rPr>
          <w:rFonts w:ascii="Arial Narrow" w:hAnsi="Arial Narrow" w:cs="Arial"/>
          <w:bCs/>
          <w:lang w:val="hr-HR"/>
        </w:rPr>
        <w:t>voditelja istraživačkog tima</w:t>
      </w:r>
      <w:r w:rsidR="00EB1041" w:rsidRPr="00783CEE">
        <w:rPr>
          <w:rFonts w:ascii="Arial Narrow" w:hAnsi="Arial Narrow" w:cs="Arial"/>
          <w:bCs/>
          <w:lang w:val="hr-HR"/>
        </w:rPr>
        <w:t xml:space="preserve"> </w:t>
      </w:r>
      <w:r w:rsidRPr="00783CEE">
        <w:rPr>
          <w:rFonts w:ascii="Arial Narrow" w:hAnsi="Arial Narrow"/>
          <w:bCs/>
          <w:i/>
          <w:lang w:val="hr-HR"/>
        </w:rPr>
        <w:t>nema matični broj iz Upisnika znanstvenika, u to polje unesite 0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5510"/>
      </w:tblGrid>
      <w:tr w:rsidR="002511FD" w:rsidRPr="00783CEE" w14:paraId="32DAF2C3" w14:textId="77777777" w:rsidTr="00503D8C">
        <w:tc>
          <w:tcPr>
            <w:tcW w:w="3552" w:type="dxa"/>
            <w:hideMark/>
          </w:tcPr>
          <w:p w14:paraId="4B1DA13E" w14:textId="77777777" w:rsidR="002511FD" w:rsidRPr="00783CEE" w:rsidRDefault="002511FD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bookmarkStart w:id="3" w:name="_Hlk121924724"/>
            <w:r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Puno ime i prezime</w:t>
            </w: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</w:tc>
        <w:tc>
          <w:tcPr>
            <w:tcW w:w="5510" w:type="dxa"/>
            <w:hideMark/>
          </w:tcPr>
          <w:p w14:paraId="4ABF9599" w14:textId="77777777" w:rsidR="002511FD" w:rsidRPr="00783CEE" w:rsidRDefault="00087AE1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97491068"/>
                <w:placeholder>
                  <w:docPart w:val="900017E6BF5341BB8BA0E57F42961835"/>
                </w:placeholder>
                <w:showingPlcHdr/>
                <w:text/>
              </w:sdtPr>
              <w:sdtEndPr/>
              <w:sdtContent>
                <w:r w:rsidR="002511FD" w:rsidRPr="00783CEE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2511FD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2511FD" w:rsidRPr="00783CEE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  <w:lang w:val="hr-HR"/>
              </w:rPr>
              <w:t>(tekstualna vrijednost)</w:t>
            </w:r>
          </w:p>
        </w:tc>
      </w:tr>
      <w:tr w:rsidR="002511FD" w:rsidRPr="00783CEE" w14:paraId="422F61B1" w14:textId="77777777" w:rsidTr="00503D8C">
        <w:tc>
          <w:tcPr>
            <w:tcW w:w="3552" w:type="dxa"/>
            <w:hideMark/>
          </w:tcPr>
          <w:p w14:paraId="149FF710" w14:textId="77777777" w:rsidR="002511FD" w:rsidRPr="00783CEE" w:rsidRDefault="002511FD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Matični broj iz Upisnika znanstvenika</w:t>
            </w: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</w:tc>
        <w:tc>
          <w:tcPr>
            <w:tcW w:w="5510" w:type="dxa"/>
            <w:hideMark/>
          </w:tcPr>
          <w:p w14:paraId="57D5DA95" w14:textId="77777777" w:rsidR="002511FD" w:rsidRPr="00783CEE" w:rsidRDefault="00087AE1" w:rsidP="00503D8C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23170497"/>
                <w:placeholder>
                  <w:docPart w:val="CD733DF91A4F412189A33C6DAB840A01"/>
                </w:placeholder>
                <w:showingPlcHdr/>
                <w:text/>
              </w:sdtPr>
              <w:sdtEndPr/>
              <w:sdtContent>
                <w:r w:rsidR="002511FD" w:rsidRPr="00783CEE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2511FD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2511FD" w:rsidRPr="00783CEE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  <w:lang w:val="hr-HR"/>
              </w:rPr>
              <w:t>(numerička vrijednost)</w:t>
            </w:r>
          </w:p>
        </w:tc>
      </w:tr>
    </w:tbl>
    <w:p w14:paraId="2EC39BCB" w14:textId="77777777" w:rsidR="002511FD" w:rsidRPr="00783CEE" w:rsidRDefault="002511FD" w:rsidP="002511FD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213C8214" w14:textId="30BE9824" w:rsidR="002511FD" w:rsidRPr="00783CEE" w:rsidRDefault="002511FD" w:rsidP="00553998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 xml:space="preserve">Molimo označite </w:t>
      </w:r>
      <w:r w:rsidR="0023726E" w:rsidRPr="00783CEE">
        <w:rPr>
          <w:rFonts w:ascii="Arial Narrow" w:hAnsi="Arial Narrow" w:cs="Arial"/>
          <w:bCs/>
          <w:lang w:val="hr-HR"/>
        </w:rPr>
        <w:t xml:space="preserve">svoj </w:t>
      </w:r>
      <w:r w:rsidRPr="00783CEE">
        <w:rPr>
          <w:rFonts w:ascii="Arial Narrow" w:hAnsi="Arial Narrow" w:cs="Arial"/>
          <w:bCs/>
          <w:lang w:val="hr-HR"/>
        </w:rPr>
        <w:t>spol.</w:t>
      </w:r>
    </w:p>
    <w:p w14:paraId="2957101C" w14:textId="77777777" w:rsidR="002511FD" w:rsidRPr="00783CEE" w:rsidRDefault="00087AE1" w:rsidP="002511FD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36798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FD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2511FD" w:rsidRPr="00783CEE">
        <w:rPr>
          <w:rFonts w:ascii="Arial Narrow" w:hAnsi="Arial Narrow" w:cs="Arial"/>
          <w:bCs/>
          <w:lang w:val="hr-HR"/>
        </w:rPr>
        <w:t xml:space="preserve"> Ženski</w:t>
      </w:r>
    </w:p>
    <w:p w14:paraId="0C11C9A8" w14:textId="77777777" w:rsidR="002511FD" w:rsidRPr="00783CEE" w:rsidRDefault="00087AE1" w:rsidP="002511FD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4224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FD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2511FD" w:rsidRPr="00783CEE">
        <w:rPr>
          <w:rFonts w:ascii="Arial Narrow" w:hAnsi="Arial Narrow" w:cs="Arial"/>
          <w:bCs/>
          <w:lang w:val="hr-HR"/>
        </w:rPr>
        <w:t xml:space="preserve"> Muški</w:t>
      </w:r>
    </w:p>
    <w:p w14:paraId="2171F073" w14:textId="77777777" w:rsidR="002511FD" w:rsidRPr="00783CEE" w:rsidRDefault="00087AE1" w:rsidP="002511FD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13524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FD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2511FD" w:rsidRPr="00783CEE">
        <w:rPr>
          <w:rFonts w:ascii="Arial Narrow" w:hAnsi="Arial Narrow" w:cs="Arial"/>
          <w:bCs/>
          <w:lang w:val="hr-HR"/>
        </w:rPr>
        <w:t xml:space="preserve"> Drugo</w:t>
      </w:r>
    </w:p>
    <w:bookmarkEnd w:id="3"/>
    <w:p w14:paraId="5FDA3E3A" w14:textId="77777777" w:rsidR="009E6CCF" w:rsidRPr="00783CEE" w:rsidRDefault="009E6CCF" w:rsidP="002511FD">
      <w:pPr>
        <w:rPr>
          <w:rFonts w:ascii="Arial Narrow" w:hAnsi="Arial Narrow" w:cs="Arial"/>
          <w:bCs/>
          <w:lang w:val="hr-HR"/>
        </w:rPr>
      </w:pPr>
    </w:p>
    <w:p w14:paraId="75D577D5" w14:textId="2722AE59" w:rsidR="00B1447A" w:rsidRPr="00783CEE" w:rsidRDefault="00B1447A" w:rsidP="003B7DA8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Cs/>
          <w:lang w:val="hr-HR"/>
        </w:rPr>
      </w:pPr>
      <w:bookmarkStart w:id="4" w:name="_Hlk121924965"/>
      <w:r w:rsidRPr="00783CEE">
        <w:rPr>
          <w:rFonts w:ascii="Arial Narrow" w:hAnsi="Arial Narrow" w:cs="Arial"/>
          <w:bCs/>
          <w:lang w:val="hr-HR"/>
        </w:rPr>
        <w:t>Molimo</w:t>
      </w:r>
      <w:r w:rsidRPr="00783CEE">
        <w:rPr>
          <w:rFonts w:ascii="Arial Narrow" w:hAnsi="Arial Narrow"/>
          <w:bCs/>
          <w:lang w:val="hr-HR"/>
        </w:rPr>
        <w:t xml:space="preserve"> navedite naziv </w:t>
      </w:r>
      <w:r w:rsidR="00C17890" w:rsidRPr="00783CEE">
        <w:rPr>
          <w:rFonts w:ascii="Arial Narrow" w:hAnsi="Arial Narrow"/>
          <w:bCs/>
          <w:lang w:val="hr-HR"/>
        </w:rPr>
        <w:t xml:space="preserve">svog </w:t>
      </w:r>
      <w:r w:rsidRPr="00783CEE">
        <w:rPr>
          <w:rFonts w:ascii="Arial Narrow" w:hAnsi="Arial Narrow"/>
          <w:bCs/>
          <w:lang w:val="hr-HR"/>
        </w:rPr>
        <w:t xml:space="preserve">odjela ili sektora </w:t>
      </w:r>
      <w:r w:rsidR="00047CC8">
        <w:rPr>
          <w:rFonts w:ascii="Arial Narrow" w:hAnsi="Arial Narrow"/>
          <w:bCs/>
          <w:lang w:val="hr-HR"/>
        </w:rPr>
        <w:t>na</w:t>
      </w:r>
      <w:r w:rsidR="00770351">
        <w:rPr>
          <w:rFonts w:ascii="Arial Narrow" w:hAnsi="Arial Narrow"/>
          <w:bCs/>
          <w:lang w:val="hr-HR"/>
        </w:rPr>
        <w:t xml:space="preserve"> </w:t>
      </w:r>
      <w:r w:rsidR="003F54CB">
        <w:rPr>
          <w:rFonts w:ascii="Arial Narrow" w:hAnsi="Arial Narrow"/>
          <w:bCs/>
          <w:lang w:val="hr-HR"/>
        </w:rPr>
        <w:t>visokom učilištu ili znanstvenom institutu</w:t>
      </w:r>
      <w:r w:rsidRPr="00783CEE">
        <w:rPr>
          <w:rFonts w:ascii="Arial Narrow" w:hAnsi="Arial Narrow"/>
          <w:bCs/>
          <w:lang w:val="hr-HR"/>
        </w:rPr>
        <w:t>.</w:t>
      </w:r>
    </w:p>
    <w:p w14:paraId="1963217D" w14:textId="40184694" w:rsidR="00B1447A" w:rsidRPr="00783CEE" w:rsidRDefault="00B1447A" w:rsidP="00B1447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hAnsi="Arial Narrow"/>
          <w:bCs/>
          <w:i/>
          <w:color w:val="7F7F7F" w:themeColor="text1" w:themeTint="80"/>
          <w:lang w:val="hr-HR"/>
        </w:rPr>
        <w:t xml:space="preserve">Ako </w:t>
      </w:r>
      <w:r w:rsidR="005B5CB7">
        <w:rPr>
          <w:rFonts w:ascii="Arial Narrow" w:hAnsi="Arial Narrow"/>
          <w:bCs/>
          <w:i/>
          <w:color w:val="7F7F7F" w:themeColor="text1" w:themeTint="80"/>
          <w:lang w:val="hr-HR"/>
        </w:rPr>
        <w:t xml:space="preserve">ih </w:t>
      </w:r>
      <w:r w:rsidRPr="00783CEE">
        <w:rPr>
          <w:rFonts w:ascii="Arial Narrow" w:hAnsi="Arial Narrow"/>
          <w:bCs/>
          <w:i/>
          <w:color w:val="7F7F7F" w:themeColor="text1" w:themeTint="80"/>
          <w:lang w:val="hr-HR"/>
        </w:rPr>
        <w:t>ima više, molimo navedite sve.</w:t>
      </w:r>
    </w:p>
    <w:p w14:paraId="0B087CAC" w14:textId="77777777" w:rsidR="00B1447A" w:rsidRPr="00783CEE" w:rsidRDefault="00087AE1" w:rsidP="00B1447A">
      <w:pPr>
        <w:tabs>
          <w:tab w:val="left" w:pos="7513"/>
          <w:tab w:val="left" w:pos="7938"/>
          <w:tab w:val="left" w:pos="8080"/>
        </w:tabs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3799127"/>
          <w:placeholder>
            <w:docPart w:val="856B72CE8F2A4BD098F63EEA55ACEDA5"/>
          </w:placeholder>
          <w:showingPlcHdr/>
          <w:text/>
        </w:sdtPr>
        <w:sdtEndPr/>
        <w:sdtContent>
          <w:r w:rsidR="00B1447A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bookmarkEnd w:id="4"/>
    <w:p w14:paraId="5FA3982B" w14:textId="77777777" w:rsidR="00B1447A" w:rsidRPr="00783CEE" w:rsidRDefault="00B1447A" w:rsidP="00B1447A">
      <w:pPr>
        <w:rPr>
          <w:rFonts w:ascii="Arial Narrow" w:hAnsi="Arial Narrow" w:cs="Arial"/>
          <w:bCs/>
          <w:lang w:val="hr-HR"/>
        </w:rPr>
      </w:pPr>
    </w:p>
    <w:p w14:paraId="2211809D" w14:textId="7E58814A" w:rsidR="00B1447A" w:rsidRPr="00783CEE" w:rsidRDefault="003B7DA8" w:rsidP="003F54CB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Cs/>
          <w:lang w:val="hr-HR"/>
        </w:rPr>
      </w:pPr>
      <w:bookmarkStart w:id="5" w:name="_Hlk121925007"/>
      <w:r w:rsidRPr="00783CEE">
        <w:rPr>
          <w:rFonts w:ascii="Arial Narrow" w:hAnsi="Arial Narrow" w:cs="Arial"/>
          <w:bCs/>
          <w:lang w:val="hr-HR"/>
        </w:rPr>
        <w:t>Molimo</w:t>
      </w:r>
      <w:r w:rsidRPr="00783CEE">
        <w:rPr>
          <w:rFonts w:ascii="Arial Narrow" w:hAnsi="Arial Narrow"/>
          <w:bCs/>
          <w:lang w:val="hr-HR"/>
        </w:rPr>
        <w:t xml:space="preserve"> označite duljinu staža (u godinama) </w:t>
      </w:r>
      <w:r w:rsidR="003F54CB" w:rsidRPr="003F54CB">
        <w:rPr>
          <w:rFonts w:ascii="Arial Narrow" w:hAnsi="Arial Narrow"/>
          <w:bCs/>
          <w:lang w:val="hr-HR"/>
        </w:rPr>
        <w:t>na visokom učilištu ili znanstvenom institutu</w:t>
      </w:r>
      <w:r w:rsidRPr="00783CEE">
        <w:rPr>
          <w:rFonts w:ascii="Arial Narrow" w:hAnsi="Arial Narrow"/>
          <w:bCs/>
          <w:lang w:val="hr-HR"/>
        </w:rPr>
        <w:t>:</w:t>
      </w:r>
    </w:p>
    <w:p w14:paraId="147FDC75" w14:textId="77777777" w:rsidR="00B1447A" w:rsidRPr="00783CEE" w:rsidRDefault="00087AE1" w:rsidP="00B1447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067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47A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B1447A" w:rsidRPr="00783CEE">
        <w:rPr>
          <w:rFonts w:ascii="Arial Narrow" w:hAnsi="Arial Narrow" w:cs="Arial"/>
          <w:bCs/>
          <w:lang w:val="hr-HR"/>
        </w:rPr>
        <w:t xml:space="preserve"> Manje od godinu dana</w:t>
      </w:r>
    </w:p>
    <w:p w14:paraId="08392AAE" w14:textId="77777777" w:rsidR="00B1447A" w:rsidRPr="00783CEE" w:rsidRDefault="00087AE1" w:rsidP="00B1447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6652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47A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B1447A" w:rsidRPr="00783CEE">
        <w:rPr>
          <w:rFonts w:ascii="Arial Narrow" w:hAnsi="Arial Narrow" w:cs="Arial"/>
          <w:bCs/>
          <w:lang w:val="hr-HR"/>
        </w:rPr>
        <w:t xml:space="preserve"> Između jedne i 2 godine</w:t>
      </w:r>
    </w:p>
    <w:p w14:paraId="14271534" w14:textId="77777777" w:rsidR="00B1447A" w:rsidRPr="00783CEE" w:rsidRDefault="00087AE1" w:rsidP="00B1447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62742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47A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B1447A" w:rsidRPr="00783CEE">
        <w:rPr>
          <w:rFonts w:ascii="Arial Narrow" w:hAnsi="Arial Narrow" w:cs="Arial"/>
          <w:bCs/>
          <w:lang w:val="hr-HR"/>
        </w:rPr>
        <w:t xml:space="preserve"> Između 2 i 5 godina</w:t>
      </w:r>
    </w:p>
    <w:p w14:paraId="3A652403" w14:textId="77777777" w:rsidR="00B1447A" w:rsidRPr="00783CEE" w:rsidRDefault="00087AE1" w:rsidP="00B1447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94202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47A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B1447A" w:rsidRPr="00783CEE">
        <w:rPr>
          <w:rFonts w:ascii="Arial Narrow" w:hAnsi="Arial Narrow" w:cs="Arial"/>
          <w:bCs/>
          <w:lang w:val="hr-HR"/>
        </w:rPr>
        <w:t xml:space="preserve"> Više od 5 godina</w:t>
      </w:r>
    </w:p>
    <w:bookmarkEnd w:id="5"/>
    <w:p w14:paraId="552362CD" w14:textId="77777777" w:rsidR="00B1447A" w:rsidRPr="00783CEE" w:rsidRDefault="00B1447A" w:rsidP="00B1447A">
      <w:pPr>
        <w:rPr>
          <w:rFonts w:ascii="Arial Narrow" w:eastAsia="Batang" w:hAnsi="Arial Narrow" w:cs="Arial"/>
          <w:bCs/>
          <w:lang w:val="hr-HR"/>
        </w:rPr>
      </w:pPr>
    </w:p>
    <w:p w14:paraId="499238E6" w14:textId="0062F2A0" w:rsidR="00B1447A" w:rsidRPr="00783CEE" w:rsidRDefault="003B7DA8" w:rsidP="003B7DA8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eastAsia="Batang" w:hAnsi="Arial Narrow" w:cs="Arial"/>
          <w:bCs/>
          <w:lang w:val="hr-HR"/>
        </w:rPr>
      </w:pPr>
      <w:bookmarkStart w:id="6" w:name="_Hlk121925046"/>
      <w:r w:rsidRPr="00783CEE">
        <w:rPr>
          <w:rFonts w:ascii="Arial Narrow" w:eastAsia="Batang" w:hAnsi="Arial Narrow" w:cs="Arial"/>
          <w:bCs/>
          <w:lang w:val="hr-HR"/>
        </w:rPr>
        <w:t xml:space="preserve">a </w:t>
      </w:r>
      <w:r w:rsidR="00B1447A" w:rsidRPr="00783CEE">
        <w:rPr>
          <w:rFonts w:ascii="Arial Narrow" w:eastAsia="Batang" w:hAnsi="Arial Narrow" w:cs="Arial"/>
          <w:bCs/>
          <w:lang w:val="hr-HR"/>
        </w:rPr>
        <w:t>Jeste li se ikada prijavljivali za potporu za mobilnost?</w:t>
      </w:r>
    </w:p>
    <w:p w14:paraId="099DB503" w14:textId="77777777" w:rsidR="00B1447A" w:rsidRPr="00783CEE" w:rsidRDefault="00B1447A" w:rsidP="00B1447A">
      <w:pPr>
        <w:rPr>
          <w:rFonts w:ascii="Arial Narrow" w:eastAsia="Batang" w:hAnsi="Arial Narrow" w:cs="Arial"/>
          <w:bCs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iCs/>
          <w:color w:val="7F7F7F" w:themeColor="text1" w:themeTint="80"/>
          <w:lang w:val="hr-HR"/>
        </w:rPr>
        <w:t>Mobilnost podrazumijeva provođenje istraživanja kao gostujući istraživač u organizaciji izvan Hrvatske, u minimalnom trajanju od mjesec dana.</w:t>
      </w:r>
    </w:p>
    <w:p w14:paraId="0235E552" w14:textId="77777777" w:rsidR="00B1447A" w:rsidRPr="00783CEE" w:rsidRDefault="00B1447A" w:rsidP="00B1447A">
      <w:pPr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Segoe UI Symbol" w:eastAsia="Batang" w:hAnsi="Segoe UI Symbol" w:cs="Segoe UI Symbol"/>
          <w:bCs/>
          <w:lang w:val="hr-HR"/>
        </w:rPr>
        <w:t>☐</w:t>
      </w:r>
      <w:r w:rsidRPr="00783CEE">
        <w:rPr>
          <w:rFonts w:ascii="Arial Narrow" w:eastAsia="Batang" w:hAnsi="Arial Narrow" w:cs="Arial"/>
          <w:bCs/>
          <w:lang w:val="hr-HR"/>
        </w:rPr>
        <w:t xml:space="preserve"> Da</w:t>
      </w:r>
    </w:p>
    <w:p w14:paraId="68AB3B3A" w14:textId="77777777" w:rsidR="00B1447A" w:rsidRPr="00783CEE" w:rsidRDefault="00B1447A" w:rsidP="00B1447A">
      <w:pPr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Segoe UI Symbol" w:eastAsia="Batang" w:hAnsi="Segoe UI Symbol" w:cs="Segoe UI Symbol"/>
          <w:bCs/>
          <w:lang w:val="hr-HR"/>
        </w:rPr>
        <w:t>☐</w:t>
      </w:r>
      <w:r w:rsidRPr="00783CEE">
        <w:rPr>
          <w:rFonts w:ascii="Arial Narrow" w:eastAsia="Batang" w:hAnsi="Arial Narrow" w:cs="Arial"/>
          <w:bCs/>
          <w:lang w:val="hr-HR"/>
        </w:rPr>
        <w:t xml:space="preserve"> Ne</w:t>
      </w:r>
    </w:p>
    <w:p w14:paraId="0C0C0202" w14:textId="77777777" w:rsidR="00B1447A" w:rsidRPr="00783CEE" w:rsidRDefault="00B1447A" w:rsidP="00B1447A">
      <w:pPr>
        <w:rPr>
          <w:rFonts w:ascii="Arial Narrow" w:eastAsia="Batang" w:hAnsi="Arial Narrow" w:cs="Arial"/>
          <w:bCs/>
          <w:lang w:val="hr-HR"/>
        </w:rPr>
      </w:pPr>
    </w:p>
    <w:p w14:paraId="43B5BA5A" w14:textId="65587418" w:rsidR="00B1447A" w:rsidRPr="00783CEE" w:rsidRDefault="00B1447A" w:rsidP="00B1447A">
      <w:pPr>
        <w:spacing w:after="0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1.</w:t>
      </w:r>
      <w:r w:rsidR="003B7DA8" w:rsidRPr="00783CEE">
        <w:rPr>
          <w:rFonts w:ascii="Arial Narrow" w:eastAsia="Batang" w:hAnsi="Arial Narrow" w:cs="Arial"/>
          <w:bCs/>
          <w:lang w:val="hr-HR"/>
        </w:rPr>
        <w:t>5</w:t>
      </w:r>
      <w:r w:rsidRPr="00783CEE">
        <w:rPr>
          <w:rFonts w:ascii="Arial Narrow" w:eastAsia="Batang" w:hAnsi="Arial Narrow" w:cs="Arial"/>
          <w:bCs/>
          <w:lang w:val="hr-HR"/>
        </w:rPr>
        <w:t xml:space="preserve">b1 Molimo unesite </w:t>
      </w:r>
      <w:r w:rsidRPr="00783CEE">
        <w:rPr>
          <w:rFonts w:ascii="Arial Narrow" w:eastAsia="Batang" w:hAnsi="Arial Narrow" w:cs="Arial"/>
          <w:b/>
          <w:bCs/>
          <w:lang w:val="hr-HR"/>
        </w:rPr>
        <w:t xml:space="preserve">broj ostvarenih bespovratnih potpora za mobilnost </w:t>
      </w:r>
      <w:r w:rsidRPr="00783CEE">
        <w:rPr>
          <w:rFonts w:ascii="Arial Narrow" w:eastAsia="Batang" w:hAnsi="Arial Narrow" w:cs="Arial"/>
          <w:bCs/>
          <w:lang w:val="hr-HR"/>
        </w:rPr>
        <w:t xml:space="preserve">u svojoj dosadašnjoj karijeri. </w:t>
      </w:r>
      <w:r w:rsidRPr="00783CEE">
        <w:rPr>
          <w:rFonts w:ascii="Arial Narrow" w:hAnsi="Arial Narrow"/>
          <w:color w:val="FF0000"/>
          <w:lang w:val="hr-HR"/>
        </w:rPr>
        <w:t>(ako je 1.</w:t>
      </w:r>
      <w:r w:rsidR="003B7DA8" w:rsidRPr="00783CEE">
        <w:rPr>
          <w:rFonts w:ascii="Arial Narrow" w:hAnsi="Arial Narrow"/>
          <w:color w:val="FF0000"/>
          <w:lang w:val="hr-HR"/>
        </w:rPr>
        <w:t>5</w:t>
      </w:r>
      <w:r w:rsidRPr="00783CEE">
        <w:rPr>
          <w:rFonts w:ascii="Arial Narrow" w:hAnsi="Arial Narrow"/>
          <w:color w:val="FF0000"/>
          <w:lang w:val="hr-HR"/>
        </w:rPr>
        <w:t>a = Da)</w:t>
      </w:r>
    </w:p>
    <w:p w14:paraId="2DBAEE4E" w14:textId="77777777" w:rsidR="00B1447A" w:rsidRPr="00783CEE" w:rsidRDefault="00B1447A" w:rsidP="00B1447A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ste se prijavili i niste dobili niti jednu potporu, molimo unesite 0.</w:t>
      </w:r>
    </w:p>
    <w:p w14:paraId="7754F77B" w14:textId="77777777" w:rsidR="00B1447A" w:rsidRPr="00783CEE" w:rsidRDefault="00087AE1" w:rsidP="00B1447A">
      <w:pPr>
        <w:rPr>
          <w:rFonts w:ascii="Arial Narrow" w:hAnsi="Arial Narrow" w:cstheme="minorHAnsi"/>
          <w:color w:val="0070C0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1687339"/>
          <w:placeholder>
            <w:docPart w:val="94B6398762614161815785C2A98280CD"/>
          </w:placeholder>
          <w:showingPlcHdr/>
          <w:text/>
        </w:sdtPr>
        <w:sdtEndPr/>
        <w:sdtContent>
          <w:r w:rsidR="00B1447A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B1447A" w:rsidRPr="00783CEE">
        <w:rPr>
          <w:rFonts w:ascii="Arial Narrow" w:hAnsi="Arial Narrow" w:cs="Arial"/>
          <w:bCs/>
          <w:lang w:val="hr-HR"/>
        </w:rPr>
        <w:t xml:space="preserve"> </w:t>
      </w:r>
      <w:r w:rsidR="00B1447A" w:rsidRPr="00783CEE">
        <w:rPr>
          <w:rFonts w:ascii="Arial Narrow" w:hAnsi="Arial Narrow" w:cstheme="minorHAnsi"/>
          <w:color w:val="4472C4" w:themeColor="accent1"/>
          <w:lang w:val="hr-HR"/>
        </w:rPr>
        <w:t>(broj između 0 i 100)</w:t>
      </w:r>
    </w:p>
    <w:p w14:paraId="11A71F06" w14:textId="77777777" w:rsidR="00B1447A" w:rsidRPr="00783CEE" w:rsidRDefault="00B1447A" w:rsidP="00B1447A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</w:p>
    <w:p w14:paraId="535DEE0A" w14:textId="1D626AEC" w:rsidR="00B1447A" w:rsidRPr="00783CEE" w:rsidRDefault="00B1447A" w:rsidP="00B1447A">
      <w:pPr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1.</w:t>
      </w:r>
      <w:r w:rsidR="003B7DA8" w:rsidRPr="00783CEE">
        <w:rPr>
          <w:rFonts w:ascii="Arial Narrow" w:eastAsia="Batang" w:hAnsi="Arial Narrow" w:cs="Arial"/>
          <w:bCs/>
          <w:lang w:val="hr-HR"/>
        </w:rPr>
        <w:t>5</w:t>
      </w:r>
      <w:r w:rsidRPr="00783CEE">
        <w:rPr>
          <w:rFonts w:ascii="Arial Narrow" w:eastAsia="Batang" w:hAnsi="Arial Narrow" w:cs="Arial"/>
          <w:bCs/>
          <w:lang w:val="hr-HR"/>
        </w:rPr>
        <w:t xml:space="preserve">b2 Molimo unesite </w:t>
      </w:r>
      <w:r w:rsidRPr="00783CEE">
        <w:rPr>
          <w:rFonts w:ascii="Arial Narrow" w:eastAsia="Batang" w:hAnsi="Arial Narrow" w:cs="Arial"/>
          <w:b/>
          <w:bCs/>
          <w:lang w:val="hr-HR"/>
        </w:rPr>
        <w:t xml:space="preserve">procjenu ukupnog iznosa bespovratnih sredstava za mobilnost </w:t>
      </w:r>
      <w:r w:rsidRPr="00783CEE">
        <w:rPr>
          <w:rFonts w:ascii="Arial Narrow" w:eastAsia="Batang" w:hAnsi="Arial Narrow" w:cs="Arial"/>
          <w:bCs/>
          <w:lang w:val="hr-HR"/>
        </w:rPr>
        <w:t xml:space="preserve">u svojoj dosadašnjoj karijeri. 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(ako je 1.</w:t>
      </w:r>
      <w:r w:rsidR="003B7DA8" w:rsidRPr="00783CEE">
        <w:rPr>
          <w:rFonts w:ascii="Arial Narrow" w:eastAsia="Batang" w:hAnsi="Arial Narrow" w:cs="Arial"/>
          <w:bCs/>
          <w:color w:val="FF0000"/>
          <w:lang w:val="hr-HR"/>
        </w:rPr>
        <w:t>5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b1 &gt; 0)</w:t>
      </w:r>
    </w:p>
    <w:p w14:paraId="5581CCB3" w14:textId="77777777" w:rsidR="00B1447A" w:rsidRPr="00783CEE" w:rsidRDefault="00087AE1" w:rsidP="00B1447A">
      <w:pPr>
        <w:rPr>
          <w:rFonts w:ascii="Arial Narrow" w:eastAsia="Batang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39416925"/>
          <w:placeholder>
            <w:docPart w:val="705B27DD03DE4AABBD6EAE29337B0493"/>
          </w:placeholder>
          <w:showingPlcHdr/>
          <w:text/>
        </w:sdtPr>
        <w:sdtEndPr/>
        <w:sdtContent>
          <w:r w:rsidR="00B1447A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B1447A" w:rsidRPr="00783CEE">
        <w:rPr>
          <w:rFonts w:ascii="Arial Narrow" w:hAnsi="Arial Narrow" w:cs="Arial"/>
          <w:bCs/>
          <w:lang w:val="hr-HR"/>
        </w:rPr>
        <w:t xml:space="preserve"> eura </w:t>
      </w:r>
      <w:r w:rsidR="00B1447A" w:rsidRPr="00783CEE">
        <w:rPr>
          <w:rFonts w:ascii="Arial Narrow" w:hAnsi="Arial Narrow" w:cstheme="minorHAnsi"/>
          <w:color w:val="4472C4" w:themeColor="accent1"/>
          <w:lang w:val="hr-HR"/>
        </w:rPr>
        <w:t>(broj veći od 0)</w:t>
      </w:r>
    </w:p>
    <w:p w14:paraId="6F96CB69" w14:textId="77777777" w:rsidR="00B1447A" w:rsidRPr="00783CEE" w:rsidRDefault="00B1447A" w:rsidP="00B1447A">
      <w:pPr>
        <w:rPr>
          <w:rFonts w:ascii="Arial Narrow" w:eastAsia="Batang" w:hAnsi="Arial Narrow" w:cs="Arial"/>
          <w:bCs/>
          <w:lang w:val="hr-HR"/>
        </w:rPr>
      </w:pPr>
    </w:p>
    <w:p w14:paraId="070679ED" w14:textId="4C26F4AB" w:rsidR="00B1447A" w:rsidRPr="00783CEE" w:rsidRDefault="00B1447A" w:rsidP="00B1447A">
      <w:pPr>
        <w:spacing w:after="0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1</w:t>
      </w:r>
      <w:r w:rsidR="003B7DA8" w:rsidRPr="00783CEE">
        <w:rPr>
          <w:rFonts w:ascii="Arial Narrow" w:eastAsia="Batang" w:hAnsi="Arial Narrow" w:cs="Arial"/>
          <w:bCs/>
          <w:lang w:val="hr-HR"/>
        </w:rPr>
        <w:t>.5c</w:t>
      </w:r>
      <w:r w:rsidRPr="00783CEE">
        <w:rPr>
          <w:rFonts w:ascii="Arial Narrow" w:eastAsia="Batang" w:hAnsi="Arial Narrow" w:cs="Arial"/>
          <w:bCs/>
          <w:lang w:val="hr-HR"/>
        </w:rPr>
        <w:t xml:space="preserve"> Molimo navedite instituciju, državu u kojoj je mobilnost završena i trajanje aktivnosti mobilnosti. </w:t>
      </w:r>
      <w:r w:rsidRPr="00783CEE">
        <w:rPr>
          <w:rFonts w:ascii="Arial Narrow" w:hAnsi="Arial Narrow"/>
          <w:color w:val="FF0000"/>
          <w:lang w:val="hr-HR"/>
        </w:rPr>
        <w:t>(ako je 1.</w:t>
      </w:r>
      <w:r w:rsidR="003B7DA8" w:rsidRPr="00783CEE">
        <w:rPr>
          <w:rFonts w:ascii="Arial Narrow" w:hAnsi="Arial Narrow"/>
          <w:color w:val="FF0000"/>
          <w:lang w:val="hr-HR"/>
        </w:rPr>
        <w:t>5</w:t>
      </w:r>
      <w:r w:rsidRPr="00783CEE">
        <w:rPr>
          <w:rFonts w:ascii="Arial Narrow" w:hAnsi="Arial Narrow"/>
          <w:color w:val="FF0000"/>
          <w:lang w:val="hr-HR"/>
        </w:rPr>
        <w:t xml:space="preserve">a = Da) </w:t>
      </w:r>
      <w:r w:rsidRPr="00783CEE">
        <w:rPr>
          <w:rFonts w:ascii="Arial Narrow" w:hAnsi="Arial Narrow" w:cstheme="minorHAnsi"/>
          <w:color w:val="4472C4" w:themeColor="accent1"/>
          <w:lang w:val="hr-HR"/>
        </w:rPr>
        <w:t>(minimalno 1 naziv institucije domaćina, 1 država domaćin i 1 trajanje mobilnosti)</w:t>
      </w:r>
    </w:p>
    <w:p w14:paraId="1E803977" w14:textId="77777777" w:rsidR="00B1447A" w:rsidRPr="00783CEE" w:rsidRDefault="00B1447A" w:rsidP="00B1447A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ste završili više od jedne aktivnosti mobilnosti, molimo navedite pojedinosti za iskustvo do 5 najnovijih mobilnosti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447A" w:rsidRPr="00783CEE" w14:paraId="30D88B2E" w14:textId="77777777" w:rsidTr="00503D8C">
        <w:tc>
          <w:tcPr>
            <w:tcW w:w="3020" w:type="dxa"/>
          </w:tcPr>
          <w:p w14:paraId="38293ED5" w14:textId="77777777" w:rsidR="00B1447A" w:rsidRPr="00783CEE" w:rsidRDefault="00B1447A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Naziv institucije domaćina</w:t>
            </w:r>
          </w:p>
        </w:tc>
        <w:tc>
          <w:tcPr>
            <w:tcW w:w="3021" w:type="dxa"/>
          </w:tcPr>
          <w:p w14:paraId="215C387D" w14:textId="77777777" w:rsidR="00B1447A" w:rsidRPr="00783CEE" w:rsidRDefault="00B1447A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Država domaćin</w:t>
            </w:r>
          </w:p>
        </w:tc>
        <w:tc>
          <w:tcPr>
            <w:tcW w:w="3021" w:type="dxa"/>
          </w:tcPr>
          <w:p w14:paraId="69EFD558" w14:textId="77777777" w:rsidR="00B1447A" w:rsidRPr="00783CEE" w:rsidRDefault="00B1447A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Trajanje mobilnosti</w:t>
            </w:r>
          </w:p>
        </w:tc>
      </w:tr>
      <w:tr w:rsidR="00B1447A" w:rsidRPr="00783CEE" w14:paraId="6CCB19F8" w14:textId="77777777" w:rsidTr="00503D8C">
        <w:tc>
          <w:tcPr>
            <w:tcW w:w="3020" w:type="dxa"/>
          </w:tcPr>
          <w:p w14:paraId="7E602100" w14:textId="77777777" w:rsidR="00B1447A" w:rsidRPr="00783CEE" w:rsidRDefault="00B1447A" w:rsidP="00503D8C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48DEED2B" w14:textId="77777777" w:rsidR="00B1447A" w:rsidRPr="00783CEE" w:rsidRDefault="00B1447A" w:rsidP="00503D8C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2B3D6151" w14:textId="77777777" w:rsidR="00B1447A" w:rsidRPr="00783CEE" w:rsidRDefault="00B1447A" w:rsidP="00503D8C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B1447A" w:rsidRPr="00783CEE" w14:paraId="46AC0E37" w14:textId="77777777" w:rsidTr="00503D8C">
        <w:tc>
          <w:tcPr>
            <w:tcW w:w="3020" w:type="dxa"/>
          </w:tcPr>
          <w:p w14:paraId="46B02C1D" w14:textId="77777777" w:rsidR="00B1447A" w:rsidRPr="00783CEE" w:rsidRDefault="00B1447A" w:rsidP="00503D8C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6F993976" w14:textId="77777777" w:rsidR="00B1447A" w:rsidRPr="00783CEE" w:rsidRDefault="00B1447A" w:rsidP="00503D8C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643E5768" w14:textId="77777777" w:rsidR="00B1447A" w:rsidRPr="00783CEE" w:rsidRDefault="00B1447A" w:rsidP="00503D8C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B1447A" w:rsidRPr="00783CEE" w14:paraId="54975538" w14:textId="77777777" w:rsidTr="00503D8C">
        <w:tc>
          <w:tcPr>
            <w:tcW w:w="3020" w:type="dxa"/>
          </w:tcPr>
          <w:p w14:paraId="51AA413A" w14:textId="77777777" w:rsidR="00B1447A" w:rsidRPr="00783CEE" w:rsidRDefault="00B1447A" w:rsidP="00503D8C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0B952178" w14:textId="77777777" w:rsidR="00B1447A" w:rsidRPr="00783CEE" w:rsidRDefault="00B1447A" w:rsidP="00503D8C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7331B270" w14:textId="77777777" w:rsidR="00B1447A" w:rsidRPr="00783CEE" w:rsidRDefault="00B1447A" w:rsidP="00503D8C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B1447A" w:rsidRPr="00783CEE" w14:paraId="103200EC" w14:textId="77777777" w:rsidTr="00503D8C">
        <w:tc>
          <w:tcPr>
            <w:tcW w:w="3020" w:type="dxa"/>
          </w:tcPr>
          <w:p w14:paraId="4CAD19CA" w14:textId="77777777" w:rsidR="00B1447A" w:rsidRPr="00783CEE" w:rsidRDefault="00B1447A" w:rsidP="00503D8C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27C3290F" w14:textId="77777777" w:rsidR="00B1447A" w:rsidRPr="00783CEE" w:rsidRDefault="00B1447A" w:rsidP="00503D8C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050AF3A7" w14:textId="77777777" w:rsidR="00B1447A" w:rsidRPr="00783CEE" w:rsidRDefault="00B1447A" w:rsidP="00503D8C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B1447A" w:rsidRPr="00783CEE" w14:paraId="12DA9ACD" w14:textId="77777777" w:rsidTr="00503D8C">
        <w:tc>
          <w:tcPr>
            <w:tcW w:w="3020" w:type="dxa"/>
          </w:tcPr>
          <w:p w14:paraId="695A1A80" w14:textId="77777777" w:rsidR="00B1447A" w:rsidRPr="00783CEE" w:rsidRDefault="00B1447A" w:rsidP="00503D8C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40B78641" w14:textId="77777777" w:rsidR="00B1447A" w:rsidRPr="00783CEE" w:rsidRDefault="00B1447A" w:rsidP="00503D8C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5BA638B7" w14:textId="77777777" w:rsidR="00B1447A" w:rsidRPr="00783CEE" w:rsidRDefault="00B1447A" w:rsidP="00503D8C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</w:tr>
      <w:bookmarkEnd w:id="6"/>
    </w:tbl>
    <w:p w14:paraId="2F7B3F29" w14:textId="77777777" w:rsidR="00002008" w:rsidRPr="00783CEE" w:rsidRDefault="00002008" w:rsidP="006F7887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2F8540C7" w14:textId="1941D26A" w:rsidR="0023726E" w:rsidRPr="00783CEE" w:rsidRDefault="0023726E" w:rsidP="00503D8C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Prije koliko godina ste s</w:t>
      </w:r>
      <w:r w:rsidR="00FB2A8E" w:rsidRPr="00783CEE">
        <w:rPr>
          <w:rFonts w:ascii="Arial Narrow" w:eastAsia="Batang" w:hAnsi="Arial Narrow" w:cs="Arial"/>
          <w:bCs/>
          <w:lang w:val="hr-HR"/>
        </w:rPr>
        <w:t xml:space="preserve">tekli zvanje doktora znanosti? </w:t>
      </w:r>
    </w:p>
    <w:p w14:paraId="7B85C283" w14:textId="77777777" w:rsidR="00FB2A8E" w:rsidRPr="00783CEE" w:rsidRDefault="00FB2A8E" w:rsidP="00FB2A8E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bCs/>
          <w:lang w:val="hr-HR"/>
        </w:rPr>
      </w:pPr>
    </w:p>
    <w:p w14:paraId="1561567E" w14:textId="565C0F23" w:rsidR="006F7887" w:rsidRPr="00783CEE" w:rsidRDefault="00087AE1" w:rsidP="006F7887">
      <w:pPr>
        <w:tabs>
          <w:tab w:val="left" w:pos="7513"/>
          <w:tab w:val="left" w:pos="7938"/>
          <w:tab w:val="left" w:pos="8080"/>
        </w:tabs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357347941"/>
          <w:placeholder>
            <w:docPart w:val="EE6C8C2C76EF4A8886E603800AEB7182"/>
          </w:placeholder>
          <w:showingPlcHdr/>
          <w:text/>
        </w:sdtPr>
        <w:sdtEndPr/>
        <w:sdtContent>
          <w:r w:rsidR="006F7887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FB2A8E" w:rsidRPr="00783CEE">
        <w:rPr>
          <w:rFonts w:ascii="Arial Narrow" w:hAnsi="Arial Narrow" w:cstheme="minorHAnsi"/>
          <w:color w:val="4472C4" w:themeColor="accent1"/>
          <w:lang w:val="hr-HR"/>
        </w:rPr>
        <w:t xml:space="preserve">(broj veći od </w:t>
      </w:r>
      <w:r w:rsidR="00F4108F" w:rsidRPr="00783CEE">
        <w:rPr>
          <w:rFonts w:ascii="Arial Narrow" w:hAnsi="Arial Narrow" w:cstheme="minorHAnsi"/>
          <w:color w:val="4472C4" w:themeColor="accent1"/>
          <w:lang w:val="hr-HR"/>
        </w:rPr>
        <w:t>1 i manji od 8</w:t>
      </w:r>
      <w:r w:rsidR="00FB2A8E" w:rsidRPr="00783CEE">
        <w:rPr>
          <w:rFonts w:ascii="Arial Narrow" w:hAnsi="Arial Narrow" w:cstheme="minorHAnsi"/>
          <w:color w:val="4472C4" w:themeColor="accent1"/>
          <w:lang w:val="hr-HR"/>
        </w:rPr>
        <w:t>)</w:t>
      </w:r>
    </w:p>
    <w:p w14:paraId="0E5FA51F" w14:textId="77777777" w:rsidR="006F7887" w:rsidRPr="00783CEE" w:rsidRDefault="006F7887" w:rsidP="002D7DA1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603F8405" w14:textId="77777777" w:rsidR="005A3668" w:rsidRPr="00783CEE" w:rsidRDefault="005A3668" w:rsidP="005A3668">
      <w:pPr>
        <w:pStyle w:val="ListParagraph"/>
        <w:tabs>
          <w:tab w:val="left" w:pos="7513"/>
          <w:tab w:val="left" w:pos="7938"/>
          <w:tab w:val="left" w:pos="8080"/>
        </w:tabs>
        <w:spacing w:after="160"/>
        <w:ind w:left="0"/>
        <w:rPr>
          <w:rFonts w:ascii="Arial Narrow" w:hAnsi="Arial Narrow"/>
          <w:b/>
          <w:sz w:val="22"/>
          <w:szCs w:val="22"/>
          <w:lang w:val="hr-HR"/>
        </w:rPr>
      </w:pPr>
      <w:r w:rsidRPr="00783CEE">
        <w:rPr>
          <w:rFonts w:ascii="Arial Narrow" w:hAnsi="Arial Narrow"/>
          <w:b/>
          <w:sz w:val="22"/>
          <w:szCs w:val="22"/>
          <w:lang w:val="hr-HR"/>
        </w:rPr>
        <w:t>B</w:t>
      </w:r>
      <w:bookmarkStart w:id="7" w:name="_Hlk121925095"/>
      <w:r w:rsidRPr="00783CEE">
        <w:rPr>
          <w:rFonts w:ascii="Arial Narrow" w:hAnsi="Arial Narrow"/>
          <w:b/>
          <w:sz w:val="22"/>
          <w:szCs w:val="22"/>
          <w:lang w:val="hr-HR"/>
        </w:rPr>
        <w:t>. ZNANSTVENI REZULTATI</w:t>
      </w:r>
    </w:p>
    <w:p w14:paraId="5D323185" w14:textId="1BD37AD3" w:rsidR="00A01D81" w:rsidRPr="00783CEE" w:rsidRDefault="00A01D81" w:rsidP="00A01D81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50D64B12" w14:textId="45F4FFB9" w:rsidR="00686957" w:rsidRPr="00783CEE" w:rsidRDefault="00686957" w:rsidP="00F639C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Molimo unesite broj rezultata istraživanja koje ste do sada ostvarili.</w:t>
      </w:r>
    </w:p>
    <w:p w14:paraId="480AC203" w14:textId="77777777" w:rsidR="00686957" w:rsidRPr="00783CEE" w:rsidRDefault="00686957" w:rsidP="00686957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6633"/>
        <w:gridCol w:w="2429"/>
      </w:tblGrid>
      <w:tr w:rsidR="00686957" w:rsidRPr="00783CEE" w14:paraId="3DF6D326" w14:textId="77777777" w:rsidTr="00503D8C">
        <w:trPr>
          <w:trHeight w:val="20"/>
        </w:trPr>
        <w:tc>
          <w:tcPr>
            <w:tcW w:w="3660" w:type="pct"/>
          </w:tcPr>
          <w:p w14:paraId="5FC1CA13" w14:textId="77777777" w:rsidR="00686957" w:rsidRPr="00783CEE" w:rsidRDefault="00686957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340" w:type="pct"/>
          </w:tcPr>
          <w:p w14:paraId="287224B4" w14:textId="77777777" w:rsidR="00686957" w:rsidRPr="00783CEE" w:rsidRDefault="00686957" w:rsidP="00503D8C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Broj </w:t>
            </w:r>
          </w:p>
        </w:tc>
      </w:tr>
      <w:tr w:rsidR="006C01E9" w:rsidRPr="00783CEE" w14:paraId="243AEF70" w14:textId="77777777" w:rsidTr="00503D8C">
        <w:trPr>
          <w:trHeight w:val="20"/>
        </w:trPr>
        <w:tc>
          <w:tcPr>
            <w:tcW w:w="3660" w:type="pct"/>
          </w:tcPr>
          <w:p w14:paraId="15284116" w14:textId="11C476F5" w:rsidR="006C01E9" w:rsidRPr="00783CEE" w:rsidRDefault="006C01E9" w:rsidP="00503D8C">
            <w:pPr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Znanstveni radovi</w:t>
            </w:r>
          </w:p>
        </w:tc>
        <w:tc>
          <w:tcPr>
            <w:tcW w:w="1340" w:type="pct"/>
          </w:tcPr>
          <w:p w14:paraId="4455A22A" w14:textId="772916CC" w:rsidR="006C01E9" w:rsidRPr="00783CEE" w:rsidRDefault="006C01E9" w:rsidP="00503D8C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686957" w:rsidRPr="00783CEE" w14:paraId="5662E169" w14:textId="77777777" w:rsidTr="00503D8C">
        <w:trPr>
          <w:trHeight w:val="142"/>
        </w:trPr>
        <w:tc>
          <w:tcPr>
            <w:tcW w:w="3660" w:type="pct"/>
          </w:tcPr>
          <w:p w14:paraId="410F36C4" w14:textId="77777777" w:rsidR="00686957" w:rsidRPr="00783CEE" w:rsidRDefault="00686957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lastRenderedPageBreak/>
              <w:t>Publikacije u međunarodno recenziranim znanstvenim časopisima</w:t>
            </w:r>
          </w:p>
        </w:tc>
        <w:tc>
          <w:tcPr>
            <w:tcW w:w="1340" w:type="pct"/>
          </w:tcPr>
          <w:p w14:paraId="7FB4CE7F" w14:textId="77777777" w:rsidR="00686957" w:rsidRPr="00783CEE" w:rsidRDefault="00686957" w:rsidP="00503D8C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686957" w:rsidRPr="00783CEE" w14:paraId="20BD639D" w14:textId="77777777" w:rsidTr="00503D8C">
        <w:trPr>
          <w:trHeight w:val="20"/>
        </w:trPr>
        <w:tc>
          <w:tcPr>
            <w:tcW w:w="3660" w:type="pct"/>
          </w:tcPr>
          <w:p w14:paraId="2A6E5BFA" w14:textId="77777777" w:rsidR="00686957" w:rsidRPr="00783CEE" w:rsidRDefault="00686957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Recenzirane knjige/monografije</w:t>
            </w:r>
          </w:p>
        </w:tc>
        <w:tc>
          <w:tcPr>
            <w:tcW w:w="1340" w:type="pct"/>
          </w:tcPr>
          <w:p w14:paraId="66CB4FB3" w14:textId="77777777" w:rsidR="00686957" w:rsidRPr="00783CEE" w:rsidRDefault="00686957" w:rsidP="00503D8C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686957" w:rsidRPr="00783CEE" w14:paraId="7DA73512" w14:textId="77777777" w:rsidTr="00503D8C">
        <w:trPr>
          <w:trHeight w:val="20"/>
        </w:trPr>
        <w:tc>
          <w:tcPr>
            <w:tcW w:w="3660" w:type="pct"/>
          </w:tcPr>
          <w:p w14:paraId="1CA352DB" w14:textId="77777777" w:rsidR="00686957" w:rsidRPr="00783CEE" w:rsidRDefault="00686957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Recenzirani zbornici radova sa znanstvenih skupova</w:t>
            </w:r>
          </w:p>
        </w:tc>
        <w:tc>
          <w:tcPr>
            <w:tcW w:w="1340" w:type="pct"/>
          </w:tcPr>
          <w:p w14:paraId="40AE66B6" w14:textId="77777777" w:rsidR="00686957" w:rsidRPr="00783CEE" w:rsidRDefault="00686957" w:rsidP="00503D8C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686957" w:rsidRPr="00783CEE" w14:paraId="7C9C2C84" w14:textId="77777777" w:rsidTr="00503D8C">
        <w:trPr>
          <w:trHeight w:val="20"/>
        </w:trPr>
        <w:tc>
          <w:tcPr>
            <w:tcW w:w="3660" w:type="pct"/>
          </w:tcPr>
          <w:p w14:paraId="12ABF565" w14:textId="77777777" w:rsidR="00686957" w:rsidRPr="00783CEE" w:rsidRDefault="00686957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Doprinosi u knjigama</w:t>
            </w:r>
          </w:p>
        </w:tc>
        <w:tc>
          <w:tcPr>
            <w:tcW w:w="1340" w:type="pct"/>
          </w:tcPr>
          <w:p w14:paraId="69F1CEEC" w14:textId="77777777" w:rsidR="00686957" w:rsidRPr="00783CEE" w:rsidRDefault="00686957" w:rsidP="00503D8C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686957" w:rsidRPr="00783CEE" w14:paraId="161D9B16" w14:textId="77777777" w:rsidTr="00503D8C">
        <w:trPr>
          <w:trHeight w:val="20"/>
        </w:trPr>
        <w:tc>
          <w:tcPr>
            <w:tcW w:w="3660" w:type="pct"/>
          </w:tcPr>
          <w:p w14:paraId="0E64BCAA" w14:textId="77777777" w:rsidR="00686957" w:rsidRPr="00783CEE" w:rsidRDefault="00686957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Usmeni doprinosi na konferencijama (govori ili </w:t>
            </w:r>
            <w:proofErr w:type="spellStart"/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posteri</w:t>
            </w:r>
            <w:proofErr w:type="spellEnd"/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1340" w:type="pct"/>
          </w:tcPr>
          <w:p w14:paraId="49A69136" w14:textId="77777777" w:rsidR="00686957" w:rsidRPr="00783CEE" w:rsidRDefault="00686957" w:rsidP="00503D8C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686957" w:rsidRPr="00783CEE" w14:paraId="6A91A2C2" w14:textId="77777777" w:rsidTr="00503D8C">
        <w:trPr>
          <w:trHeight w:val="20"/>
        </w:trPr>
        <w:tc>
          <w:tcPr>
            <w:tcW w:w="3660" w:type="pct"/>
          </w:tcPr>
          <w:p w14:paraId="08D36600" w14:textId="77777777" w:rsidR="00686957" w:rsidRPr="00783CEE" w:rsidRDefault="00686957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Znanstveni radovi koji još nisu recenzirani</w:t>
            </w:r>
          </w:p>
        </w:tc>
        <w:tc>
          <w:tcPr>
            <w:tcW w:w="1340" w:type="pct"/>
          </w:tcPr>
          <w:p w14:paraId="30FCBAA9" w14:textId="77777777" w:rsidR="00686957" w:rsidRPr="00783CEE" w:rsidRDefault="00686957" w:rsidP="00503D8C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686957" w:rsidRPr="00783CEE" w14:paraId="5199CACC" w14:textId="77777777" w:rsidTr="00503D8C">
        <w:trPr>
          <w:trHeight w:val="20"/>
        </w:trPr>
        <w:tc>
          <w:tcPr>
            <w:tcW w:w="3660" w:type="pct"/>
          </w:tcPr>
          <w:p w14:paraId="701DE39C" w14:textId="77777777" w:rsidR="00686957" w:rsidRPr="00783CEE" w:rsidRDefault="00686957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Rukopisi/monografije koji su predani, ali nisu dostupni</w:t>
            </w:r>
          </w:p>
        </w:tc>
        <w:tc>
          <w:tcPr>
            <w:tcW w:w="1340" w:type="pct"/>
          </w:tcPr>
          <w:p w14:paraId="45B1D088" w14:textId="77777777" w:rsidR="00686957" w:rsidRPr="00783CEE" w:rsidRDefault="00686957" w:rsidP="00503D8C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F639C0" w:rsidRPr="00783CEE" w14:paraId="13142205" w14:textId="77777777" w:rsidTr="00503D8C">
        <w:trPr>
          <w:trHeight w:val="20"/>
        </w:trPr>
        <w:tc>
          <w:tcPr>
            <w:tcW w:w="3660" w:type="pct"/>
          </w:tcPr>
          <w:p w14:paraId="6BB2F121" w14:textId="54B2528A" w:rsidR="00F639C0" w:rsidRPr="00783CEE" w:rsidRDefault="00F639C0" w:rsidP="00503D8C">
            <w:pPr>
              <w:rPr>
                <w:rFonts w:ascii="Arial Narrow" w:hAnsi="Arial Narrow"/>
                <w:bCs/>
                <w:lang w:val="hr-HR"/>
              </w:rPr>
            </w:pPr>
            <w:r w:rsidRPr="00783CEE">
              <w:rPr>
                <w:rFonts w:ascii="Arial Narrow" w:hAnsi="Arial Narrow"/>
                <w:bCs/>
                <w:lang w:val="hr-HR"/>
              </w:rPr>
              <w:t>Tehnička izvješća ili novinski članci</w:t>
            </w:r>
          </w:p>
        </w:tc>
        <w:tc>
          <w:tcPr>
            <w:tcW w:w="1340" w:type="pct"/>
          </w:tcPr>
          <w:p w14:paraId="4AD972C1" w14:textId="47CAEE8A" w:rsidR="00F639C0" w:rsidRPr="00783CEE" w:rsidRDefault="00F639C0" w:rsidP="00503D8C">
            <w:pPr>
              <w:jc w:val="center"/>
              <w:rPr>
                <w:rFonts w:ascii="Arial Narrow" w:hAnsi="Arial Narrow" w:cstheme="minorHAnsi"/>
                <w:color w:val="4472C4" w:themeColor="accent1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bookmarkEnd w:id="7"/>
    </w:tbl>
    <w:p w14:paraId="2974717C" w14:textId="77777777" w:rsidR="00BE0894" w:rsidRPr="00783CEE" w:rsidRDefault="00BE0894" w:rsidP="00BE0894">
      <w:pPr>
        <w:rPr>
          <w:rFonts w:ascii="Arial Narrow" w:eastAsia="Batang" w:hAnsi="Arial Narrow" w:cs="Arial"/>
          <w:bCs/>
          <w:lang w:val="hr-HR"/>
        </w:rPr>
      </w:pPr>
    </w:p>
    <w:p w14:paraId="0DC037E5" w14:textId="77777777" w:rsidR="001B0C72" w:rsidRPr="00783CEE" w:rsidRDefault="001B0C72" w:rsidP="001B0C72">
      <w:pPr>
        <w:rPr>
          <w:rFonts w:ascii="Arial Narrow" w:eastAsia="Batang" w:hAnsi="Arial Narrow" w:cs="Arial"/>
          <w:bCs/>
          <w:lang w:val="hr-HR"/>
        </w:rPr>
      </w:pPr>
    </w:p>
    <w:p w14:paraId="222CFAB9" w14:textId="60F0C596" w:rsidR="001B0C72" w:rsidRPr="00783CEE" w:rsidRDefault="001B0C72" w:rsidP="00F639C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bCs/>
          <w:lang w:val="hr-HR"/>
        </w:rPr>
      </w:pPr>
      <w:bookmarkStart w:id="8" w:name="_Hlk121925724"/>
      <w:r w:rsidRPr="00783CEE">
        <w:rPr>
          <w:rFonts w:ascii="Arial Narrow" w:eastAsia="Batang" w:hAnsi="Arial Narrow" w:cs="Arial"/>
          <w:bCs/>
          <w:lang w:val="hr-HR"/>
        </w:rPr>
        <w:t>Jeste li ikada bili pozvani da predstavite svoje istraživanje u instituciji različitoj od onih u kojima ste bili ili ste trenutačno zaposleni ili s kojima ste povezani?</w:t>
      </w:r>
    </w:p>
    <w:p w14:paraId="329B5D54" w14:textId="77777777" w:rsidR="001B0C72" w:rsidRPr="00783CEE" w:rsidRDefault="00087AE1" w:rsidP="001B0C72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28477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C72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B0C72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0D583C5B" w14:textId="77777777" w:rsidR="001B0C72" w:rsidRPr="00783CEE" w:rsidRDefault="00087AE1" w:rsidP="001B0C72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33506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C72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B0C72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0D102490" w14:textId="77777777" w:rsidR="001B0C72" w:rsidRPr="00783CEE" w:rsidRDefault="001B0C72" w:rsidP="001B0C72">
      <w:pPr>
        <w:rPr>
          <w:rFonts w:ascii="Arial Narrow" w:hAnsi="Arial Narrow" w:cs="Arial"/>
          <w:bCs/>
          <w:lang w:val="hr-HR"/>
        </w:rPr>
      </w:pPr>
    </w:p>
    <w:p w14:paraId="3F574FF3" w14:textId="5B09C58D" w:rsidR="001B0C72" w:rsidRPr="00783CEE" w:rsidRDefault="00F639C0" w:rsidP="00F639C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 xml:space="preserve">a </w:t>
      </w:r>
      <w:r w:rsidR="001B0C72" w:rsidRPr="00783CEE">
        <w:rPr>
          <w:rFonts w:ascii="Arial Narrow" w:eastAsia="Batang" w:hAnsi="Arial Narrow" w:cs="Arial"/>
          <w:bCs/>
          <w:lang w:val="hr-HR"/>
        </w:rPr>
        <w:t>Jeste li ikada predstavili svoje istraživanje na konferenciji ili seminaru čiji je domaćin institucija različita od onih u kojima ste bili ili ste trenutačno zaposleni ili s kojima ste povezani?</w:t>
      </w:r>
    </w:p>
    <w:p w14:paraId="13A2FA7E" w14:textId="77777777" w:rsidR="001B0C72" w:rsidRPr="00783CEE" w:rsidRDefault="00087AE1" w:rsidP="001B0C72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19168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C72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B0C72" w:rsidRPr="00783CEE">
        <w:rPr>
          <w:rFonts w:ascii="Arial Narrow" w:hAnsi="Arial Narrow" w:cs="Arial"/>
          <w:bCs/>
          <w:lang w:val="hr-HR"/>
        </w:rPr>
        <w:t xml:space="preserve"> Da </w:t>
      </w:r>
    </w:p>
    <w:p w14:paraId="6E7065C0" w14:textId="77777777" w:rsidR="001B0C72" w:rsidRPr="00783CEE" w:rsidRDefault="00087AE1" w:rsidP="001B0C72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61613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C72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B0C72" w:rsidRPr="00783CEE">
        <w:rPr>
          <w:rFonts w:ascii="Arial Narrow" w:hAnsi="Arial Narrow" w:cs="Arial"/>
          <w:bCs/>
          <w:lang w:val="hr-HR"/>
        </w:rPr>
        <w:t xml:space="preserve"> Ne </w:t>
      </w:r>
    </w:p>
    <w:p w14:paraId="68FC5682" w14:textId="1B18CF85" w:rsidR="001B0C72" w:rsidRPr="00783CEE" w:rsidRDefault="001B0C72" w:rsidP="001B0C72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>(ako je označeno „Ne“ preskoči na 1.1</w:t>
      </w:r>
      <w:r w:rsidR="00BC6C64"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>0</w:t>
      </w: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p w14:paraId="338F9876" w14:textId="77777777" w:rsidR="001B0C72" w:rsidRPr="00783CEE" w:rsidRDefault="001B0C72" w:rsidP="001B0C72">
      <w:pPr>
        <w:rPr>
          <w:rFonts w:ascii="Arial Narrow" w:eastAsia="Batang" w:hAnsi="Arial Narrow" w:cs="Arial"/>
          <w:bCs/>
          <w:lang w:val="hr-HR"/>
        </w:rPr>
      </w:pPr>
    </w:p>
    <w:p w14:paraId="26D8BB8A" w14:textId="6B180067" w:rsidR="001B0C72" w:rsidRPr="00783CEE" w:rsidRDefault="001B0C72" w:rsidP="001B0C72">
      <w:pPr>
        <w:rPr>
          <w:rFonts w:ascii="Arial Narrow" w:hAnsi="Arial Narrow"/>
          <w:color w:val="FF0000"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1.</w:t>
      </w:r>
      <w:r w:rsidR="00F639C0" w:rsidRPr="00783CEE">
        <w:rPr>
          <w:rFonts w:ascii="Arial Narrow" w:hAnsi="Arial Narrow" w:cs="Arial"/>
          <w:bCs/>
          <w:lang w:val="hr-HR"/>
        </w:rPr>
        <w:t>9</w:t>
      </w:r>
      <w:r w:rsidRPr="00783CEE">
        <w:rPr>
          <w:rFonts w:ascii="Arial Narrow" w:hAnsi="Arial Narrow" w:cs="Arial"/>
          <w:bCs/>
          <w:lang w:val="hr-HR"/>
        </w:rPr>
        <w:t>b Molimo unesite procjenu broja seminara i konferencija na kojima ste dosad sudjelovali</w:t>
      </w:r>
      <w:r w:rsidRPr="00783CEE">
        <w:rPr>
          <w:rFonts w:ascii="Arial Narrow" w:hAnsi="Arial Narrow"/>
          <w:lang w:val="hr-HR"/>
        </w:rPr>
        <w:t>.</w:t>
      </w:r>
    </w:p>
    <w:p w14:paraId="639F5A59" w14:textId="77777777" w:rsidR="001B0C72" w:rsidRPr="00783CEE" w:rsidRDefault="001B0C72" w:rsidP="001B0C72">
      <w:pPr>
        <w:rPr>
          <w:rFonts w:ascii="Arial Narrow" w:hAnsi="Arial Narrow"/>
          <w:color w:val="FF0000"/>
          <w:lang w:val="hr-HR"/>
        </w:rPr>
      </w:pPr>
    </w:p>
    <w:p w14:paraId="7359F187" w14:textId="3D059069" w:rsidR="001B0C72" w:rsidRPr="00783CEE" w:rsidRDefault="001B0C72" w:rsidP="001B0C72">
      <w:pPr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1.1</w:t>
      </w:r>
      <w:r w:rsidR="00BC6C64" w:rsidRPr="00783CEE">
        <w:rPr>
          <w:rFonts w:ascii="Arial Narrow" w:hAnsi="Arial Narrow" w:cs="Arial"/>
          <w:bCs/>
          <w:lang w:val="hr-HR"/>
        </w:rPr>
        <w:t>9</w:t>
      </w:r>
      <w:r w:rsidRPr="00783CEE">
        <w:rPr>
          <w:rFonts w:ascii="Arial Narrow" w:hAnsi="Arial Narrow" w:cs="Arial"/>
          <w:bCs/>
          <w:lang w:val="hr-HR"/>
        </w:rPr>
        <w:t>b1 Ukupan broj seminara i konferencija</w:t>
      </w:r>
      <w:r w:rsidRPr="00783CEE">
        <w:rPr>
          <w:rFonts w:ascii="Arial Narrow" w:eastAsia="Batang" w:hAnsi="Arial Narrow" w:cs="Arial"/>
          <w:bCs/>
          <w:lang w:val="hr-HR"/>
        </w:rPr>
        <w:t>:</w:t>
      </w:r>
    </w:p>
    <w:p w14:paraId="5C93C925" w14:textId="77777777" w:rsidR="001B0C72" w:rsidRPr="00783CEE" w:rsidRDefault="001B0C72" w:rsidP="001B0C72">
      <w:pPr>
        <w:rPr>
          <w:rFonts w:ascii="Arial Narrow" w:hAnsi="Arial Narrow"/>
          <w:color w:val="FF0000"/>
          <w:lang w:val="hr-HR"/>
        </w:rPr>
      </w:pPr>
      <w:r w:rsidRPr="00783CEE">
        <w:rPr>
          <w:rFonts w:ascii="Arial Narrow" w:hAnsi="Arial Narrow"/>
          <w:bCs/>
          <w:lang w:val="hr-HR"/>
        </w:rPr>
        <w:t xml:space="preserve"> </w:t>
      </w:r>
      <w:sdt>
        <w:sdtPr>
          <w:rPr>
            <w:rFonts w:ascii="Arial Narrow" w:hAnsi="Arial Narrow"/>
            <w:bCs/>
            <w:lang w:val="hr-HR"/>
          </w:rPr>
          <w:id w:val="-234392267"/>
          <w:placeholder>
            <w:docPart w:val="D47985A6CDBD4835AA8FED19C956DD10"/>
          </w:placeholder>
          <w:showingPlcHdr/>
          <w:text/>
        </w:sdtPr>
        <w:sdtEndPr/>
        <w:sdtContent>
          <w:r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Pr="00783CEE">
        <w:rPr>
          <w:rFonts w:ascii="Arial Narrow" w:hAnsi="Arial Narrow"/>
          <w:bCs/>
          <w:lang w:val="hr-HR"/>
        </w:rPr>
        <w:t xml:space="preserve"> </w:t>
      </w:r>
      <w:r w:rsidRPr="00783CEE">
        <w:rPr>
          <w:rFonts w:ascii="Arial Narrow" w:hAnsi="Arial Narrow"/>
          <w:bCs/>
          <w:color w:val="4472C4" w:themeColor="accent1"/>
          <w:lang w:val="hr-HR"/>
        </w:rPr>
        <w:t xml:space="preserve">(broj između 1 i 100) </w:t>
      </w:r>
    </w:p>
    <w:p w14:paraId="2C986915" w14:textId="77777777" w:rsidR="001B0C72" w:rsidRPr="00783CEE" w:rsidRDefault="001B0C72" w:rsidP="001B0C72">
      <w:pPr>
        <w:rPr>
          <w:rFonts w:ascii="Arial Narrow" w:hAnsi="Arial Narrow"/>
          <w:color w:val="FF0000"/>
          <w:lang w:val="hr-HR"/>
        </w:rPr>
      </w:pPr>
    </w:p>
    <w:p w14:paraId="6E041FE5" w14:textId="2464F8CF" w:rsidR="001B0C72" w:rsidRPr="00783CEE" w:rsidRDefault="001B0C72" w:rsidP="001B0C72">
      <w:pPr>
        <w:rPr>
          <w:rFonts w:ascii="Arial Narrow" w:hAnsi="Arial Narrow"/>
          <w:bCs/>
          <w:lang w:val="hr-HR"/>
        </w:rPr>
      </w:pPr>
      <w:r w:rsidRPr="00783CEE">
        <w:rPr>
          <w:rFonts w:ascii="Arial Narrow" w:hAnsi="Arial Narrow"/>
          <w:bCs/>
          <w:lang w:val="hr-HR"/>
        </w:rPr>
        <w:t>1.</w:t>
      </w:r>
      <w:r w:rsidR="00BC6C64" w:rsidRPr="00783CEE">
        <w:rPr>
          <w:rFonts w:ascii="Arial Narrow" w:hAnsi="Arial Narrow"/>
          <w:bCs/>
          <w:lang w:val="hr-HR"/>
        </w:rPr>
        <w:t>9</w:t>
      </w:r>
      <w:r w:rsidRPr="00783CEE">
        <w:rPr>
          <w:rFonts w:ascii="Arial Narrow" w:hAnsi="Arial Narrow"/>
          <w:bCs/>
          <w:lang w:val="hr-HR"/>
        </w:rPr>
        <w:t>b2 Broj seminara i konferencija u inozemstvu:</w:t>
      </w:r>
    </w:p>
    <w:p w14:paraId="2F488928" w14:textId="7524776E" w:rsidR="001B0C72" w:rsidRPr="00783CEE" w:rsidRDefault="00087AE1" w:rsidP="001B0C72">
      <w:pPr>
        <w:rPr>
          <w:rFonts w:ascii="Arial Narrow" w:hAnsi="Arial Narrow" w:cstheme="minorHAnsi"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1082143928"/>
          <w:placeholder>
            <w:docPart w:val="C17ABC7606B8452C9FEDED3ECB6EF094"/>
          </w:placeholder>
          <w:showingPlcHdr/>
          <w:text/>
        </w:sdtPr>
        <w:sdtEndPr/>
        <w:sdtContent>
          <w:r w:rsidR="001B0C72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1B0C72" w:rsidRPr="00783CEE">
        <w:rPr>
          <w:rFonts w:ascii="Arial Narrow" w:hAnsi="Arial Narrow"/>
          <w:bCs/>
          <w:lang w:val="hr-HR"/>
        </w:rPr>
        <w:t xml:space="preserve"> </w:t>
      </w:r>
      <w:r w:rsidR="001B0C72" w:rsidRPr="00783CEE">
        <w:rPr>
          <w:rFonts w:ascii="Arial Narrow" w:hAnsi="Arial Narrow" w:cstheme="minorHAnsi"/>
          <w:color w:val="4472C4" w:themeColor="accent1"/>
          <w:lang w:val="hr-HR"/>
        </w:rPr>
        <w:t>(broj manji od ili jednak 1.</w:t>
      </w:r>
      <w:r w:rsidR="00BC6C64" w:rsidRPr="00783CEE">
        <w:rPr>
          <w:rFonts w:ascii="Arial Narrow" w:hAnsi="Arial Narrow" w:cstheme="minorHAnsi"/>
          <w:color w:val="4472C4" w:themeColor="accent1"/>
          <w:lang w:val="hr-HR"/>
        </w:rPr>
        <w:t>9</w:t>
      </w:r>
      <w:r w:rsidR="001B0C72" w:rsidRPr="00783CEE">
        <w:rPr>
          <w:rFonts w:ascii="Arial Narrow" w:hAnsi="Arial Narrow" w:cstheme="minorHAnsi"/>
          <w:color w:val="4472C4" w:themeColor="accent1"/>
          <w:lang w:val="hr-HR"/>
        </w:rPr>
        <w:t>b1)</w:t>
      </w:r>
    </w:p>
    <w:p w14:paraId="24A77E36" w14:textId="178D1985" w:rsidR="00A513B3" w:rsidRPr="00783CEE" w:rsidRDefault="00A513B3" w:rsidP="00A513B3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bookmarkStart w:id="9" w:name="_Hlk121925879"/>
      <w:bookmarkEnd w:id="8"/>
      <w:r w:rsidRPr="00783CEE">
        <w:rPr>
          <w:rFonts w:ascii="Arial Narrow" w:eastAsia="Batang" w:hAnsi="Arial Narrow" w:cs="Arial"/>
          <w:bCs/>
          <w:lang w:val="hr-HR"/>
        </w:rPr>
        <w:t>Jeste li ikada bili u ulozi voditelja istraživačkog tima?</w:t>
      </w:r>
    </w:p>
    <w:p w14:paraId="48A1992F" w14:textId="1A27C87B" w:rsidR="00A513B3" w:rsidRPr="00783CEE" w:rsidRDefault="00087AE1" w:rsidP="00A513B3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20082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3B3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A513B3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2B9707E6" w14:textId="36468211" w:rsidR="00A513B3" w:rsidRPr="00783CEE" w:rsidRDefault="00087AE1" w:rsidP="001B0C72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80265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3B3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A513B3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7CE4F196" w14:textId="27586DDC" w:rsidR="00275997" w:rsidRPr="00783CEE" w:rsidRDefault="00275997" w:rsidP="00275997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>(ako je označeno „Ne“ preskoči na 1.12a)</w:t>
      </w:r>
    </w:p>
    <w:p w14:paraId="2F2C5A2E" w14:textId="77777777" w:rsidR="00275997" w:rsidRPr="00783CEE" w:rsidRDefault="00275997" w:rsidP="00275997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5DE079D6" w14:textId="4C591D98" w:rsidR="00EA6CC1" w:rsidRPr="00783CEE" w:rsidRDefault="004E5447" w:rsidP="004E5447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 xml:space="preserve">a </w:t>
      </w:r>
      <w:r w:rsidR="00275997" w:rsidRPr="00783CEE">
        <w:rPr>
          <w:rFonts w:ascii="Arial Narrow" w:eastAsia="Batang" w:hAnsi="Arial Narrow" w:cs="Arial"/>
          <w:bCs/>
          <w:lang w:val="hr-HR"/>
        </w:rPr>
        <w:t xml:space="preserve">Molimo navedite broj članova </w:t>
      </w:r>
      <w:r w:rsidR="00EA6CC1" w:rsidRPr="00783CEE">
        <w:rPr>
          <w:rFonts w:ascii="Arial Narrow" w:eastAsia="Batang" w:hAnsi="Arial Narrow" w:cs="Arial"/>
          <w:bCs/>
          <w:lang w:val="hr-HR"/>
        </w:rPr>
        <w:t>tima kojeg ste vodili</w:t>
      </w:r>
      <w:r w:rsidR="00275997" w:rsidRPr="00783CEE">
        <w:rPr>
          <w:rFonts w:ascii="Arial Narrow" w:eastAsia="Batang" w:hAnsi="Arial Narrow" w:cs="Arial"/>
          <w:bCs/>
          <w:lang w:val="hr-HR"/>
        </w:rPr>
        <w:t xml:space="preserve">. </w:t>
      </w:r>
    </w:p>
    <w:p w14:paraId="77455454" w14:textId="24506558" w:rsidR="00EA6CC1" w:rsidRPr="00783CEE" w:rsidRDefault="00EA6CC1" w:rsidP="00EA6CC1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  <w:r w:rsidR="00E55AB6"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 </w:t>
      </w:r>
      <w:r w:rsidR="00E55AB6" w:rsidRPr="00783CEE">
        <w:rPr>
          <w:rFonts w:ascii="Arial Narrow" w:eastAsia="Batang" w:hAnsi="Arial Narrow" w:cs="Arial"/>
          <w:bCs/>
          <w:i/>
          <w:color w:val="FF0000"/>
          <w:lang w:val="hr-HR"/>
        </w:rPr>
        <w:t>Uvjet mora biti barem jedna kategorija veća od 0.</w:t>
      </w:r>
    </w:p>
    <w:p w14:paraId="23D2C905" w14:textId="77777777" w:rsidR="00EA6CC1" w:rsidRPr="00783CEE" w:rsidRDefault="00EA6CC1" w:rsidP="00EA6CC1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lang w:val="hr-HR"/>
        </w:rPr>
      </w:pPr>
    </w:p>
    <w:tbl>
      <w:tblPr>
        <w:tblStyle w:val="TableGrid"/>
        <w:tblW w:w="3415" w:type="pct"/>
        <w:tblInd w:w="-113" w:type="dxa"/>
        <w:tblLook w:val="04A0" w:firstRow="1" w:lastRow="0" w:firstColumn="1" w:lastColumn="0" w:noHBand="0" w:noVBand="1"/>
      </w:tblPr>
      <w:tblGrid>
        <w:gridCol w:w="4248"/>
        <w:gridCol w:w="1941"/>
      </w:tblGrid>
      <w:tr w:rsidR="00275997" w:rsidRPr="00783CEE" w14:paraId="60CEFC5C" w14:textId="77777777" w:rsidTr="00503D8C">
        <w:tc>
          <w:tcPr>
            <w:tcW w:w="3432" w:type="pct"/>
          </w:tcPr>
          <w:p w14:paraId="4A9087E2" w14:textId="77777777" w:rsidR="00275997" w:rsidRPr="00783CEE" w:rsidRDefault="00275997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568" w:type="pct"/>
          </w:tcPr>
          <w:p w14:paraId="25B9B7DA" w14:textId="05B61E98" w:rsidR="00275997" w:rsidRPr="00783CEE" w:rsidRDefault="00EA6CC1" w:rsidP="00503D8C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</w:t>
            </w:r>
            <w:r w:rsidR="00275997"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275997" w:rsidRPr="00783CEE" w14:paraId="440EE9D7" w14:textId="77777777" w:rsidTr="00503D8C">
        <w:tc>
          <w:tcPr>
            <w:tcW w:w="3432" w:type="pct"/>
          </w:tcPr>
          <w:p w14:paraId="7FB45146" w14:textId="228D5A47" w:rsidR="00275997" w:rsidRPr="00783CEE" w:rsidRDefault="004E68B0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lastRenderedPageBreak/>
              <w:t>Asistenti</w:t>
            </w:r>
          </w:p>
        </w:tc>
        <w:tc>
          <w:tcPr>
            <w:tcW w:w="1568" w:type="pct"/>
          </w:tcPr>
          <w:p w14:paraId="439EF44C" w14:textId="0FAEA2CB" w:rsidR="00275997" w:rsidRPr="00783CEE" w:rsidRDefault="00EA6CC1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275997" w:rsidRPr="00783CEE" w14:paraId="71C5918E" w14:textId="77777777" w:rsidTr="00503D8C">
        <w:tc>
          <w:tcPr>
            <w:tcW w:w="3432" w:type="pct"/>
          </w:tcPr>
          <w:p w14:paraId="0B2DBBF8" w14:textId="6EA92B07" w:rsidR="00275997" w:rsidRPr="00783CEE" w:rsidRDefault="004E68B0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Doktorski studenti</w:t>
            </w:r>
          </w:p>
        </w:tc>
        <w:tc>
          <w:tcPr>
            <w:tcW w:w="1568" w:type="pct"/>
          </w:tcPr>
          <w:p w14:paraId="7490CAEB" w14:textId="39A7FD58" w:rsidR="00275997" w:rsidRPr="00783CEE" w:rsidRDefault="00EA6CC1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275997" w:rsidRPr="00783CEE" w14:paraId="064A6DA6" w14:textId="77777777" w:rsidTr="00503D8C">
        <w:tc>
          <w:tcPr>
            <w:tcW w:w="3432" w:type="pct"/>
          </w:tcPr>
          <w:p w14:paraId="436DDBEA" w14:textId="3E72C6CE" w:rsidR="00275997" w:rsidRPr="00783CEE" w:rsidRDefault="004E68B0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proofErr w:type="spellStart"/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Poslijedoktorandi</w:t>
            </w:r>
            <w:proofErr w:type="spellEnd"/>
          </w:p>
        </w:tc>
        <w:tc>
          <w:tcPr>
            <w:tcW w:w="1568" w:type="pct"/>
          </w:tcPr>
          <w:p w14:paraId="689A6610" w14:textId="7CAEEA43" w:rsidR="00275997" w:rsidRPr="00783CEE" w:rsidRDefault="00EA6CC1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275997" w:rsidRPr="00783CEE" w14:paraId="5739FE71" w14:textId="77777777" w:rsidTr="00503D8C">
        <w:tc>
          <w:tcPr>
            <w:tcW w:w="3432" w:type="pct"/>
          </w:tcPr>
          <w:p w14:paraId="705D3A1D" w14:textId="0346DFAC" w:rsidR="00275997" w:rsidRPr="00783CEE" w:rsidRDefault="00DD3674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fesori</w:t>
            </w:r>
          </w:p>
        </w:tc>
        <w:tc>
          <w:tcPr>
            <w:tcW w:w="1568" w:type="pct"/>
          </w:tcPr>
          <w:p w14:paraId="438B6F4F" w14:textId="5D5E0F9D" w:rsidR="00275997" w:rsidRPr="00783CEE" w:rsidRDefault="00EA6CC1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275997" w:rsidRPr="00783CEE" w14:paraId="5F8BCF81" w14:textId="77777777" w:rsidTr="00503D8C">
        <w:tc>
          <w:tcPr>
            <w:tcW w:w="3432" w:type="pct"/>
          </w:tcPr>
          <w:p w14:paraId="66E31F99" w14:textId="3395571A" w:rsidR="00275997" w:rsidRPr="00783CEE" w:rsidRDefault="004A0196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Ostali</w:t>
            </w:r>
          </w:p>
        </w:tc>
        <w:tc>
          <w:tcPr>
            <w:tcW w:w="1568" w:type="pct"/>
          </w:tcPr>
          <w:p w14:paraId="324015A9" w14:textId="7C89DCDD" w:rsidR="00275997" w:rsidRPr="00783CEE" w:rsidRDefault="00EA6CC1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bookmarkEnd w:id="9"/>
    </w:tbl>
    <w:p w14:paraId="14E06DA8" w14:textId="77777777" w:rsidR="00275997" w:rsidRPr="00783CEE" w:rsidRDefault="00275997" w:rsidP="001B0C72">
      <w:pPr>
        <w:rPr>
          <w:rFonts w:ascii="Arial Narrow" w:hAnsi="Arial Narrow" w:cs="Arial"/>
          <w:bCs/>
          <w:lang w:val="hr-HR"/>
        </w:rPr>
      </w:pPr>
    </w:p>
    <w:p w14:paraId="768812FC" w14:textId="34FD9763" w:rsidR="004A0196" w:rsidRPr="00783CEE" w:rsidRDefault="004A0196" w:rsidP="004A0196">
      <w:pPr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1.</w:t>
      </w:r>
      <w:r w:rsidR="004E5447" w:rsidRPr="00783CEE">
        <w:rPr>
          <w:rFonts w:ascii="Arial Narrow" w:eastAsia="Batang" w:hAnsi="Arial Narrow" w:cs="Arial"/>
          <w:bCs/>
          <w:lang w:val="hr-HR"/>
        </w:rPr>
        <w:t>11b</w:t>
      </w:r>
      <w:r w:rsidRPr="00783CEE">
        <w:rPr>
          <w:rFonts w:ascii="Arial Narrow" w:eastAsia="Batang" w:hAnsi="Arial Narrow" w:cs="Arial"/>
          <w:bCs/>
          <w:lang w:val="hr-HR"/>
        </w:rPr>
        <w:t xml:space="preserve"> </w:t>
      </w:r>
      <w:r w:rsidR="004E5447" w:rsidRPr="00783CEE">
        <w:rPr>
          <w:rFonts w:ascii="Arial Narrow" w:eastAsia="Batang" w:hAnsi="Arial Narrow" w:cs="Arial"/>
          <w:bCs/>
          <w:lang w:val="hr-HR"/>
        </w:rPr>
        <w:t xml:space="preserve">Koliko </w:t>
      </w:r>
      <w:r w:rsidR="00DC5A62" w:rsidRPr="00783CEE">
        <w:rPr>
          <w:rFonts w:ascii="Arial Narrow" w:eastAsia="Batang" w:hAnsi="Arial Narrow" w:cs="Arial"/>
          <w:bCs/>
          <w:lang w:val="hr-HR"/>
        </w:rPr>
        <w:t>članova tima kojeg ste vodili nisu bili Hrvati</w:t>
      </w:r>
      <w:r w:rsidRPr="00783CEE">
        <w:rPr>
          <w:rFonts w:ascii="Arial Narrow" w:eastAsia="Batang" w:hAnsi="Arial Narrow" w:cs="Arial"/>
          <w:bCs/>
          <w:lang w:val="hr-HR"/>
        </w:rPr>
        <w:t xml:space="preserve">? </w:t>
      </w:r>
    </w:p>
    <w:p w14:paraId="52084C04" w14:textId="2359204E" w:rsidR="00DC5A62" w:rsidRPr="00783CEE" w:rsidRDefault="00DC5A62" w:rsidP="004A0196">
      <w:pPr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sdt>
      <w:sdtPr>
        <w:rPr>
          <w:rFonts w:ascii="Arial Narrow" w:hAnsi="Arial Narrow"/>
          <w:bCs/>
          <w:lang w:val="hr-HR"/>
        </w:rPr>
        <w:id w:val="1153488301"/>
        <w:placeholder>
          <w:docPart w:val="19A25822BE784BFD8D82B0D313A58730"/>
        </w:placeholder>
        <w:showingPlcHdr/>
        <w:text/>
      </w:sdtPr>
      <w:sdtEndPr/>
      <w:sdtContent>
        <w:p w14:paraId="5D4D3DCA" w14:textId="77777777" w:rsidR="004A0196" w:rsidRPr="00783CEE" w:rsidRDefault="004A0196" w:rsidP="004A0196">
          <w:pPr>
            <w:rPr>
              <w:rFonts w:ascii="Arial Narrow" w:hAnsi="Arial Narrow"/>
              <w:bCs/>
              <w:lang w:val="hr-HR"/>
            </w:rPr>
          </w:pPr>
          <w:r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p>
      </w:sdtContent>
    </w:sdt>
    <w:p w14:paraId="77484C1D" w14:textId="77777777" w:rsidR="004A0196" w:rsidRPr="00783CEE" w:rsidRDefault="004A0196" w:rsidP="004A0196">
      <w:pPr>
        <w:rPr>
          <w:rFonts w:ascii="Arial Narrow" w:hAnsi="Arial Narrow" w:cs="Arial"/>
          <w:bCs/>
          <w:lang w:val="hr-HR"/>
        </w:rPr>
      </w:pPr>
    </w:p>
    <w:p w14:paraId="2B9CFDA8" w14:textId="03EFF1D4" w:rsidR="004A0196" w:rsidRPr="00783CEE" w:rsidRDefault="004A0196" w:rsidP="004A0196">
      <w:pPr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1.</w:t>
      </w:r>
      <w:r w:rsidR="00240D28" w:rsidRPr="00783CEE">
        <w:rPr>
          <w:rFonts w:ascii="Arial Narrow" w:eastAsia="Batang" w:hAnsi="Arial Narrow" w:cs="Arial"/>
          <w:bCs/>
          <w:lang w:val="hr-HR"/>
        </w:rPr>
        <w:t>11c</w:t>
      </w:r>
      <w:r w:rsidRPr="00783CEE">
        <w:rPr>
          <w:rFonts w:ascii="Arial Narrow" w:eastAsia="Batang" w:hAnsi="Arial Narrow" w:cs="Arial"/>
          <w:bCs/>
          <w:lang w:val="hr-HR"/>
        </w:rPr>
        <w:t xml:space="preserve"> </w:t>
      </w:r>
      <w:bookmarkStart w:id="10" w:name="_Hlk120712890"/>
      <w:r w:rsidR="00DC5A62" w:rsidRPr="00783CEE">
        <w:rPr>
          <w:rFonts w:ascii="Arial Narrow" w:eastAsia="Batang" w:hAnsi="Arial Narrow" w:cs="Arial"/>
          <w:bCs/>
          <w:lang w:val="hr-HR"/>
        </w:rPr>
        <w:t xml:space="preserve">Koliko članova tima su </w:t>
      </w:r>
      <w:r w:rsidR="002678F6" w:rsidRPr="00783CEE">
        <w:rPr>
          <w:rFonts w:ascii="Arial Narrow" w:eastAsia="Batang" w:hAnsi="Arial Narrow" w:cs="Arial"/>
          <w:bCs/>
          <w:lang w:val="hr-HR"/>
        </w:rPr>
        <w:t xml:space="preserve">zaposleni </w:t>
      </w:r>
      <w:r w:rsidR="00240D28" w:rsidRPr="00783CEE">
        <w:rPr>
          <w:rFonts w:ascii="Arial Narrow" w:eastAsia="Batang" w:hAnsi="Arial Narrow" w:cs="Arial"/>
          <w:bCs/>
          <w:lang w:val="hr-HR"/>
        </w:rPr>
        <w:t xml:space="preserve">u </w:t>
      </w:r>
      <w:r w:rsidR="002678F6" w:rsidRPr="00783CEE">
        <w:rPr>
          <w:rFonts w:ascii="Arial Narrow" w:eastAsia="Batang" w:hAnsi="Arial Narrow" w:cs="Arial"/>
          <w:bCs/>
          <w:lang w:val="hr-HR"/>
        </w:rPr>
        <w:t>ili povezani sa različitim istraživačkim organizacijama od Vaše</w:t>
      </w:r>
      <w:r w:rsidRPr="00783CEE">
        <w:rPr>
          <w:rFonts w:ascii="Arial Narrow" w:eastAsia="Batang" w:hAnsi="Arial Narrow" w:cs="Arial"/>
          <w:bCs/>
          <w:lang w:val="hr-HR"/>
        </w:rPr>
        <w:t xml:space="preserve">? </w:t>
      </w:r>
      <w:bookmarkEnd w:id="10"/>
    </w:p>
    <w:p w14:paraId="77F60FCA" w14:textId="4D906C69" w:rsidR="00240D28" w:rsidRPr="00783CEE" w:rsidRDefault="00240D28" w:rsidP="004A0196">
      <w:pPr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sdt>
      <w:sdtPr>
        <w:rPr>
          <w:rFonts w:ascii="Arial Narrow" w:hAnsi="Arial Narrow"/>
          <w:bCs/>
          <w:lang w:val="hr-HR"/>
        </w:rPr>
        <w:id w:val="1225029588"/>
        <w:placeholder>
          <w:docPart w:val="322A58A0D5FF464F9988FA78BA4A6A85"/>
        </w:placeholder>
        <w:showingPlcHdr/>
        <w:text/>
      </w:sdtPr>
      <w:sdtEndPr/>
      <w:sdtContent>
        <w:p w14:paraId="40BBD918" w14:textId="77777777" w:rsidR="004A0196" w:rsidRPr="00783CEE" w:rsidRDefault="004A0196" w:rsidP="004A0196">
          <w:pPr>
            <w:rPr>
              <w:rFonts w:ascii="Arial Narrow" w:hAnsi="Arial Narrow"/>
              <w:bCs/>
              <w:lang w:val="hr-HR"/>
            </w:rPr>
          </w:pPr>
          <w:r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p>
      </w:sdtContent>
    </w:sdt>
    <w:p w14:paraId="01843701" w14:textId="77777777" w:rsidR="004A0196" w:rsidRPr="00783CEE" w:rsidRDefault="004A0196" w:rsidP="004A0196">
      <w:pPr>
        <w:rPr>
          <w:rFonts w:ascii="Arial Narrow" w:hAnsi="Arial Narrow" w:cs="Arial"/>
          <w:bCs/>
          <w:lang w:val="hr-HR"/>
        </w:rPr>
      </w:pPr>
    </w:p>
    <w:p w14:paraId="3BCDD883" w14:textId="77777777" w:rsidR="009F6ABB" w:rsidRPr="00783CEE" w:rsidRDefault="00240D28" w:rsidP="004A0196">
      <w:pPr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1.11d</w:t>
      </w:r>
      <w:r w:rsidR="004A0196" w:rsidRPr="00783CEE">
        <w:rPr>
          <w:rFonts w:ascii="Arial Narrow" w:eastAsia="Batang" w:hAnsi="Arial Narrow" w:cs="Arial"/>
          <w:bCs/>
          <w:lang w:val="hr-HR"/>
        </w:rPr>
        <w:t xml:space="preserve"> </w:t>
      </w:r>
      <w:r w:rsidRPr="00783CEE">
        <w:rPr>
          <w:rFonts w:ascii="Arial Narrow" w:eastAsia="Batang" w:hAnsi="Arial Narrow" w:cs="Arial"/>
          <w:bCs/>
          <w:lang w:val="hr-HR"/>
        </w:rPr>
        <w:t xml:space="preserve">Koliko članova tima su zaposleni u ili povezani sa istraživačkim organizacijama </w:t>
      </w:r>
      <w:r w:rsidR="009F6ABB" w:rsidRPr="00783CEE">
        <w:rPr>
          <w:rFonts w:ascii="Arial Narrow" w:eastAsia="Batang" w:hAnsi="Arial Narrow" w:cs="Arial"/>
          <w:bCs/>
          <w:lang w:val="hr-HR"/>
        </w:rPr>
        <w:t>u inozemstvu</w:t>
      </w:r>
      <w:r w:rsidRPr="00783CEE">
        <w:rPr>
          <w:rFonts w:ascii="Arial Narrow" w:eastAsia="Batang" w:hAnsi="Arial Narrow" w:cs="Arial"/>
          <w:bCs/>
          <w:lang w:val="hr-HR"/>
        </w:rPr>
        <w:t>?</w:t>
      </w:r>
    </w:p>
    <w:p w14:paraId="62F7F85F" w14:textId="77777777" w:rsidR="009F6ABB" w:rsidRPr="00783CEE" w:rsidRDefault="009F6ABB" w:rsidP="009F6ABB">
      <w:pPr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sdt>
      <w:sdtPr>
        <w:rPr>
          <w:rFonts w:ascii="Arial Narrow" w:hAnsi="Arial Narrow"/>
          <w:bCs/>
          <w:lang w:val="hr-HR"/>
        </w:rPr>
        <w:id w:val="1462464324"/>
        <w:placeholder>
          <w:docPart w:val="3DA4016EAC3842BA813EE8FD7B0B7F39"/>
        </w:placeholder>
        <w:showingPlcHdr/>
        <w:text/>
      </w:sdtPr>
      <w:sdtEndPr/>
      <w:sdtContent>
        <w:p w14:paraId="2B6CE551" w14:textId="77777777" w:rsidR="004A0196" w:rsidRPr="00783CEE" w:rsidRDefault="004A0196" w:rsidP="004A0196">
          <w:pPr>
            <w:rPr>
              <w:rFonts w:ascii="Arial Narrow" w:hAnsi="Arial Narrow"/>
              <w:bCs/>
              <w:lang w:val="hr-HR"/>
            </w:rPr>
          </w:pPr>
          <w:r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p>
      </w:sdtContent>
    </w:sdt>
    <w:p w14:paraId="309F9E49" w14:textId="77777777" w:rsidR="004A0196" w:rsidRPr="00783CEE" w:rsidRDefault="004A0196" w:rsidP="001B0C72">
      <w:pPr>
        <w:rPr>
          <w:rFonts w:ascii="Arial Narrow" w:hAnsi="Arial Narrow" w:cs="Arial"/>
          <w:bCs/>
          <w:lang w:val="hr-HR"/>
        </w:rPr>
      </w:pPr>
    </w:p>
    <w:p w14:paraId="7F09D890" w14:textId="783EB33B" w:rsidR="00E502E8" w:rsidRPr="00783CEE" w:rsidRDefault="008148AF" w:rsidP="008148AF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bookmarkStart w:id="11" w:name="_Hlk121925946"/>
      <w:r w:rsidRPr="00783CEE">
        <w:rPr>
          <w:rFonts w:ascii="Arial Narrow" w:eastAsia="Batang" w:hAnsi="Arial Narrow" w:cs="Arial"/>
          <w:bCs/>
          <w:lang w:val="hr-HR"/>
        </w:rPr>
        <w:t xml:space="preserve">a </w:t>
      </w:r>
      <w:r w:rsidR="00E502E8" w:rsidRPr="00783CEE">
        <w:rPr>
          <w:rFonts w:ascii="Arial Narrow" w:eastAsia="Batang" w:hAnsi="Arial Narrow" w:cs="Arial"/>
          <w:bCs/>
          <w:lang w:val="hr-HR"/>
        </w:rPr>
        <w:t>Jeste li se ikada prijavljivali za bespovratnu potporu za istraživanje (kao voditelj projekta/glavni prijavitelj)?</w:t>
      </w:r>
    </w:p>
    <w:p w14:paraId="37C60AF1" w14:textId="77777777" w:rsidR="00E502E8" w:rsidRPr="00783CEE" w:rsidRDefault="00087AE1" w:rsidP="00E502E8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212665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2E8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E502E8" w:rsidRPr="00783CEE">
        <w:rPr>
          <w:rFonts w:ascii="Arial Narrow" w:hAnsi="Arial Narrow" w:cs="Arial"/>
          <w:bCs/>
          <w:lang w:val="hr-HR"/>
        </w:rPr>
        <w:t xml:space="preserve"> Da </w:t>
      </w:r>
    </w:p>
    <w:p w14:paraId="439E987E" w14:textId="77777777" w:rsidR="00E502E8" w:rsidRPr="00783CEE" w:rsidRDefault="00087AE1" w:rsidP="00E502E8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8898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2E8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E502E8" w:rsidRPr="00783CEE">
        <w:rPr>
          <w:rFonts w:ascii="Arial Narrow" w:hAnsi="Arial Narrow" w:cs="Arial"/>
          <w:bCs/>
          <w:lang w:val="hr-HR"/>
        </w:rPr>
        <w:t xml:space="preserve"> Ne </w:t>
      </w:r>
    </w:p>
    <w:p w14:paraId="364CE48E" w14:textId="77777777" w:rsidR="00E502E8" w:rsidRPr="00783CEE" w:rsidRDefault="00E502E8" w:rsidP="00E502E8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</w:p>
    <w:p w14:paraId="3EE8D9B4" w14:textId="58AF36E8" w:rsidR="00E502E8" w:rsidRPr="00783CEE" w:rsidRDefault="00E502E8" w:rsidP="00E502E8">
      <w:pPr>
        <w:spacing w:after="0"/>
        <w:rPr>
          <w:rFonts w:ascii="Arial Narrow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1.1</w:t>
      </w:r>
      <w:r w:rsidR="00DD3674" w:rsidRPr="00783CEE">
        <w:rPr>
          <w:rFonts w:ascii="Arial Narrow" w:hAnsi="Arial Narrow" w:cs="Arial"/>
          <w:bCs/>
          <w:lang w:val="hr-HR"/>
        </w:rPr>
        <w:t>2</w:t>
      </w:r>
      <w:r w:rsidRPr="00783CEE">
        <w:rPr>
          <w:rFonts w:ascii="Arial Narrow" w:hAnsi="Arial Narrow" w:cs="Arial"/>
          <w:bCs/>
          <w:lang w:val="hr-HR"/>
        </w:rPr>
        <w:t xml:space="preserve">b1 Molimo unesite </w:t>
      </w:r>
      <w:r w:rsidRPr="00783CEE">
        <w:rPr>
          <w:rFonts w:ascii="Arial Narrow" w:hAnsi="Arial Narrow" w:cs="Arial"/>
          <w:b/>
          <w:bCs/>
          <w:lang w:val="hr-HR"/>
        </w:rPr>
        <w:t xml:space="preserve">broj ostvarenih bespovratnih potpora </w:t>
      </w:r>
      <w:r w:rsidRPr="00783CEE">
        <w:rPr>
          <w:rFonts w:ascii="Arial Narrow" w:hAnsi="Arial Narrow" w:cs="Arial"/>
          <w:bCs/>
          <w:lang w:val="hr-HR"/>
        </w:rPr>
        <w:t xml:space="preserve">u svojoj dosadašnjoj karijeri kao voditelj projekta/glavni prijavitelj. </w:t>
      </w:r>
      <w:r w:rsidRPr="00783CEE">
        <w:rPr>
          <w:rFonts w:ascii="Arial Narrow" w:hAnsi="Arial Narrow"/>
          <w:color w:val="FF0000"/>
          <w:lang w:val="hr-HR"/>
        </w:rPr>
        <w:t>(ako je 1.1</w:t>
      </w:r>
      <w:r w:rsidR="00DD3674" w:rsidRPr="00783CEE">
        <w:rPr>
          <w:rFonts w:ascii="Arial Narrow" w:hAnsi="Arial Narrow"/>
          <w:color w:val="FF0000"/>
          <w:lang w:val="hr-HR"/>
        </w:rPr>
        <w:t>2</w:t>
      </w:r>
      <w:r w:rsidRPr="00783CEE">
        <w:rPr>
          <w:rFonts w:ascii="Arial Narrow" w:hAnsi="Arial Narrow"/>
          <w:color w:val="FF0000"/>
          <w:lang w:val="hr-HR"/>
        </w:rPr>
        <w:t>a = Da)</w:t>
      </w:r>
    </w:p>
    <w:p w14:paraId="05F49820" w14:textId="77777777" w:rsidR="00E502E8" w:rsidRPr="00783CEE" w:rsidRDefault="00E502E8" w:rsidP="00E502E8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ste se prijavili i niste dobili nikakva sredstva, molimo unesite 0.</w:t>
      </w:r>
    </w:p>
    <w:p w14:paraId="137CACEA" w14:textId="77777777" w:rsidR="00E502E8" w:rsidRPr="00783CEE" w:rsidRDefault="00087AE1" w:rsidP="00E502E8">
      <w:pPr>
        <w:rPr>
          <w:rFonts w:ascii="Arial Narrow" w:hAnsi="Arial Narrow" w:cstheme="minorHAnsi"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414656765"/>
          <w:placeholder>
            <w:docPart w:val="10AD271FBE6E450E9ADA3A0FB32EC03A"/>
          </w:placeholder>
          <w:showingPlcHdr/>
          <w:text/>
        </w:sdtPr>
        <w:sdtEndPr/>
        <w:sdtContent>
          <w:r w:rsidR="00E502E8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E502E8" w:rsidRPr="00783CEE">
        <w:rPr>
          <w:rFonts w:ascii="Arial Narrow" w:hAnsi="Arial Narrow"/>
          <w:bCs/>
          <w:lang w:val="hr-HR"/>
        </w:rPr>
        <w:t xml:space="preserve"> </w:t>
      </w:r>
      <w:r w:rsidR="00E502E8" w:rsidRPr="00783CEE">
        <w:rPr>
          <w:rFonts w:ascii="Arial Narrow" w:hAnsi="Arial Narrow" w:cstheme="minorHAnsi"/>
          <w:color w:val="4472C4" w:themeColor="accent1"/>
          <w:lang w:val="hr-HR"/>
        </w:rPr>
        <w:t>(broj između 0 i 100)</w:t>
      </w:r>
    </w:p>
    <w:p w14:paraId="310243B5" w14:textId="77777777" w:rsidR="00E502E8" w:rsidRPr="00783CEE" w:rsidRDefault="00E502E8" w:rsidP="00E502E8">
      <w:pPr>
        <w:rPr>
          <w:rFonts w:ascii="Arial Narrow" w:hAnsi="Arial Narrow" w:cstheme="minorHAnsi"/>
          <w:color w:val="4472C4" w:themeColor="accent1"/>
          <w:lang w:val="hr-HR"/>
        </w:rPr>
      </w:pPr>
    </w:p>
    <w:p w14:paraId="3EEC4128" w14:textId="75F75BC2" w:rsidR="00E502E8" w:rsidRPr="00783CEE" w:rsidRDefault="00E502E8" w:rsidP="00E502E8">
      <w:pPr>
        <w:rPr>
          <w:rFonts w:ascii="Arial Narrow" w:eastAsia="Batang" w:hAnsi="Arial Narrow" w:cs="Arial"/>
          <w:bCs/>
          <w:highlight w:val="yellow"/>
          <w:lang w:val="hr-HR"/>
        </w:rPr>
      </w:pPr>
      <w:r w:rsidRPr="00783CEE">
        <w:rPr>
          <w:rFonts w:ascii="Arial Narrow" w:hAnsi="Arial Narrow" w:cstheme="minorHAnsi"/>
          <w:lang w:val="hr-HR"/>
        </w:rPr>
        <w:t>1.1</w:t>
      </w:r>
      <w:r w:rsidR="00DD3674" w:rsidRPr="00783CEE">
        <w:rPr>
          <w:rFonts w:ascii="Arial Narrow" w:hAnsi="Arial Narrow" w:cstheme="minorHAnsi"/>
          <w:lang w:val="hr-HR"/>
        </w:rPr>
        <w:t>2</w:t>
      </w:r>
      <w:r w:rsidRPr="00783CEE">
        <w:rPr>
          <w:rFonts w:ascii="Arial Narrow" w:hAnsi="Arial Narrow" w:cstheme="minorHAnsi"/>
          <w:lang w:val="hr-HR"/>
        </w:rPr>
        <w:t xml:space="preserve">b2 Molimo unesite </w:t>
      </w:r>
      <w:r w:rsidRPr="00783CEE">
        <w:rPr>
          <w:rFonts w:ascii="Arial Narrow" w:hAnsi="Arial Narrow" w:cstheme="minorHAnsi"/>
          <w:b/>
          <w:lang w:val="hr-HR"/>
        </w:rPr>
        <w:t xml:space="preserve">procjenu ukupnog iznosa bespovratnih sredstava </w:t>
      </w:r>
      <w:r w:rsidRPr="00783CEE">
        <w:rPr>
          <w:rFonts w:ascii="Arial Narrow" w:hAnsi="Arial Narrow" w:cstheme="minorHAnsi"/>
          <w:lang w:val="hr-HR"/>
        </w:rPr>
        <w:t>u svojoj dosadašnjoj karijeri</w:t>
      </w:r>
      <w:r w:rsidRPr="00783CEE">
        <w:rPr>
          <w:rFonts w:ascii="Arial Narrow" w:hAnsi="Arial Narrow" w:cstheme="minorHAnsi"/>
          <w:b/>
          <w:lang w:val="hr-HR"/>
        </w:rPr>
        <w:t xml:space="preserve"> </w:t>
      </w:r>
      <w:r w:rsidRPr="00783CEE">
        <w:rPr>
          <w:rFonts w:ascii="Arial Narrow" w:hAnsi="Arial Narrow" w:cstheme="minorHAnsi"/>
          <w:lang w:val="hr-HR"/>
        </w:rPr>
        <w:t xml:space="preserve">kao voditelj projekta/glavni prijavitelj. </w:t>
      </w:r>
      <w:r w:rsidRPr="00783CEE">
        <w:rPr>
          <w:rFonts w:ascii="Arial Narrow" w:hAnsi="Arial Narrow" w:cstheme="minorHAnsi"/>
          <w:color w:val="FF0000"/>
          <w:lang w:val="hr-HR"/>
        </w:rPr>
        <w:t>(ako je 1.1</w:t>
      </w:r>
      <w:r w:rsidR="00DD3674" w:rsidRPr="00783CEE">
        <w:rPr>
          <w:rFonts w:ascii="Arial Narrow" w:hAnsi="Arial Narrow" w:cstheme="minorHAnsi"/>
          <w:color w:val="FF0000"/>
          <w:lang w:val="hr-HR"/>
        </w:rPr>
        <w:t>2</w:t>
      </w:r>
      <w:r w:rsidRPr="00783CEE">
        <w:rPr>
          <w:rFonts w:ascii="Arial Narrow" w:hAnsi="Arial Narrow" w:cstheme="minorHAnsi"/>
          <w:color w:val="FF0000"/>
          <w:lang w:val="hr-HR"/>
        </w:rPr>
        <w:t>b1 &gt; 0)</w:t>
      </w:r>
    </w:p>
    <w:p w14:paraId="088C8389" w14:textId="77777777" w:rsidR="00E502E8" w:rsidRPr="00783CEE" w:rsidRDefault="00087AE1" w:rsidP="00E502E8">
      <w:pPr>
        <w:rPr>
          <w:rFonts w:ascii="Arial Narrow" w:hAnsi="Arial Narrow" w:cstheme="minorHAnsi"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079558016"/>
          <w:placeholder>
            <w:docPart w:val="52FF348F7AFD4B31B8DC5DFD00AC86B9"/>
          </w:placeholder>
          <w:showingPlcHdr/>
          <w:text/>
        </w:sdtPr>
        <w:sdtEndPr/>
        <w:sdtContent>
          <w:r w:rsidR="00E502E8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E502E8" w:rsidRPr="00783CEE">
        <w:rPr>
          <w:rFonts w:ascii="Arial Narrow" w:hAnsi="Arial Narrow"/>
          <w:bCs/>
          <w:lang w:val="hr-HR"/>
        </w:rPr>
        <w:t xml:space="preserve"> eura </w:t>
      </w:r>
      <w:r w:rsidR="00E502E8" w:rsidRPr="00783CEE">
        <w:rPr>
          <w:rFonts w:ascii="Arial Narrow" w:hAnsi="Arial Narrow" w:cstheme="minorHAnsi"/>
          <w:color w:val="4472C4" w:themeColor="accent1"/>
          <w:lang w:val="hr-HR"/>
        </w:rPr>
        <w:t>(broj veći od 0)</w:t>
      </w:r>
    </w:p>
    <w:bookmarkEnd w:id="11"/>
    <w:p w14:paraId="3E3D9851" w14:textId="711B9B37" w:rsidR="00032532" w:rsidRPr="00783CEE" w:rsidRDefault="00C47541" w:rsidP="00032532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  <w:r w:rsidRPr="00783CEE">
        <w:rPr>
          <w:rFonts w:ascii="Arial Narrow" w:hAnsi="Arial Narrow"/>
          <w:b/>
          <w:lang w:val="hr-HR"/>
        </w:rPr>
        <w:t>C</w:t>
      </w:r>
      <w:r w:rsidR="00032532" w:rsidRPr="00783CEE">
        <w:rPr>
          <w:rFonts w:ascii="Arial Narrow" w:hAnsi="Arial Narrow"/>
          <w:b/>
          <w:lang w:val="hr-HR"/>
        </w:rPr>
        <w:t xml:space="preserve">. </w:t>
      </w:r>
      <w:bookmarkStart w:id="12" w:name="_Hlk121926271"/>
      <w:r w:rsidR="00BF0DB9" w:rsidRPr="00783CEE">
        <w:rPr>
          <w:rFonts w:ascii="Arial Narrow" w:hAnsi="Arial Narrow"/>
          <w:b/>
          <w:lang w:val="hr-HR"/>
        </w:rPr>
        <w:t>UMREŽAVANJE I PRIJENOS ZNANJA</w:t>
      </w:r>
    </w:p>
    <w:p w14:paraId="17C124A7" w14:textId="67A7DD5A" w:rsidR="00BE0894" w:rsidRPr="00783CEE" w:rsidRDefault="00BE0894" w:rsidP="00032532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652D7D48" w14:textId="7101378E" w:rsidR="009128BB" w:rsidRPr="00783CEE" w:rsidRDefault="009128BB" w:rsidP="00A73E14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Koliko imate koautora?</w:t>
      </w:r>
    </w:p>
    <w:p w14:paraId="1D2C2221" w14:textId="77777777" w:rsidR="009128BB" w:rsidRPr="00783CEE" w:rsidRDefault="009128BB" w:rsidP="009128BB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p w14:paraId="4125FFD7" w14:textId="77777777" w:rsidR="009128BB" w:rsidRPr="00783CEE" w:rsidRDefault="00087AE1" w:rsidP="009128BB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611510788"/>
          <w:placeholder>
            <w:docPart w:val="BC18EF6E35E1450DB6EDBC666995825F"/>
          </w:placeholder>
          <w:showingPlcHdr/>
          <w:text/>
        </w:sdtPr>
        <w:sdtEndPr/>
        <w:sdtContent>
          <w:r w:rsidR="009128BB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9128BB" w:rsidRPr="00783CEE">
        <w:rPr>
          <w:rFonts w:ascii="Arial Narrow" w:hAnsi="Arial Narrow"/>
          <w:bCs/>
          <w:lang w:val="hr-HR"/>
        </w:rPr>
        <w:t xml:space="preserve"> </w:t>
      </w:r>
      <w:r w:rsidR="009128BB" w:rsidRPr="00783CEE">
        <w:rPr>
          <w:rFonts w:ascii="Arial Narrow" w:hAnsi="Arial Narrow" w:cstheme="minorHAnsi"/>
          <w:color w:val="4472C4" w:themeColor="accent1"/>
          <w:lang w:val="hr-HR"/>
        </w:rPr>
        <w:t>(broj između 0 i 100)</w:t>
      </w:r>
    </w:p>
    <w:p w14:paraId="69D4A941" w14:textId="50A9D9AA" w:rsidR="009128BB" w:rsidRPr="00783CEE" w:rsidRDefault="009128BB" w:rsidP="009128BB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>(ako je uneseno „0“ preskoči na 1.1</w:t>
      </w:r>
      <w:r w:rsidR="00120BFB">
        <w:rPr>
          <w:rFonts w:ascii="Arial Narrow" w:eastAsia="Batang" w:hAnsi="Arial Narrow" w:cs="Arial"/>
          <w:bCs/>
          <w:color w:val="ED7D31" w:themeColor="accent2"/>
          <w:lang w:val="hr-HR"/>
        </w:rPr>
        <w:t>7</w:t>
      </w: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p w14:paraId="051D56CF" w14:textId="412844F5" w:rsidR="00A73E14" w:rsidRPr="00783CEE" w:rsidRDefault="00A73E14" w:rsidP="00A73E14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Koliko Vaših koautora nije zaposleno u nekoj hrvatskoj znanstvenoj organizaciji?</w:t>
      </w:r>
    </w:p>
    <w:p w14:paraId="5197E990" w14:textId="77777777" w:rsidR="00A73E14" w:rsidRPr="00783CEE" w:rsidRDefault="00A73E14" w:rsidP="00A73E14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p w14:paraId="4BE81327" w14:textId="2A44487C" w:rsidR="00A73E14" w:rsidRPr="00783CEE" w:rsidRDefault="00087AE1" w:rsidP="00A73E14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827357251"/>
          <w:placeholder>
            <w:docPart w:val="0F21C5178380411EA198502A08460AFB"/>
          </w:placeholder>
          <w:showingPlcHdr/>
          <w:text/>
        </w:sdtPr>
        <w:sdtEndPr/>
        <w:sdtContent>
          <w:r w:rsidR="00A73E14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A73E14" w:rsidRPr="00783CEE">
        <w:rPr>
          <w:rFonts w:ascii="Arial Narrow" w:hAnsi="Arial Narrow"/>
          <w:bCs/>
          <w:lang w:val="hr-HR"/>
        </w:rPr>
        <w:t xml:space="preserve"> </w:t>
      </w:r>
      <w:r w:rsidR="00A73E14" w:rsidRPr="00783CEE">
        <w:rPr>
          <w:rFonts w:ascii="Arial Narrow" w:hAnsi="Arial Narrow" w:cstheme="minorHAnsi"/>
          <w:color w:val="4472C4" w:themeColor="accent1"/>
          <w:lang w:val="hr-HR"/>
        </w:rPr>
        <w:t>(broj između 0 i 100</w:t>
      </w:r>
      <w:r w:rsidR="00E83838" w:rsidRPr="00783CEE">
        <w:rPr>
          <w:rFonts w:ascii="Arial Narrow" w:hAnsi="Arial Narrow" w:cstheme="minorHAnsi"/>
          <w:color w:val="4472C4" w:themeColor="accent1"/>
          <w:lang w:val="hr-HR"/>
        </w:rPr>
        <w:t xml:space="preserve"> i manji ili jednak 1.13</w:t>
      </w:r>
      <w:r w:rsidR="00A73E14" w:rsidRPr="00783CEE">
        <w:rPr>
          <w:rFonts w:ascii="Arial Narrow" w:hAnsi="Arial Narrow" w:cstheme="minorHAnsi"/>
          <w:color w:val="4472C4" w:themeColor="accent1"/>
          <w:lang w:val="hr-HR"/>
        </w:rPr>
        <w:t>)</w:t>
      </w:r>
    </w:p>
    <w:p w14:paraId="213390D8" w14:textId="77777777" w:rsidR="00A73E14" w:rsidRPr="00783CEE" w:rsidRDefault="00A73E14" w:rsidP="00A73E14">
      <w:pPr>
        <w:rPr>
          <w:rFonts w:ascii="Arial Narrow" w:hAnsi="Arial Narrow"/>
          <w:b/>
          <w:lang w:val="hr-HR"/>
        </w:rPr>
      </w:pPr>
    </w:p>
    <w:p w14:paraId="5248617E" w14:textId="2482C113" w:rsidR="00A73E14" w:rsidRPr="00783CEE" w:rsidRDefault="00A73E14" w:rsidP="00A73E14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Koliko je Vaših koautora zaposleno ili povezano s institucijama različitim od onih u kojima ste Vi bili ili ste trenutačno zaposleni ili s kojima ste povezani?</w:t>
      </w:r>
    </w:p>
    <w:p w14:paraId="3DD1135D" w14:textId="77777777" w:rsidR="00A73E14" w:rsidRPr="00783CEE" w:rsidRDefault="00A73E14" w:rsidP="00A73E14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hAnsi="Arial Narrow"/>
          <w:bCs/>
          <w:i/>
          <w:color w:val="7F7F7F" w:themeColor="text1" w:themeTint="80"/>
          <w:lang w:val="hr-HR"/>
        </w:rPr>
        <w:t>Ako ih nema, molimo unesite 0.</w:t>
      </w:r>
    </w:p>
    <w:p w14:paraId="18E0A28A" w14:textId="34DDE276" w:rsidR="00A73E14" w:rsidRPr="00783CEE" w:rsidRDefault="00087AE1" w:rsidP="00A73E14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1396584247"/>
          <w:placeholder>
            <w:docPart w:val="4EFF128436FE4E4996F67D2818E6E762"/>
          </w:placeholder>
          <w:showingPlcHdr/>
          <w:text/>
        </w:sdtPr>
        <w:sdtEndPr/>
        <w:sdtContent>
          <w:r w:rsidR="00A73E14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A73E14" w:rsidRPr="00783CEE">
        <w:rPr>
          <w:rFonts w:ascii="Arial Narrow" w:hAnsi="Arial Narrow"/>
          <w:bCs/>
          <w:lang w:val="hr-HR"/>
        </w:rPr>
        <w:t xml:space="preserve"> </w:t>
      </w:r>
      <w:r w:rsidR="00A73E14" w:rsidRPr="00783CEE">
        <w:rPr>
          <w:rFonts w:ascii="Arial Narrow" w:hAnsi="Arial Narrow" w:cstheme="minorHAnsi"/>
          <w:color w:val="4472C4" w:themeColor="accent1"/>
          <w:lang w:val="hr-HR"/>
        </w:rPr>
        <w:t>(broj između 0 i 100</w:t>
      </w:r>
      <w:r w:rsidR="00E83838" w:rsidRPr="00783CEE">
        <w:rPr>
          <w:rFonts w:ascii="Arial Narrow" w:hAnsi="Arial Narrow" w:cstheme="minorHAnsi"/>
          <w:color w:val="4472C4" w:themeColor="accent1"/>
          <w:lang w:val="hr-HR"/>
        </w:rPr>
        <w:t xml:space="preserve"> i manji ili jednak 1.13</w:t>
      </w:r>
      <w:r w:rsidR="00A73E14" w:rsidRPr="00783CEE">
        <w:rPr>
          <w:rFonts w:ascii="Arial Narrow" w:hAnsi="Arial Narrow" w:cstheme="minorHAnsi"/>
          <w:color w:val="4472C4" w:themeColor="accent1"/>
          <w:lang w:val="hr-HR"/>
        </w:rPr>
        <w:t>)</w:t>
      </w:r>
    </w:p>
    <w:p w14:paraId="7CC8541B" w14:textId="77777777" w:rsidR="00A73E14" w:rsidRPr="00783CEE" w:rsidRDefault="00A73E14" w:rsidP="00A73E14">
      <w:pPr>
        <w:rPr>
          <w:rFonts w:ascii="Arial Narrow" w:hAnsi="Arial Narrow"/>
          <w:b/>
          <w:lang w:val="hr-HR"/>
        </w:rPr>
      </w:pPr>
    </w:p>
    <w:p w14:paraId="2C4F970E" w14:textId="1F103F01" w:rsidR="00A73E14" w:rsidRPr="00783CEE" w:rsidRDefault="00120BFB" w:rsidP="00A73E14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a </w:t>
      </w:r>
      <w:r w:rsidR="00A73E14" w:rsidRPr="00783CEE">
        <w:rPr>
          <w:rFonts w:ascii="Arial Narrow" w:eastAsia="Batang" w:hAnsi="Arial Narrow" w:cs="Arial"/>
          <w:bCs/>
          <w:lang w:val="hr-HR"/>
        </w:rPr>
        <w:t>Koliko je Vaših koautora zaposleno u stranim istraživačkim organizacijama ili su povezani s njima?</w:t>
      </w:r>
    </w:p>
    <w:p w14:paraId="0462C8AF" w14:textId="77777777" w:rsidR="00A73E14" w:rsidRPr="00783CEE" w:rsidRDefault="00A73E14" w:rsidP="00A73E14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hAnsi="Arial Narrow"/>
          <w:bCs/>
          <w:i/>
          <w:color w:val="7F7F7F" w:themeColor="text1" w:themeTint="80"/>
          <w:lang w:val="hr-HR"/>
        </w:rPr>
        <w:t>Ako ih nema, molimo unesite 0.</w:t>
      </w:r>
    </w:p>
    <w:p w14:paraId="5CB997D2" w14:textId="6B49291C" w:rsidR="00A73E14" w:rsidRPr="00783CEE" w:rsidRDefault="00087AE1" w:rsidP="00A73E14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535244255"/>
          <w:placeholder>
            <w:docPart w:val="F2757186F8004C44A24A0ACCFA5A8834"/>
          </w:placeholder>
          <w:showingPlcHdr/>
          <w:text/>
        </w:sdtPr>
        <w:sdtEndPr/>
        <w:sdtContent>
          <w:r w:rsidR="00A73E14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A73E14" w:rsidRPr="00783CEE">
        <w:rPr>
          <w:rFonts w:ascii="Arial Narrow" w:hAnsi="Arial Narrow"/>
          <w:bCs/>
          <w:lang w:val="hr-HR"/>
        </w:rPr>
        <w:t xml:space="preserve"> </w:t>
      </w:r>
      <w:r w:rsidR="00A73E14" w:rsidRPr="00783CEE">
        <w:rPr>
          <w:rFonts w:ascii="Arial Narrow" w:hAnsi="Arial Narrow" w:cstheme="minorHAnsi"/>
          <w:color w:val="4472C4" w:themeColor="accent1"/>
          <w:lang w:val="hr-HR"/>
        </w:rPr>
        <w:t>(broj između 0 i 100</w:t>
      </w:r>
      <w:r w:rsidR="00E83838" w:rsidRPr="00783CEE">
        <w:rPr>
          <w:rFonts w:ascii="Arial Narrow" w:hAnsi="Arial Narrow" w:cstheme="minorHAnsi"/>
          <w:color w:val="4472C4" w:themeColor="accent1"/>
          <w:lang w:val="hr-HR"/>
        </w:rPr>
        <w:t xml:space="preserve"> i manji ili jednak 1.13</w:t>
      </w:r>
      <w:r w:rsidR="00A73E14" w:rsidRPr="00783CEE">
        <w:rPr>
          <w:rFonts w:ascii="Arial Narrow" w:hAnsi="Arial Narrow" w:cstheme="minorHAnsi"/>
          <w:color w:val="4472C4" w:themeColor="accent1"/>
          <w:lang w:val="hr-HR"/>
        </w:rPr>
        <w:t>)</w:t>
      </w:r>
    </w:p>
    <w:p w14:paraId="26FDE0A6" w14:textId="67C724AC" w:rsidR="00120BFB" w:rsidRPr="00783CEE" w:rsidRDefault="00120BFB" w:rsidP="006D1055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1.16b Koliko </w:t>
      </w:r>
      <w:r w:rsidRPr="00783CEE">
        <w:rPr>
          <w:rFonts w:ascii="Arial Narrow" w:eastAsia="Batang" w:hAnsi="Arial Narrow" w:cs="Arial"/>
          <w:bCs/>
          <w:lang w:val="hr-HR"/>
        </w:rPr>
        <w:t xml:space="preserve">je Vaših koautora zaposleno </w:t>
      </w:r>
      <w:r>
        <w:rPr>
          <w:rFonts w:ascii="Arial Narrow" w:eastAsia="Batang" w:hAnsi="Arial Narrow" w:cs="Arial"/>
          <w:bCs/>
          <w:lang w:val="hr-HR"/>
        </w:rPr>
        <w:t>poduzećima</w:t>
      </w:r>
      <w:r w:rsidRPr="00783CEE">
        <w:rPr>
          <w:rFonts w:ascii="Arial Narrow" w:eastAsia="Batang" w:hAnsi="Arial Narrow" w:cs="Arial"/>
          <w:bCs/>
          <w:lang w:val="hr-HR"/>
        </w:rPr>
        <w:t>?</w:t>
      </w:r>
    </w:p>
    <w:p w14:paraId="749FF607" w14:textId="77777777" w:rsidR="00120BFB" w:rsidRPr="00783CEE" w:rsidRDefault="00120BFB" w:rsidP="00120BFB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hAnsi="Arial Narrow"/>
          <w:bCs/>
          <w:i/>
          <w:color w:val="7F7F7F" w:themeColor="text1" w:themeTint="80"/>
          <w:lang w:val="hr-HR"/>
        </w:rPr>
        <w:t>Ako ih nema, molimo unesite 0.</w:t>
      </w:r>
    </w:p>
    <w:p w14:paraId="37AE4D73" w14:textId="094CA39E" w:rsidR="00120BFB" w:rsidRPr="00783CEE" w:rsidRDefault="00087AE1" w:rsidP="00120BFB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885214801"/>
          <w:placeholder>
            <w:docPart w:val="7B392BBC5C154F969B747CCD422DBF87"/>
          </w:placeholder>
          <w:showingPlcHdr/>
          <w:text/>
        </w:sdtPr>
        <w:sdtEndPr/>
        <w:sdtContent>
          <w:r w:rsidR="00120BFB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120BFB" w:rsidRPr="00783CEE">
        <w:rPr>
          <w:rFonts w:ascii="Arial Narrow" w:hAnsi="Arial Narrow"/>
          <w:bCs/>
          <w:lang w:val="hr-HR"/>
        </w:rPr>
        <w:t xml:space="preserve"> </w:t>
      </w:r>
      <w:r w:rsidR="00120BFB" w:rsidRPr="00783CEE">
        <w:rPr>
          <w:rFonts w:ascii="Arial Narrow" w:hAnsi="Arial Narrow" w:cstheme="minorHAnsi"/>
          <w:color w:val="4472C4" w:themeColor="accent1"/>
          <w:lang w:val="hr-HR"/>
        </w:rPr>
        <w:t>(broj između 0 i 100 i manji ili jednak 1.1</w:t>
      </w:r>
      <w:r w:rsidR="00FA7686">
        <w:rPr>
          <w:rFonts w:ascii="Arial Narrow" w:hAnsi="Arial Narrow" w:cstheme="minorHAnsi"/>
          <w:color w:val="4472C4" w:themeColor="accent1"/>
          <w:lang w:val="hr-HR"/>
        </w:rPr>
        <w:t>3</w:t>
      </w:r>
      <w:r w:rsidR="00120BFB" w:rsidRPr="00783CEE">
        <w:rPr>
          <w:rFonts w:ascii="Arial Narrow" w:hAnsi="Arial Narrow" w:cstheme="minorHAnsi"/>
          <w:color w:val="4472C4" w:themeColor="accent1"/>
          <w:lang w:val="hr-HR"/>
        </w:rPr>
        <w:t>)</w:t>
      </w:r>
    </w:p>
    <w:p w14:paraId="6B11C080" w14:textId="77777777" w:rsidR="006653FA" w:rsidRPr="00783CEE" w:rsidRDefault="006653FA" w:rsidP="00032532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489F89BF" w14:textId="77777777" w:rsidR="00746434" w:rsidRPr="00783CEE" w:rsidRDefault="00746434" w:rsidP="006A0324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 xml:space="preserve">Jesu li Vas ikada </w:t>
      </w:r>
      <w:proofErr w:type="spellStart"/>
      <w:r w:rsidRPr="00783CEE">
        <w:rPr>
          <w:rFonts w:ascii="Arial Narrow" w:eastAsia="Batang" w:hAnsi="Arial Narrow" w:cs="Arial"/>
          <w:bCs/>
          <w:lang w:val="hr-HR"/>
        </w:rPr>
        <w:t>mentorirali</w:t>
      </w:r>
      <w:proofErr w:type="spellEnd"/>
      <w:r w:rsidRPr="00783CEE">
        <w:rPr>
          <w:rFonts w:ascii="Arial Narrow" w:eastAsia="Batang" w:hAnsi="Arial Narrow" w:cs="Arial"/>
          <w:bCs/>
          <w:lang w:val="hr-HR"/>
        </w:rPr>
        <w:t xml:space="preserve"> ili akademski savjetovali istraživači zaposleni ili povezani s institucijama različitim od onih u kojima ste bili ili ste trenutno zaposleni ili s kojima ste povezani?</w:t>
      </w:r>
    </w:p>
    <w:p w14:paraId="2B74396F" w14:textId="77777777" w:rsidR="00746434" w:rsidRPr="00783CEE" w:rsidRDefault="00087AE1" w:rsidP="00746434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6741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34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746434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24CC1105" w14:textId="77777777" w:rsidR="00746434" w:rsidRPr="00783CEE" w:rsidRDefault="00087AE1" w:rsidP="00746434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98252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34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746434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43B5C169" w14:textId="77777777" w:rsidR="00746434" w:rsidRPr="00783CEE" w:rsidRDefault="00746434" w:rsidP="00746434">
      <w:pPr>
        <w:rPr>
          <w:rFonts w:ascii="Arial Narrow" w:eastAsia="Batang" w:hAnsi="Arial Narrow" w:cs="Arial"/>
          <w:bCs/>
          <w:lang w:val="hr-HR"/>
        </w:rPr>
      </w:pPr>
    </w:p>
    <w:p w14:paraId="2EC9B5C2" w14:textId="73DA787E" w:rsidR="00746434" w:rsidRPr="00783CEE" w:rsidRDefault="00746434" w:rsidP="006A0324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 xml:space="preserve">Jesu li Vas ikada </w:t>
      </w:r>
      <w:proofErr w:type="spellStart"/>
      <w:r w:rsidRPr="00783CEE">
        <w:rPr>
          <w:rFonts w:ascii="Arial Narrow" w:eastAsia="Batang" w:hAnsi="Arial Narrow" w:cs="Arial"/>
          <w:bCs/>
          <w:lang w:val="hr-HR"/>
        </w:rPr>
        <w:t>mentorirali</w:t>
      </w:r>
      <w:proofErr w:type="spellEnd"/>
      <w:r w:rsidRPr="00783CEE">
        <w:rPr>
          <w:rFonts w:ascii="Arial Narrow" w:eastAsia="Batang" w:hAnsi="Arial Narrow" w:cs="Arial"/>
          <w:bCs/>
          <w:lang w:val="hr-HR"/>
        </w:rPr>
        <w:t xml:space="preserve"> ili akademski savjetovali istraživači zaposleni u stranim institucijama ili povezani s njima?</w:t>
      </w:r>
    </w:p>
    <w:p w14:paraId="0B4E9A70" w14:textId="77777777" w:rsidR="00746434" w:rsidRPr="00783CEE" w:rsidRDefault="00087AE1" w:rsidP="00746434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19920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34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746434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61876EB0" w14:textId="77777777" w:rsidR="00746434" w:rsidRPr="00783CEE" w:rsidRDefault="00087AE1" w:rsidP="00746434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80851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34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746434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23AE3207" w14:textId="77777777" w:rsidR="00746434" w:rsidRPr="00783CEE" w:rsidRDefault="00746434" w:rsidP="00746434">
      <w:pPr>
        <w:rPr>
          <w:rFonts w:ascii="Arial Narrow" w:eastAsia="Batang" w:hAnsi="Arial Narrow" w:cs="Arial"/>
          <w:bCs/>
          <w:lang w:val="hr-HR"/>
        </w:rPr>
      </w:pPr>
    </w:p>
    <w:p w14:paraId="6CC1F315" w14:textId="0E80B877" w:rsidR="00746434" w:rsidRPr="00783CEE" w:rsidRDefault="00746434" w:rsidP="006A0324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Prema Vašem iskustvu, kako ste pridobili koautore ili druge istraživače za suradnju na zajedničkom istraživačkom projektu?</w:t>
      </w:r>
    </w:p>
    <w:p w14:paraId="679763D6" w14:textId="77777777" w:rsidR="00746434" w:rsidRPr="00783CEE" w:rsidRDefault="00746434" w:rsidP="00746434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color w:val="7F7F7F" w:themeColor="text1" w:themeTint="80"/>
          <w:lang w:val="hr-HR"/>
        </w:rPr>
      </w:pPr>
      <w:r w:rsidRPr="00783CEE">
        <w:rPr>
          <w:rFonts w:ascii="Arial Narrow" w:hAnsi="Arial Narrow" w:cs="Arial"/>
          <w:i/>
          <w:color w:val="7F7F7F" w:themeColor="text1" w:themeTint="80"/>
          <w:lang w:val="hr-HR"/>
        </w:rPr>
        <w:t>Moguće je označiti više od jednog odgovora. Molimo označite sve što je primjenjivo.</w:t>
      </w:r>
    </w:p>
    <w:tbl>
      <w:tblPr>
        <w:tblW w:w="8820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650"/>
        <w:gridCol w:w="1170"/>
      </w:tblGrid>
      <w:tr w:rsidR="00746434" w:rsidRPr="00783CEE" w14:paraId="21FE7E1B" w14:textId="77777777" w:rsidTr="004D2EF6">
        <w:trPr>
          <w:cantSplit/>
          <w:trHeight w:val="510"/>
        </w:trPr>
        <w:tc>
          <w:tcPr>
            <w:tcW w:w="8820" w:type="dxa"/>
            <w:gridSpan w:val="2"/>
            <w:vAlign w:val="center"/>
            <w:hideMark/>
          </w:tcPr>
          <w:p w14:paraId="35DE08A5" w14:textId="5C8A426C" w:rsidR="00746434" w:rsidRPr="00783CEE" w:rsidRDefault="00087AE1" w:rsidP="00503D8C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295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34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46434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4D2EF6" w:rsidRPr="00783CEE">
              <w:rPr>
                <w:rFonts w:ascii="Arial Narrow" w:hAnsi="Arial Narrow"/>
                <w:lang w:val="hr-HR"/>
              </w:rPr>
              <w:t xml:space="preserve">Nikada nisam surađivao s koautorima ili drugim istraživačima </w:t>
            </w:r>
            <w:r w:rsidR="004D2EF6" w:rsidRPr="00783CEE">
              <w:rPr>
                <w:rFonts w:ascii="Arial Narrow" w:hAnsi="Arial Narrow"/>
                <w:color w:val="FF0000"/>
                <w:lang w:val="hr-HR"/>
              </w:rPr>
              <w:t>(ograničenje odabira ostalih odgovora)</w:t>
            </w:r>
          </w:p>
        </w:tc>
      </w:tr>
      <w:tr w:rsidR="00746434" w:rsidRPr="00783CEE" w14:paraId="04C53785" w14:textId="77777777" w:rsidTr="004D2EF6">
        <w:trPr>
          <w:gridAfter w:val="1"/>
          <w:wAfter w:w="1170" w:type="dxa"/>
          <w:cantSplit/>
          <w:trHeight w:val="510"/>
        </w:trPr>
        <w:tc>
          <w:tcPr>
            <w:tcW w:w="7650" w:type="dxa"/>
            <w:vAlign w:val="center"/>
          </w:tcPr>
          <w:p w14:paraId="3B389552" w14:textId="77777777" w:rsidR="00746434" w:rsidRPr="00783CEE" w:rsidRDefault="00087AE1" w:rsidP="00503D8C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6165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34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46434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746434" w:rsidRPr="00783CEE">
              <w:rPr>
                <w:rFonts w:ascii="Arial Narrow" w:hAnsi="Arial Narrow"/>
                <w:lang w:val="hr-HR"/>
              </w:rPr>
              <w:t>Upoznao sam ih na konferencijama</w:t>
            </w:r>
          </w:p>
        </w:tc>
      </w:tr>
      <w:tr w:rsidR="00746434" w:rsidRPr="00783CEE" w14:paraId="672D8742" w14:textId="77777777" w:rsidTr="004D2EF6">
        <w:trPr>
          <w:gridAfter w:val="1"/>
          <w:wAfter w:w="1170" w:type="dxa"/>
          <w:cantSplit/>
          <w:trHeight w:val="510"/>
        </w:trPr>
        <w:tc>
          <w:tcPr>
            <w:tcW w:w="7650" w:type="dxa"/>
            <w:vAlign w:val="center"/>
          </w:tcPr>
          <w:p w14:paraId="1CEF9CCB" w14:textId="77777777" w:rsidR="00746434" w:rsidRPr="00783CEE" w:rsidRDefault="00087AE1" w:rsidP="00503D8C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602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34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46434" w:rsidRPr="00783CEE">
              <w:rPr>
                <w:rFonts w:ascii="Arial Narrow" w:hAnsi="Arial Narrow"/>
                <w:lang w:val="hr-HR"/>
              </w:rPr>
              <w:t xml:space="preserve"> S njima su me upoznali moji savjetnici/mentori/nadređeni</w:t>
            </w:r>
          </w:p>
          <w:p w14:paraId="2F5EE96B" w14:textId="77777777" w:rsidR="00746434" w:rsidRPr="00783CEE" w:rsidRDefault="00087AE1" w:rsidP="00503D8C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7995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34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46434" w:rsidRPr="00783CEE">
              <w:rPr>
                <w:rFonts w:ascii="Arial Narrow" w:hAnsi="Arial Narrow"/>
                <w:lang w:val="hr-HR"/>
              </w:rPr>
              <w:t xml:space="preserve"> Bili su moji asistenti u istraživanju</w:t>
            </w:r>
          </w:p>
        </w:tc>
      </w:tr>
      <w:tr w:rsidR="00746434" w:rsidRPr="00783CEE" w14:paraId="2EE8FD6E" w14:textId="77777777" w:rsidTr="004D2EF6">
        <w:trPr>
          <w:gridAfter w:val="1"/>
          <w:wAfter w:w="1170" w:type="dxa"/>
          <w:cantSplit/>
          <w:trHeight w:val="510"/>
        </w:trPr>
        <w:tc>
          <w:tcPr>
            <w:tcW w:w="7650" w:type="dxa"/>
            <w:vAlign w:val="center"/>
          </w:tcPr>
          <w:p w14:paraId="58AAE390" w14:textId="77777777" w:rsidR="00746434" w:rsidRPr="00783CEE" w:rsidRDefault="00087AE1" w:rsidP="00503D8C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969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34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46434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746434" w:rsidRPr="00783CEE">
              <w:rPr>
                <w:rFonts w:ascii="Arial Narrow" w:hAnsi="Arial Narrow"/>
                <w:lang w:val="hr-HR"/>
              </w:rPr>
              <w:t>Bili su znanstveni novaci koje sam ja savjetovao/</w:t>
            </w:r>
            <w:proofErr w:type="spellStart"/>
            <w:r w:rsidR="00746434" w:rsidRPr="00783CEE">
              <w:rPr>
                <w:rFonts w:ascii="Arial Narrow" w:hAnsi="Arial Narrow"/>
                <w:lang w:val="hr-HR"/>
              </w:rPr>
              <w:t>mentorirao</w:t>
            </w:r>
            <w:proofErr w:type="spellEnd"/>
            <w:r w:rsidR="00746434" w:rsidRPr="00783CEE">
              <w:rPr>
                <w:rFonts w:ascii="Arial Narrow" w:hAnsi="Arial Narrow"/>
                <w:lang w:val="hr-HR"/>
              </w:rPr>
              <w:t>/pomagao</w:t>
            </w:r>
          </w:p>
        </w:tc>
      </w:tr>
      <w:tr w:rsidR="00746434" w:rsidRPr="00783CEE" w14:paraId="68154811" w14:textId="77777777" w:rsidTr="004D2EF6">
        <w:trPr>
          <w:gridAfter w:val="1"/>
          <w:wAfter w:w="1170" w:type="dxa"/>
          <w:cantSplit/>
          <w:trHeight w:val="510"/>
        </w:trPr>
        <w:tc>
          <w:tcPr>
            <w:tcW w:w="7650" w:type="dxa"/>
            <w:vAlign w:val="center"/>
          </w:tcPr>
          <w:p w14:paraId="3B4F30F0" w14:textId="77777777" w:rsidR="00746434" w:rsidRPr="00783CEE" w:rsidRDefault="00087AE1" w:rsidP="00503D8C">
            <w:pPr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4338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34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46434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746434" w:rsidRPr="00783CEE">
              <w:rPr>
                <w:rFonts w:ascii="Arial Narrow" w:hAnsi="Arial Narrow"/>
                <w:lang w:val="hr-HR"/>
              </w:rPr>
              <w:t>Upoznao sam ih tijekom istraživačkih boravaka u ustanovama istraživačkih organizacija koje nisu one u kojima sam bio ili sam trenutačno zaposlen ili s kojima sam povezan</w:t>
            </w:r>
          </w:p>
        </w:tc>
      </w:tr>
      <w:tr w:rsidR="00746434" w:rsidRPr="00783CEE" w14:paraId="1C2F6BCD" w14:textId="77777777" w:rsidTr="004D2EF6">
        <w:trPr>
          <w:gridAfter w:val="1"/>
          <w:wAfter w:w="1170" w:type="dxa"/>
          <w:cantSplit/>
          <w:trHeight w:val="510"/>
        </w:trPr>
        <w:tc>
          <w:tcPr>
            <w:tcW w:w="7650" w:type="dxa"/>
            <w:vAlign w:val="center"/>
          </w:tcPr>
          <w:p w14:paraId="137AAF10" w14:textId="77777777" w:rsidR="00746434" w:rsidRPr="00783CEE" w:rsidRDefault="00087AE1" w:rsidP="00503D8C">
            <w:pPr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053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34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46434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746434" w:rsidRPr="00783CEE">
              <w:rPr>
                <w:rFonts w:ascii="Arial Narrow" w:hAnsi="Arial Narrow"/>
                <w:lang w:val="hr-HR"/>
              </w:rPr>
              <w:t>Oni su bili ili jesu moji vršnjaci u institucijama istraživačkih organizacija u kojima sam bio ili trenutno jesam zaposlen ili s kojima sam povezan</w:t>
            </w:r>
          </w:p>
          <w:p w14:paraId="649AA817" w14:textId="77777777" w:rsidR="00746434" w:rsidRPr="00783CEE" w:rsidRDefault="00087AE1" w:rsidP="00503D8C">
            <w:pPr>
              <w:rPr>
                <w:rFonts w:ascii="Arial Narrow" w:hAnsi="Arial Narrow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5778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34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46434" w:rsidRPr="00783CEE">
              <w:rPr>
                <w:rFonts w:ascii="Arial Narrow" w:hAnsi="Arial Narrow"/>
                <w:lang w:val="hr-HR"/>
              </w:rPr>
              <w:t xml:space="preserve"> Ostalo (</w:t>
            </w:r>
            <w:r w:rsidR="00746434" w:rsidRPr="00783CEE">
              <w:rPr>
                <w:rFonts w:ascii="Arial Narrow" w:hAnsi="Arial Narrow"/>
                <w:i/>
                <w:lang w:val="hr-HR"/>
              </w:rPr>
              <w:t>molimo navedite</w:t>
            </w:r>
            <w:r w:rsidR="00746434" w:rsidRPr="00783CEE">
              <w:rPr>
                <w:rFonts w:ascii="Arial Narrow" w:hAnsi="Arial Narrow"/>
                <w:lang w:val="hr-HR"/>
              </w:rPr>
              <w:t xml:space="preserve">): </w:t>
            </w:r>
            <w:sdt>
              <w:sdtPr>
                <w:rPr>
                  <w:rFonts w:ascii="Arial Narrow" w:hAnsi="Arial Narrow"/>
                  <w:bCs/>
                  <w:lang w:val="hr-HR"/>
                </w:rPr>
                <w:id w:val="-41986175"/>
                <w:placeholder>
                  <w:docPart w:val="AA97ADEC3D7145878DB2C563643BDA47"/>
                </w:placeholder>
                <w:showingPlcHdr/>
                <w:text/>
              </w:sdtPr>
              <w:sdtEndPr/>
              <w:sdtContent>
                <w:r w:rsidR="00746434" w:rsidRPr="00783CEE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</w:tbl>
    <w:p w14:paraId="7CF52C44" w14:textId="77777777" w:rsidR="008B191F" w:rsidRDefault="008B191F" w:rsidP="008B191F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lang w:val="hr-HR"/>
        </w:rPr>
      </w:pPr>
    </w:p>
    <w:p w14:paraId="75B8F9C2" w14:textId="62128E97" w:rsidR="00A9127F" w:rsidRPr="00783CEE" w:rsidRDefault="00A9127F" w:rsidP="00A9127F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Jeste li ikada bili zaposleni kao istraživač u inozemstvu?</w:t>
      </w:r>
    </w:p>
    <w:p w14:paraId="54526B94" w14:textId="77777777" w:rsidR="00A9127F" w:rsidRPr="00783CEE" w:rsidRDefault="00A9127F" w:rsidP="00A9127F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Pozicije gostujućih istraživača, prethodna mobilnost itd. ne smatraju se zaposlenjem u ovom kontekstu.</w:t>
      </w:r>
    </w:p>
    <w:p w14:paraId="78F60060" w14:textId="77777777" w:rsidR="00A9127F" w:rsidRPr="00783CEE" w:rsidRDefault="00087AE1" w:rsidP="00A9127F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5256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27F" w:rsidRPr="00783CEE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="00A9127F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22A81CC2" w14:textId="0ADF6142" w:rsidR="006653FA" w:rsidRPr="00783CEE" w:rsidRDefault="00087AE1" w:rsidP="006653F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8658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27F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A9127F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4B762E34" w14:textId="55EC699E" w:rsidR="00D236E2" w:rsidRPr="00783CEE" w:rsidRDefault="00D236E2" w:rsidP="00D236E2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Jeste li ikada bili angažirani kao konzultant?</w:t>
      </w:r>
    </w:p>
    <w:p w14:paraId="0FD75BEF" w14:textId="77777777" w:rsidR="00D236E2" w:rsidRPr="00783CEE" w:rsidRDefault="00087AE1" w:rsidP="00D236E2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9086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E2" w:rsidRPr="00783CEE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="00D236E2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58AD5522" w14:textId="5B941445" w:rsidR="00D236E2" w:rsidRPr="00783CEE" w:rsidRDefault="00087AE1" w:rsidP="006653F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3740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E2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236E2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456207B9" w14:textId="2647E905" w:rsidR="001C68AD" w:rsidRPr="00783CEE" w:rsidRDefault="001C68AD" w:rsidP="001C68AD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bookmarkStart w:id="13" w:name="_Hlk121926236"/>
      <w:r w:rsidRPr="00783CEE">
        <w:rPr>
          <w:rFonts w:ascii="Arial Narrow" w:eastAsia="Batang" w:hAnsi="Arial Narrow" w:cs="Arial"/>
          <w:bCs/>
          <w:lang w:val="hr-HR"/>
        </w:rPr>
        <w:t>Molimo unesite broj suradničkih istraživačkih projekata u kojima ste do sada sudjelovali.</w:t>
      </w:r>
    </w:p>
    <w:p w14:paraId="5CCF1714" w14:textId="77777777" w:rsidR="001C68AD" w:rsidRPr="00783CEE" w:rsidRDefault="001C68AD" w:rsidP="001C68AD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niste, molimo unesite 0.</w:t>
      </w:r>
    </w:p>
    <w:tbl>
      <w:tblPr>
        <w:tblStyle w:val="TableGrid"/>
        <w:tblW w:w="4674" w:type="pct"/>
        <w:tblInd w:w="-113" w:type="dxa"/>
        <w:tblLook w:val="04A0" w:firstRow="1" w:lastRow="0" w:firstColumn="1" w:lastColumn="0" w:noHBand="0" w:noVBand="1"/>
      </w:tblPr>
      <w:tblGrid>
        <w:gridCol w:w="6316"/>
        <w:gridCol w:w="2155"/>
      </w:tblGrid>
      <w:tr w:rsidR="001C68AD" w:rsidRPr="00783CEE" w14:paraId="16DD0EFB" w14:textId="77777777" w:rsidTr="00503D8C">
        <w:tc>
          <w:tcPr>
            <w:tcW w:w="3728" w:type="pct"/>
          </w:tcPr>
          <w:p w14:paraId="0FB53010" w14:textId="77777777" w:rsidR="001C68AD" w:rsidRPr="00783CEE" w:rsidRDefault="001C68AD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272" w:type="pct"/>
          </w:tcPr>
          <w:p w14:paraId="35018877" w14:textId="77777777" w:rsidR="001C68AD" w:rsidRPr="00783CEE" w:rsidRDefault="001C68AD" w:rsidP="00503D8C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</w:t>
            </w:r>
          </w:p>
        </w:tc>
      </w:tr>
      <w:tr w:rsidR="001C68AD" w:rsidRPr="00783CEE" w14:paraId="7A28E90D" w14:textId="77777777" w:rsidTr="00503D8C">
        <w:tc>
          <w:tcPr>
            <w:tcW w:w="3728" w:type="pct"/>
          </w:tcPr>
          <w:p w14:paraId="39946D2E" w14:textId="77777777" w:rsidR="001C68AD" w:rsidRPr="00783CEE" w:rsidRDefault="001C68AD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javnim istraživačkim organizacijama iz inozemstva</w:t>
            </w:r>
          </w:p>
        </w:tc>
        <w:tc>
          <w:tcPr>
            <w:tcW w:w="1272" w:type="pct"/>
          </w:tcPr>
          <w:p w14:paraId="0E2D47D2" w14:textId="77777777" w:rsidR="001C68AD" w:rsidRPr="00783CEE" w:rsidRDefault="001C68AD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1C68AD" w:rsidRPr="00783CEE" w14:paraId="71C4B831" w14:textId="77777777" w:rsidTr="00503D8C">
        <w:tc>
          <w:tcPr>
            <w:tcW w:w="3728" w:type="pct"/>
          </w:tcPr>
          <w:p w14:paraId="0E81868C" w14:textId="77777777" w:rsidR="001C68AD" w:rsidRPr="00783CEE" w:rsidRDefault="001C68AD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javnim istraživačkim organizacijama sa sjedištem u Hrvatskoj</w:t>
            </w:r>
          </w:p>
        </w:tc>
        <w:tc>
          <w:tcPr>
            <w:tcW w:w="1272" w:type="pct"/>
          </w:tcPr>
          <w:p w14:paraId="1A134EDA" w14:textId="77777777" w:rsidR="001C68AD" w:rsidRPr="00783CEE" w:rsidRDefault="001C68AD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1C68AD" w:rsidRPr="00783CEE" w14:paraId="50F4BC5C" w14:textId="77777777" w:rsidTr="00503D8C">
        <w:tc>
          <w:tcPr>
            <w:tcW w:w="3728" w:type="pct"/>
          </w:tcPr>
          <w:p w14:paraId="22DB1614" w14:textId="77777777" w:rsidR="001C68AD" w:rsidRPr="00783CEE" w:rsidRDefault="001C68AD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privatnim istraživačkim organizacijama iz inozemstva</w:t>
            </w:r>
          </w:p>
        </w:tc>
        <w:tc>
          <w:tcPr>
            <w:tcW w:w="1272" w:type="pct"/>
          </w:tcPr>
          <w:p w14:paraId="49EAD4DB" w14:textId="77777777" w:rsidR="001C68AD" w:rsidRPr="00783CEE" w:rsidRDefault="001C68AD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1C68AD" w:rsidRPr="00783CEE" w14:paraId="27A08BAC" w14:textId="77777777" w:rsidTr="00503D8C">
        <w:tc>
          <w:tcPr>
            <w:tcW w:w="3728" w:type="pct"/>
          </w:tcPr>
          <w:p w14:paraId="57EAF75A" w14:textId="77777777" w:rsidR="001C68AD" w:rsidRPr="00783CEE" w:rsidRDefault="001C68AD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privatnim istraživačkim organizacijama sa sjedištem u Hrvatskoj</w:t>
            </w:r>
          </w:p>
        </w:tc>
        <w:tc>
          <w:tcPr>
            <w:tcW w:w="1272" w:type="pct"/>
          </w:tcPr>
          <w:p w14:paraId="6C20210B" w14:textId="77777777" w:rsidR="001C68AD" w:rsidRPr="00783CEE" w:rsidRDefault="001C68AD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1C68AD" w:rsidRPr="00783CEE" w14:paraId="65854DD1" w14:textId="77777777" w:rsidTr="00503D8C">
        <w:tc>
          <w:tcPr>
            <w:tcW w:w="3728" w:type="pct"/>
          </w:tcPr>
          <w:p w14:paraId="551B15E2" w14:textId="77777777" w:rsidR="001C68AD" w:rsidRPr="00783CEE" w:rsidRDefault="001C68AD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poduzećima iz inozemstva</w:t>
            </w:r>
          </w:p>
        </w:tc>
        <w:tc>
          <w:tcPr>
            <w:tcW w:w="1272" w:type="pct"/>
          </w:tcPr>
          <w:p w14:paraId="0B23551F" w14:textId="77777777" w:rsidR="001C68AD" w:rsidRPr="00783CEE" w:rsidRDefault="001C68AD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1C68AD" w:rsidRPr="00783CEE" w14:paraId="4D8DFAA2" w14:textId="77777777" w:rsidTr="00503D8C">
        <w:tc>
          <w:tcPr>
            <w:tcW w:w="3728" w:type="pct"/>
          </w:tcPr>
          <w:p w14:paraId="460736AC" w14:textId="77777777" w:rsidR="001C68AD" w:rsidRPr="00783CEE" w:rsidRDefault="001C68AD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poduzećima sa sjedištem u Hrvatskoj</w:t>
            </w:r>
          </w:p>
        </w:tc>
        <w:tc>
          <w:tcPr>
            <w:tcW w:w="1272" w:type="pct"/>
          </w:tcPr>
          <w:p w14:paraId="1DC945F8" w14:textId="77777777" w:rsidR="001C68AD" w:rsidRPr="00783CEE" w:rsidRDefault="001C68AD" w:rsidP="00503D8C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bookmarkEnd w:id="12"/>
      <w:bookmarkEnd w:id="13"/>
    </w:tbl>
    <w:p w14:paraId="2CFE04E6" w14:textId="77777777" w:rsidR="0008141A" w:rsidRPr="00783CEE" w:rsidRDefault="0008141A" w:rsidP="0008141A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4EB19109" w14:textId="77777777" w:rsidR="002F2295" w:rsidRPr="00783CEE" w:rsidRDefault="002F2295" w:rsidP="002F2295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2E76E685" w14:textId="69FDF51F" w:rsidR="002F2295" w:rsidRPr="00783CEE" w:rsidRDefault="002F2295" w:rsidP="002F2295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  <w:bookmarkStart w:id="14" w:name="_Hlk121927078"/>
      <w:r w:rsidRPr="00783CEE">
        <w:rPr>
          <w:rFonts w:ascii="Arial Narrow" w:hAnsi="Arial Narrow"/>
          <w:b/>
          <w:lang w:val="hr-HR"/>
        </w:rPr>
        <w:t>C. INOVACIJSKE AKTIVNOSTI</w:t>
      </w:r>
    </w:p>
    <w:bookmarkEnd w:id="14"/>
    <w:p w14:paraId="22765256" w14:textId="77777777" w:rsidR="002F2295" w:rsidRPr="00783CEE" w:rsidRDefault="002F2295" w:rsidP="002F2295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304174CD" w14:textId="77777777" w:rsidR="002F2295" w:rsidRPr="00783CEE" w:rsidRDefault="002F2295" w:rsidP="002F2295">
      <w:pPr>
        <w:jc w:val="both"/>
        <w:rPr>
          <w:rFonts w:ascii="Arial Narrow" w:hAnsi="Arial Narrow" w:cs="Times New Roman"/>
          <w:lang w:val="hr-HR"/>
        </w:rPr>
      </w:pPr>
      <w:bookmarkStart w:id="15" w:name="_Hlk121927107"/>
      <w:r w:rsidRPr="00783CEE">
        <w:rPr>
          <w:rFonts w:ascii="Arial Narrow" w:hAnsi="Arial Narrow" w:cs="Arial"/>
          <w:lang w:val="hr-HR"/>
        </w:rPr>
        <w:t>INT_IA Kada se provode u svrhu razvoja i/ili implementacije inovacije proizvoda ili procesa,</w:t>
      </w:r>
      <w:r w:rsidRPr="00783CEE">
        <w:rPr>
          <w:rFonts w:ascii="Arial Narrow" w:hAnsi="Arial Narrow"/>
          <w:lang w:val="hr-HR"/>
        </w:rPr>
        <w:t xml:space="preserve"> </w:t>
      </w:r>
      <w:r w:rsidRPr="00783CEE">
        <w:rPr>
          <w:rFonts w:ascii="Arial Narrow" w:hAnsi="Arial Narrow"/>
          <w:b/>
          <w:lang w:val="hr-HR"/>
        </w:rPr>
        <w:t>inovacijske aktivnosti</w:t>
      </w:r>
      <w:r w:rsidRPr="00783CEE">
        <w:rPr>
          <w:rFonts w:ascii="Arial Narrow" w:hAnsi="Arial Narrow"/>
          <w:lang w:val="hr-HR"/>
        </w:rPr>
        <w:t xml:space="preserve"> uključuju nabavu strojeva, opreme, zgrada, softvera i licenci; inženjerski i razvojni rad, studije izvedivosti, dizajn, obuku, istraživanje i razvoj, marketing te ostale vrste inovacija razrađene u nastavku. Navedeno uključuje i sve vrste istraživanja i razvoja koji se sastoje od aktivnosti istraživanja i razvoja za stvaranje novog znanja ili rješavanje znanstvenih ili tehničkih problema.</w:t>
      </w:r>
    </w:p>
    <w:p w14:paraId="5A2AA1DB" w14:textId="77777777" w:rsidR="002F2295" w:rsidRPr="00783CEE" w:rsidRDefault="002F2295" w:rsidP="002F229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83CEE">
        <w:rPr>
          <w:rFonts w:ascii="Arial Narrow" w:hAnsi="Arial Narrow"/>
          <w:sz w:val="22"/>
          <w:szCs w:val="22"/>
          <w:lang w:val="hr-HR"/>
        </w:rPr>
        <w:t xml:space="preserve">Inovacija proizvoda je uvođenje </w:t>
      </w:r>
      <w:r w:rsidRPr="00783CEE">
        <w:rPr>
          <w:rFonts w:ascii="Arial Narrow" w:hAnsi="Arial Narrow"/>
          <w:b/>
          <w:sz w:val="22"/>
          <w:szCs w:val="22"/>
          <w:lang w:val="hr-HR"/>
        </w:rPr>
        <w:t>nove ili značajno poboljšane</w:t>
      </w:r>
      <w:r w:rsidRPr="00783CEE">
        <w:rPr>
          <w:rFonts w:ascii="Arial Narrow" w:hAnsi="Arial Narrow"/>
          <w:sz w:val="22"/>
          <w:szCs w:val="22"/>
          <w:lang w:val="hr-HR"/>
        </w:rPr>
        <w:t xml:space="preserve"> robe ili usluge s obzirom na njezine mogućnosti, jednostavnost za korištenje, komponente ili podsustave. </w:t>
      </w:r>
      <w:r w:rsidRPr="00783CEE">
        <w:rPr>
          <w:rFonts w:ascii="Arial Narrow" w:hAnsi="Arial Narrow"/>
          <w:b/>
          <w:sz w:val="22"/>
          <w:szCs w:val="22"/>
          <w:lang w:val="hr-HR"/>
        </w:rPr>
        <w:t>Roba</w:t>
      </w:r>
      <w:r w:rsidRPr="00783CEE">
        <w:rPr>
          <w:rFonts w:ascii="Arial Narrow" w:hAnsi="Arial Narrow"/>
          <w:sz w:val="22"/>
          <w:szCs w:val="22"/>
          <w:lang w:val="hr-HR"/>
        </w:rPr>
        <w:t xml:space="preserve"> je obično opipljivi predmet kao što je pametni telefon, namještaj ili softverski paket, ali i softver koji se može preuzeti; glazba i film su također roba. </w:t>
      </w:r>
      <w:r w:rsidRPr="00783CEE">
        <w:rPr>
          <w:rFonts w:ascii="Arial Narrow" w:hAnsi="Arial Narrow"/>
          <w:b/>
          <w:sz w:val="22"/>
          <w:szCs w:val="22"/>
          <w:lang w:val="hr-HR"/>
        </w:rPr>
        <w:t>Usluga</w:t>
      </w:r>
      <w:r w:rsidRPr="00783CEE">
        <w:rPr>
          <w:rFonts w:ascii="Arial Narrow" w:hAnsi="Arial Narrow"/>
          <w:sz w:val="22"/>
          <w:szCs w:val="22"/>
          <w:lang w:val="hr-HR"/>
        </w:rPr>
        <w:t xml:space="preserve"> je obično nematerijalna, kao što su maloprodaja, osiguranje, obrazovni tečajevi, zračna putovanja, savjetovanje itd.</w:t>
      </w:r>
    </w:p>
    <w:p w14:paraId="3090300B" w14:textId="77777777" w:rsidR="002F2295" w:rsidRPr="00783CEE" w:rsidRDefault="002F2295" w:rsidP="002F229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83CEE">
        <w:rPr>
          <w:rFonts w:ascii="Arial Narrow" w:hAnsi="Arial Narrow"/>
          <w:sz w:val="22"/>
          <w:szCs w:val="22"/>
          <w:lang w:val="hr-HR"/>
        </w:rPr>
        <w:lastRenderedPageBreak/>
        <w:t xml:space="preserve">Inovacija procesa je implementacija </w:t>
      </w:r>
      <w:r w:rsidRPr="00783CEE">
        <w:rPr>
          <w:rFonts w:ascii="Arial Narrow" w:hAnsi="Arial Narrow"/>
          <w:b/>
          <w:sz w:val="22"/>
          <w:szCs w:val="22"/>
          <w:lang w:val="hr-HR"/>
        </w:rPr>
        <w:t>novog ili značajno poboljšanog</w:t>
      </w:r>
      <w:r w:rsidRPr="00783CEE">
        <w:rPr>
          <w:rFonts w:ascii="Arial Narrow" w:hAnsi="Arial Narrow"/>
          <w:sz w:val="22"/>
          <w:szCs w:val="22"/>
          <w:lang w:val="hr-HR"/>
        </w:rPr>
        <w:t xml:space="preserve"> proizvodnog procesa, metode distribucije ili prateće aktivnosti.</w:t>
      </w:r>
    </w:p>
    <w:p w14:paraId="268FD58A" w14:textId="77777777" w:rsidR="002F2295" w:rsidRPr="00783CEE" w:rsidRDefault="002F2295" w:rsidP="002F2295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83CEE">
        <w:rPr>
          <w:rFonts w:ascii="Arial Narrow" w:hAnsi="Arial Narrow"/>
          <w:sz w:val="22"/>
          <w:szCs w:val="22"/>
          <w:lang w:val="hr-HR"/>
        </w:rPr>
        <w:t>Organizacijska inovacija je nova organizacijska metoda u procedurama Vaše istraživačke organizacije (uključujući upravljanje znanjem), organizaciji radnog mjesta ili vanjskim odnosima koja se prije nije koristila. Mora biti rezultat strateških odluka koje je donijela uprava.</w:t>
      </w:r>
    </w:p>
    <w:p w14:paraId="76FFC3CE" w14:textId="77777777" w:rsidR="002F2295" w:rsidRPr="00783CEE" w:rsidRDefault="002F2295" w:rsidP="002F2295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83CEE">
        <w:rPr>
          <w:rFonts w:ascii="Arial Narrow" w:hAnsi="Arial Narrow"/>
          <w:sz w:val="22"/>
          <w:szCs w:val="22"/>
          <w:lang w:val="hr-HR"/>
        </w:rPr>
        <w:t>Marketinška inovacija je implementacija novog marketinškog koncepta ili strategije koja se značajno razlikuje od postojećih marketinških metoda Vaše istraživačke organizacije te koja se prije nije koristila. Navedeno podrazumijeva značajne promjene u dizajnu proizvoda ili pakiranju, plasmanu proizvoda, promociji proizvoda ili cijenama. Isključuje sezonske, redovite i druge rutinske promjene u marketinškim metodama.</w:t>
      </w:r>
    </w:p>
    <w:p w14:paraId="4D07AA46" w14:textId="77777777" w:rsidR="002F2295" w:rsidRPr="00783CEE" w:rsidRDefault="002F2295" w:rsidP="002F2295">
      <w:pPr>
        <w:rPr>
          <w:rFonts w:ascii="Arial Narrow" w:eastAsia="Batang" w:hAnsi="Arial Narrow" w:cs="Arial"/>
          <w:bCs/>
          <w:lang w:val="hr-HR"/>
        </w:rPr>
      </w:pPr>
    </w:p>
    <w:p w14:paraId="3A1C23C2" w14:textId="7A9ED4AD" w:rsidR="002F2295" w:rsidRPr="00783CEE" w:rsidRDefault="002F2295" w:rsidP="00B95BC2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r w:rsidRPr="00B95BC2">
        <w:rPr>
          <w:rFonts w:ascii="Arial Narrow" w:eastAsia="Batang" w:hAnsi="Arial Narrow" w:cs="Arial"/>
          <w:bCs/>
          <w:lang w:val="hr-HR"/>
        </w:rPr>
        <w:t>Je</w:t>
      </w:r>
      <w:r w:rsidR="00915816">
        <w:rPr>
          <w:rFonts w:ascii="Arial Narrow" w:hAnsi="Arial Narrow" w:cs="Arial"/>
          <w:bCs/>
          <w:sz w:val="22"/>
          <w:szCs w:val="22"/>
          <w:lang w:val="hr-HR"/>
        </w:rPr>
        <w:t xml:space="preserve">ste li </w:t>
      </w:r>
      <w:r w:rsidRPr="00783CEE">
        <w:rPr>
          <w:rFonts w:ascii="Arial Narrow" w:hAnsi="Arial Narrow" w:cs="Arial"/>
          <w:bCs/>
          <w:sz w:val="22"/>
          <w:szCs w:val="22"/>
          <w:lang w:val="hr-HR"/>
        </w:rPr>
        <w:t>ikada radi</w:t>
      </w:r>
      <w:r w:rsidR="00915816">
        <w:rPr>
          <w:rFonts w:ascii="Arial Narrow" w:hAnsi="Arial Narrow" w:cs="Arial"/>
          <w:bCs/>
          <w:sz w:val="22"/>
          <w:szCs w:val="22"/>
          <w:lang w:val="hr-HR"/>
        </w:rPr>
        <w:t>li</w:t>
      </w:r>
      <w:r w:rsidRPr="00783CEE">
        <w:rPr>
          <w:rFonts w:ascii="Arial Narrow" w:hAnsi="Arial Narrow" w:cs="Arial"/>
          <w:bCs/>
          <w:sz w:val="22"/>
          <w:szCs w:val="22"/>
          <w:lang w:val="hr-HR"/>
        </w:rPr>
        <w:t xml:space="preserve"> na inovacijskim aktivnostima vezanim za sljedeće:</w:t>
      </w:r>
    </w:p>
    <w:tbl>
      <w:tblPr>
        <w:tblW w:w="8764" w:type="dxa"/>
        <w:tblLayout w:type="fixed"/>
        <w:tblLook w:val="04A0" w:firstRow="1" w:lastRow="0" w:firstColumn="1" w:lastColumn="0" w:noHBand="0" w:noVBand="1"/>
      </w:tblPr>
      <w:tblGrid>
        <w:gridCol w:w="6880"/>
        <w:gridCol w:w="942"/>
        <w:gridCol w:w="942"/>
      </w:tblGrid>
      <w:tr w:rsidR="002F2295" w:rsidRPr="00783CEE" w14:paraId="42857AB0" w14:textId="77777777" w:rsidTr="00503D8C">
        <w:tc>
          <w:tcPr>
            <w:tcW w:w="6880" w:type="dxa"/>
          </w:tcPr>
          <w:p w14:paraId="6494ABA1" w14:textId="77777777" w:rsidR="002F2295" w:rsidRPr="00783CEE" w:rsidRDefault="002F2295" w:rsidP="00503D8C">
            <w:pPr>
              <w:rPr>
                <w:rFonts w:ascii="Arial Narrow" w:hAnsi="Arial Narrow"/>
                <w:sz w:val="24"/>
                <w:lang w:val="hr-HR"/>
              </w:rPr>
            </w:pPr>
            <w:bookmarkStart w:id="16" w:name="_Hlk110866325"/>
          </w:p>
        </w:tc>
        <w:tc>
          <w:tcPr>
            <w:tcW w:w="942" w:type="dxa"/>
            <w:vAlign w:val="center"/>
            <w:hideMark/>
          </w:tcPr>
          <w:p w14:paraId="36893DBE" w14:textId="77777777" w:rsidR="002F2295" w:rsidRPr="00783CEE" w:rsidRDefault="002F2295" w:rsidP="00503D8C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783CEE">
              <w:rPr>
                <w:rFonts w:ascii="Arial Narrow" w:hAnsi="Arial Narrow"/>
                <w:bCs/>
                <w:lang w:val="hr-HR"/>
              </w:rPr>
              <w:t>Da</w:t>
            </w:r>
          </w:p>
        </w:tc>
        <w:tc>
          <w:tcPr>
            <w:tcW w:w="942" w:type="dxa"/>
            <w:vAlign w:val="center"/>
            <w:hideMark/>
          </w:tcPr>
          <w:p w14:paraId="4A127E56" w14:textId="77777777" w:rsidR="002F2295" w:rsidRPr="00783CEE" w:rsidRDefault="002F2295" w:rsidP="00503D8C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783CEE">
              <w:rPr>
                <w:rFonts w:ascii="Arial Narrow" w:hAnsi="Arial Narrow"/>
                <w:bCs/>
                <w:lang w:val="hr-HR"/>
              </w:rPr>
              <w:t>Ne</w:t>
            </w:r>
          </w:p>
        </w:tc>
      </w:tr>
      <w:bookmarkEnd w:id="16"/>
      <w:tr w:rsidR="002F2295" w:rsidRPr="00783CEE" w14:paraId="25D38C84" w14:textId="77777777" w:rsidTr="00503D8C">
        <w:tc>
          <w:tcPr>
            <w:tcW w:w="6880" w:type="dxa"/>
            <w:hideMark/>
          </w:tcPr>
          <w:p w14:paraId="15C09CCA" w14:textId="77777777" w:rsidR="002F2295" w:rsidRPr="00783CEE" w:rsidRDefault="002F2295" w:rsidP="00503D8C">
            <w:pPr>
              <w:pStyle w:val="FootnoteText"/>
              <w:spacing w:after="160" w:line="259" w:lineRule="auto"/>
              <w:rPr>
                <w:rFonts w:ascii="Arial Narrow" w:eastAsia="Times New Roman" w:hAnsi="Arial Narrow"/>
                <w:sz w:val="22"/>
                <w:szCs w:val="24"/>
                <w:lang w:val="hr-HR" w:eastAsia="en-GB"/>
              </w:rPr>
            </w:pPr>
            <w:r w:rsidRPr="00783CEE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Nova ili značajno poboljšana </w:t>
            </w:r>
            <w:r w:rsidRPr="00783CEE">
              <w:rPr>
                <w:rFonts w:ascii="Arial Narrow" w:eastAsiaTheme="minorHAnsi" w:hAnsi="Arial Narrow" w:cstheme="minorBidi"/>
                <w:b/>
                <w:sz w:val="22"/>
                <w:szCs w:val="22"/>
                <w:lang w:val="hr-HR"/>
              </w:rPr>
              <w:t>roba</w:t>
            </w:r>
            <w:r w:rsidRPr="00783CEE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 (</w:t>
            </w:r>
            <w:r w:rsidRPr="00783CEE">
              <w:rPr>
                <w:rFonts w:ascii="Arial Narrow" w:eastAsiaTheme="minorHAnsi" w:hAnsi="Arial Narrow" w:cstheme="minorBidi"/>
                <w:i/>
                <w:sz w:val="22"/>
                <w:szCs w:val="22"/>
                <w:lang w:val="hr-HR"/>
              </w:rPr>
              <w:t>isključuje jednostavnu preprodaju nove robe i promjene isključivo estetske prirode</w:t>
            </w:r>
            <w:r w:rsidRPr="00783CEE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>)</w:t>
            </w:r>
          </w:p>
        </w:tc>
        <w:tc>
          <w:tcPr>
            <w:tcW w:w="942" w:type="dxa"/>
            <w:hideMark/>
          </w:tcPr>
          <w:p w14:paraId="194BA59C" w14:textId="77777777" w:rsidR="002F2295" w:rsidRPr="00783CEE" w:rsidRDefault="00087AE1" w:rsidP="00503D8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338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061D1C4E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5315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5F446346" w14:textId="77777777" w:rsidTr="00503D8C">
        <w:tc>
          <w:tcPr>
            <w:tcW w:w="6880" w:type="dxa"/>
            <w:hideMark/>
          </w:tcPr>
          <w:p w14:paraId="3FC275ED" w14:textId="77777777" w:rsidR="002F2295" w:rsidRPr="00783CEE" w:rsidRDefault="002F2295" w:rsidP="00503D8C">
            <w:pPr>
              <w:rPr>
                <w:rFonts w:ascii="Arial Narrow" w:hAnsi="Arial Narrow"/>
                <w:szCs w:val="24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 xml:space="preserve">Nove ili značajno poboljšane </w:t>
            </w:r>
            <w:r w:rsidRPr="00783CEE">
              <w:rPr>
                <w:rFonts w:ascii="Arial Narrow" w:hAnsi="Arial Narrow"/>
                <w:b/>
                <w:lang w:val="hr-HR"/>
              </w:rPr>
              <w:t>usluge</w:t>
            </w:r>
          </w:p>
        </w:tc>
        <w:tc>
          <w:tcPr>
            <w:tcW w:w="942" w:type="dxa"/>
            <w:hideMark/>
          </w:tcPr>
          <w:p w14:paraId="2232D400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969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12FBC1BE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8270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38C83722" w14:textId="77777777" w:rsidTr="00503D8C">
        <w:tc>
          <w:tcPr>
            <w:tcW w:w="6880" w:type="dxa"/>
            <w:hideMark/>
          </w:tcPr>
          <w:p w14:paraId="5DA158AF" w14:textId="77777777" w:rsidR="002F2295" w:rsidRPr="00783CEE" w:rsidRDefault="00087AE1" w:rsidP="00503D8C">
            <w:pPr>
              <w:rPr>
                <w:rFonts w:ascii="Arial Narrow" w:hAnsi="Arial Narrow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3884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Arial Narrow" w:hAnsi="Arial Narrow"/>
                    <w:bCs/>
                    <w:lang w:val="hr-HR"/>
                  </w:rPr>
                  <w:t>N</w:t>
                </w:r>
              </w:sdtContent>
            </w:sdt>
            <w:r w:rsidR="002F2295" w:rsidRPr="00783CEE">
              <w:rPr>
                <w:rFonts w:ascii="Arial Narrow" w:hAnsi="Arial Narrow"/>
                <w:bCs/>
                <w:lang w:val="hr-HR"/>
              </w:rPr>
              <w:t xml:space="preserve">ove ili značajno poboljšane </w:t>
            </w:r>
            <w:r w:rsidR="002F2295" w:rsidRPr="00783CEE">
              <w:rPr>
                <w:rFonts w:ascii="Arial Narrow" w:hAnsi="Arial Narrow"/>
                <w:b/>
                <w:bCs/>
                <w:lang w:val="hr-HR"/>
              </w:rPr>
              <w:t>metode proizvodnje</w:t>
            </w:r>
            <w:r w:rsidR="002F2295" w:rsidRPr="00783CEE">
              <w:rPr>
                <w:rFonts w:ascii="Arial Narrow" w:hAnsi="Arial Narrow"/>
                <w:bCs/>
                <w:lang w:val="hr-HR"/>
              </w:rPr>
              <w:t xml:space="preserve"> za proizvodnju roba ili usluga</w:t>
            </w:r>
          </w:p>
        </w:tc>
        <w:tc>
          <w:tcPr>
            <w:tcW w:w="942" w:type="dxa"/>
            <w:hideMark/>
          </w:tcPr>
          <w:p w14:paraId="11D40CC4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8231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0EFA70DB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760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4058A840" w14:textId="77777777" w:rsidTr="00503D8C">
        <w:tc>
          <w:tcPr>
            <w:tcW w:w="6880" w:type="dxa"/>
            <w:hideMark/>
          </w:tcPr>
          <w:p w14:paraId="73F7E851" w14:textId="77777777" w:rsidR="002F2295" w:rsidRPr="00783CEE" w:rsidRDefault="002F2295" w:rsidP="00503D8C">
            <w:pPr>
              <w:rPr>
                <w:rFonts w:ascii="Arial Narrow" w:hAnsi="Arial Narrow"/>
                <w:bCs/>
                <w:lang w:val="hr-HR"/>
              </w:rPr>
            </w:pPr>
            <w:r w:rsidRPr="00783CEE">
              <w:rPr>
                <w:rFonts w:ascii="Arial Narrow" w:hAnsi="Arial Narrow"/>
                <w:bCs/>
                <w:lang w:val="hr-HR"/>
              </w:rPr>
              <w:t xml:space="preserve">Nove ili značajno poboljšane </w:t>
            </w:r>
            <w:r w:rsidRPr="00783CEE">
              <w:rPr>
                <w:rFonts w:ascii="Arial Narrow" w:hAnsi="Arial Narrow"/>
                <w:b/>
                <w:bCs/>
                <w:lang w:val="hr-HR"/>
              </w:rPr>
              <w:t>metode logistike, dostave ili distribucije</w:t>
            </w:r>
            <w:r w:rsidRPr="00783CEE">
              <w:rPr>
                <w:rFonts w:ascii="Arial Narrow" w:hAnsi="Arial Narrow"/>
                <w:bCs/>
                <w:lang w:val="hr-HR"/>
              </w:rPr>
              <w:t xml:space="preserve"> za uvozne proizvode, robu ili usluge</w:t>
            </w:r>
          </w:p>
        </w:tc>
        <w:tc>
          <w:tcPr>
            <w:tcW w:w="942" w:type="dxa"/>
            <w:hideMark/>
          </w:tcPr>
          <w:p w14:paraId="08986AE2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8198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5A491287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2348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0A641C55" w14:textId="77777777" w:rsidTr="00503D8C">
        <w:tc>
          <w:tcPr>
            <w:tcW w:w="6880" w:type="dxa"/>
          </w:tcPr>
          <w:p w14:paraId="243B659C" w14:textId="77777777" w:rsidR="002F2295" w:rsidRPr="00783CEE" w:rsidRDefault="002F2295" w:rsidP="00503D8C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942" w:type="dxa"/>
          </w:tcPr>
          <w:p w14:paraId="15B5DAA8" w14:textId="77777777" w:rsidR="002F2295" w:rsidRPr="00783CEE" w:rsidRDefault="002F2295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7C920F5B" w14:textId="77777777" w:rsidR="002F2295" w:rsidRPr="00783CEE" w:rsidRDefault="002F2295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2F2295" w:rsidRPr="00783CEE" w14:paraId="2BC3954A" w14:textId="77777777" w:rsidTr="00503D8C">
        <w:tc>
          <w:tcPr>
            <w:tcW w:w="6880" w:type="dxa"/>
            <w:hideMark/>
          </w:tcPr>
          <w:p w14:paraId="3D9FAF89" w14:textId="77777777" w:rsidR="002F2295" w:rsidRPr="00783CEE" w:rsidRDefault="002F2295" w:rsidP="00503D8C">
            <w:pPr>
              <w:rPr>
                <w:rFonts w:ascii="Arial Narrow" w:hAnsi="Arial Narrow"/>
                <w:bCs/>
                <w:lang w:val="hr-HR"/>
              </w:rPr>
            </w:pPr>
            <w:r w:rsidRPr="00783CEE">
              <w:rPr>
                <w:rFonts w:ascii="Arial Narrow" w:hAnsi="Arial Narrow"/>
                <w:bCs/>
                <w:lang w:val="hr-HR"/>
              </w:rPr>
              <w:t xml:space="preserve">Nove ili značajno poboljšane </w:t>
            </w:r>
            <w:r w:rsidRPr="00783CEE">
              <w:rPr>
                <w:rFonts w:ascii="Arial Narrow" w:hAnsi="Arial Narrow"/>
                <w:b/>
                <w:bCs/>
                <w:lang w:val="hr-HR"/>
              </w:rPr>
              <w:t>aktivnosti podrške</w:t>
            </w:r>
            <w:r w:rsidRPr="00783CEE">
              <w:rPr>
                <w:rFonts w:ascii="Arial Narrow" w:hAnsi="Arial Narrow"/>
                <w:bCs/>
                <w:lang w:val="hr-HR"/>
              </w:rPr>
              <w:t xml:space="preserve"> za Vaše procese, kao što su sustavi održavanja ili operacije vezane za nabavu, računovodstvo ili računalstvo</w:t>
            </w:r>
          </w:p>
        </w:tc>
        <w:tc>
          <w:tcPr>
            <w:tcW w:w="942" w:type="dxa"/>
            <w:hideMark/>
          </w:tcPr>
          <w:p w14:paraId="321DFFA0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952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43E46355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284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7975022F" w14:textId="77777777" w:rsidTr="00503D8C">
        <w:tc>
          <w:tcPr>
            <w:tcW w:w="6880" w:type="dxa"/>
          </w:tcPr>
          <w:p w14:paraId="0942F075" w14:textId="77777777" w:rsidR="002F2295" w:rsidRPr="00783CEE" w:rsidRDefault="00087AE1" w:rsidP="00503D8C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2144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r w:rsidR="002F2295" w:rsidRPr="00783CEE">
              <w:rPr>
                <w:rFonts w:ascii="Arial Narrow" w:hAnsi="Arial Narrow"/>
                <w:lang w:val="hr-HR"/>
              </w:rPr>
              <w:t xml:space="preserve">ove </w:t>
            </w:r>
            <w:r w:rsidR="002F2295" w:rsidRPr="00783CEE">
              <w:rPr>
                <w:rFonts w:ascii="Arial Narrow" w:hAnsi="Arial Narrow"/>
                <w:b/>
                <w:lang w:val="hr-HR"/>
              </w:rPr>
              <w:t>poslovne prakse</w:t>
            </w:r>
            <w:r w:rsidR="002F2295" w:rsidRPr="00783CEE">
              <w:rPr>
                <w:rFonts w:ascii="Arial Narrow" w:hAnsi="Arial Narrow"/>
                <w:lang w:val="hr-HR"/>
              </w:rPr>
              <w:t xml:space="preserve"> za organiziranje procedura (tj. prva upotreba sredstava za upravljanje lancem opskrbe, reinženjering poslovanja, upravljanje znanjem, „</w:t>
            </w:r>
            <w:proofErr w:type="spellStart"/>
            <w:r w:rsidR="002F2295" w:rsidRPr="00783CEE">
              <w:rPr>
                <w:rFonts w:ascii="Arial Narrow" w:hAnsi="Arial Narrow"/>
                <w:lang w:val="hr-HR"/>
              </w:rPr>
              <w:t>lean</w:t>
            </w:r>
            <w:proofErr w:type="spellEnd"/>
            <w:r w:rsidR="002F2295" w:rsidRPr="00783CEE">
              <w:rPr>
                <w:rFonts w:ascii="Arial Narrow" w:hAnsi="Arial Narrow"/>
                <w:lang w:val="hr-HR"/>
              </w:rPr>
              <w:t>“ proizvodnja, upravljanje kvalitetom itd.)</w:t>
            </w:r>
          </w:p>
        </w:tc>
        <w:tc>
          <w:tcPr>
            <w:tcW w:w="942" w:type="dxa"/>
          </w:tcPr>
          <w:p w14:paraId="680F714C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871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337A64AD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950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0B7F389E" w14:textId="77777777" w:rsidTr="00503D8C">
        <w:tc>
          <w:tcPr>
            <w:tcW w:w="6880" w:type="dxa"/>
          </w:tcPr>
          <w:p w14:paraId="18E1ADE7" w14:textId="77777777" w:rsidR="002F2295" w:rsidRPr="00783CEE" w:rsidRDefault="002F2295" w:rsidP="00503D8C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 xml:space="preserve">Nove metode </w:t>
            </w:r>
            <w:r w:rsidRPr="00783CEE">
              <w:rPr>
                <w:rFonts w:ascii="Arial Narrow" w:hAnsi="Arial Narrow"/>
                <w:b/>
                <w:lang w:val="hr-HR"/>
              </w:rPr>
              <w:t>organiziranja radnih obveza i donošenja odluka</w:t>
            </w:r>
            <w:r w:rsidRPr="00783CEE">
              <w:rPr>
                <w:rFonts w:ascii="Arial Narrow" w:hAnsi="Arial Narrow"/>
                <w:lang w:val="hr-HR"/>
              </w:rPr>
              <w:t xml:space="preserve"> (npr. prva upotreba novog sustava odgovornosti zaposlenika, timskog rada, decentralizacije, integracije ili dezintegracije odjela, sustava obrazovanja/osposobljavanja itd.)</w:t>
            </w:r>
          </w:p>
        </w:tc>
        <w:tc>
          <w:tcPr>
            <w:tcW w:w="942" w:type="dxa"/>
          </w:tcPr>
          <w:p w14:paraId="24D92EE4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2704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3AE8AE9B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376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12D04561" w14:textId="77777777" w:rsidTr="00503D8C">
        <w:tc>
          <w:tcPr>
            <w:tcW w:w="6880" w:type="dxa"/>
          </w:tcPr>
          <w:p w14:paraId="2AABC3BE" w14:textId="77777777" w:rsidR="002F2295" w:rsidRPr="00783CEE" w:rsidRDefault="002F2295" w:rsidP="00503D8C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 xml:space="preserve">Nove metode </w:t>
            </w:r>
            <w:r w:rsidRPr="00783CEE">
              <w:rPr>
                <w:rFonts w:ascii="Arial Narrow" w:hAnsi="Arial Narrow"/>
                <w:b/>
                <w:lang w:val="hr-HR"/>
              </w:rPr>
              <w:t>organiziranja vanjskih odnosa</w:t>
            </w:r>
            <w:r w:rsidRPr="00783CEE">
              <w:rPr>
                <w:rFonts w:ascii="Arial Narrow" w:hAnsi="Arial Narrow"/>
                <w:lang w:val="hr-HR"/>
              </w:rPr>
              <w:t xml:space="preserve"> s drugim poduzećima ili javnim organizacijama (tj. prvo korištenje saveza, partnerstava, </w:t>
            </w:r>
            <w:proofErr w:type="spellStart"/>
            <w:r w:rsidRPr="00783CEE">
              <w:rPr>
                <w:rFonts w:ascii="Arial Narrow" w:hAnsi="Arial Narrow"/>
                <w:lang w:val="hr-HR"/>
              </w:rPr>
              <w:t>outsourcinga</w:t>
            </w:r>
            <w:proofErr w:type="spellEnd"/>
            <w:r w:rsidRPr="00783CEE">
              <w:rPr>
                <w:rFonts w:ascii="Arial Narrow" w:hAnsi="Arial Narrow"/>
                <w:lang w:val="hr-HR"/>
              </w:rPr>
              <w:t xml:space="preserve"> ili podugovaranja itd.)</w:t>
            </w:r>
          </w:p>
        </w:tc>
        <w:tc>
          <w:tcPr>
            <w:tcW w:w="942" w:type="dxa"/>
          </w:tcPr>
          <w:p w14:paraId="1A81084C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4774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63280EE5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177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2BF469A2" w14:textId="77777777" w:rsidTr="00503D8C">
        <w:tc>
          <w:tcPr>
            <w:tcW w:w="6880" w:type="dxa"/>
          </w:tcPr>
          <w:p w14:paraId="5B025A13" w14:textId="77777777" w:rsidR="002F2295" w:rsidRPr="00783CEE" w:rsidRDefault="002F2295" w:rsidP="00503D8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942" w:type="dxa"/>
          </w:tcPr>
          <w:p w14:paraId="044681D1" w14:textId="77777777" w:rsidR="002F2295" w:rsidRPr="00783CEE" w:rsidRDefault="002F2295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1FEEEC85" w14:textId="77777777" w:rsidR="002F2295" w:rsidRPr="00783CEE" w:rsidRDefault="002F2295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2F2295" w:rsidRPr="00783CEE" w14:paraId="12B67ABC" w14:textId="77777777" w:rsidTr="00503D8C">
        <w:tc>
          <w:tcPr>
            <w:tcW w:w="6880" w:type="dxa"/>
          </w:tcPr>
          <w:p w14:paraId="5A8531FC" w14:textId="77777777" w:rsidR="002F2295" w:rsidRPr="00783CEE" w:rsidRDefault="002F2295" w:rsidP="00503D8C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 w:cs="Arial"/>
                <w:lang w:val="hr-HR"/>
              </w:rPr>
              <w:t xml:space="preserve">Značajne izmjene estetskog </w:t>
            </w:r>
            <w:r w:rsidRPr="00783CEE">
              <w:rPr>
                <w:rFonts w:ascii="Arial Narrow" w:hAnsi="Arial Narrow" w:cs="Arial"/>
                <w:b/>
                <w:lang w:val="hr-HR"/>
              </w:rPr>
              <w:t>dizajna ili</w:t>
            </w:r>
            <w:r w:rsidRPr="00783CEE">
              <w:rPr>
                <w:rFonts w:ascii="Arial Narrow" w:hAnsi="Arial Narrow" w:cs="Arial"/>
                <w:lang w:val="hr-HR"/>
              </w:rPr>
              <w:t xml:space="preserve"> </w:t>
            </w:r>
            <w:r w:rsidRPr="00783CEE">
              <w:rPr>
                <w:rFonts w:ascii="Arial Narrow" w:hAnsi="Arial Narrow" w:cs="Arial"/>
                <w:b/>
                <w:lang w:val="hr-HR"/>
              </w:rPr>
              <w:t>pakiranja</w:t>
            </w:r>
            <w:r w:rsidRPr="00783CEE">
              <w:rPr>
                <w:rFonts w:ascii="Arial Narrow" w:hAnsi="Arial Narrow" w:cs="Arial"/>
                <w:lang w:val="hr-HR"/>
              </w:rPr>
              <w:t xml:space="preserve"> robe ili usluga (</w:t>
            </w:r>
            <w:r w:rsidRPr="00783CEE">
              <w:rPr>
                <w:rFonts w:ascii="Arial Narrow" w:hAnsi="Arial Narrow" w:cs="Arial"/>
                <w:i/>
                <w:lang w:val="hr-HR"/>
              </w:rPr>
              <w:t>isključuje promjene koje mijenjaju funkcionalne ili korisničke karakteristike proizvoda – to su inovacije proizvoda</w:t>
            </w:r>
            <w:r w:rsidRPr="00783CEE">
              <w:rPr>
                <w:rFonts w:ascii="Arial Narrow" w:hAnsi="Arial Narrow" w:cs="Arial"/>
                <w:lang w:val="hr-HR"/>
              </w:rPr>
              <w:t>)</w:t>
            </w:r>
          </w:p>
        </w:tc>
        <w:tc>
          <w:tcPr>
            <w:tcW w:w="942" w:type="dxa"/>
          </w:tcPr>
          <w:p w14:paraId="42DB6AFC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977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76A42899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7753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7F122D6C" w14:textId="77777777" w:rsidTr="00503D8C">
        <w:tc>
          <w:tcPr>
            <w:tcW w:w="6880" w:type="dxa"/>
          </w:tcPr>
          <w:p w14:paraId="7D8F293A" w14:textId="77777777" w:rsidR="002F2295" w:rsidRPr="00783CEE" w:rsidRDefault="002F2295" w:rsidP="00503D8C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 w:cs="Arial"/>
                <w:lang w:val="hr-HR"/>
              </w:rPr>
              <w:t xml:space="preserve">Novi mediji ili tehnike za </w:t>
            </w:r>
            <w:r w:rsidRPr="00783CEE">
              <w:rPr>
                <w:rFonts w:ascii="Arial Narrow" w:hAnsi="Arial Narrow" w:cs="Arial"/>
                <w:b/>
                <w:lang w:val="hr-HR"/>
              </w:rPr>
              <w:t>promociju proizvoda</w:t>
            </w:r>
            <w:r w:rsidRPr="00783CEE">
              <w:rPr>
                <w:rFonts w:ascii="Arial Narrow" w:hAnsi="Arial Narrow" w:cs="Arial"/>
                <w:lang w:val="hr-HR"/>
              </w:rPr>
              <w:t xml:space="preserve"> (npr. prva upotreba novog reklamnog medija, novi imidž </w:t>
            </w:r>
            <w:proofErr w:type="spellStart"/>
            <w:r w:rsidRPr="00783CEE">
              <w:rPr>
                <w:rFonts w:ascii="Arial Narrow" w:hAnsi="Arial Narrow" w:cs="Arial"/>
                <w:lang w:val="hr-HR"/>
              </w:rPr>
              <w:t>brenda</w:t>
            </w:r>
            <w:proofErr w:type="spellEnd"/>
            <w:r w:rsidRPr="00783CEE">
              <w:rPr>
                <w:rFonts w:ascii="Arial Narrow" w:hAnsi="Arial Narrow" w:cs="Arial"/>
                <w:lang w:val="hr-HR"/>
              </w:rPr>
              <w:t>, uvođenje kartica vjernosti itd.)</w:t>
            </w:r>
          </w:p>
        </w:tc>
        <w:tc>
          <w:tcPr>
            <w:tcW w:w="942" w:type="dxa"/>
          </w:tcPr>
          <w:p w14:paraId="782D9957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7731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0860A7CE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9846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6640E66F" w14:textId="77777777" w:rsidTr="00503D8C">
        <w:tc>
          <w:tcPr>
            <w:tcW w:w="6880" w:type="dxa"/>
          </w:tcPr>
          <w:p w14:paraId="77659326" w14:textId="77777777" w:rsidR="002F2295" w:rsidRPr="00783CEE" w:rsidRDefault="002F2295" w:rsidP="00503D8C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 w:cs="Arial"/>
                <w:lang w:val="hr-HR"/>
              </w:rPr>
              <w:t>Nove metode za</w:t>
            </w:r>
            <w:r w:rsidRPr="00783CEE">
              <w:rPr>
                <w:rFonts w:ascii="Arial Narrow" w:hAnsi="Arial Narrow" w:cs="Arial"/>
                <w:b/>
                <w:bCs/>
                <w:lang w:val="hr-HR"/>
              </w:rPr>
              <w:t xml:space="preserve"> plasman proizvoda </w:t>
            </w:r>
            <w:r w:rsidRPr="00783CEE">
              <w:rPr>
                <w:rFonts w:ascii="Arial Narrow" w:hAnsi="Arial Narrow" w:cs="Arial"/>
                <w:b/>
                <w:lang w:val="hr-HR"/>
              </w:rPr>
              <w:t>ili</w:t>
            </w:r>
            <w:r w:rsidRPr="00783CEE">
              <w:rPr>
                <w:rFonts w:ascii="Arial Narrow" w:hAnsi="Arial Narrow" w:cs="Arial"/>
                <w:b/>
                <w:bCs/>
                <w:lang w:val="hr-HR"/>
              </w:rPr>
              <w:t xml:space="preserve"> novi kanali prodaje</w:t>
            </w:r>
            <w:r w:rsidRPr="00783CEE">
              <w:rPr>
                <w:rFonts w:ascii="Arial Narrow" w:hAnsi="Arial Narrow" w:cs="Arial"/>
                <w:lang w:val="hr-HR"/>
              </w:rPr>
              <w:t xml:space="preserve"> (tj. prva upotreba franšize ili licence za distribuciju, izravna prodaja, ekskluzivna maloprodaja, novi koncepti prezentacije proizvoda itd.)</w:t>
            </w:r>
          </w:p>
        </w:tc>
        <w:tc>
          <w:tcPr>
            <w:tcW w:w="942" w:type="dxa"/>
          </w:tcPr>
          <w:p w14:paraId="0ECB1005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162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1F3242FF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425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4EB049D0" w14:textId="77777777" w:rsidTr="00503D8C">
        <w:tc>
          <w:tcPr>
            <w:tcW w:w="6880" w:type="dxa"/>
          </w:tcPr>
          <w:p w14:paraId="62D51A32" w14:textId="77777777" w:rsidR="002F2295" w:rsidRPr="00783CEE" w:rsidRDefault="002F2295" w:rsidP="00503D8C">
            <w:pPr>
              <w:rPr>
                <w:rFonts w:ascii="Arial Narrow" w:hAnsi="Arial Narrow"/>
                <w:b/>
                <w:lang w:val="hr-HR"/>
              </w:rPr>
            </w:pPr>
            <w:r w:rsidRPr="00783CEE">
              <w:rPr>
                <w:rFonts w:ascii="Arial Narrow" w:hAnsi="Arial Narrow" w:cs="Arial"/>
                <w:lang w:val="hr-HR"/>
              </w:rPr>
              <w:lastRenderedPageBreak/>
              <w:t xml:space="preserve">Nove metode </w:t>
            </w:r>
            <w:r w:rsidRPr="00783CEE">
              <w:rPr>
                <w:rFonts w:ascii="Arial Narrow" w:hAnsi="Arial Narrow" w:cs="Arial"/>
                <w:b/>
                <w:lang w:val="hr-HR"/>
              </w:rPr>
              <w:t>određivanja cijena</w:t>
            </w:r>
            <w:r w:rsidRPr="00783CEE">
              <w:rPr>
                <w:rFonts w:ascii="Arial Narrow" w:hAnsi="Arial Narrow" w:cs="Arial"/>
                <w:lang w:val="hr-HR"/>
              </w:rPr>
              <w:t xml:space="preserve"> robe ili usluga (npr. prva upotreba varijabilnih cijena prema potražnji, sustavi popusta itd.)</w:t>
            </w:r>
          </w:p>
        </w:tc>
        <w:tc>
          <w:tcPr>
            <w:tcW w:w="942" w:type="dxa"/>
          </w:tcPr>
          <w:p w14:paraId="245AE342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7600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4DCD0E74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683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25B03AB1" w14:textId="0B83BE9D" w:rsidR="002F2295" w:rsidRPr="00783CEE" w:rsidRDefault="002F2295" w:rsidP="002F2295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 (ako je na svim opcijama označeno „Ne“ preskoči na 1.</w:t>
      </w:r>
      <w:r w:rsidR="00EB4E06">
        <w:rPr>
          <w:rFonts w:ascii="Arial Narrow" w:eastAsia="Batang" w:hAnsi="Arial Narrow" w:cs="Arial"/>
          <w:bCs/>
          <w:color w:val="ED7D31" w:themeColor="accent2"/>
          <w:lang w:val="hr-HR"/>
        </w:rPr>
        <w:t>32</w:t>
      </w: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bookmarkEnd w:id="15"/>
    <w:p w14:paraId="0B364781" w14:textId="77777777" w:rsidR="002F2295" w:rsidRPr="00783CEE" w:rsidRDefault="002F2295" w:rsidP="002F2295">
      <w:pPr>
        <w:rPr>
          <w:rFonts w:ascii="Arial Narrow" w:eastAsia="Batang" w:hAnsi="Arial Narrow" w:cs="Arial"/>
          <w:bCs/>
          <w:lang w:val="hr-HR"/>
        </w:rPr>
      </w:pPr>
    </w:p>
    <w:p w14:paraId="3C61E014" w14:textId="2B673901" w:rsidR="002F2295" w:rsidRPr="00783CEE" w:rsidRDefault="002F2295" w:rsidP="00F0019B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lang w:val="hr-HR"/>
        </w:rPr>
      </w:pPr>
      <w:bookmarkStart w:id="17" w:name="_Hlk121927141"/>
      <w:r w:rsidRPr="00F0019B">
        <w:rPr>
          <w:rFonts w:ascii="Arial Narrow" w:eastAsia="Batang" w:hAnsi="Arial Narrow" w:cs="Arial"/>
          <w:bCs/>
          <w:lang w:val="hr-HR"/>
        </w:rPr>
        <w:t>Jeste</w:t>
      </w:r>
      <w:r w:rsidRPr="00783CEE">
        <w:rPr>
          <w:rFonts w:ascii="Arial Narrow" w:hAnsi="Arial Narrow"/>
          <w:lang w:val="hr-HR"/>
        </w:rPr>
        <w:t xml:space="preserve"> li s nekim surađivali kada ste radili na inovacijskim aktivnostima?</w:t>
      </w:r>
    </w:p>
    <w:p w14:paraId="11DE2C4C" w14:textId="77777777" w:rsidR="002F2295" w:rsidRPr="00783CEE" w:rsidRDefault="002F2295" w:rsidP="002F2295">
      <w:pPr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/>
          <w:lang w:val="hr-HR"/>
        </w:rPr>
      </w:pPr>
    </w:p>
    <w:p w14:paraId="13560899" w14:textId="77777777" w:rsidR="002F2295" w:rsidRPr="00783CEE" w:rsidRDefault="002F2295" w:rsidP="002F2295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783CEE">
        <w:rPr>
          <w:rFonts w:ascii="Arial Narrow" w:hAnsi="Arial Narrow" w:cs="Arial"/>
          <w:i/>
          <w:lang w:val="hr-HR"/>
        </w:rPr>
        <w:t>Molimo označite sve što je primjenjivo.</w:t>
      </w: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2F2295" w:rsidRPr="00783CEE" w14:paraId="6D68DE74" w14:textId="77777777" w:rsidTr="00503D8C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669496C5" w14:textId="7DAC06B2" w:rsidR="002F2295" w:rsidRPr="00783CEE" w:rsidRDefault="00087AE1" w:rsidP="00503D8C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064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2F2295" w:rsidRPr="00783CEE">
              <w:rPr>
                <w:rFonts w:ascii="Arial Narrow" w:hAnsi="Arial Narrow"/>
                <w:lang w:val="hr-HR"/>
              </w:rPr>
              <w:t>Ne</w:t>
            </w:r>
            <w:r w:rsidR="009372B8">
              <w:rPr>
                <w:rFonts w:ascii="Arial Narrow" w:hAnsi="Arial Narrow"/>
                <w:lang w:val="hr-HR"/>
              </w:rPr>
              <w:t xml:space="preserve"> </w:t>
            </w:r>
            <w:r w:rsidR="009372B8" w:rsidRPr="00783CEE">
              <w:rPr>
                <w:rFonts w:ascii="Arial Narrow" w:hAnsi="Arial Narrow"/>
                <w:color w:val="FF0000"/>
                <w:lang w:val="hr-HR"/>
              </w:rPr>
              <w:t>(ograničenje odabira ostalih odgovora)</w:t>
            </w:r>
          </w:p>
        </w:tc>
      </w:tr>
      <w:tr w:rsidR="002F2295" w:rsidRPr="00783CEE" w14:paraId="6911F5FF" w14:textId="77777777" w:rsidTr="00503D8C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6B2AEEA4" w14:textId="77777777" w:rsidR="002F2295" w:rsidRPr="00783CEE" w:rsidRDefault="00087AE1" w:rsidP="00503D8C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9372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2F2295" w:rsidRPr="00783CEE">
              <w:rPr>
                <w:rFonts w:ascii="Arial Narrow" w:hAnsi="Arial Narrow"/>
                <w:lang w:val="hr-HR"/>
              </w:rPr>
              <w:t>Da, s ostalim istraživačima unutar moje istraživačke organizacije</w:t>
            </w:r>
          </w:p>
        </w:tc>
      </w:tr>
      <w:tr w:rsidR="002F2295" w:rsidRPr="00783CEE" w14:paraId="21D48FA5" w14:textId="77777777" w:rsidTr="00503D8C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7117318B" w14:textId="77777777" w:rsidR="002F2295" w:rsidRPr="00783CEE" w:rsidRDefault="00087AE1" w:rsidP="00503D8C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776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2F2295" w:rsidRPr="00783CEE">
              <w:rPr>
                <w:rFonts w:ascii="Arial Narrow" w:hAnsi="Arial Narrow"/>
                <w:lang w:val="hr-HR"/>
              </w:rPr>
              <w:t xml:space="preserve">Da, s istraživačima iz drugih istraživačkih organizacija u Hrvatskoj </w:t>
            </w:r>
          </w:p>
        </w:tc>
      </w:tr>
      <w:tr w:rsidR="002F2295" w:rsidRPr="00783CEE" w14:paraId="09E68F2A" w14:textId="77777777" w:rsidTr="00503D8C">
        <w:trPr>
          <w:cantSplit/>
          <w:trHeight w:val="510"/>
        </w:trPr>
        <w:tc>
          <w:tcPr>
            <w:tcW w:w="6390" w:type="dxa"/>
            <w:vAlign w:val="center"/>
          </w:tcPr>
          <w:p w14:paraId="72976104" w14:textId="77777777" w:rsidR="002F2295" w:rsidRPr="00783CEE" w:rsidRDefault="00087AE1" w:rsidP="00503D8C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001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2F2295" w:rsidRPr="00783CEE">
              <w:rPr>
                <w:rFonts w:ascii="Arial Narrow" w:hAnsi="Arial Narrow"/>
                <w:lang w:val="hr-HR"/>
              </w:rPr>
              <w:t>Da, s istraživačima iz drugih inozemnih istraživačkih organizacija</w:t>
            </w:r>
          </w:p>
        </w:tc>
        <w:tc>
          <w:tcPr>
            <w:tcW w:w="257" w:type="dxa"/>
            <w:vAlign w:val="center"/>
          </w:tcPr>
          <w:p w14:paraId="3471B982" w14:textId="77777777" w:rsidR="002F2295" w:rsidRPr="00783CEE" w:rsidRDefault="002F2295" w:rsidP="00503D8C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  <w:tr w:rsidR="002F2295" w:rsidRPr="00783CEE" w14:paraId="1BD383CC" w14:textId="77777777" w:rsidTr="00503D8C">
        <w:trPr>
          <w:cantSplit/>
          <w:trHeight w:val="510"/>
        </w:trPr>
        <w:tc>
          <w:tcPr>
            <w:tcW w:w="6390" w:type="dxa"/>
            <w:vAlign w:val="center"/>
          </w:tcPr>
          <w:p w14:paraId="6D0EF70D" w14:textId="77777777" w:rsidR="002F2295" w:rsidRPr="00783CEE" w:rsidRDefault="00087AE1" w:rsidP="00503D8C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0763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2F2295" w:rsidRPr="00783CEE">
              <w:rPr>
                <w:rFonts w:ascii="Arial Narrow" w:hAnsi="Arial Narrow"/>
                <w:lang w:val="hr-HR"/>
              </w:rPr>
              <w:t>Da, s poduzećima</w:t>
            </w:r>
          </w:p>
        </w:tc>
        <w:tc>
          <w:tcPr>
            <w:tcW w:w="257" w:type="dxa"/>
            <w:vAlign w:val="center"/>
          </w:tcPr>
          <w:p w14:paraId="7228A1C9" w14:textId="77777777" w:rsidR="002F2295" w:rsidRPr="00783CEE" w:rsidRDefault="002F2295" w:rsidP="00503D8C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1C73F29E" w14:textId="77777777" w:rsidR="002F2295" w:rsidRPr="00783CEE" w:rsidRDefault="002F2295" w:rsidP="002F2295">
      <w:pPr>
        <w:rPr>
          <w:rFonts w:ascii="Arial Narrow" w:eastAsia="Batang" w:hAnsi="Arial Narrow" w:cs="Arial"/>
          <w:bCs/>
          <w:lang w:val="hr-HR"/>
        </w:rPr>
      </w:pPr>
    </w:p>
    <w:p w14:paraId="272F5225" w14:textId="33F03D3F" w:rsidR="002F2295" w:rsidRPr="00783CEE" w:rsidRDefault="002F2295" w:rsidP="00F0019B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lang w:val="hr-HR"/>
        </w:rPr>
      </w:pPr>
      <w:r w:rsidRPr="00783CEE">
        <w:rPr>
          <w:rFonts w:ascii="Arial Narrow" w:hAnsi="Arial Narrow"/>
          <w:lang w:val="hr-HR"/>
        </w:rPr>
        <w:t xml:space="preserve">Jeste li </w:t>
      </w:r>
      <w:r w:rsidRPr="00F0019B">
        <w:rPr>
          <w:rFonts w:ascii="Arial Narrow" w:eastAsia="Batang" w:hAnsi="Arial Narrow" w:cs="Arial"/>
          <w:bCs/>
          <w:lang w:val="hr-HR"/>
        </w:rPr>
        <w:t>proveli</w:t>
      </w:r>
      <w:r w:rsidRPr="00783CEE">
        <w:rPr>
          <w:rFonts w:ascii="Arial Narrow" w:hAnsi="Arial Narrow"/>
          <w:lang w:val="hr-HR"/>
        </w:rPr>
        <w:t xml:space="preserve"> bilo koju od sljedećih aktivnosti prilikom razvoja tih inovacija?</w:t>
      </w:r>
    </w:p>
    <w:p w14:paraId="5D6F1880" w14:textId="77777777" w:rsidR="002F2295" w:rsidRPr="00783CEE" w:rsidRDefault="002F2295" w:rsidP="002F2295">
      <w:pPr>
        <w:tabs>
          <w:tab w:val="left" w:pos="851"/>
          <w:tab w:val="left" w:pos="1418"/>
          <w:tab w:val="left" w:pos="5245"/>
        </w:tabs>
        <w:spacing w:after="0"/>
        <w:ind w:left="5228" w:hanging="5228"/>
        <w:jc w:val="both"/>
        <w:rPr>
          <w:rFonts w:ascii="Arial Narrow" w:hAnsi="Arial Narrow" w:cs="Arial"/>
          <w:i/>
          <w:sz w:val="18"/>
          <w:szCs w:val="18"/>
          <w:lang w:val="hr-HR"/>
        </w:rPr>
      </w:pPr>
    </w:p>
    <w:p w14:paraId="0A0BD626" w14:textId="77777777" w:rsidR="002F2295" w:rsidRPr="00783CEE" w:rsidRDefault="002F2295" w:rsidP="002F2295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bookmarkStart w:id="18" w:name="_Hlk112529005"/>
      <w:r w:rsidRPr="00783CEE">
        <w:rPr>
          <w:rFonts w:ascii="Arial Narrow" w:hAnsi="Arial Narrow" w:cs="Arial"/>
          <w:i/>
          <w:lang w:val="hr-HR"/>
        </w:rPr>
        <w:t>Molimo označite sve što je primjenjivo.</w:t>
      </w:r>
    </w:p>
    <w:tbl>
      <w:tblPr>
        <w:tblW w:w="7650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650"/>
      </w:tblGrid>
      <w:tr w:rsidR="002F2295" w:rsidRPr="00783CEE" w14:paraId="74022A5D" w14:textId="77777777" w:rsidTr="00503D8C">
        <w:trPr>
          <w:cantSplit/>
          <w:trHeight w:val="510"/>
        </w:trPr>
        <w:tc>
          <w:tcPr>
            <w:tcW w:w="7650" w:type="dxa"/>
            <w:vAlign w:val="center"/>
            <w:hideMark/>
          </w:tcPr>
          <w:bookmarkEnd w:id="18"/>
          <w:p w14:paraId="032315A6" w14:textId="77777777" w:rsidR="002F2295" w:rsidRPr="00783CEE" w:rsidRDefault="00087AE1" w:rsidP="00503D8C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2453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2F2295" w:rsidRPr="00783CEE">
              <w:rPr>
                <w:rFonts w:ascii="Arial Narrow" w:hAnsi="Arial Narrow"/>
                <w:lang w:val="hr-HR"/>
              </w:rPr>
              <w:t xml:space="preserve">Prijavili se za javno financiranje </w:t>
            </w:r>
          </w:p>
        </w:tc>
      </w:tr>
      <w:tr w:rsidR="002F2295" w:rsidRPr="00783CEE" w14:paraId="75843E1A" w14:textId="77777777" w:rsidTr="00503D8C">
        <w:trPr>
          <w:cantSplit/>
          <w:trHeight w:val="510"/>
        </w:trPr>
        <w:tc>
          <w:tcPr>
            <w:tcW w:w="7650" w:type="dxa"/>
            <w:vAlign w:val="center"/>
          </w:tcPr>
          <w:p w14:paraId="1220204F" w14:textId="77777777" w:rsidR="002F2295" w:rsidRPr="00783CEE" w:rsidRDefault="00087AE1" w:rsidP="00503D8C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8250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Kupili ili na drugi način dobili pomoć ureda za transfer tehnologije, organizacije za poslovnu podršku ili sličnog subjekta (npr. poslovnog inkubatora)</w:t>
            </w:r>
          </w:p>
        </w:tc>
      </w:tr>
      <w:tr w:rsidR="002F2295" w:rsidRPr="00783CEE" w14:paraId="2F178C7E" w14:textId="77777777" w:rsidTr="00503D8C">
        <w:trPr>
          <w:cantSplit/>
          <w:trHeight w:val="510"/>
        </w:trPr>
        <w:tc>
          <w:tcPr>
            <w:tcW w:w="7650" w:type="dxa"/>
            <w:vAlign w:val="center"/>
          </w:tcPr>
          <w:p w14:paraId="6D4F6F9E" w14:textId="77777777" w:rsidR="002F2295" w:rsidRPr="00783CEE" w:rsidRDefault="00087AE1" w:rsidP="00503D8C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380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/>
                <w:lang w:val="hr-HR"/>
              </w:rPr>
              <w:t xml:space="preserve"> Nabavili novu opremu, postrojenje ili druge oblike fizičkog kapitala</w:t>
            </w:r>
          </w:p>
          <w:p w14:paraId="1B79EA20" w14:textId="77777777" w:rsidR="002F2295" w:rsidRPr="00783CEE" w:rsidRDefault="00087AE1" w:rsidP="00503D8C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544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2F2295" w:rsidRPr="00783CEE">
              <w:rPr>
                <w:rFonts w:ascii="Arial Narrow" w:hAnsi="Arial Narrow"/>
                <w:lang w:val="hr-HR"/>
              </w:rPr>
              <w:t>Stekli nove patente, prava intelektualnog vlasništva ili druge oblike intelektualne ili nematerijalne imovine</w:t>
            </w:r>
          </w:p>
        </w:tc>
      </w:tr>
      <w:tr w:rsidR="002F2295" w:rsidRPr="00783CEE" w14:paraId="77CDFBAA" w14:textId="77777777" w:rsidTr="00503D8C">
        <w:trPr>
          <w:cantSplit/>
          <w:trHeight w:val="510"/>
        </w:trPr>
        <w:tc>
          <w:tcPr>
            <w:tcW w:w="7650" w:type="dxa"/>
            <w:vAlign w:val="center"/>
          </w:tcPr>
          <w:p w14:paraId="35758076" w14:textId="77777777" w:rsidR="002F2295" w:rsidRPr="00783CEE" w:rsidRDefault="00087AE1" w:rsidP="00503D8C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7669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Kupili ili na drugačiji način dobili konzultantske usluge stručnjaka </w:t>
            </w:r>
          </w:p>
        </w:tc>
      </w:tr>
    </w:tbl>
    <w:p w14:paraId="7C02FD82" w14:textId="77777777" w:rsidR="00E21E00" w:rsidRPr="00783CEE" w:rsidRDefault="00E21E00" w:rsidP="002F2295">
      <w:pPr>
        <w:tabs>
          <w:tab w:val="left" w:pos="851"/>
          <w:tab w:val="left" w:pos="1418"/>
          <w:tab w:val="left" w:pos="5245"/>
        </w:tabs>
        <w:jc w:val="both"/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hr-HR"/>
        </w:rPr>
      </w:pPr>
    </w:p>
    <w:p w14:paraId="17360B04" w14:textId="7DCDBEB8" w:rsidR="002F2295" w:rsidRPr="00783CEE" w:rsidRDefault="002F2295" w:rsidP="00F0019B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bCs/>
          <w:lang w:val="hr-HR"/>
        </w:rPr>
      </w:pPr>
      <w:r w:rsidRPr="00F0019B">
        <w:rPr>
          <w:rFonts w:ascii="Arial Narrow" w:eastAsia="Batang" w:hAnsi="Arial Narrow" w:cs="Arial"/>
          <w:bCs/>
          <w:lang w:val="hr-HR"/>
        </w:rPr>
        <w:t>Koliko</w:t>
      </w:r>
      <w:r w:rsidRPr="00783CEE">
        <w:rPr>
          <w:rFonts w:ascii="Arial Narrow" w:hAnsi="Arial Narrow" w:cs="Arial"/>
          <w:bCs/>
          <w:lang w:val="hr-HR"/>
        </w:rPr>
        <w:t xml:space="preserve"> vam je poznato, je li bilo koja od tih inovacija:</w:t>
      </w:r>
    </w:p>
    <w:tbl>
      <w:tblPr>
        <w:tblW w:w="4251" w:type="pct"/>
        <w:tblInd w:w="-115" w:type="dxa"/>
        <w:tblLook w:val="01E0" w:firstRow="1" w:lastRow="1" w:firstColumn="1" w:lastColumn="1" w:noHBand="0" w:noVBand="0"/>
      </w:tblPr>
      <w:tblGrid>
        <w:gridCol w:w="5509"/>
        <w:gridCol w:w="734"/>
        <w:gridCol w:w="457"/>
        <w:gridCol w:w="1013"/>
      </w:tblGrid>
      <w:tr w:rsidR="002F2295" w:rsidRPr="00783CEE" w14:paraId="155F36A3" w14:textId="77777777" w:rsidTr="00503D8C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514BDB" w14:textId="77777777" w:rsidR="002F2295" w:rsidRPr="00783CEE" w:rsidRDefault="002F2295" w:rsidP="00503D8C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476" w:type="pct"/>
            <w:vAlign w:val="center"/>
            <w:hideMark/>
          </w:tcPr>
          <w:p w14:paraId="3CD7DB43" w14:textId="77777777" w:rsidR="002F2295" w:rsidRPr="00783CEE" w:rsidRDefault="002F2295" w:rsidP="00503D8C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296" w:type="pct"/>
            <w:vAlign w:val="center"/>
            <w:hideMark/>
          </w:tcPr>
          <w:p w14:paraId="400376DA" w14:textId="77777777" w:rsidR="002F2295" w:rsidRPr="00783CEE" w:rsidRDefault="002F2295" w:rsidP="00503D8C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</w:t>
            </w:r>
          </w:p>
        </w:tc>
        <w:tc>
          <w:tcPr>
            <w:tcW w:w="657" w:type="pct"/>
            <w:vAlign w:val="bottom"/>
            <w:hideMark/>
          </w:tcPr>
          <w:p w14:paraId="5FF3570B" w14:textId="77777777" w:rsidR="002F2295" w:rsidRPr="00783CEE" w:rsidRDefault="002F2295" w:rsidP="00503D8C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 znam</w:t>
            </w:r>
          </w:p>
        </w:tc>
      </w:tr>
      <w:tr w:rsidR="002F2295" w:rsidRPr="00783CEE" w14:paraId="7F7BB7B2" w14:textId="77777777" w:rsidTr="00503D8C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FC570" w14:textId="77777777" w:rsidR="002F2295" w:rsidRPr="00783CEE" w:rsidRDefault="00087AE1" w:rsidP="00503D8C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583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r w:rsidR="002F2295" w:rsidRPr="00783CEE">
              <w:rPr>
                <w:rFonts w:ascii="Arial Narrow" w:hAnsi="Arial Narrow"/>
                <w:lang w:val="hr-HR"/>
              </w:rPr>
              <w:t>rva u Hrvatskoj</w:t>
            </w:r>
          </w:p>
        </w:tc>
        <w:tc>
          <w:tcPr>
            <w:tcW w:w="476" w:type="pct"/>
            <w:hideMark/>
          </w:tcPr>
          <w:p w14:paraId="58061255" w14:textId="77777777" w:rsidR="002F2295" w:rsidRPr="00783CEE" w:rsidRDefault="00087AE1" w:rsidP="00503D8C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650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7BFA2D01" w14:textId="77777777" w:rsidR="002F2295" w:rsidRPr="00783CEE" w:rsidRDefault="00087AE1" w:rsidP="00503D8C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355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479D7AC5" w14:textId="77777777" w:rsidR="002F2295" w:rsidRPr="00783CEE" w:rsidRDefault="00087AE1" w:rsidP="00503D8C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780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7DFE26D4" w14:textId="77777777" w:rsidTr="00503D8C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32997" w14:textId="77777777" w:rsidR="002F2295" w:rsidRPr="00783CEE" w:rsidRDefault="002F2295" w:rsidP="00503D8C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Prva u Europi*</w:t>
            </w:r>
          </w:p>
        </w:tc>
        <w:tc>
          <w:tcPr>
            <w:tcW w:w="476" w:type="pct"/>
            <w:hideMark/>
          </w:tcPr>
          <w:p w14:paraId="539F5E7F" w14:textId="77777777" w:rsidR="002F2295" w:rsidRPr="00783CEE" w:rsidRDefault="00087AE1" w:rsidP="00503D8C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692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23F90368" w14:textId="77777777" w:rsidR="002F2295" w:rsidRPr="00783CEE" w:rsidRDefault="00087AE1" w:rsidP="00503D8C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762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23047B62" w14:textId="77777777" w:rsidR="002F2295" w:rsidRPr="00783CEE" w:rsidRDefault="00087AE1" w:rsidP="00503D8C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0721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4E6416CE" w14:textId="77777777" w:rsidTr="00503D8C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4971E" w14:textId="77777777" w:rsidR="002F2295" w:rsidRPr="00783CEE" w:rsidRDefault="002F2295" w:rsidP="00503D8C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Prva u svijetu</w:t>
            </w:r>
          </w:p>
        </w:tc>
        <w:tc>
          <w:tcPr>
            <w:tcW w:w="476" w:type="pct"/>
            <w:hideMark/>
          </w:tcPr>
          <w:p w14:paraId="08C6165F" w14:textId="77777777" w:rsidR="002F2295" w:rsidRPr="00783CEE" w:rsidRDefault="00087AE1" w:rsidP="00503D8C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034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3254DE07" w14:textId="77777777" w:rsidR="002F2295" w:rsidRPr="00783CEE" w:rsidRDefault="00087AE1" w:rsidP="00503D8C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77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7CD69020" w14:textId="77777777" w:rsidR="002F2295" w:rsidRPr="00783CEE" w:rsidRDefault="00087AE1" w:rsidP="00503D8C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544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70CBCE5A" w14:textId="77777777" w:rsidR="002F2295" w:rsidRPr="00783CEE" w:rsidRDefault="002F2295" w:rsidP="002F2295">
      <w:pPr>
        <w:jc w:val="both"/>
        <w:rPr>
          <w:rFonts w:ascii="Arial Narrow" w:eastAsia="Batang" w:hAnsi="Arial Narrow"/>
          <w:sz w:val="18"/>
          <w:szCs w:val="20"/>
          <w:lang w:val="hr-HR"/>
        </w:rPr>
      </w:pPr>
    </w:p>
    <w:p w14:paraId="55B833A7" w14:textId="7FDFACD1" w:rsidR="002F2295" w:rsidRPr="00783CEE" w:rsidRDefault="002F2295" w:rsidP="002F2295">
      <w:pPr>
        <w:jc w:val="both"/>
        <w:rPr>
          <w:rFonts w:ascii="Arial Narrow" w:eastAsia="Batang" w:hAnsi="Arial Narrow" w:cs="Arial"/>
          <w:i/>
          <w:lang w:val="hr-HR"/>
        </w:rPr>
      </w:pPr>
      <w:r w:rsidRPr="00783CEE">
        <w:rPr>
          <w:rFonts w:ascii="Arial Narrow" w:eastAsia="Batang" w:hAnsi="Arial Narrow" w:cs="Arial"/>
          <w:lang w:val="hr-HR"/>
        </w:rPr>
        <w:t>1.</w:t>
      </w:r>
      <w:r w:rsidR="002D003C">
        <w:rPr>
          <w:rFonts w:ascii="Arial Narrow" w:eastAsia="Batang" w:hAnsi="Arial Narrow" w:cs="Arial"/>
          <w:lang w:val="hr-HR"/>
        </w:rPr>
        <w:t>26</w:t>
      </w:r>
      <w:r w:rsidRPr="00783CEE">
        <w:rPr>
          <w:rFonts w:ascii="Arial Narrow" w:eastAsia="Batang" w:hAnsi="Arial Narrow" w:cs="Arial"/>
          <w:lang w:val="hr-HR"/>
        </w:rPr>
        <w:t>*</w:t>
      </w:r>
      <w:r w:rsidRPr="00783CEE">
        <w:rPr>
          <w:rFonts w:ascii="Arial Narrow" w:eastAsia="Batang" w:hAnsi="Arial Narrow" w:cs="Arial"/>
          <w:i/>
          <w:lang w:val="hr-HR"/>
        </w:rPr>
        <w:t xml:space="preserve"> * Uključuje sljedeće zemlje Europske unije (EU) i pridružene zemlje: Albaniju, Austriju, Belgiju, Bosnu i Hercegovinu, Bugarsku, Hrvatsku, Cipar, Češku, Dansku, Estoniju, Finsku, Francusku, Njemačku, Grčku, Mađarsku, Island, Italiju, Irsku, Kosovo, Latviju, Lihtenštajn, Litvu, Luksemburg, Sjevernu Makedoniju, Maltu, Crnu </w:t>
      </w:r>
      <w:r w:rsidRPr="00783CEE">
        <w:rPr>
          <w:rFonts w:ascii="Arial Narrow" w:eastAsia="Batang" w:hAnsi="Arial Narrow" w:cs="Arial"/>
          <w:i/>
          <w:lang w:val="hr-HR"/>
        </w:rPr>
        <w:lastRenderedPageBreak/>
        <w:t>Goru, Nizozemsku, Norvešku, Poljsku, Portugal, Rumunjsku, Srbiju, Sloveniju, Slovačku, Švicarsku, Španjolsku, Švedsku, Tursku  i Ujedinjeno Kraljevstvo.</w:t>
      </w:r>
    </w:p>
    <w:p w14:paraId="16A2694F" w14:textId="77777777" w:rsidR="002F2295" w:rsidRPr="00783CEE" w:rsidRDefault="002F2295" w:rsidP="002F2295">
      <w:pPr>
        <w:jc w:val="both"/>
        <w:rPr>
          <w:rFonts w:ascii="Arial Narrow" w:hAnsi="Arial Narrow" w:cs="Arial"/>
          <w:bCs/>
          <w:lang w:val="hr-HR"/>
        </w:rPr>
      </w:pPr>
    </w:p>
    <w:p w14:paraId="6FAEB4CB" w14:textId="6DE96B61" w:rsidR="002F2295" w:rsidRPr="00783CEE" w:rsidRDefault="002F2295" w:rsidP="00F0019B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 xml:space="preserve">Jesu li Vaše inovacijske aktivnosti ikada rezultirale sljedećim: </w:t>
      </w:r>
    </w:p>
    <w:tbl>
      <w:tblPr>
        <w:tblStyle w:val="TableGrid"/>
        <w:tblW w:w="831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1"/>
        <w:gridCol w:w="871"/>
        <w:gridCol w:w="871"/>
      </w:tblGrid>
      <w:tr w:rsidR="002F2295" w:rsidRPr="00783CEE" w14:paraId="29F1F001" w14:textId="77777777" w:rsidTr="00503D8C">
        <w:tc>
          <w:tcPr>
            <w:tcW w:w="6571" w:type="dxa"/>
          </w:tcPr>
          <w:p w14:paraId="1C5AB953" w14:textId="77777777" w:rsidR="002F2295" w:rsidRPr="00783CEE" w:rsidRDefault="002F2295" w:rsidP="00503D8C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  <w:hideMark/>
          </w:tcPr>
          <w:p w14:paraId="5F845614" w14:textId="77777777" w:rsidR="002F2295" w:rsidRPr="00783CEE" w:rsidRDefault="002F2295" w:rsidP="00503D8C">
            <w:pPr>
              <w:pStyle w:val="BodyText2"/>
              <w:jc w:val="center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Da</w:t>
            </w:r>
          </w:p>
        </w:tc>
        <w:tc>
          <w:tcPr>
            <w:tcW w:w="871" w:type="dxa"/>
            <w:vAlign w:val="center"/>
            <w:hideMark/>
          </w:tcPr>
          <w:p w14:paraId="72E72E8E" w14:textId="77777777" w:rsidR="002F2295" w:rsidRPr="00783CEE" w:rsidRDefault="002F2295" w:rsidP="00503D8C">
            <w:pPr>
              <w:pStyle w:val="BodyText2"/>
              <w:jc w:val="center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e</w:t>
            </w:r>
          </w:p>
        </w:tc>
      </w:tr>
      <w:tr w:rsidR="002F2295" w:rsidRPr="00783CEE" w14:paraId="09F24AFF" w14:textId="77777777" w:rsidTr="00503D8C">
        <w:tc>
          <w:tcPr>
            <w:tcW w:w="6571" w:type="dxa"/>
            <w:hideMark/>
          </w:tcPr>
          <w:p w14:paraId="419117ED" w14:textId="77777777" w:rsidR="002F2295" w:rsidRPr="00783CEE" w:rsidRDefault="00087AE1" w:rsidP="00503D8C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/>
                  <w:b w:val="0"/>
                  <w:sz w:val="22"/>
                  <w:szCs w:val="22"/>
                  <w:lang w:val="hr-HR"/>
                </w:rPr>
                <w:id w:val="-163008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Arial Narrow" w:hAnsi="Arial Narrow"/>
                    <w:b w:val="0"/>
                    <w:sz w:val="22"/>
                    <w:szCs w:val="22"/>
                    <w:lang w:val="hr-HR"/>
                  </w:rPr>
                  <w:t>A</w:t>
                </w:r>
              </w:sdtContent>
            </w:sdt>
            <w:proofErr w:type="spellStart"/>
            <w:r w:rsidR="002F2295" w:rsidRPr="00783CE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alizom</w:t>
            </w:r>
            <w:proofErr w:type="spellEnd"/>
            <w:r w:rsidR="002F2295" w:rsidRPr="00783CE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tržišnog potencijala</w:t>
            </w:r>
          </w:p>
        </w:tc>
        <w:tc>
          <w:tcPr>
            <w:tcW w:w="871" w:type="dxa"/>
            <w:hideMark/>
          </w:tcPr>
          <w:p w14:paraId="764FB676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6B17C520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4744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2F2295" w:rsidRPr="00783CEE" w14:paraId="00CF7A3D" w14:textId="77777777" w:rsidTr="00503D8C">
        <w:tc>
          <w:tcPr>
            <w:tcW w:w="6571" w:type="dxa"/>
            <w:hideMark/>
          </w:tcPr>
          <w:p w14:paraId="2F33E18B" w14:textId="77777777" w:rsidR="002F2295" w:rsidRPr="00783CEE" w:rsidRDefault="002F2295" w:rsidP="00503D8C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trategijom komercijalizacije</w:t>
            </w:r>
          </w:p>
        </w:tc>
        <w:tc>
          <w:tcPr>
            <w:tcW w:w="871" w:type="dxa"/>
            <w:hideMark/>
          </w:tcPr>
          <w:p w14:paraId="74606138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087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307E8560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11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2F2295" w:rsidRPr="00783CEE" w14:paraId="4C8A224F" w14:textId="77777777" w:rsidTr="00503D8C">
        <w:tc>
          <w:tcPr>
            <w:tcW w:w="6571" w:type="dxa"/>
            <w:hideMark/>
          </w:tcPr>
          <w:p w14:paraId="329118C7" w14:textId="77777777" w:rsidR="002F2295" w:rsidRPr="00783CEE" w:rsidRDefault="002F2295" w:rsidP="00503D8C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Ugovorom o komercijalizaciji</w:t>
            </w:r>
          </w:p>
        </w:tc>
        <w:tc>
          <w:tcPr>
            <w:tcW w:w="871" w:type="dxa"/>
            <w:hideMark/>
          </w:tcPr>
          <w:p w14:paraId="037060FD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10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09458EF6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900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2F2295" w:rsidRPr="00783CEE" w14:paraId="7198D245" w14:textId="77777777" w:rsidTr="00503D8C">
        <w:tc>
          <w:tcPr>
            <w:tcW w:w="6571" w:type="dxa"/>
          </w:tcPr>
          <w:p w14:paraId="6A5315F6" w14:textId="77777777" w:rsidR="002F2295" w:rsidRPr="00783CEE" w:rsidRDefault="002F2295" w:rsidP="00503D8C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Suradničkim istraživanjem</w:t>
            </w:r>
          </w:p>
        </w:tc>
        <w:tc>
          <w:tcPr>
            <w:tcW w:w="871" w:type="dxa"/>
          </w:tcPr>
          <w:p w14:paraId="107E7E0C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749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5FB6599D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7224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2F2295" w:rsidRPr="00783CEE" w14:paraId="39932D50" w14:textId="77777777" w:rsidTr="00503D8C">
        <w:tc>
          <w:tcPr>
            <w:tcW w:w="6571" w:type="dxa"/>
          </w:tcPr>
          <w:p w14:paraId="0EC79309" w14:textId="77777777" w:rsidR="002F2295" w:rsidRPr="00783CEE" w:rsidRDefault="002F2295" w:rsidP="00503D8C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Ugovornim istraživanjem</w:t>
            </w:r>
          </w:p>
        </w:tc>
        <w:tc>
          <w:tcPr>
            <w:tcW w:w="871" w:type="dxa"/>
          </w:tcPr>
          <w:p w14:paraId="19607E63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353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25DD65B2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7538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2F2295" w:rsidRPr="00783CEE" w14:paraId="20071BD5" w14:textId="77777777" w:rsidTr="00503D8C">
        <w:tc>
          <w:tcPr>
            <w:tcW w:w="6571" w:type="dxa"/>
          </w:tcPr>
          <w:p w14:paraId="5E3E331F" w14:textId="77777777" w:rsidR="002F2295" w:rsidRPr="00783CEE" w:rsidRDefault="002F2295" w:rsidP="00503D8C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lang w:val="hr-HR"/>
              </w:rPr>
            </w:pPr>
          </w:p>
        </w:tc>
        <w:tc>
          <w:tcPr>
            <w:tcW w:w="871" w:type="dxa"/>
          </w:tcPr>
          <w:p w14:paraId="133C1D08" w14:textId="77777777" w:rsidR="002F2295" w:rsidRPr="00783CEE" w:rsidRDefault="002F2295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871" w:type="dxa"/>
          </w:tcPr>
          <w:p w14:paraId="04327D8C" w14:textId="77777777" w:rsidR="002F2295" w:rsidRPr="00783CEE" w:rsidRDefault="002F2295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2F2295" w:rsidRPr="00783CEE" w14:paraId="53F4700C" w14:textId="77777777" w:rsidTr="00503D8C">
        <w:tc>
          <w:tcPr>
            <w:tcW w:w="6571" w:type="dxa"/>
          </w:tcPr>
          <w:p w14:paraId="4BC38827" w14:textId="77777777" w:rsidR="002F2295" w:rsidRPr="00783CEE" w:rsidRDefault="002F2295" w:rsidP="00503D8C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Zaštitom intelektualnog vlasništva</w:t>
            </w:r>
          </w:p>
        </w:tc>
        <w:tc>
          <w:tcPr>
            <w:tcW w:w="871" w:type="dxa"/>
          </w:tcPr>
          <w:p w14:paraId="274B2ED7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1371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0A50AC73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167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2F2295" w:rsidRPr="00783CEE" w14:paraId="4ADCDD61" w14:textId="77777777" w:rsidTr="00503D8C">
        <w:tc>
          <w:tcPr>
            <w:tcW w:w="6571" w:type="dxa"/>
          </w:tcPr>
          <w:p w14:paraId="637B6602" w14:textId="77777777" w:rsidR="002F2295" w:rsidRPr="00783CEE" w:rsidRDefault="002F2295" w:rsidP="00503D8C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Licenciranjem intelektualnog vlasništva</w:t>
            </w:r>
          </w:p>
        </w:tc>
        <w:tc>
          <w:tcPr>
            <w:tcW w:w="871" w:type="dxa"/>
          </w:tcPr>
          <w:p w14:paraId="100538EA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462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336528D9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202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2F2295" w:rsidRPr="00783CEE" w14:paraId="3513835D" w14:textId="77777777" w:rsidTr="00503D8C">
        <w:tc>
          <w:tcPr>
            <w:tcW w:w="6571" w:type="dxa"/>
          </w:tcPr>
          <w:p w14:paraId="1625B632" w14:textId="77777777" w:rsidR="002F2295" w:rsidRPr="00783CEE" w:rsidRDefault="002F2295" w:rsidP="00503D8C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 xml:space="preserve">Uspostavljanjem </w:t>
            </w:r>
            <w:proofErr w:type="spellStart"/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spin-offa</w:t>
            </w:r>
            <w:proofErr w:type="spellEnd"/>
          </w:p>
        </w:tc>
        <w:tc>
          <w:tcPr>
            <w:tcW w:w="871" w:type="dxa"/>
          </w:tcPr>
          <w:p w14:paraId="3FCB5B7B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877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778143D0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282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2F2295" w:rsidRPr="00783CEE" w14:paraId="21B1F7DF" w14:textId="77777777" w:rsidTr="00503D8C">
        <w:trPr>
          <w:trHeight w:val="70"/>
        </w:trPr>
        <w:tc>
          <w:tcPr>
            <w:tcW w:w="6571" w:type="dxa"/>
          </w:tcPr>
          <w:p w14:paraId="48A369EA" w14:textId="77777777" w:rsidR="002F2295" w:rsidRPr="00783CEE" w:rsidRDefault="002F2295" w:rsidP="00503D8C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Lansiranjem inovacije na tržište (prodane robe i usluge, implementirani procesi, organizacijske inovacije, dizajn ili marketinške inovacije)</w:t>
            </w:r>
          </w:p>
        </w:tc>
        <w:tc>
          <w:tcPr>
            <w:tcW w:w="871" w:type="dxa"/>
          </w:tcPr>
          <w:p w14:paraId="40231BC3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91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1DECD4F2" w14:textId="77777777" w:rsidR="002F2295" w:rsidRPr="00783CEE" w:rsidRDefault="00087AE1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836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437EE314" w14:textId="77777777" w:rsidR="002F2295" w:rsidRDefault="002F2295" w:rsidP="002F2295">
      <w:pPr>
        <w:jc w:val="both"/>
        <w:rPr>
          <w:rFonts w:ascii="Arial Narrow" w:hAnsi="Arial Narrow" w:cs="Arial"/>
          <w:lang w:val="hr-HR"/>
        </w:rPr>
      </w:pPr>
    </w:p>
    <w:p w14:paraId="7BC83989" w14:textId="77777777" w:rsidR="002D003C" w:rsidRDefault="002D003C" w:rsidP="002F2295">
      <w:pPr>
        <w:jc w:val="both"/>
        <w:rPr>
          <w:rFonts w:ascii="Arial Narrow" w:hAnsi="Arial Narrow" w:cs="Arial"/>
          <w:lang w:val="hr-HR"/>
        </w:rPr>
      </w:pPr>
    </w:p>
    <w:p w14:paraId="78D6983C" w14:textId="77777777" w:rsidR="002D003C" w:rsidRPr="00783CEE" w:rsidRDefault="002D003C" w:rsidP="002F2295">
      <w:pPr>
        <w:jc w:val="both"/>
        <w:rPr>
          <w:rFonts w:ascii="Arial Narrow" w:hAnsi="Arial Narrow" w:cs="Arial"/>
          <w:lang w:val="hr-HR"/>
        </w:rPr>
      </w:pPr>
    </w:p>
    <w:p w14:paraId="75DA5186" w14:textId="6CBDCA6F" w:rsidR="002F2295" w:rsidRPr="00783CEE" w:rsidRDefault="002F2295" w:rsidP="00F0019B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 w:rsidRPr="00783CEE">
        <w:rPr>
          <w:rFonts w:ascii="Arial Narrow" w:hAnsi="Arial Narrow" w:cs="Arial"/>
          <w:lang w:val="hr-HR"/>
        </w:rPr>
        <w:t xml:space="preserve">Jeste li </w:t>
      </w:r>
      <w:r w:rsidRPr="00F0019B">
        <w:rPr>
          <w:rFonts w:ascii="Arial Narrow" w:hAnsi="Arial Narrow" w:cs="Arial"/>
          <w:bCs/>
          <w:lang w:val="hr-HR"/>
        </w:rPr>
        <w:t>provodili</w:t>
      </w:r>
      <w:r w:rsidRPr="00783CEE">
        <w:rPr>
          <w:rFonts w:ascii="Arial Narrow" w:hAnsi="Arial Narrow" w:cs="Arial"/>
          <w:lang w:val="hr-HR"/>
        </w:rPr>
        <w:t xml:space="preserve"> aktivnosti koje nisu rezultirale inovacijom zbog sljedećih razloga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1102"/>
        <w:gridCol w:w="1837"/>
      </w:tblGrid>
      <w:tr w:rsidR="002F2295" w:rsidRPr="00783CEE" w14:paraId="32E0F7A5" w14:textId="77777777" w:rsidTr="00503D8C">
        <w:tc>
          <w:tcPr>
            <w:tcW w:w="5675" w:type="dxa"/>
          </w:tcPr>
          <w:p w14:paraId="53768B06" w14:textId="77777777" w:rsidR="002F2295" w:rsidRPr="00783CEE" w:rsidRDefault="002F2295" w:rsidP="00503D8C">
            <w:pPr>
              <w:jc w:val="both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2" w:type="dxa"/>
          </w:tcPr>
          <w:p w14:paraId="05C03D13" w14:textId="77777777" w:rsidR="002F2295" w:rsidRPr="00783CEE" w:rsidRDefault="002F2295" w:rsidP="00503D8C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783CEE">
              <w:rPr>
                <w:rFonts w:ascii="Arial Narrow" w:hAnsi="Arial Narrow" w:cs="Arial"/>
                <w:lang w:val="hr-HR"/>
              </w:rPr>
              <w:t xml:space="preserve">Da </w:t>
            </w:r>
          </w:p>
        </w:tc>
        <w:tc>
          <w:tcPr>
            <w:tcW w:w="1837" w:type="dxa"/>
          </w:tcPr>
          <w:p w14:paraId="3AF3B7DA" w14:textId="77777777" w:rsidR="002F2295" w:rsidRPr="00783CEE" w:rsidRDefault="002F2295" w:rsidP="00503D8C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783CEE">
              <w:rPr>
                <w:rFonts w:ascii="Arial Narrow" w:hAnsi="Arial Narrow" w:cs="Arial"/>
                <w:lang w:val="hr-HR"/>
              </w:rPr>
              <w:t>Ne</w:t>
            </w:r>
          </w:p>
        </w:tc>
      </w:tr>
      <w:tr w:rsidR="002F2295" w:rsidRPr="00783CEE" w14:paraId="284D9B97" w14:textId="77777777" w:rsidTr="00503D8C">
        <w:tc>
          <w:tcPr>
            <w:tcW w:w="5675" w:type="dxa"/>
          </w:tcPr>
          <w:p w14:paraId="7B89396C" w14:textId="77777777" w:rsidR="002F2295" w:rsidRPr="00783CEE" w:rsidRDefault="002F2295" w:rsidP="00503D8C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Aktivnosti su bile napuštene ili obustavljene prije dovršetka</w:t>
            </w:r>
          </w:p>
        </w:tc>
        <w:tc>
          <w:tcPr>
            <w:tcW w:w="1102" w:type="dxa"/>
          </w:tcPr>
          <w:p w14:paraId="5A6CE52F" w14:textId="77777777" w:rsidR="002F2295" w:rsidRPr="00783CEE" w:rsidRDefault="00087AE1" w:rsidP="00503D8C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97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837" w:type="dxa"/>
          </w:tcPr>
          <w:p w14:paraId="1EA12D25" w14:textId="77777777" w:rsidR="002F2295" w:rsidRPr="00783CEE" w:rsidRDefault="00087AE1" w:rsidP="00503D8C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452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7F761BA1" w14:textId="77777777" w:rsidTr="00503D8C">
        <w:tc>
          <w:tcPr>
            <w:tcW w:w="5675" w:type="dxa"/>
          </w:tcPr>
          <w:p w14:paraId="4456BDB5" w14:textId="77777777" w:rsidR="002F2295" w:rsidRPr="00783CEE" w:rsidRDefault="002F2295" w:rsidP="00503D8C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Aktivnosti još traju</w:t>
            </w:r>
          </w:p>
        </w:tc>
        <w:tc>
          <w:tcPr>
            <w:tcW w:w="1102" w:type="dxa"/>
          </w:tcPr>
          <w:p w14:paraId="4EB89807" w14:textId="77777777" w:rsidR="002F2295" w:rsidRPr="00783CEE" w:rsidRDefault="00087AE1" w:rsidP="00503D8C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5039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837" w:type="dxa"/>
          </w:tcPr>
          <w:p w14:paraId="1AAD2521" w14:textId="77777777" w:rsidR="002F2295" w:rsidRPr="00783CEE" w:rsidRDefault="00087AE1" w:rsidP="00503D8C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948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710EFBFA" w14:textId="77777777" w:rsidR="002F2295" w:rsidRPr="00783CEE" w:rsidRDefault="002F2295" w:rsidP="002F2295">
      <w:pPr>
        <w:ind w:left="340" w:hanging="340"/>
        <w:jc w:val="both"/>
        <w:rPr>
          <w:rFonts w:ascii="Arial Narrow" w:hAnsi="Arial Narrow" w:cs="Arial"/>
          <w:lang w:val="hr-HR"/>
        </w:rPr>
      </w:pPr>
    </w:p>
    <w:p w14:paraId="66E595D6" w14:textId="241BA6E4" w:rsidR="002F2295" w:rsidRPr="00783CEE" w:rsidRDefault="002F2295" w:rsidP="00F0019B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 w:rsidRPr="00783CEE">
        <w:rPr>
          <w:rFonts w:ascii="Arial Narrow" w:hAnsi="Arial Narrow" w:cs="Arial"/>
          <w:lang w:val="hr-HR"/>
        </w:rPr>
        <w:t xml:space="preserve">Je li </w:t>
      </w:r>
      <w:r w:rsidRPr="00F0019B">
        <w:rPr>
          <w:rFonts w:ascii="Arial Narrow" w:hAnsi="Arial Narrow" w:cs="Arial"/>
          <w:bCs/>
          <w:lang w:val="hr-HR"/>
        </w:rPr>
        <w:t>postojao</w:t>
      </w:r>
      <w:r w:rsidRPr="00783CEE">
        <w:rPr>
          <w:rFonts w:ascii="Arial Narrow" w:hAnsi="Arial Narrow" w:cs="Arial"/>
          <w:lang w:val="hr-HR"/>
        </w:rPr>
        <w:t xml:space="preserve"> (još) neki drugi razlog zašto provođene aktivnosti nisu rezultirale inovacijom?</w:t>
      </w:r>
    </w:p>
    <w:p w14:paraId="10B221DD" w14:textId="77777777" w:rsidR="002F2295" w:rsidRPr="00783CEE" w:rsidRDefault="00087AE1" w:rsidP="002F229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674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5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2F2295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1CC9DD13" w14:textId="77777777" w:rsidR="002F2295" w:rsidRPr="00783CEE" w:rsidRDefault="00087AE1" w:rsidP="002F229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77054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5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2F2295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0732E7D0" w14:textId="77777777" w:rsidR="002F2295" w:rsidRPr="00783CEE" w:rsidRDefault="002F2295" w:rsidP="002F2295">
      <w:pPr>
        <w:rPr>
          <w:rFonts w:ascii="Arial Narrow" w:hAnsi="Arial Narrow" w:cs="Arial"/>
          <w:bCs/>
          <w:lang w:val="hr-HR"/>
        </w:rPr>
      </w:pPr>
    </w:p>
    <w:p w14:paraId="46F3DC19" w14:textId="438BD7A4" w:rsidR="002F2295" w:rsidRPr="00783CEE" w:rsidRDefault="002F2295" w:rsidP="00F0019B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 xml:space="preserve">Koji su to drugi razlozi zašto </w:t>
      </w:r>
      <w:r w:rsidRPr="00783CEE">
        <w:rPr>
          <w:rFonts w:ascii="Arial Narrow" w:hAnsi="Arial Narrow" w:cs="Arial"/>
          <w:lang w:val="hr-HR"/>
        </w:rPr>
        <w:t xml:space="preserve">provođene aktivnosti nisu rezultirale inovacijom? </w:t>
      </w:r>
      <w:r w:rsidRPr="00783CEE">
        <w:rPr>
          <w:rFonts w:ascii="Arial Narrow" w:hAnsi="Arial Narrow" w:cs="Arial"/>
          <w:color w:val="FF0000"/>
          <w:lang w:val="hr-HR"/>
        </w:rPr>
        <w:t>(ako je 1.</w:t>
      </w:r>
      <w:r w:rsidR="00342149">
        <w:rPr>
          <w:rFonts w:ascii="Arial Narrow" w:hAnsi="Arial Narrow" w:cs="Arial"/>
          <w:color w:val="FF0000"/>
          <w:lang w:val="hr-HR"/>
        </w:rPr>
        <w:t>29</w:t>
      </w:r>
      <w:r w:rsidRPr="00783CEE">
        <w:rPr>
          <w:rFonts w:ascii="Arial Narrow" w:hAnsi="Arial Narrow" w:cs="Arial"/>
          <w:color w:val="FF0000"/>
          <w:lang w:val="hr-HR"/>
        </w:rPr>
        <w:t xml:space="preserve"> = Da)</w:t>
      </w:r>
    </w:p>
    <w:p w14:paraId="144F7424" w14:textId="77777777" w:rsidR="002F2295" w:rsidRPr="00783CEE" w:rsidRDefault="00087AE1" w:rsidP="002F2295">
      <w:pPr>
        <w:rPr>
          <w:rFonts w:ascii="Arial Narrow" w:eastAsia="Batang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733853770"/>
          <w:placeholder>
            <w:docPart w:val="AD12F3B80DF945E9BE659F4FC681336F"/>
          </w:placeholder>
          <w:showingPlcHdr/>
          <w:text/>
        </w:sdtPr>
        <w:sdtEndPr/>
        <w:sdtContent>
          <w:r w:rsidR="002F2295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2F2295" w:rsidRPr="00783CEE">
        <w:rPr>
          <w:rFonts w:ascii="Arial Narrow" w:hAnsi="Arial Narrow" w:cs="Arial"/>
          <w:bCs/>
          <w:lang w:val="hr-HR"/>
        </w:rPr>
        <w:t xml:space="preserve"> </w:t>
      </w:r>
    </w:p>
    <w:p w14:paraId="47274060" w14:textId="77777777" w:rsidR="002F2295" w:rsidRPr="00783CEE" w:rsidRDefault="002F2295" w:rsidP="002F2295">
      <w:pPr>
        <w:rPr>
          <w:rFonts w:ascii="Arial Narrow" w:hAnsi="Arial Narrow" w:cs="Arial"/>
          <w:bCs/>
          <w:lang w:val="hr-HR"/>
        </w:rPr>
      </w:pPr>
    </w:p>
    <w:p w14:paraId="47DD7EA9" w14:textId="42015862" w:rsidR="002F2295" w:rsidRPr="00783CEE" w:rsidRDefault="002F2295" w:rsidP="00F0019B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color w:val="FF0000"/>
          <w:lang w:val="hr-HR"/>
        </w:rPr>
      </w:pPr>
      <w:r w:rsidRPr="00F0019B">
        <w:rPr>
          <w:rFonts w:ascii="Arial Narrow" w:hAnsi="Arial Narrow" w:cs="Arial"/>
          <w:bCs/>
          <w:lang w:val="hr-HR"/>
        </w:rPr>
        <w:t>Izjavili</w:t>
      </w:r>
      <w:r w:rsidRPr="00783CEE">
        <w:rPr>
          <w:rFonts w:ascii="Arial Narrow" w:hAnsi="Arial Narrow" w:cs="Arial"/>
          <w:lang w:val="hr-HR"/>
        </w:rPr>
        <w:t xml:space="preserve"> ste da ste napustili ili obustavili inovacijske aktivnosti. Koji je bio razlog tome? </w:t>
      </w:r>
      <w:r w:rsidRPr="00783CEE">
        <w:rPr>
          <w:rFonts w:ascii="Arial Narrow" w:hAnsi="Arial Narrow" w:cs="Arial"/>
          <w:color w:val="FF0000"/>
          <w:lang w:val="hr-HR"/>
        </w:rPr>
        <w:t>(ako je 1.</w:t>
      </w:r>
      <w:r w:rsidR="00342149">
        <w:rPr>
          <w:rFonts w:ascii="Arial Narrow" w:hAnsi="Arial Narrow" w:cs="Arial"/>
          <w:color w:val="FF0000"/>
          <w:lang w:val="hr-HR"/>
        </w:rPr>
        <w:t>28</w:t>
      </w:r>
      <w:r w:rsidRPr="00783CEE">
        <w:rPr>
          <w:rFonts w:ascii="Arial Narrow" w:hAnsi="Arial Narrow" w:cs="Arial"/>
          <w:color w:val="FF0000"/>
          <w:lang w:val="hr-HR"/>
        </w:rPr>
        <w:t>_1 = Da)</w:t>
      </w:r>
    </w:p>
    <w:p w14:paraId="175106CB" w14:textId="77777777" w:rsidR="002F2295" w:rsidRPr="00783CEE" w:rsidRDefault="002F2295" w:rsidP="002F2295">
      <w:pPr>
        <w:tabs>
          <w:tab w:val="left" w:pos="851"/>
          <w:tab w:val="left" w:pos="1418"/>
          <w:tab w:val="left" w:pos="5245"/>
        </w:tabs>
        <w:spacing w:after="0"/>
        <w:ind w:left="5228" w:hanging="5228"/>
        <w:jc w:val="both"/>
        <w:rPr>
          <w:rFonts w:ascii="Arial Narrow" w:hAnsi="Arial Narrow" w:cs="Arial"/>
          <w:lang w:val="hr-HR"/>
        </w:rPr>
      </w:pPr>
    </w:p>
    <w:p w14:paraId="1A7E54B8" w14:textId="77777777" w:rsidR="002F2295" w:rsidRPr="00783CEE" w:rsidRDefault="002F2295" w:rsidP="002F2295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783CEE">
        <w:rPr>
          <w:rFonts w:ascii="Arial Narrow" w:hAnsi="Arial Narrow" w:cs="Arial"/>
          <w:i/>
          <w:lang w:val="hr-HR"/>
        </w:rPr>
        <w:t>Molimo označite sve što je primjenjivo.</w:t>
      </w:r>
    </w:p>
    <w:p w14:paraId="7B84C871" w14:textId="77777777" w:rsidR="002F2295" w:rsidRPr="00783CEE" w:rsidRDefault="00087AE1" w:rsidP="002F2295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0418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5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2F2295" w:rsidRPr="00783CEE">
        <w:rPr>
          <w:rFonts w:ascii="Arial Narrow" w:hAnsi="Arial Narrow" w:cs="Arial"/>
          <w:bCs/>
          <w:lang w:val="hr-HR"/>
        </w:rPr>
        <w:t xml:space="preserve"> Inovacija je ocijenjena tehnički neizvedivom</w:t>
      </w:r>
    </w:p>
    <w:p w14:paraId="300AA0B2" w14:textId="77777777" w:rsidR="002F2295" w:rsidRPr="00783CEE" w:rsidRDefault="00087AE1" w:rsidP="002F2295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5637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5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2F2295" w:rsidRPr="00783CEE">
        <w:rPr>
          <w:rFonts w:ascii="Arial Narrow" w:hAnsi="Arial Narrow" w:cs="Arial"/>
          <w:bCs/>
          <w:lang w:val="hr-HR"/>
        </w:rPr>
        <w:t xml:space="preserve"> Inovacija je ocijenjena neisplativom</w:t>
      </w:r>
    </w:p>
    <w:p w14:paraId="22C39A11" w14:textId="77777777" w:rsidR="002F2295" w:rsidRPr="00783CEE" w:rsidRDefault="00087AE1" w:rsidP="002F2295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03307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5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2F2295" w:rsidRPr="00783CEE">
        <w:rPr>
          <w:rFonts w:ascii="Arial Narrow" w:hAnsi="Arial Narrow" w:cs="Arial"/>
          <w:bCs/>
          <w:lang w:val="hr-HR"/>
        </w:rPr>
        <w:t xml:space="preserve"> Niste mogli kupiti određenu materijalnu ili nematerijalnu imovinu koja je bila neophodna za razvoj inovacije</w:t>
      </w:r>
    </w:p>
    <w:p w14:paraId="44FA4A01" w14:textId="77777777" w:rsidR="002F2295" w:rsidRPr="00783CEE" w:rsidRDefault="00087AE1" w:rsidP="002F2295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7220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5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2F2295" w:rsidRPr="00783CEE">
        <w:rPr>
          <w:rFonts w:ascii="Arial Narrow" w:hAnsi="Arial Narrow" w:cs="Arial"/>
          <w:bCs/>
          <w:lang w:val="hr-HR"/>
        </w:rPr>
        <w:t xml:space="preserve"> Niste mogli zaposliti osoblje ili konzultante s vještinama i znanjima koja su bila potrebna za razvoj inovacije</w:t>
      </w:r>
    </w:p>
    <w:p w14:paraId="50F5DB4F" w14:textId="77777777" w:rsidR="002F2295" w:rsidRPr="00783CEE" w:rsidRDefault="00087AE1" w:rsidP="002F2295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08318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5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2F2295" w:rsidRPr="00783CEE">
        <w:rPr>
          <w:rFonts w:ascii="Arial Narrow" w:hAnsi="Arial Narrow" w:cs="Arial"/>
          <w:bCs/>
          <w:lang w:val="hr-HR"/>
        </w:rPr>
        <w:t xml:space="preserve"> Konkurencija ili druga organizacija razvila je istu ili vrlo sličnu inovaciju prije nego što ste Vi uspjeli dovršiti svoju</w:t>
      </w:r>
    </w:p>
    <w:p w14:paraId="02EB4277" w14:textId="77777777" w:rsidR="002F2295" w:rsidRPr="00783CEE" w:rsidRDefault="00087AE1" w:rsidP="002F2295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065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5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2F2295" w:rsidRPr="00783CEE">
        <w:rPr>
          <w:rFonts w:ascii="Arial Narrow" w:hAnsi="Arial Narrow" w:cs="Arial"/>
          <w:bCs/>
          <w:lang w:val="hr-HR"/>
        </w:rPr>
        <w:t xml:space="preserve"> Niste mogli prikupiti sredstva potrebna za razvoj inovacije</w:t>
      </w:r>
    </w:p>
    <w:p w14:paraId="16617DC4" w14:textId="77777777" w:rsidR="002F2295" w:rsidRPr="00783CEE" w:rsidRDefault="00087AE1" w:rsidP="002F2295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7110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5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2F2295" w:rsidRPr="00783CEE">
        <w:rPr>
          <w:rFonts w:ascii="Arial Narrow" w:hAnsi="Arial Narrow" w:cs="Arial"/>
          <w:bCs/>
          <w:lang w:val="hr-HR"/>
        </w:rPr>
        <w:t xml:space="preserve"> Drugi razlozi (</w:t>
      </w:r>
      <w:r w:rsidR="002F2295" w:rsidRPr="00783CEE">
        <w:rPr>
          <w:rFonts w:ascii="Arial Narrow" w:eastAsia="Batang" w:hAnsi="Arial Narrow" w:cs="Arial"/>
          <w:bCs/>
          <w:i/>
          <w:lang w:val="hr-HR"/>
        </w:rPr>
        <w:t>molimo navedite</w:t>
      </w:r>
      <w:r w:rsidR="002F2295" w:rsidRPr="00783CEE">
        <w:rPr>
          <w:rFonts w:ascii="Arial Narrow" w:eastAsia="Batang" w:hAnsi="Arial Narrow" w:cs="Arial"/>
          <w:bCs/>
          <w:lang w:val="hr-HR"/>
        </w:rPr>
        <w:t>)</w:t>
      </w:r>
      <w:r w:rsidR="002F2295" w:rsidRPr="00783CEE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/>
            <w:bCs/>
            <w:lang w:val="hr-HR"/>
          </w:rPr>
          <w:id w:val="-1820257136"/>
          <w:placeholder>
            <w:docPart w:val="1A901A60179B49EB9AA7D06D567CC06E"/>
          </w:placeholder>
          <w:showingPlcHdr/>
          <w:text/>
        </w:sdtPr>
        <w:sdtEndPr/>
        <w:sdtContent>
          <w:r w:rsidR="002F2295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352273F7" w14:textId="77777777" w:rsidR="002F2295" w:rsidRPr="00783CEE" w:rsidRDefault="002F2295" w:rsidP="002F2295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05C79836" w14:textId="77777777" w:rsidR="002F2295" w:rsidRPr="00783CEE" w:rsidRDefault="002F2295" w:rsidP="002F2295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5526FC0C" w14:textId="07C1E7BC" w:rsidR="002F2295" w:rsidRPr="00783CEE" w:rsidRDefault="002F2295" w:rsidP="00F0019B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r w:rsidRPr="00F0019B">
        <w:rPr>
          <w:rFonts w:ascii="Arial Narrow" w:hAnsi="Arial Narrow" w:cs="Arial"/>
          <w:bCs/>
          <w:lang w:val="hr-HR"/>
        </w:rPr>
        <w:t>Koliko</w:t>
      </w:r>
      <w:r w:rsidRPr="00783CEE">
        <w:rPr>
          <w:rFonts w:ascii="Arial Narrow" w:hAnsi="Arial Narrow"/>
          <w:bCs/>
          <w:lang w:val="hr-HR"/>
        </w:rPr>
        <w:t xml:space="preserve"> su, u prošlosti, sljedeći čimbenici bili značajni u sprječavanju Vaših inovacijskih aktivnosti ili odluka da ih provodite? </w:t>
      </w:r>
    </w:p>
    <w:tbl>
      <w:tblPr>
        <w:tblW w:w="861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14"/>
        <w:gridCol w:w="890"/>
        <w:gridCol w:w="890"/>
        <w:gridCol w:w="890"/>
        <w:gridCol w:w="1129"/>
      </w:tblGrid>
      <w:tr w:rsidR="002F2295" w:rsidRPr="00783CEE" w14:paraId="711D9802" w14:textId="77777777" w:rsidTr="00503D8C">
        <w:tc>
          <w:tcPr>
            <w:tcW w:w="4814" w:type="dxa"/>
          </w:tcPr>
          <w:p w14:paraId="53A04D8C" w14:textId="77777777" w:rsidR="002F2295" w:rsidRPr="00783CEE" w:rsidRDefault="002F2295" w:rsidP="00503D8C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3799" w:type="dxa"/>
            <w:gridSpan w:val="4"/>
            <w:vAlign w:val="center"/>
            <w:hideMark/>
          </w:tcPr>
          <w:p w14:paraId="47CBD0FF" w14:textId="77777777" w:rsidR="002F2295" w:rsidRPr="00783CEE" w:rsidRDefault="002F2295" w:rsidP="00503D8C">
            <w:pPr>
              <w:ind w:firstLine="112"/>
              <w:jc w:val="center"/>
              <w:rPr>
                <w:rFonts w:ascii="Arial Narrow" w:hAnsi="Arial Narrow"/>
                <w:szCs w:val="20"/>
                <w:lang w:val="hr-HR"/>
              </w:rPr>
            </w:pPr>
            <w:r w:rsidRPr="00783CEE">
              <w:rPr>
                <w:rFonts w:ascii="Arial Narrow" w:hAnsi="Arial Narrow"/>
                <w:szCs w:val="20"/>
                <w:lang w:val="hr-HR"/>
              </w:rPr>
              <w:t>Razina značaja</w:t>
            </w:r>
          </w:p>
        </w:tc>
      </w:tr>
      <w:tr w:rsidR="002F2295" w:rsidRPr="00783CEE" w14:paraId="13F4DA14" w14:textId="77777777" w:rsidTr="00503D8C">
        <w:tc>
          <w:tcPr>
            <w:tcW w:w="4814" w:type="dxa"/>
          </w:tcPr>
          <w:p w14:paraId="175D689C" w14:textId="77777777" w:rsidR="002F2295" w:rsidRPr="00783CEE" w:rsidRDefault="002F2295" w:rsidP="00503D8C">
            <w:pPr>
              <w:rPr>
                <w:rFonts w:ascii="Arial Narrow" w:hAnsi="Arial Narrow"/>
                <w:bCs/>
                <w:sz w:val="20"/>
                <w:lang w:val="hr-HR"/>
              </w:rPr>
            </w:pPr>
          </w:p>
        </w:tc>
        <w:tc>
          <w:tcPr>
            <w:tcW w:w="890" w:type="dxa"/>
            <w:vAlign w:val="center"/>
            <w:hideMark/>
          </w:tcPr>
          <w:p w14:paraId="7582E117" w14:textId="77777777" w:rsidR="002F2295" w:rsidRPr="00783CEE" w:rsidRDefault="002F2295" w:rsidP="00503D8C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Visoka</w:t>
            </w:r>
          </w:p>
        </w:tc>
        <w:tc>
          <w:tcPr>
            <w:tcW w:w="890" w:type="dxa"/>
            <w:vAlign w:val="center"/>
            <w:hideMark/>
          </w:tcPr>
          <w:p w14:paraId="390226F1" w14:textId="77777777" w:rsidR="002F2295" w:rsidRPr="00783CEE" w:rsidRDefault="002F2295" w:rsidP="00503D8C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Srednja</w:t>
            </w:r>
          </w:p>
        </w:tc>
        <w:tc>
          <w:tcPr>
            <w:tcW w:w="890" w:type="dxa"/>
            <w:vAlign w:val="center"/>
            <w:hideMark/>
          </w:tcPr>
          <w:p w14:paraId="229CC17F" w14:textId="77777777" w:rsidR="002F2295" w:rsidRPr="00783CEE" w:rsidRDefault="002F2295" w:rsidP="00503D8C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iska</w:t>
            </w:r>
          </w:p>
        </w:tc>
        <w:tc>
          <w:tcPr>
            <w:tcW w:w="1129" w:type="dxa"/>
            <w:vAlign w:val="center"/>
            <w:hideMark/>
          </w:tcPr>
          <w:p w14:paraId="72B7E5B9" w14:textId="77777777" w:rsidR="002F2295" w:rsidRPr="00783CEE" w:rsidRDefault="002F2295" w:rsidP="00503D8C">
            <w:pPr>
              <w:ind w:firstLine="112"/>
              <w:jc w:val="center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ije bitno</w:t>
            </w:r>
          </w:p>
        </w:tc>
      </w:tr>
      <w:tr w:rsidR="002F2295" w:rsidRPr="00783CEE" w14:paraId="0A7ADDBD" w14:textId="77777777" w:rsidTr="00503D8C">
        <w:tc>
          <w:tcPr>
            <w:tcW w:w="4814" w:type="dxa"/>
          </w:tcPr>
          <w:p w14:paraId="335EEC16" w14:textId="77777777" w:rsidR="002F2295" w:rsidRPr="00783CEE" w:rsidRDefault="002F2295" w:rsidP="00503D8C">
            <w:pPr>
              <w:rPr>
                <w:rFonts w:ascii="Arial Narrow" w:hAnsi="Arial Narrow"/>
                <w:bCs/>
                <w:sz w:val="20"/>
                <w:lang w:val="hr-HR"/>
              </w:rPr>
            </w:pPr>
            <w:r w:rsidRPr="00783CEE">
              <w:rPr>
                <w:rFonts w:ascii="MS Gothic" w:eastAsia="MS Gothic" w:hAnsi="MS Gothic" w:cs="Arial"/>
                <w:lang w:val="hr-HR"/>
              </w:rPr>
              <w:t>N</w:t>
            </w:r>
            <w:r w:rsidRPr="00783CEE">
              <w:rPr>
                <w:rFonts w:ascii="Arial Narrow" w:hAnsi="Arial Narrow"/>
                <w:lang w:val="hr-HR"/>
              </w:rPr>
              <w:t>edostatak informacija o pravilima komercijalizacije istraživanja unutar istraživačke organizacije</w:t>
            </w:r>
          </w:p>
        </w:tc>
        <w:tc>
          <w:tcPr>
            <w:tcW w:w="890" w:type="dxa"/>
          </w:tcPr>
          <w:p w14:paraId="5B93D205" w14:textId="77777777" w:rsidR="002F2295" w:rsidRPr="00783CEE" w:rsidRDefault="00087AE1" w:rsidP="00503D8C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351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0ECF556" w14:textId="77777777" w:rsidR="002F2295" w:rsidRPr="00783CEE" w:rsidRDefault="00087AE1" w:rsidP="00503D8C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2157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2D8CD72F" w14:textId="77777777" w:rsidR="002F2295" w:rsidRPr="00783CEE" w:rsidRDefault="00087AE1" w:rsidP="00503D8C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5836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0F27F1FB" w14:textId="77777777" w:rsidR="002F2295" w:rsidRPr="00783CEE" w:rsidRDefault="00087AE1" w:rsidP="00503D8C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9163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55CDBDE7" w14:textId="77777777" w:rsidTr="00503D8C">
        <w:tc>
          <w:tcPr>
            <w:tcW w:w="4814" w:type="dxa"/>
          </w:tcPr>
          <w:p w14:paraId="26994DF0" w14:textId="77777777" w:rsidR="002F2295" w:rsidRPr="00783CEE" w:rsidRDefault="002F2295" w:rsidP="00503D8C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dostatak ili poteškoće u dobivanju podrške za upravljanje projektima (npr. usluge prijenosa tehnologije)</w:t>
            </w:r>
          </w:p>
        </w:tc>
        <w:tc>
          <w:tcPr>
            <w:tcW w:w="890" w:type="dxa"/>
          </w:tcPr>
          <w:p w14:paraId="624FC574" w14:textId="77777777" w:rsidR="002F2295" w:rsidRPr="00783CEE" w:rsidRDefault="00087AE1" w:rsidP="00503D8C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389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2956E81B" w14:textId="77777777" w:rsidR="002F2295" w:rsidRPr="00783CEE" w:rsidRDefault="00087AE1" w:rsidP="00503D8C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0883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6131C0B" w14:textId="77777777" w:rsidR="002F2295" w:rsidRPr="00783CEE" w:rsidRDefault="00087AE1" w:rsidP="00503D8C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353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2627895F" w14:textId="77777777" w:rsidR="002F2295" w:rsidRPr="00783CEE" w:rsidRDefault="00087AE1" w:rsidP="00503D8C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37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0A0D9756" w14:textId="77777777" w:rsidTr="00503D8C">
        <w:tc>
          <w:tcPr>
            <w:tcW w:w="4814" w:type="dxa"/>
          </w:tcPr>
          <w:p w14:paraId="50FB3031" w14:textId="77777777" w:rsidR="002F2295" w:rsidRPr="00783CEE" w:rsidRDefault="002F2295" w:rsidP="00503D8C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dostatak poticaja (novčanog ili nenovčanog) za komercijalizaciju istraživanja</w:t>
            </w:r>
          </w:p>
        </w:tc>
        <w:tc>
          <w:tcPr>
            <w:tcW w:w="890" w:type="dxa"/>
          </w:tcPr>
          <w:p w14:paraId="4F74A982" w14:textId="77777777" w:rsidR="002F2295" w:rsidRPr="00783CEE" w:rsidRDefault="00087AE1" w:rsidP="00503D8C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961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997B4AC" w14:textId="77777777" w:rsidR="002F2295" w:rsidRPr="00783CEE" w:rsidRDefault="00087AE1" w:rsidP="00503D8C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42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BFAF928" w14:textId="77777777" w:rsidR="002F2295" w:rsidRPr="00783CEE" w:rsidRDefault="00087AE1" w:rsidP="00503D8C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8369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46356918" w14:textId="77777777" w:rsidR="002F2295" w:rsidRPr="00783CEE" w:rsidRDefault="00087AE1" w:rsidP="00503D8C">
            <w:pPr>
              <w:ind w:firstLine="112"/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596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7257C4BF" w14:textId="77777777" w:rsidTr="00503D8C">
        <w:tc>
          <w:tcPr>
            <w:tcW w:w="4814" w:type="dxa"/>
            <w:hideMark/>
          </w:tcPr>
          <w:p w14:paraId="46737B02" w14:textId="77777777" w:rsidR="002F2295" w:rsidRPr="00783CEE" w:rsidRDefault="002F2295" w:rsidP="00503D8C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Poteškoće u dobivanju sredstava (npr. bespovratna sredstva ili subvencije za inovacije iz državnog proračuna ili EU financiranja)</w:t>
            </w:r>
          </w:p>
        </w:tc>
        <w:tc>
          <w:tcPr>
            <w:tcW w:w="890" w:type="dxa"/>
            <w:hideMark/>
          </w:tcPr>
          <w:p w14:paraId="5742E17A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700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3BD0F8C9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0327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5AE50D56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852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  <w:hideMark/>
          </w:tcPr>
          <w:p w14:paraId="203D7FAD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8476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6C62A5A7" w14:textId="77777777" w:rsidTr="00503D8C">
        <w:tc>
          <w:tcPr>
            <w:tcW w:w="4814" w:type="dxa"/>
          </w:tcPr>
          <w:p w14:paraId="2C23B65E" w14:textId="77777777" w:rsidR="002F2295" w:rsidRPr="00783CEE" w:rsidRDefault="002F2295" w:rsidP="00503D8C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dostatak ili poteškoće u stjecanju materijalne imovine (npr. opreme, strojeva itd.)</w:t>
            </w:r>
          </w:p>
        </w:tc>
        <w:tc>
          <w:tcPr>
            <w:tcW w:w="890" w:type="dxa"/>
          </w:tcPr>
          <w:p w14:paraId="71180C09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76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292B7F2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96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11A7905D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512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645A0445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0209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42CC0451" w14:textId="77777777" w:rsidTr="00503D8C">
        <w:tc>
          <w:tcPr>
            <w:tcW w:w="4814" w:type="dxa"/>
          </w:tcPr>
          <w:p w14:paraId="1F79E8AA" w14:textId="77777777" w:rsidR="002F2295" w:rsidRPr="00783CEE" w:rsidRDefault="002F2295" w:rsidP="00503D8C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dostatak ili poteškoće u stjecanju nematerijalne imovine (npr. patenata)</w:t>
            </w:r>
          </w:p>
        </w:tc>
        <w:tc>
          <w:tcPr>
            <w:tcW w:w="890" w:type="dxa"/>
          </w:tcPr>
          <w:p w14:paraId="22DF71F0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2844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122D628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3520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07EB1CB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657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77779CEC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9488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546EB519" w14:textId="77777777" w:rsidTr="00503D8C">
        <w:tc>
          <w:tcPr>
            <w:tcW w:w="4814" w:type="dxa"/>
          </w:tcPr>
          <w:p w14:paraId="27CE7790" w14:textId="77777777" w:rsidR="002F2295" w:rsidRPr="00783CEE" w:rsidRDefault="002F2295" w:rsidP="00503D8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890" w:type="dxa"/>
          </w:tcPr>
          <w:p w14:paraId="36CD8483" w14:textId="77777777" w:rsidR="002F2295" w:rsidRPr="00783CEE" w:rsidRDefault="002F2295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890" w:type="dxa"/>
          </w:tcPr>
          <w:p w14:paraId="05616E16" w14:textId="77777777" w:rsidR="002F2295" w:rsidRPr="00783CEE" w:rsidRDefault="002F2295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890" w:type="dxa"/>
          </w:tcPr>
          <w:p w14:paraId="05C8E2F7" w14:textId="77777777" w:rsidR="002F2295" w:rsidRPr="00783CEE" w:rsidRDefault="002F2295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1129" w:type="dxa"/>
          </w:tcPr>
          <w:p w14:paraId="06B7CE37" w14:textId="77777777" w:rsidR="002F2295" w:rsidRPr="00783CEE" w:rsidRDefault="002F2295" w:rsidP="00503D8C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2F2295" w:rsidRPr="00783CEE" w14:paraId="6BE716B8" w14:textId="77777777" w:rsidTr="00503D8C">
        <w:tc>
          <w:tcPr>
            <w:tcW w:w="4814" w:type="dxa"/>
          </w:tcPr>
          <w:p w14:paraId="362664DD" w14:textId="77777777" w:rsidR="002F2295" w:rsidRPr="00783CEE" w:rsidRDefault="002F2295" w:rsidP="00503D8C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dostatak ili poteškoće u angažiranju vanjskih suradnika (npr. konzultanata)</w:t>
            </w:r>
          </w:p>
        </w:tc>
        <w:tc>
          <w:tcPr>
            <w:tcW w:w="890" w:type="dxa"/>
          </w:tcPr>
          <w:p w14:paraId="79F83185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1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190C735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162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A371AE3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15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5F0F601D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433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62E55C94" w14:textId="77777777" w:rsidTr="00503D8C">
        <w:tc>
          <w:tcPr>
            <w:tcW w:w="4814" w:type="dxa"/>
            <w:hideMark/>
          </w:tcPr>
          <w:p w14:paraId="1B5F770C" w14:textId="77777777" w:rsidR="002F2295" w:rsidRPr="00783CEE" w:rsidRDefault="002F2295" w:rsidP="00503D8C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dostatak ili poteškoće u formiranju partnerstva (npr. partnerstva za istraživanje i razvoj)</w:t>
            </w:r>
          </w:p>
        </w:tc>
        <w:tc>
          <w:tcPr>
            <w:tcW w:w="890" w:type="dxa"/>
            <w:hideMark/>
          </w:tcPr>
          <w:p w14:paraId="3866D7E8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49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5C75C33C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9608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2CCFBA7A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9083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  <w:hideMark/>
          </w:tcPr>
          <w:p w14:paraId="3831A074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5666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5501F4FE" w14:textId="77777777" w:rsidTr="00503D8C">
        <w:tc>
          <w:tcPr>
            <w:tcW w:w="4814" w:type="dxa"/>
          </w:tcPr>
          <w:p w14:paraId="141D7CD3" w14:textId="77777777" w:rsidR="002F2295" w:rsidRPr="00783CEE" w:rsidRDefault="002F2295" w:rsidP="00503D8C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Poteškoće u dobivanju prava intelektualnog vlasništva za Vaše inovacije (npr. putem patenata)</w:t>
            </w:r>
          </w:p>
        </w:tc>
        <w:tc>
          <w:tcPr>
            <w:tcW w:w="890" w:type="dxa"/>
          </w:tcPr>
          <w:p w14:paraId="4A4A6313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6752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22C7A120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3390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F7D1E91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716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5E0A87A0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763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02522BC8" w14:textId="77777777" w:rsidTr="00503D8C">
        <w:tc>
          <w:tcPr>
            <w:tcW w:w="4814" w:type="dxa"/>
            <w:hideMark/>
          </w:tcPr>
          <w:p w14:paraId="47209561" w14:textId="77777777" w:rsidR="002F2295" w:rsidRPr="00783CEE" w:rsidRDefault="002F2295" w:rsidP="00503D8C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izvjesnost ili nepovoljnost tržišnih uvjeta (npr. potražnja za Vašim proizvodima, konkurencija)</w:t>
            </w:r>
          </w:p>
        </w:tc>
        <w:tc>
          <w:tcPr>
            <w:tcW w:w="890" w:type="dxa"/>
            <w:hideMark/>
          </w:tcPr>
          <w:p w14:paraId="480F93AA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95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18A0AA0A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822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66A80DD5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642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  <w:hideMark/>
          </w:tcPr>
          <w:p w14:paraId="58279A2A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445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2F2295" w:rsidRPr="00783CEE" w14:paraId="2B7BF2A5" w14:textId="77777777" w:rsidTr="00503D8C">
        <w:tc>
          <w:tcPr>
            <w:tcW w:w="4814" w:type="dxa"/>
          </w:tcPr>
          <w:p w14:paraId="25664810" w14:textId="77777777" w:rsidR="002F2295" w:rsidRPr="00783CEE" w:rsidRDefault="002F2295" w:rsidP="00503D8C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sigurnost zbog zakonodavstva ili propisa, pretjerano administrativno opterećenje</w:t>
            </w:r>
          </w:p>
        </w:tc>
        <w:tc>
          <w:tcPr>
            <w:tcW w:w="890" w:type="dxa"/>
          </w:tcPr>
          <w:p w14:paraId="5FE74E54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1036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MS Gothic" w:eastAsia="MS Gothic" w:hAnsi="MS Gothic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7B4C60E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8141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D1EE33F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38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2500D1C3" w14:textId="77777777" w:rsidR="002F2295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146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9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2F229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70A9C952" w14:textId="77777777" w:rsidR="002F2295" w:rsidRPr="00783CEE" w:rsidRDefault="002F2295" w:rsidP="0008141A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3BD5A113" w14:textId="78F7FC84" w:rsidR="006C26C6" w:rsidRPr="00783CEE" w:rsidRDefault="00086A97" w:rsidP="006C26C6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 xml:space="preserve">a </w:t>
      </w:r>
      <w:r w:rsidR="006C26C6" w:rsidRPr="00783CEE">
        <w:rPr>
          <w:rFonts w:ascii="Arial Narrow" w:eastAsia="Batang" w:hAnsi="Arial Narrow" w:cs="Arial"/>
          <w:bCs/>
          <w:lang w:val="hr-HR"/>
        </w:rPr>
        <w:t>Molimo unesite broj prijavljenih i odobrenih patenata na Vaše ime koji se odnose na bilo koju inovacijsku aktivnost.</w:t>
      </w:r>
    </w:p>
    <w:p w14:paraId="0D913AAF" w14:textId="77777777" w:rsidR="006C26C6" w:rsidRPr="00783CEE" w:rsidRDefault="006C26C6" w:rsidP="006C26C6">
      <w:pPr>
        <w:rPr>
          <w:rFonts w:ascii="Arial Narrow" w:eastAsia="Batang" w:hAnsi="Arial Narrow" w:cs="Arial"/>
          <w:bCs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lastRenderedPageBreak/>
        <w:t>Ako ih nema, molimo unesite 0.</w:t>
      </w:r>
    </w:p>
    <w:tbl>
      <w:tblPr>
        <w:tblStyle w:val="TableGrid"/>
        <w:tblW w:w="4536" w:type="dxa"/>
        <w:tblInd w:w="704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086A97" w:rsidRPr="00783CEE" w14:paraId="0C8C8EB1" w14:textId="77777777" w:rsidTr="00086A97">
        <w:tc>
          <w:tcPr>
            <w:tcW w:w="2410" w:type="dxa"/>
          </w:tcPr>
          <w:p w14:paraId="17850AD1" w14:textId="77777777" w:rsidR="00086A97" w:rsidRPr="00783CEE" w:rsidRDefault="00086A97" w:rsidP="00503D8C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65FCB317" w14:textId="77777777" w:rsidR="00086A97" w:rsidRPr="00783CEE" w:rsidRDefault="00086A97" w:rsidP="00503D8C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 podnesenih prijava</w:t>
            </w:r>
          </w:p>
        </w:tc>
      </w:tr>
      <w:tr w:rsidR="00086A97" w:rsidRPr="00783CEE" w14:paraId="76AB2965" w14:textId="77777777" w:rsidTr="00086A97">
        <w:tc>
          <w:tcPr>
            <w:tcW w:w="2410" w:type="dxa"/>
          </w:tcPr>
          <w:p w14:paraId="074AD83F" w14:textId="77777777" w:rsidR="00086A97" w:rsidRPr="00783CEE" w:rsidRDefault="00086A97" w:rsidP="00503D8C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Hrvatski patentni ured</w:t>
            </w:r>
          </w:p>
        </w:tc>
        <w:tc>
          <w:tcPr>
            <w:tcW w:w="2126" w:type="dxa"/>
          </w:tcPr>
          <w:p w14:paraId="5D56A859" w14:textId="77777777" w:rsidR="00086A97" w:rsidRPr="00783CEE" w:rsidRDefault="00086A97" w:rsidP="00503D8C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086A97" w:rsidRPr="00783CEE" w14:paraId="6D9CF60A" w14:textId="77777777" w:rsidTr="00086A97">
        <w:tc>
          <w:tcPr>
            <w:tcW w:w="2410" w:type="dxa"/>
          </w:tcPr>
          <w:p w14:paraId="1F6011DD" w14:textId="77777777" w:rsidR="00086A97" w:rsidRPr="00783CEE" w:rsidRDefault="00086A97" w:rsidP="00503D8C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Europski patentni ured</w:t>
            </w:r>
          </w:p>
        </w:tc>
        <w:tc>
          <w:tcPr>
            <w:tcW w:w="2126" w:type="dxa"/>
          </w:tcPr>
          <w:p w14:paraId="4399FCAA" w14:textId="77777777" w:rsidR="00086A97" w:rsidRPr="00783CEE" w:rsidRDefault="00086A97" w:rsidP="00503D8C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086A97" w:rsidRPr="00783CEE" w14:paraId="2DE554F7" w14:textId="77777777" w:rsidTr="00086A97">
        <w:tc>
          <w:tcPr>
            <w:tcW w:w="2410" w:type="dxa"/>
          </w:tcPr>
          <w:p w14:paraId="3997C7BB" w14:textId="77777777" w:rsidR="00086A97" w:rsidRPr="00783CEE" w:rsidRDefault="00086A97" w:rsidP="00503D8C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Drugi patentni uredi</w:t>
            </w:r>
          </w:p>
        </w:tc>
        <w:tc>
          <w:tcPr>
            <w:tcW w:w="2126" w:type="dxa"/>
          </w:tcPr>
          <w:p w14:paraId="0ED63292" w14:textId="77777777" w:rsidR="00086A97" w:rsidRPr="00783CEE" w:rsidRDefault="00086A97" w:rsidP="00503D8C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</w:tbl>
    <w:p w14:paraId="422AB7BD" w14:textId="77777777" w:rsidR="0008141A" w:rsidRPr="00783CEE" w:rsidRDefault="0008141A" w:rsidP="005B7A56">
      <w:pPr>
        <w:rPr>
          <w:rFonts w:ascii="Arial Narrow" w:hAnsi="Arial Narrow" w:cs="Arial"/>
          <w:bCs/>
          <w:lang w:val="hr-HR"/>
        </w:rPr>
      </w:pPr>
    </w:p>
    <w:p w14:paraId="2C0C6FC3" w14:textId="21293924" w:rsidR="000B0F6F" w:rsidRPr="00783CEE" w:rsidRDefault="000B0F6F" w:rsidP="000B0F6F">
      <w:pPr>
        <w:rPr>
          <w:rFonts w:ascii="Arial Narrow" w:eastAsia="Batang" w:hAnsi="Arial Narrow" w:cs="Arial"/>
          <w:bCs/>
          <w:color w:val="FF0000"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1.</w:t>
      </w:r>
      <w:r w:rsidR="000571E8">
        <w:rPr>
          <w:rFonts w:ascii="Arial Narrow" w:eastAsia="Batang" w:hAnsi="Arial Narrow" w:cs="Arial"/>
          <w:bCs/>
          <w:lang w:val="hr-HR"/>
        </w:rPr>
        <w:t>3</w:t>
      </w:r>
      <w:r w:rsidR="00086A97" w:rsidRPr="00783CEE">
        <w:rPr>
          <w:rFonts w:ascii="Arial Narrow" w:eastAsia="Batang" w:hAnsi="Arial Narrow" w:cs="Arial"/>
          <w:bCs/>
          <w:lang w:val="hr-HR"/>
        </w:rPr>
        <w:t>3b</w:t>
      </w:r>
      <w:r w:rsidRPr="00783CEE">
        <w:rPr>
          <w:rFonts w:ascii="Arial Narrow" w:eastAsia="Batang" w:hAnsi="Arial Narrow" w:cs="Arial"/>
          <w:bCs/>
          <w:lang w:val="hr-HR"/>
        </w:rPr>
        <w:t xml:space="preserve"> Izjavili ste da ste na Državni zavod za intelektualno vlasništvo (Hrvatska) prijavili sljedeći broj prijava: </w:t>
      </w:r>
      <w:bookmarkStart w:id="19" w:name="_Hlk112529452"/>
      <w:r w:rsidRPr="00783CEE">
        <w:rPr>
          <w:rFonts w:ascii="Arial Narrow" w:eastAsia="Batang" w:hAnsi="Arial Narrow" w:cs="Arial"/>
          <w:bCs/>
          <w:lang w:val="hr-HR"/>
        </w:rPr>
        <w:t>____.</w:t>
      </w:r>
      <w:bookmarkEnd w:id="19"/>
      <w:r w:rsidRPr="00783CEE">
        <w:rPr>
          <w:rFonts w:ascii="Arial Narrow" w:eastAsia="Batang" w:hAnsi="Arial Narrow" w:cs="Arial"/>
          <w:bCs/>
          <w:lang w:val="hr-HR"/>
        </w:rPr>
        <w:t xml:space="preserve"> Koliko je njih bilo odobreno? 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(ako je 1.</w:t>
      </w:r>
      <w:r w:rsidR="000571E8">
        <w:rPr>
          <w:rFonts w:ascii="Arial Narrow" w:eastAsia="Batang" w:hAnsi="Arial Narrow" w:cs="Arial"/>
          <w:bCs/>
          <w:color w:val="FF0000"/>
          <w:lang w:val="hr-HR"/>
        </w:rPr>
        <w:t>3</w:t>
      </w:r>
      <w:r w:rsidR="00086A97" w:rsidRPr="00783CEE">
        <w:rPr>
          <w:rFonts w:ascii="Arial Narrow" w:eastAsia="Batang" w:hAnsi="Arial Narrow" w:cs="Arial"/>
          <w:bCs/>
          <w:color w:val="FF0000"/>
          <w:lang w:val="hr-HR"/>
        </w:rPr>
        <w:t>3a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_</w:t>
      </w:r>
      <w:r w:rsidR="00086A97" w:rsidRPr="00783CEE">
        <w:rPr>
          <w:rFonts w:ascii="Arial Narrow" w:eastAsia="Batang" w:hAnsi="Arial Narrow" w:cs="Arial"/>
          <w:bCs/>
          <w:color w:val="FF0000"/>
          <w:lang w:val="hr-HR"/>
        </w:rPr>
        <w:t>1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 xml:space="preserve"> &gt; 0)</w:t>
      </w:r>
    </w:p>
    <w:p w14:paraId="74285B90" w14:textId="518F9202" w:rsidR="000B0F6F" w:rsidRPr="00783CEE" w:rsidRDefault="00087AE1" w:rsidP="000B0F6F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388462033"/>
          <w:placeholder>
            <w:docPart w:val="D0DA44FC7CEF4D66ADA4D7D685B9766B"/>
          </w:placeholder>
          <w:showingPlcHdr/>
          <w:text/>
        </w:sdtPr>
        <w:sdtEndPr/>
        <w:sdtContent>
          <w:r w:rsidR="000B0F6F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0B0F6F" w:rsidRPr="00783CEE">
        <w:rPr>
          <w:rFonts w:ascii="Arial Narrow" w:hAnsi="Arial Narrow"/>
          <w:bCs/>
          <w:lang w:val="hr-HR"/>
        </w:rPr>
        <w:t xml:space="preserve"> </w:t>
      </w:r>
      <w:r w:rsidR="000B0F6F" w:rsidRPr="00783CEE">
        <w:rPr>
          <w:rFonts w:ascii="Arial Narrow" w:hAnsi="Arial Narrow"/>
          <w:bCs/>
          <w:color w:val="4472C4" w:themeColor="accent1"/>
          <w:lang w:val="hr-HR"/>
        </w:rPr>
        <w:t>(broj jednak ili manji od 1.</w:t>
      </w:r>
      <w:r w:rsidR="000571E8">
        <w:rPr>
          <w:rFonts w:ascii="Arial Narrow" w:hAnsi="Arial Narrow"/>
          <w:bCs/>
          <w:color w:val="4472C4" w:themeColor="accent1"/>
          <w:lang w:val="hr-HR"/>
        </w:rPr>
        <w:t>3</w:t>
      </w:r>
      <w:r w:rsidR="00086A97" w:rsidRPr="00783CEE">
        <w:rPr>
          <w:rFonts w:ascii="Arial Narrow" w:hAnsi="Arial Narrow"/>
          <w:bCs/>
          <w:color w:val="4472C4" w:themeColor="accent1"/>
          <w:lang w:val="hr-HR"/>
        </w:rPr>
        <w:t>3</w:t>
      </w:r>
      <w:r w:rsidR="000B0F6F" w:rsidRPr="00783CEE">
        <w:rPr>
          <w:rFonts w:ascii="Arial Narrow" w:hAnsi="Arial Narrow"/>
          <w:bCs/>
          <w:color w:val="4472C4" w:themeColor="accent1"/>
          <w:lang w:val="hr-HR"/>
        </w:rPr>
        <w:t>_1)</w:t>
      </w:r>
    </w:p>
    <w:p w14:paraId="4B4D8757" w14:textId="77777777" w:rsidR="000B0F6F" w:rsidRPr="00783CEE" w:rsidRDefault="000B0F6F" w:rsidP="000B0F6F">
      <w:pPr>
        <w:rPr>
          <w:rFonts w:ascii="Arial Narrow" w:hAnsi="Arial Narrow"/>
          <w:bCs/>
          <w:lang w:val="hr-HR"/>
        </w:rPr>
      </w:pPr>
    </w:p>
    <w:p w14:paraId="784E0153" w14:textId="55F36872" w:rsidR="000B0F6F" w:rsidRPr="00783CEE" w:rsidRDefault="000B0F6F" w:rsidP="000B0F6F">
      <w:pPr>
        <w:rPr>
          <w:rFonts w:ascii="Arial Narrow" w:eastAsia="Batang" w:hAnsi="Arial Narrow" w:cs="Arial"/>
          <w:bCs/>
          <w:color w:val="FF0000"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1.</w:t>
      </w:r>
      <w:r w:rsidR="00FE4E0E">
        <w:rPr>
          <w:rFonts w:ascii="Arial Narrow" w:eastAsia="Batang" w:hAnsi="Arial Narrow" w:cs="Arial"/>
          <w:bCs/>
          <w:lang w:val="hr-HR"/>
        </w:rPr>
        <w:t>33c</w:t>
      </w:r>
      <w:r w:rsidRPr="00783CEE">
        <w:rPr>
          <w:rFonts w:ascii="Arial Narrow" w:eastAsia="Batang" w:hAnsi="Arial Narrow" w:cs="Arial"/>
          <w:bCs/>
          <w:lang w:val="hr-HR"/>
        </w:rPr>
        <w:t xml:space="preserve"> Izjavili ste da ste na Europski patentni ured prijavili sljedeći broj prijava: ____.</w:t>
      </w:r>
      <w:r w:rsidRPr="00783CEE">
        <w:rPr>
          <w:rFonts w:ascii="Arial Narrow" w:eastAsia="Batang" w:hAnsi="Arial Narrow" w:cs="Arial"/>
          <w:bCs/>
          <w:color w:val="538135" w:themeColor="accent6" w:themeShade="BF"/>
          <w:lang w:val="hr-HR"/>
        </w:rPr>
        <w:t xml:space="preserve"> </w:t>
      </w:r>
      <w:r w:rsidRPr="00783CEE">
        <w:rPr>
          <w:rFonts w:ascii="Arial Narrow" w:eastAsia="Batang" w:hAnsi="Arial Narrow" w:cs="Arial"/>
          <w:bCs/>
          <w:lang w:val="hr-HR"/>
        </w:rPr>
        <w:t xml:space="preserve">Koliko je njih bilo odobreno? 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(ako je 1.</w:t>
      </w:r>
      <w:r w:rsidR="000571E8">
        <w:rPr>
          <w:rFonts w:ascii="Arial Narrow" w:eastAsia="Batang" w:hAnsi="Arial Narrow" w:cs="Arial"/>
          <w:bCs/>
          <w:color w:val="FF0000"/>
          <w:lang w:val="hr-HR"/>
        </w:rPr>
        <w:t>3</w:t>
      </w:r>
      <w:r w:rsidR="00086A97" w:rsidRPr="00783CEE">
        <w:rPr>
          <w:rFonts w:ascii="Arial Narrow" w:eastAsia="Batang" w:hAnsi="Arial Narrow" w:cs="Arial"/>
          <w:bCs/>
          <w:color w:val="FF0000"/>
          <w:lang w:val="hr-HR"/>
        </w:rPr>
        <w:t>3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_</w:t>
      </w:r>
      <w:r w:rsidR="00086A97" w:rsidRPr="00783CEE">
        <w:rPr>
          <w:rFonts w:ascii="Arial Narrow" w:eastAsia="Batang" w:hAnsi="Arial Narrow" w:cs="Arial"/>
          <w:bCs/>
          <w:color w:val="FF0000"/>
          <w:lang w:val="hr-HR"/>
        </w:rPr>
        <w:t>2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 xml:space="preserve"> &gt; 0)</w:t>
      </w:r>
    </w:p>
    <w:p w14:paraId="6395BC7E" w14:textId="5C3E77BF" w:rsidR="000B0F6F" w:rsidRPr="00783CEE" w:rsidRDefault="00087AE1" w:rsidP="000B0F6F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572860646"/>
          <w:placeholder>
            <w:docPart w:val="8F5C74C2F6A6457B98AB27401805B333"/>
          </w:placeholder>
          <w:showingPlcHdr/>
          <w:text/>
        </w:sdtPr>
        <w:sdtEndPr/>
        <w:sdtContent>
          <w:r w:rsidR="000B0F6F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0B0F6F" w:rsidRPr="00783CEE">
        <w:rPr>
          <w:rFonts w:ascii="Arial Narrow" w:hAnsi="Arial Narrow"/>
          <w:bCs/>
          <w:lang w:val="hr-HR"/>
        </w:rPr>
        <w:t xml:space="preserve"> </w:t>
      </w:r>
      <w:r w:rsidR="000B0F6F" w:rsidRPr="00783CEE">
        <w:rPr>
          <w:rFonts w:ascii="Arial Narrow" w:hAnsi="Arial Narrow"/>
          <w:bCs/>
          <w:color w:val="4472C4" w:themeColor="accent1"/>
          <w:lang w:val="hr-HR"/>
        </w:rPr>
        <w:t>(broj jednak ili manji od 1.</w:t>
      </w:r>
      <w:r w:rsidR="000571E8">
        <w:rPr>
          <w:rFonts w:ascii="Arial Narrow" w:hAnsi="Arial Narrow"/>
          <w:bCs/>
          <w:color w:val="4472C4" w:themeColor="accent1"/>
          <w:lang w:val="hr-HR"/>
        </w:rPr>
        <w:t>3</w:t>
      </w:r>
      <w:r w:rsidR="00086A97" w:rsidRPr="00783CEE">
        <w:rPr>
          <w:rFonts w:ascii="Arial Narrow" w:hAnsi="Arial Narrow"/>
          <w:bCs/>
          <w:color w:val="4472C4" w:themeColor="accent1"/>
          <w:lang w:val="hr-HR"/>
        </w:rPr>
        <w:t>3</w:t>
      </w:r>
      <w:r w:rsidR="000B0F6F" w:rsidRPr="00783CEE">
        <w:rPr>
          <w:rFonts w:ascii="Arial Narrow" w:hAnsi="Arial Narrow"/>
          <w:bCs/>
          <w:color w:val="4472C4" w:themeColor="accent1"/>
          <w:lang w:val="hr-HR"/>
        </w:rPr>
        <w:t>_2)</w:t>
      </w:r>
    </w:p>
    <w:p w14:paraId="026D2AFC" w14:textId="77777777" w:rsidR="000B0F6F" w:rsidRPr="00783CEE" w:rsidRDefault="000B0F6F" w:rsidP="000B0F6F">
      <w:pPr>
        <w:rPr>
          <w:rFonts w:ascii="Arial Narrow" w:eastAsia="Batang" w:hAnsi="Arial Narrow" w:cs="Arial"/>
          <w:bCs/>
          <w:color w:val="FF0000"/>
          <w:lang w:val="hr-HR"/>
        </w:rPr>
      </w:pPr>
    </w:p>
    <w:p w14:paraId="3116A6AB" w14:textId="2F0126E6" w:rsidR="000B0F6F" w:rsidRPr="00783CEE" w:rsidRDefault="000B0F6F" w:rsidP="000B0F6F">
      <w:pPr>
        <w:rPr>
          <w:rFonts w:ascii="Arial Narrow" w:eastAsia="Batang" w:hAnsi="Arial Narrow" w:cs="Arial"/>
          <w:bCs/>
          <w:color w:val="FF0000"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1.</w:t>
      </w:r>
      <w:r w:rsidR="00FE4E0E">
        <w:rPr>
          <w:rFonts w:ascii="Arial Narrow" w:eastAsia="Batang" w:hAnsi="Arial Narrow" w:cs="Arial"/>
          <w:bCs/>
          <w:lang w:val="hr-HR"/>
        </w:rPr>
        <w:t>33d</w:t>
      </w:r>
      <w:r w:rsidRPr="00783CEE">
        <w:rPr>
          <w:rFonts w:ascii="Arial Narrow" w:eastAsia="Batang" w:hAnsi="Arial Narrow" w:cs="Arial"/>
          <w:bCs/>
          <w:lang w:val="hr-HR"/>
        </w:rPr>
        <w:t xml:space="preserve"> Izjavili ste da ste na neki drugi patentni ured prijavili sljedeći broj prijava: ____.</w:t>
      </w:r>
      <w:r w:rsidRPr="00783CEE">
        <w:rPr>
          <w:rFonts w:ascii="Arial Narrow" w:eastAsia="Batang" w:hAnsi="Arial Narrow" w:cs="Arial"/>
          <w:bCs/>
          <w:color w:val="000000" w:themeColor="text1"/>
          <w:lang w:val="hr-HR"/>
        </w:rPr>
        <w:t xml:space="preserve"> Koliko </w:t>
      </w:r>
      <w:r w:rsidRPr="00783CEE">
        <w:rPr>
          <w:rFonts w:ascii="Arial Narrow" w:eastAsia="Batang" w:hAnsi="Arial Narrow" w:cs="Arial"/>
          <w:bCs/>
          <w:lang w:val="hr-HR"/>
        </w:rPr>
        <w:t xml:space="preserve">je njih bilo odobreno? 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(ako je 1.</w:t>
      </w:r>
      <w:r w:rsidR="000571E8">
        <w:rPr>
          <w:rFonts w:ascii="Arial Narrow" w:eastAsia="Batang" w:hAnsi="Arial Narrow" w:cs="Arial"/>
          <w:bCs/>
          <w:color w:val="FF0000"/>
          <w:lang w:val="hr-HR"/>
        </w:rPr>
        <w:t>3</w:t>
      </w:r>
      <w:r w:rsidR="00086A97" w:rsidRPr="00783CEE">
        <w:rPr>
          <w:rFonts w:ascii="Arial Narrow" w:eastAsia="Batang" w:hAnsi="Arial Narrow" w:cs="Arial"/>
          <w:bCs/>
          <w:color w:val="FF0000"/>
          <w:lang w:val="hr-HR"/>
        </w:rPr>
        <w:t>3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_3 &gt; 0)</w:t>
      </w:r>
    </w:p>
    <w:p w14:paraId="4D04AC8A" w14:textId="78641FD0" w:rsidR="000B0F6F" w:rsidRPr="00783CEE" w:rsidRDefault="00087AE1" w:rsidP="000B0F6F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606001555"/>
          <w:placeholder>
            <w:docPart w:val="9C8DB80A010B40D090AD613C82548519"/>
          </w:placeholder>
          <w:showingPlcHdr/>
          <w:text/>
        </w:sdtPr>
        <w:sdtEndPr/>
        <w:sdtContent>
          <w:r w:rsidR="000B0F6F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0B0F6F" w:rsidRPr="00783CEE">
        <w:rPr>
          <w:rFonts w:ascii="Arial Narrow" w:hAnsi="Arial Narrow"/>
          <w:bCs/>
          <w:lang w:val="hr-HR"/>
        </w:rPr>
        <w:t xml:space="preserve"> </w:t>
      </w:r>
      <w:r w:rsidR="000B0F6F" w:rsidRPr="00783CEE">
        <w:rPr>
          <w:rFonts w:ascii="Arial Narrow" w:hAnsi="Arial Narrow"/>
          <w:bCs/>
          <w:color w:val="4472C4" w:themeColor="accent1"/>
          <w:lang w:val="hr-HR"/>
        </w:rPr>
        <w:t>(broj jednak ili manji od 1.</w:t>
      </w:r>
      <w:r w:rsidR="000571E8">
        <w:rPr>
          <w:rFonts w:ascii="Arial Narrow" w:hAnsi="Arial Narrow"/>
          <w:bCs/>
          <w:color w:val="4472C4" w:themeColor="accent1"/>
          <w:lang w:val="hr-HR"/>
        </w:rPr>
        <w:t>3</w:t>
      </w:r>
      <w:r w:rsidR="00086A97" w:rsidRPr="00783CEE">
        <w:rPr>
          <w:rFonts w:ascii="Arial Narrow" w:hAnsi="Arial Narrow"/>
          <w:bCs/>
          <w:color w:val="4472C4" w:themeColor="accent1"/>
          <w:lang w:val="hr-HR"/>
        </w:rPr>
        <w:t>3</w:t>
      </w:r>
      <w:r w:rsidR="000B0F6F" w:rsidRPr="00783CEE">
        <w:rPr>
          <w:rFonts w:ascii="Arial Narrow" w:hAnsi="Arial Narrow"/>
          <w:bCs/>
          <w:color w:val="4472C4" w:themeColor="accent1"/>
          <w:lang w:val="hr-HR"/>
        </w:rPr>
        <w:t>_3)</w:t>
      </w:r>
    </w:p>
    <w:p w14:paraId="37807E7D" w14:textId="77777777" w:rsidR="00B87210" w:rsidRDefault="00B87210" w:rsidP="00B87210">
      <w:pPr>
        <w:rPr>
          <w:rFonts w:ascii="Arial Narrow" w:hAnsi="Arial Narrow"/>
          <w:bCs/>
          <w:lang w:val="hr-HR"/>
        </w:rPr>
      </w:pPr>
    </w:p>
    <w:p w14:paraId="191A5DEB" w14:textId="77777777" w:rsidR="000571E8" w:rsidRDefault="000571E8" w:rsidP="00B87210">
      <w:pPr>
        <w:rPr>
          <w:rFonts w:ascii="Arial Narrow" w:hAnsi="Arial Narrow"/>
          <w:bCs/>
          <w:lang w:val="hr-HR"/>
        </w:rPr>
      </w:pPr>
    </w:p>
    <w:p w14:paraId="29C6E552" w14:textId="77777777" w:rsidR="000571E8" w:rsidRPr="00783CEE" w:rsidRDefault="000571E8" w:rsidP="00B87210">
      <w:pPr>
        <w:rPr>
          <w:rFonts w:ascii="Arial Narrow" w:hAnsi="Arial Narrow"/>
          <w:bCs/>
          <w:lang w:val="hr-HR"/>
        </w:rPr>
      </w:pPr>
    </w:p>
    <w:p w14:paraId="57815F38" w14:textId="5B9ED77A" w:rsidR="00B87210" w:rsidRPr="00783CEE" w:rsidRDefault="00B87210" w:rsidP="00B87210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J</w:t>
      </w:r>
      <w:r w:rsidRPr="00783CEE">
        <w:rPr>
          <w:rFonts w:ascii="Arial Narrow" w:eastAsia="Batang" w:hAnsi="Arial Narrow" w:cs="Arial"/>
          <w:bCs/>
          <w:lang w:val="hr-HR"/>
        </w:rPr>
        <w:t>este</w:t>
      </w:r>
      <w:r w:rsidRPr="00783CEE">
        <w:rPr>
          <w:rFonts w:ascii="Arial Narrow" w:hAnsi="Arial Narrow" w:cs="Arial"/>
          <w:bCs/>
          <w:lang w:val="hr-HR"/>
        </w:rPr>
        <w:t xml:space="preserve"> li ikada radili za ili surađivali s poduzećem na aktivnostima prijenosa tehnologije kao što su:</w:t>
      </w:r>
    </w:p>
    <w:p w14:paraId="192ED112" w14:textId="77777777" w:rsidR="00B87210" w:rsidRPr="00783CEE" w:rsidRDefault="00B87210" w:rsidP="00B87210">
      <w:pPr>
        <w:rPr>
          <w:rFonts w:ascii="Arial Narrow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ab/>
      </w:r>
      <w:r w:rsidRPr="00783CEE">
        <w:rPr>
          <w:rFonts w:ascii="Arial Narrow" w:hAnsi="Arial Narrow" w:cs="Arial"/>
          <w:bCs/>
          <w:lang w:val="hr-HR"/>
        </w:rPr>
        <w:tab/>
      </w:r>
      <w:r w:rsidRPr="00783CEE">
        <w:rPr>
          <w:rFonts w:ascii="Arial Narrow" w:hAnsi="Arial Narrow" w:cs="Arial"/>
          <w:bCs/>
          <w:lang w:val="hr-HR"/>
        </w:rPr>
        <w:tab/>
      </w:r>
      <w:r w:rsidRPr="00783CEE">
        <w:rPr>
          <w:rFonts w:ascii="Arial Narrow" w:hAnsi="Arial Narrow" w:cs="Arial"/>
          <w:bCs/>
          <w:lang w:val="hr-HR"/>
        </w:rPr>
        <w:tab/>
      </w:r>
      <w:r w:rsidRPr="00783CEE">
        <w:rPr>
          <w:rFonts w:ascii="Arial Narrow" w:hAnsi="Arial Narrow" w:cs="Arial"/>
          <w:bCs/>
          <w:lang w:val="hr-HR"/>
        </w:rPr>
        <w:tab/>
      </w:r>
      <w:r w:rsidRPr="00783CEE">
        <w:rPr>
          <w:rFonts w:ascii="Arial Narrow" w:hAnsi="Arial Narrow" w:cs="Arial"/>
          <w:bCs/>
          <w:lang w:val="hr-HR"/>
        </w:rPr>
        <w:tab/>
      </w:r>
      <w:r w:rsidRPr="00783CEE">
        <w:rPr>
          <w:rFonts w:ascii="Arial Narrow" w:hAnsi="Arial Narrow" w:cs="Arial"/>
          <w:bCs/>
          <w:lang w:val="hr-HR"/>
        </w:rPr>
        <w:tab/>
      </w:r>
      <w:r w:rsidRPr="00783CEE">
        <w:rPr>
          <w:rFonts w:ascii="Arial Narrow" w:hAnsi="Arial Narrow" w:cs="Arial"/>
          <w:bCs/>
          <w:lang w:val="hr-HR"/>
        </w:rPr>
        <w:tab/>
      </w:r>
      <w:r w:rsidRPr="00783CEE">
        <w:rPr>
          <w:rFonts w:ascii="Arial Narrow" w:hAnsi="Arial Narrow" w:cs="Arial"/>
          <w:bCs/>
          <w:lang w:val="hr-HR"/>
        </w:rPr>
        <w:tab/>
        <w:t xml:space="preserve">              Da               Ne</w:t>
      </w:r>
    </w:p>
    <w:tbl>
      <w:tblPr>
        <w:tblW w:w="8735" w:type="dxa"/>
        <w:tblLayout w:type="fixed"/>
        <w:tblLook w:val="04A0" w:firstRow="1" w:lastRow="0" w:firstColumn="1" w:lastColumn="0" w:noHBand="0" w:noVBand="1"/>
      </w:tblPr>
      <w:tblGrid>
        <w:gridCol w:w="6857"/>
        <w:gridCol w:w="939"/>
        <w:gridCol w:w="939"/>
      </w:tblGrid>
      <w:tr w:rsidR="00B87210" w:rsidRPr="00783CEE" w14:paraId="21CC494C" w14:textId="77777777" w:rsidTr="00503D8C">
        <w:trPr>
          <w:trHeight w:val="333"/>
        </w:trPr>
        <w:tc>
          <w:tcPr>
            <w:tcW w:w="6857" w:type="dxa"/>
            <w:hideMark/>
          </w:tcPr>
          <w:p w14:paraId="34175E54" w14:textId="77777777" w:rsidR="00B87210" w:rsidRPr="00783CEE" w:rsidRDefault="00B87210" w:rsidP="00503D8C">
            <w:pPr>
              <w:pStyle w:val="FootnoteText"/>
              <w:spacing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</w:pPr>
            <w:r w:rsidRPr="00783CEE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>Analiza tržišta</w:t>
            </w:r>
          </w:p>
        </w:tc>
        <w:tc>
          <w:tcPr>
            <w:tcW w:w="939" w:type="dxa"/>
            <w:hideMark/>
          </w:tcPr>
          <w:p w14:paraId="7F8A9E98" w14:textId="77777777" w:rsidR="00B87210" w:rsidRPr="00783CEE" w:rsidRDefault="00087AE1" w:rsidP="00503D8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72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0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B8721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39" w:type="dxa"/>
            <w:hideMark/>
          </w:tcPr>
          <w:p w14:paraId="03F32482" w14:textId="77777777" w:rsidR="00B87210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4745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0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B8721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87210" w:rsidRPr="00783CEE" w14:paraId="3EB7381F" w14:textId="77777777" w:rsidTr="00503D8C">
        <w:trPr>
          <w:trHeight w:val="341"/>
        </w:trPr>
        <w:tc>
          <w:tcPr>
            <w:tcW w:w="6857" w:type="dxa"/>
            <w:hideMark/>
          </w:tcPr>
          <w:p w14:paraId="3524B9AF" w14:textId="77777777" w:rsidR="00B87210" w:rsidRPr="00783CEE" w:rsidRDefault="00B87210" w:rsidP="00503D8C">
            <w:pPr>
              <w:rPr>
                <w:rFonts w:ascii="Arial Narrow" w:hAnsi="Arial Narrow" w:cs="Arial"/>
                <w:bCs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Razvoj strategija za razvoj i/ili komercijalizaciju proizvoda</w:t>
            </w:r>
          </w:p>
        </w:tc>
        <w:tc>
          <w:tcPr>
            <w:tcW w:w="939" w:type="dxa"/>
            <w:hideMark/>
          </w:tcPr>
          <w:p w14:paraId="5CF43694" w14:textId="77777777" w:rsidR="00B87210" w:rsidRPr="00783CEE" w:rsidRDefault="00087AE1" w:rsidP="00503D8C">
            <w:pPr>
              <w:jc w:val="center"/>
              <w:rPr>
                <w:rFonts w:ascii="Arial Narrow" w:hAnsi="Arial Narrow"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556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721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39" w:type="dxa"/>
            <w:hideMark/>
          </w:tcPr>
          <w:p w14:paraId="1FDEBAF6" w14:textId="77777777" w:rsidR="00B87210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48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721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87210" w:rsidRPr="00783CEE" w14:paraId="644B95D6" w14:textId="77777777" w:rsidTr="00503D8C">
        <w:trPr>
          <w:trHeight w:val="333"/>
        </w:trPr>
        <w:tc>
          <w:tcPr>
            <w:tcW w:w="6857" w:type="dxa"/>
            <w:hideMark/>
          </w:tcPr>
          <w:p w14:paraId="15F0E56A" w14:textId="77777777" w:rsidR="00B87210" w:rsidRPr="00783CEE" w:rsidRDefault="00B87210" w:rsidP="00503D8C">
            <w:pPr>
              <w:rPr>
                <w:rFonts w:ascii="Arial Narrow" w:hAnsi="Arial Narrow" w:cs="Arial"/>
                <w:bCs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Provjera i zaštita intelektualnog vlasništva</w:t>
            </w:r>
          </w:p>
        </w:tc>
        <w:tc>
          <w:tcPr>
            <w:tcW w:w="939" w:type="dxa"/>
            <w:hideMark/>
          </w:tcPr>
          <w:p w14:paraId="559DD96A" w14:textId="77777777" w:rsidR="00B87210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9673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721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39" w:type="dxa"/>
            <w:hideMark/>
          </w:tcPr>
          <w:p w14:paraId="23AAA368" w14:textId="77777777" w:rsidR="00B87210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177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721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87210" w:rsidRPr="00783CEE" w14:paraId="0B596F2A" w14:textId="77777777" w:rsidTr="00503D8C">
        <w:trPr>
          <w:trHeight w:val="341"/>
        </w:trPr>
        <w:tc>
          <w:tcPr>
            <w:tcW w:w="6857" w:type="dxa"/>
            <w:hideMark/>
          </w:tcPr>
          <w:p w14:paraId="42C01067" w14:textId="77777777" w:rsidR="00B87210" w:rsidRPr="00783CEE" w:rsidRDefault="00B87210" w:rsidP="00503D8C">
            <w:pPr>
              <w:rPr>
                <w:rFonts w:ascii="Arial Narrow" w:hAnsi="Arial Narrow" w:cs="Arial"/>
                <w:bCs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Razvoj planova upravljanja intelektualnim vlasništvom</w:t>
            </w:r>
          </w:p>
          <w:p w14:paraId="5D421B34" w14:textId="77777777" w:rsidR="00B87210" w:rsidRPr="00783CEE" w:rsidRDefault="00B87210" w:rsidP="00503D8C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939" w:type="dxa"/>
            <w:hideMark/>
          </w:tcPr>
          <w:p w14:paraId="4C1A8749" w14:textId="77777777" w:rsidR="00B87210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2197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721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39" w:type="dxa"/>
            <w:hideMark/>
          </w:tcPr>
          <w:p w14:paraId="30C4DCDA" w14:textId="77777777" w:rsidR="00B87210" w:rsidRPr="00783CEE" w:rsidRDefault="00087AE1" w:rsidP="00503D8C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878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0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B8721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bookmarkEnd w:id="17"/>
    </w:tbl>
    <w:p w14:paraId="11311FC0" w14:textId="77777777" w:rsidR="0066009F" w:rsidRPr="00783CEE" w:rsidRDefault="0066009F" w:rsidP="0066009F">
      <w:pPr>
        <w:rPr>
          <w:rFonts w:ascii="Arial Narrow" w:eastAsia="Batang" w:hAnsi="Arial Narrow" w:cs="Arial"/>
          <w:bCs/>
          <w:lang w:val="hr-HR"/>
        </w:rPr>
      </w:pPr>
    </w:p>
    <w:p w14:paraId="5AB3A09D" w14:textId="77777777" w:rsidR="004C2EAA" w:rsidRPr="00783CEE" w:rsidRDefault="004C2EAA" w:rsidP="004C2EAA">
      <w:pPr>
        <w:rPr>
          <w:rFonts w:ascii="Arial Narrow" w:hAnsi="Arial Narrow"/>
          <w:b/>
          <w:lang w:val="hr-HR"/>
        </w:rPr>
      </w:pPr>
      <w:r w:rsidRPr="00783CEE">
        <w:rPr>
          <w:rFonts w:ascii="Arial Narrow" w:hAnsi="Arial Narrow"/>
          <w:b/>
          <w:lang w:val="hr-HR"/>
        </w:rPr>
        <w:t xml:space="preserve">D. </w:t>
      </w:r>
      <w:bookmarkStart w:id="20" w:name="_Hlk121927558"/>
      <w:r w:rsidRPr="00783CEE">
        <w:rPr>
          <w:rFonts w:ascii="Arial Narrow" w:hAnsi="Arial Narrow"/>
          <w:b/>
          <w:lang w:val="hr-HR"/>
        </w:rPr>
        <w:t>UVJETI RADA</w:t>
      </w:r>
    </w:p>
    <w:p w14:paraId="38258718" w14:textId="674C963F" w:rsidR="004C2EAA" w:rsidRPr="00783CEE" w:rsidRDefault="004C2EAA" w:rsidP="004C2EAA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Na</w:t>
      </w:r>
      <w:r w:rsidRPr="00783CEE">
        <w:rPr>
          <w:rFonts w:ascii="Arial Narrow" w:eastAsia="Batang" w:hAnsi="Arial Narrow" w:cs="Arial"/>
          <w:bCs/>
          <w:lang w:val="hr-HR"/>
        </w:rPr>
        <w:t xml:space="preserve"> ljestvici od 1 do 5, kako biste ocijenili svoje trenutne uvjete rada?</w:t>
      </w:r>
    </w:p>
    <w:p w14:paraId="12BC7851" w14:textId="77777777" w:rsidR="004C2EAA" w:rsidRPr="00783CEE" w:rsidRDefault="004C2EAA" w:rsidP="004C2EAA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Ovdje 1 odgovara vrlo lošim uvjetima rada, a 5 vrlo dobrim uvjetima rada.</w:t>
      </w:r>
    </w:p>
    <w:p w14:paraId="05F5C0CF" w14:textId="1AFD51E7" w:rsidR="004C2EAA" w:rsidRPr="005C5E04" w:rsidRDefault="00087AE1" w:rsidP="004C2EAA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208304272"/>
          <w:placeholder>
            <w:docPart w:val="D45DA347EC684E47B8190559C919B047"/>
          </w:placeholder>
          <w:showingPlcHdr/>
          <w:text/>
        </w:sdtPr>
        <w:sdtEndPr/>
        <w:sdtContent>
          <w:r w:rsidR="004C2EAA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4C2EAA" w:rsidRPr="00783CEE">
        <w:rPr>
          <w:rFonts w:ascii="Arial Narrow" w:hAnsi="Arial Narrow"/>
          <w:bCs/>
          <w:lang w:val="hr-HR"/>
        </w:rPr>
        <w:t xml:space="preserve"> </w:t>
      </w:r>
      <w:r w:rsidR="004C2EAA" w:rsidRPr="00783CEE">
        <w:rPr>
          <w:rFonts w:ascii="Arial Narrow" w:hAnsi="Arial Narrow"/>
          <w:bCs/>
          <w:color w:val="4472C4" w:themeColor="accent1"/>
          <w:lang w:val="hr-HR"/>
        </w:rPr>
        <w:t>(padajući izbornik od 1 do 5)</w:t>
      </w:r>
    </w:p>
    <w:p w14:paraId="3FF27933" w14:textId="4724B8BA" w:rsidR="004C2EAA" w:rsidRPr="00783CEE" w:rsidRDefault="004C2EAA" w:rsidP="004C2EAA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Na</w:t>
      </w:r>
      <w:r w:rsidRPr="00783CEE">
        <w:rPr>
          <w:rFonts w:ascii="Arial Narrow" w:eastAsia="Batang" w:hAnsi="Arial Narrow" w:cs="Arial"/>
          <w:bCs/>
          <w:lang w:val="hr-HR"/>
        </w:rPr>
        <w:t xml:space="preserve"> ljestvici od 1 do 5, koliko ste zadovoljni svojim trenutnim primanjima?</w:t>
      </w:r>
    </w:p>
    <w:p w14:paraId="5420759D" w14:textId="77777777" w:rsidR="004C2EAA" w:rsidRPr="00783CEE" w:rsidRDefault="004C2EAA" w:rsidP="004C2EAA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Ovdje 1 odgovara vrlo niskom zadovoljstvu, a 5 vrlo visokom zadovoljstvu.</w:t>
      </w:r>
    </w:p>
    <w:p w14:paraId="2DDDF066" w14:textId="2331D86F" w:rsidR="004C2EAA" w:rsidRPr="005C5E04" w:rsidRDefault="00087AE1" w:rsidP="004C2EAA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1763828839"/>
          <w:placeholder>
            <w:docPart w:val="D1621ECCBAD548919E1141409FC805A1"/>
          </w:placeholder>
          <w:showingPlcHdr/>
          <w:text/>
        </w:sdtPr>
        <w:sdtEndPr/>
        <w:sdtContent>
          <w:r w:rsidR="004C2EAA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4C2EAA" w:rsidRPr="00783CEE">
        <w:rPr>
          <w:rFonts w:ascii="Arial Narrow" w:hAnsi="Arial Narrow"/>
          <w:bCs/>
          <w:lang w:val="hr-HR"/>
        </w:rPr>
        <w:t xml:space="preserve"> </w:t>
      </w:r>
      <w:r w:rsidR="004C2EAA" w:rsidRPr="00783CEE">
        <w:rPr>
          <w:rFonts w:ascii="Arial Narrow" w:hAnsi="Arial Narrow"/>
          <w:bCs/>
          <w:color w:val="4472C4" w:themeColor="accent1"/>
          <w:lang w:val="hr-HR"/>
        </w:rPr>
        <w:t>(padajući izbornik od 1 do 5)</w:t>
      </w:r>
    </w:p>
    <w:p w14:paraId="365C5298" w14:textId="6DCA4324" w:rsidR="004C2EAA" w:rsidRPr="00783CEE" w:rsidRDefault="004C2EAA" w:rsidP="004C2EAA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lastRenderedPageBreak/>
        <w:t>Na</w:t>
      </w:r>
      <w:r w:rsidRPr="00783CEE">
        <w:rPr>
          <w:rFonts w:ascii="Arial Narrow" w:eastAsia="Batang" w:hAnsi="Arial Narrow" w:cs="Arial"/>
          <w:bCs/>
          <w:lang w:val="hr-HR"/>
        </w:rPr>
        <w:t xml:space="preserve"> ljestvici od 1 do 5, koliko je poticajno istraživačko okruženje institucije na kojoj ste trenutno zaposleni ili s kojom ste povezani?</w:t>
      </w:r>
    </w:p>
    <w:p w14:paraId="0ED96D62" w14:textId="77777777" w:rsidR="004C2EAA" w:rsidRPr="00783CEE" w:rsidRDefault="004C2EAA" w:rsidP="004C2EAA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Ovdje 1 odgovara sasvim nestimulativno, a 5 vrlo poticajno.</w:t>
      </w:r>
    </w:p>
    <w:p w14:paraId="7EA05F2B" w14:textId="2A0A6541" w:rsidR="00277A32" w:rsidRPr="00783CEE" w:rsidRDefault="00087AE1" w:rsidP="00277A32">
      <w:pPr>
        <w:rPr>
          <w:rFonts w:ascii="Arial Narrow" w:hAnsi="Arial Narrow"/>
          <w:bCs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415519583"/>
          <w:placeholder>
            <w:docPart w:val="788998D4AA5B43178DBC27542E63FDF4"/>
          </w:placeholder>
          <w:showingPlcHdr/>
          <w:text/>
        </w:sdtPr>
        <w:sdtEndPr/>
        <w:sdtContent>
          <w:r w:rsidR="004C2EAA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4C2EAA" w:rsidRPr="00783CEE">
        <w:rPr>
          <w:rFonts w:ascii="Arial Narrow" w:hAnsi="Arial Narrow"/>
          <w:bCs/>
          <w:lang w:val="hr-HR"/>
        </w:rPr>
        <w:t xml:space="preserve"> </w:t>
      </w:r>
      <w:r w:rsidR="004C2EAA" w:rsidRPr="00783CEE">
        <w:rPr>
          <w:rFonts w:ascii="Arial Narrow" w:hAnsi="Arial Narrow"/>
          <w:bCs/>
          <w:color w:val="4472C4" w:themeColor="accent1"/>
          <w:lang w:val="hr-HR"/>
        </w:rPr>
        <w:t>(padajući izbornik od 1 do 5)</w:t>
      </w:r>
    </w:p>
    <w:p w14:paraId="4003A2B3" w14:textId="4A0F0726" w:rsidR="00455C4C" w:rsidRPr="00783CEE" w:rsidRDefault="00455C4C" w:rsidP="00455C4C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Na</w:t>
      </w:r>
      <w:r w:rsidRPr="00783CEE">
        <w:rPr>
          <w:rFonts w:ascii="Arial Narrow" w:eastAsia="Batang" w:hAnsi="Arial Narrow" w:cs="Arial"/>
          <w:bCs/>
          <w:lang w:val="hr-HR"/>
        </w:rPr>
        <w:t xml:space="preserve"> ljestvici od 1 do 5, koliko je izgledno da će Vaš sljedeći posao biti u inozemstvu?</w:t>
      </w:r>
    </w:p>
    <w:p w14:paraId="66857A93" w14:textId="53D56B2D" w:rsidR="00455C4C" w:rsidRPr="00783CEE" w:rsidRDefault="00455C4C" w:rsidP="00455C4C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Ovdje 1 odgovara sasvim neizgledno, a 5 vrlo izgledno.</w:t>
      </w:r>
    </w:p>
    <w:p w14:paraId="29BC5988" w14:textId="77777777" w:rsidR="00455C4C" w:rsidRPr="00783CEE" w:rsidRDefault="00087AE1" w:rsidP="00455C4C">
      <w:pPr>
        <w:rPr>
          <w:rFonts w:ascii="Arial Narrow" w:hAnsi="Arial Narrow"/>
          <w:bCs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1861424846"/>
          <w:placeholder>
            <w:docPart w:val="438211B76D334B4AB3B06ACB250BF7EA"/>
          </w:placeholder>
          <w:showingPlcHdr/>
          <w:text/>
        </w:sdtPr>
        <w:sdtEndPr/>
        <w:sdtContent>
          <w:r w:rsidR="00455C4C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455C4C" w:rsidRPr="00783CEE">
        <w:rPr>
          <w:rFonts w:ascii="Arial Narrow" w:hAnsi="Arial Narrow"/>
          <w:bCs/>
          <w:lang w:val="hr-HR"/>
        </w:rPr>
        <w:t xml:space="preserve"> </w:t>
      </w:r>
      <w:r w:rsidR="00455C4C" w:rsidRPr="00783CEE">
        <w:rPr>
          <w:rFonts w:ascii="Arial Narrow" w:hAnsi="Arial Narrow"/>
          <w:bCs/>
          <w:color w:val="4472C4" w:themeColor="accent1"/>
          <w:lang w:val="hr-HR"/>
        </w:rPr>
        <w:t>(padajući izbornik od 1 do 5)</w:t>
      </w:r>
    </w:p>
    <w:p w14:paraId="0A721981" w14:textId="3298AE32" w:rsidR="00455C4C" w:rsidRPr="00783CEE" w:rsidRDefault="00455C4C" w:rsidP="00455C4C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Na</w:t>
      </w:r>
      <w:r w:rsidRPr="00783CEE">
        <w:rPr>
          <w:rFonts w:ascii="Arial Narrow" w:eastAsia="Batang" w:hAnsi="Arial Narrow" w:cs="Arial"/>
          <w:bCs/>
          <w:lang w:val="hr-HR"/>
        </w:rPr>
        <w:t xml:space="preserve"> ljestvici od 1 do 5, koliko ste zainteresirani za rad u inozemstvu?</w:t>
      </w:r>
    </w:p>
    <w:p w14:paraId="56492A13" w14:textId="718A39F2" w:rsidR="00455C4C" w:rsidRPr="00783CEE" w:rsidRDefault="00455C4C" w:rsidP="00455C4C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Ovdje 1 odgovara potpuno nezainteresiran</w:t>
      </w:r>
      <w:r w:rsidR="00186FCB"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i</w:t>
      </w: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, a 5 vrlo </w:t>
      </w:r>
      <w:r w:rsidR="00186FCB"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zainteresirani</w:t>
      </w: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.</w:t>
      </w:r>
    </w:p>
    <w:p w14:paraId="4FE00E4B" w14:textId="77777777" w:rsidR="00455C4C" w:rsidRPr="00783CEE" w:rsidRDefault="00087AE1" w:rsidP="00455C4C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970940466"/>
          <w:placeholder>
            <w:docPart w:val="AB7787B220384E1CB4E07D710ADC0C52"/>
          </w:placeholder>
          <w:showingPlcHdr/>
          <w:text/>
        </w:sdtPr>
        <w:sdtEndPr/>
        <w:sdtContent>
          <w:r w:rsidR="00455C4C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455C4C" w:rsidRPr="00783CEE">
        <w:rPr>
          <w:rFonts w:ascii="Arial Narrow" w:hAnsi="Arial Narrow"/>
          <w:bCs/>
          <w:lang w:val="hr-HR"/>
        </w:rPr>
        <w:t xml:space="preserve"> </w:t>
      </w:r>
      <w:r w:rsidR="00455C4C" w:rsidRPr="00783CEE">
        <w:rPr>
          <w:rFonts w:ascii="Arial Narrow" w:hAnsi="Arial Narrow"/>
          <w:bCs/>
          <w:color w:val="4472C4" w:themeColor="accent1"/>
          <w:lang w:val="hr-HR"/>
        </w:rPr>
        <w:t>(padajući izbornik od 1 do 5)</w:t>
      </w:r>
    </w:p>
    <w:bookmarkEnd w:id="20"/>
    <w:p w14:paraId="28BF8DFD" w14:textId="77777777" w:rsidR="006D32B1" w:rsidRPr="00783CEE" w:rsidRDefault="006D32B1" w:rsidP="00A01D81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407B77C0" w14:textId="36473C20" w:rsidR="00302EFC" w:rsidRPr="00783CEE" w:rsidRDefault="00CC1A86" w:rsidP="00302EFC">
      <w:pPr>
        <w:pStyle w:val="Heading1"/>
        <w:numPr>
          <w:ilvl w:val="0"/>
          <w:numId w:val="7"/>
        </w:numPr>
        <w:shd w:val="pct10" w:color="auto" w:fill="auto"/>
        <w:spacing w:line="256" w:lineRule="auto"/>
        <w:rPr>
          <w:rFonts w:ascii="Arial Narrow" w:hAnsi="Arial Narrow"/>
          <w:b/>
          <w:color w:val="auto"/>
          <w:lang w:val="hr-HR"/>
        </w:rPr>
      </w:pPr>
      <w:r w:rsidRPr="00783CEE">
        <w:rPr>
          <w:rFonts w:ascii="Arial Narrow" w:hAnsi="Arial Narrow"/>
          <w:b/>
          <w:color w:val="auto"/>
          <w:lang w:val="hr-HR"/>
        </w:rPr>
        <w:t>Informacije</w:t>
      </w:r>
      <w:r w:rsidR="00302EFC" w:rsidRPr="00783CEE">
        <w:rPr>
          <w:rFonts w:ascii="Arial Narrow" w:hAnsi="Arial Narrow"/>
          <w:b/>
          <w:color w:val="auto"/>
          <w:lang w:val="hr-HR"/>
        </w:rPr>
        <w:t xml:space="preserve"> </w:t>
      </w:r>
      <w:r w:rsidR="00186FCB" w:rsidRPr="00783CEE">
        <w:rPr>
          <w:rFonts w:ascii="Arial Narrow" w:hAnsi="Arial Narrow"/>
          <w:b/>
          <w:color w:val="auto"/>
          <w:lang w:val="hr-HR"/>
        </w:rPr>
        <w:t>o projektnom prijedlogu</w:t>
      </w:r>
    </w:p>
    <w:p w14:paraId="5BADC78E" w14:textId="77777777" w:rsidR="00302EFC" w:rsidRPr="00783CEE" w:rsidRDefault="00302EFC" w:rsidP="00302EFC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6E5086C8" w14:textId="4AB73126" w:rsidR="00B40709" w:rsidRPr="00783CEE" w:rsidRDefault="00B40709" w:rsidP="00B40709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 w:rsidRPr="00783CEE">
        <w:rPr>
          <w:rFonts w:ascii="Arial Narrow" w:hAnsi="Arial Narrow"/>
          <w:lang w:val="hr-HR"/>
        </w:rPr>
        <w:t>Molimo</w:t>
      </w:r>
      <w:r w:rsidRPr="00783CEE">
        <w:rPr>
          <w:rFonts w:ascii="Arial Narrow" w:hAnsi="Arial Narrow" w:cs="Arial"/>
          <w:bCs/>
          <w:lang w:val="hr-HR"/>
        </w:rPr>
        <w:t xml:space="preserve"> označite prevladavajuće znanstveno područje vašeg projektnog prijedloga.</w:t>
      </w:r>
    </w:p>
    <w:p w14:paraId="224F94E1" w14:textId="77777777" w:rsidR="00B40709" w:rsidRPr="00783CEE" w:rsidRDefault="00087AE1" w:rsidP="00B4070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55893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709" w:rsidRPr="00783CEE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0709" w:rsidRPr="00783CEE">
        <w:rPr>
          <w:rFonts w:ascii="Arial Narrow" w:hAnsi="Arial Narrow"/>
          <w:lang w:val="hr-HR"/>
        </w:rPr>
        <w:t xml:space="preserve"> Biomedicina i zdravstvo</w:t>
      </w:r>
    </w:p>
    <w:p w14:paraId="620F36B5" w14:textId="77777777" w:rsidR="00B40709" w:rsidRPr="00783CEE" w:rsidRDefault="00087AE1" w:rsidP="00B4070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140602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709" w:rsidRPr="00783CEE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0709" w:rsidRPr="00783CEE">
        <w:rPr>
          <w:rFonts w:ascii="Arial Narrow" w:hAnsi="Arial Narrow"/>
          <w:lang w:val="hr-HR"/>
        </w:rPr>
        <w:t xml:space="preserve"> Biotehničke znanosti</w:t>
      </w:r>
    </w:p>
    <w:p w14:paraId="7CB295B7" w14:textId="77777777" w:rsidR="00B40709" w:rsidRPr="00783CEE" w:rsidRDefault="00087AE1" w:rsidP="00B4070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3674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709" w:rsidRPr="00783CEE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0709" w:rsidRPr="00783CEE">
        <w:rPr>
          <w:rFonts w:ascii="Arial Narrow" w:hAnsi="Arial Narrow"/>
          <w:lang w:val="hr-HR"/>
        </w:rPr>
        <w:t xml:space="preserve"> Humanističke znanosti</w:t>
      </w:r>
    </w:p>
    <w:p w14:paraId="6A26971F" w14:textId="77777777" w:rsidR="00B40709" w:rsidRPr="00783CEE" w:rsidRDefault="00087AE1" w:rsidP="00B4070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84933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709" w:rsidRPr="00783CEE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0709" w:rsidRPr="00783CEE">
        <w:rPr>
          <w:rFonts w:ascii="Arial Narrow" w:hAnsi="Arial Narrow"/>
          <w:lang w:val="hr-HR"/>
        </w:rPr>
        <w:t xml:space="preserve"> Interdisciplinarno znanstveno područje</w:t>
      </w:r>
    </w:p>
    <w:p w14:paraId="65807406" w14:textId="77777777" w:rsidR="00B40709" w:rsidRPr="00783CEE" w:rsidRDefault="00087AE1" w:rsidP="00B4070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41345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709" w:rsidRPr="00783CEE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0709" w:rsidRPr="00783CEE">
        <w:rPr>
          <w:rFonts w:ascii="Arial Narrow" w:hAnsi="Arial Narrow"/>
          <w:lang w:val="hr-HR"/>
        </w:rPr>
        <w:t xml:space="preserve"> Prirodne znanosti</w:t>
      </w:r>
    </w:p>
    <w:p w14:paraId="0BEFFC60" w14:textId="77777777" w:rsidR="00B40709" w:rsidRPr="00783CEE" w:rsidRDefault="00087AE1" w:rsidP="00B4070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203186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709" w:rsidRPr="00783CEE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0709" w:rsidRPr="00783CEE">
        <w:rPr>
          <w:rFonts w:ascii="Arial Narrow" w:hAnsi="Arial Narrow"/>
          <w:lang w:val="hr-HR"/>
        </w:rPr>
        <w:t xml:space="preserve"> Društvene znanosti</w:t>
      </w:r>
    </w:p>
    <w:p w14:paraId="10B19B76" w14:textId="77777777" w:rsidR="00B40709" w:rsidRPr="00783CEE" w:rsidRDefault="00087AE1" w:rsidP="00B4070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985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709" w:rsidRPr="00783CEE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B40709" w:rsidRPr="00783CEE">
        <w:rPr>
          <w:rFonts w:ascii="Arial Narrow" w:hAnsi="Arial Narrow"/>
          <w:lang w:val="hr-HR"/>
        </w:rPr>
        <w:t xml:space="preserve"> Tehnološke znanosti</w:t>
      </w:r>
    </w:p>
    <w:p w14:paraId="08A5B445" w14:textId="77777777" w:rsidR="00B40709" w:rsidRPr="00783CEE" w:rsidRDefault="00B40709" w:rsidP="00B40709">
      <w:pPr>
        <w:rPr>
          <w:rFonts w:ascii="Arial Narrow" w:hAnsi="Arial Narrow"/>
          <w:b/>
          <w:bCs/>
          <w:lang w:val="hr-HR"/>
        </w:rPr>
      </w:pPr>
    </w:p>
    <w:p w14:paraId="58016999" w14:textId="04A24216" w:rsidR="00B40709" w:rsidRPr="00783CEE" w:rsidRDefault="00B40709" w:rsidP="00B40709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sz w:val="22"/>
          <w:szCs w:val="22"/>
          <w:lang w:val="hr-HR"/>
        </w:rPr>
      </w:pPr>
      <w:r w:rsidRPr="00783CEE">
        <w:rPr>
          <w:rFonts w:ascii="Arial Narrow" w:hAnsi="Arial Narrow"/>
          <w:sz w:val="22"/>
          <w:szCs w:val="22"/>
          <w:lang w:val="hr-HR"/>
        </w:rPr>
        <w:t xml:space="preserve">Označite </w:t>
      </w:r>
      <w:r w:rsidR="00D475A6" w:rsidRPr="00783CEE">
        <w:rPr>
          <w:rFonts w:ascii="Arial Narrow" w:hAnsi="Arial Narrow"/>
          <w:sz w:val="22"/>
          <w:szCs w:val="22"/>
          <w:lang w:val="hr-HR"/>
        </w:rPr>
        <w:t>rezultate koje očekujete kao rezultat provedbe projekta:</w:t>
      </w:r>
    </w:p>
    <w:p w14:paraId="3A9684A5" w14:textId="77777777" w:rsidR="00D475A6" w:rsidRPr="00783CEE" w:rsidRDefault="00D475A6" w:rsidP="00D475A6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lang w:val="hr-HR"/>
        </w:rPr>
      </w:pPr>
    </w:p>
    <w:tbl>
      <w:tblPr>
        <w:tblW w:w="4375" w:type="pct"/>
        <w:tblInd w:w="-108" w:type="dxa"/>
        <w:tblLook w:val="04A0" w:firstRow="1" w:lastRow="0" w:firstColumn="1" w:lastColumn="0" w:noHBand="0" w:noVBand="1"/>
      </w:tblPr>
      <w:tblGrid>
        <w:gridCol w:w="6588"/>
        <w:gridCol w:w="599"/>
        <w:gridCol w:w="751"/>
      </w:tblGrid>
      <w:tr w:rsidR="001D590D" w:rsidRPr="00783CEE" w14:paraId="62D26E5D" w14:textId="77777777" w:rsidTr="00676F2F">
        <w:trPr>
          <w:cantSplit/>
          <w:trHeight w:val="20"/>
        </w:trPr>
        <w:tc>
          <w:tcPr>
            <w:tcW w:w="4150" w:type="pct"/>
          </w:tcPr>
          <w:p w14:paraId="4A521935" w14:textId="77777777" w:rsidR="001D590D" w:rsidRPr="00783CEE" w:rsidRDefault="001D590D" w:rsidP="00503D8C">
            <w:pPr>
              <w:ind w:firstLine="360"/>
              <w:rPr>
                <w:rFonts w:ascii="Arial Narrow" w:hAnsi="Arial Narrow"/>
                <w:b/>
                <w:smallCaps/>
                <w:lang w:val="hr-HR"/>
              </w:rPr>
            </w:pPr>
          </w:p>
        </w:tc>
        <w:tc>
          <w:tcPr>
            <w:tcW w:w="377" w:type="pct"/>
            <w:vAlign w:val="bottom"/>
            <w:hideMark/>
          </w:tcPr>
          <w:p w14:paraId="4A9DED5B" w14:textId="77777777" w:rsidR="001D590D" w:rsidRPr="00783CEE" w:rsidRDefault="001D590D" w:rsidP="00503D8C">
            <w:pPr>
              <w:jc w:val="center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473" w:type="pct"/>
            <w:vAlign w:val="bottom"/>
            <w:hideMark/>
          </w:tcPr>
          <w:p w14:paraId="27A79380" w14:textId="77777777" w:rsidR="001D590D" w:rsidRPr="00783CEE" w:rsidRDefault="001D590D" w:rsidP="00503D8C">
            <w:pPr>
              <w:jc w:val="center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</w:t>
            </w:r>
          </w:p>
        </w:tc>
      </w:tr>
      <w:tr w:rsidR="001D590D" w:rsidRPr="00783CEE" w14:paraId="61224600" w14:textId="77777777" w:rsidTr="00676F2F">
        <w:trPr>
          <w:cantSplit/>
          <w:trHeight w:val="20"/>
        </w:trPr>
        <w:tc>
          <w:tcPr>
            <w:tcW w:w="4150" w:type="pct"/>
            <w:hideMark/>
          </w:tcPr>
          <w:p w14:paraId="3DE0CFF6" w14:textId="04AB71C0" w:rsidR="001D590D" w:rsidRPr="00783CEE" w:rsidRDefault="00087AE1" w:rsidP="00503D8C">
            <w:pPr>
              <w:ind w:left="-851" w:firstLine="744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71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1D590D" w:rsidRPr="00783CEE">
              <w:rPr>
                <w:rFonts w:ascii="Arial Narrow" w:hAnsi="Arial Narrow"/>
                <w:lang w:val="hr-HR"/>
              </w:rPr>
              <w:t xml:space="preserve">  Povećanje </w:t>
            </w:r>
            <w:r w:rsidR="00454987" w:rsidRPr="00783CEE">
              <w:rPr>
                <w:rFonts w:ascii="Arial Narrow" w:hAnsi="Arial Narrow"/>
                <w:lang w:val="hr-HR"/>
              </w:rPr>
              <w:t>broja objavljenih istraživačkih radova</w:t>
            </w:r>
          </w:p>
        </w:tc>
        <w:tc>
          <w:tcPr>
            <w:tcW w:w="377" w:type="pct"/>
            <w:hideMark/>
          </w:tcPr>
          <w:p w14:paraId="7496D29A" w14:textId="77777777" w:rsidR="001D590D" w:rsidRPr="00783CEE" w:rsidRDefault="00087AE1" w:rsidP="00503D8C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695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0D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D590D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  <w:hideMark/>
          </w:tcPr>
          <w:p w14:paraId="591A4DAA" w14:textId="77777777" w:rsidR="001D590D" w:rsidRPr="00783CEE" w:rsidRDefault="00087AE1" w:rsidP="00503D8C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842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0D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D590D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76F2F" w:rsidRPr="00783CEE" w14:paraId="2823D180" w14:textId="77777777" w:rsidTr="00676F2F">
        <w:trPr>
          <w:cantSplit/>
          <w:trHeight w:val="20"/>
        </w:trPr>
        <w:tc>
          <w:tcPr>
            <w:tcW w:w="4150" w:type="pct"/>
          </w:tcPr>
          <w:p w14:paraId="595B0693" w14:textId="708C0CCA" w:rsidR="00676F2F" w:rsidRPr="00783CEE" w:rsidRDefault="00676F2F" w:rsidP="00676F2F">
            <w:pPr>
              <w:ind w:left="-851" w:firstLine="744"/>
              <w:rPr>
                <w:rFonts w:ascii="Arial Narrow" w:hAnsi="Arial Narrow" w:cs="Arial"/>
                <w:bCs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Povećanje broja dodatnih projektnih prijedloga</w:t>
            </w:r>
          </w:p>
        </w:tc>
        <w:tc>
          <w:tcPr>
            <w:tcW w:w="377" w:type="pct"/>
          </w:tcPr>
          <w:p w14:paraId="14181AEF" w14:textId="6063F295" w:rsidR="00676F2F" w:rsidRPr="00783CEE" w:rsidRDefault="00087AE1" w:rsidP="00676F2F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8690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2F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76F2F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</w:tcPr>
          <w:p w14:paraId="7BCDFB04" w14:textId="755E3364" w:rsidR="00676F2F" w:rsidRPr="00783CEE" w:rsidRDefault="00087AE1" w:rsidP="00676F2F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681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2F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76F2F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76F2F" w:rsidRPr="00783CEE" w14:paraId="0FBF4C1C" w14:textId="77777777" w:rsidTr="00676F2F">
        <w:trPr>
          <w:cantSplit/>
          <w:trHeight w:val="20"/>
        </w:trPr>
        <w:tc>
          <w:tcPr>
            <w:tcW w:w="4150" w:type="pct"/>
          </w:tcPr>
          <w:p w14:paraId="41D44556" w14:textId="51166E30" w:rsidR="00676F2F" w:rsidRPr="00783CEE" w:rsidRDefault="00676F2F" w:rsidP="00676F2F">
            <w:pPr>
              <w:ind w:left="-851" w:firstLine="744"/>
              <w:rPr>
                <w:rFonts w:ascii="Arial Narrow" w:hAnsi="Arial Narrow" w:cs="Arial"/>
                <w:bCs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Povećanje projektnih prijava na program Obzor Europa</w:t>
            </w:r>
          </w:p>
        </w:tc>
        <w:tc>
          <w:tcPr>
            <w:tcW w:w="377" w:type="pct"/>
          </w:tcPr>
          <w:p w14:paraId="0774C34C" w14:textId="31395953" w:rsidR="00676F2F" w:rsidRPr="00783CEE" w:rsidRDefault="00087AE1" w:rsidP="00676F2F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279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51D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676F2F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</w:tcPr>
          <w:p w14:paraId="2574DFED" w14:textId="20FF9800" w:rsidR="00676F2F" w:rsidRPr="00783CEE" w:rsidRDefault="00087AE1" w:rsidP="00676F2F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21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2F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76F2F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4351D" w:rsidRPr="00783CEE" w14:paraId="0F653B58" w14:textId="77777777" w:rsidTr="00676F2F">
        <w:trPr>
          <w:cantSplit/>
          <w:trHeight w:val="20"/>
        </w:trPr>
        <w:tc>
          <w:tcPr>
            <w:tcW w:w="4150" w:type="pct"/>
          </w:tcPr>
          <w:p w14:paraId="4EC1DFBD" w14:textId="4F7273B9" w:rsidR="0064351D" w:rsidRPr="00783CEE" w:rsidRDefault="0064351D" w:rsidP="0064351D">
            <w:pPr>
              <w:ind w:left="-851" w:firstLine="744"/>
              <w:rPr>
                <w:rFonts w:ascii="Arial Narrow" w:hAnsi="Arial Narrow" w:cs="Arial"/>
                <w:bCs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Povećanje aktivnosti transfera tehnologije</w:t>
            </w:r>
          </w:p>
        </w:tc>
        <w:tc>
          <w:tcPr>
            <w:tcW w:w="377" w:type="pct"/>
          </w:tcPr>
          <w:p w14:paraId="7EB1345E" w14:textId="148A6F43" w:rsidR="0064351D" w:rsidRPr="00783CEE" w:rsidRDefault="00087AE1" w:rsidP="0064351D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688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51D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64351D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</w:tcPr>
          <w:p w14:paraId="6F32EAC3" w14:textId="4BCDED5C" w:rsidR="0064351D" w:rsidRPr="00783CEE" w:rsidRDefault="00087AE1" w:rsidP="0064351D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2017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51D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4351D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4351D" w:rsidRPr="00783CEE" w14:paraId="16F9A6EE" w14:textId="77777777" w:rsidTr="00676F2F">
        <w:trPr>
          <w:cantSplit/>
          <w:trHeight w:val="20"/>
        </w:trPr>
        <w:tc>
          <w:tcPr>
            <w:tcW w:w="4150" w:type="pct"/>
          </w:tcPr>
          <w:p w14:paraId="4A0168A3" w14:textId="09E24C80" w:rsidR="0064351D" w:rsidRPr="00783CEE" w:rsidRDefault="0064351D" w:rsidP="0064351D">
            <w:pPr>
              <w:ind w:left="-851" w:firstLine="744"/>
              <w:rPr>
                <w:rFonts w:ascii="Arial Narrow" w:hAnsi="Arial Narrow" w:cs="Arial"/>
                <w:bCs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Povećanje broja prijava za zaštitu intelektualnog vlasništva</w:t>
            </w:r>
          </w:p>
        </w:tc>
        <w:tc>
          <w:tcPr>
            <w:tcW w:w="377" w:type="pct"/>
          </w:tcPr>
          <w:p w14:paraId="33180829" w14:textId="7BD59749" w:rsidR="0064351D" w:rsidRPr="00783CEE" w:rsidRDefault="00087AE1" w:rsidP="0064351D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1505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51D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64351D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</w:tcPr>
          <w:p w14:paraId="3BFDE9A8" w14:textId="7B5DA1C4" w:rsidR="0064351D" w:rsidRPr="00783CEE" w:rsidRDefault="00087AE1" w:rsidP="0064351D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610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51D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4351D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1D590D" w:rsidRPr="00783CEE" w14:paraId="2A7F3E02" w14:textId="77777777" w:rsidTr="00676F2F">
        <w:trPr>
          <w:cantSplit/>
          <w:trHeight w:val="20"/>
        </w:trPr>
        <w:tc>
          <w:tcPr>
            <w:tcW w:w="4150" w:type="pct"/>
            <w:hideMark/>
          </w:tcPr>
          <w:p w14:paraId="7AE466A2" w14:textId="0A378017" w:rsidR="001D590D" w:rsidRPr="00783CEE" w:rsidRDefault="001D590D" w:rsidP="00503D8C">
            <w:pPr>
              <w:ind w:left="-851" w:firstLine="744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 xml:space="preserve">  </w:t>
            </w:r>
            <w:r w:rsidR="00625700" w:rsidRPr="00783CEE">
              <w:rPr>
                <w:rFonts w:ascii="Arial Narrow" w:hAnsi="Arial Narrow"/>
                <w:lang w:val="hr-HR"/>
              </w:rPr>
              <w:t>Povećanje kvalitete istraživačkih radova</w:t>
            </w:r>
          </w:p>
        </w:tc>
        <w:tc>
          <w:tcPr>
            <w:tcW w:w="377" w:type="pct"/>
            <w:hideMark/>
          </w:tcPr>
          <w:p w14:paraId="27423FA0" w14:textId="77777777" w:rsidR="001D590D" w:rsidRPr="00783CEE" w:rsidRDefault="00087AE1" w:rsidP="00503D8C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0D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1D590D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  <w:hideMark/>
          </w:tcPr>
          <w:p w14:paraId="338FB0D2" w14:textId="77777777" w:rsidR="001D590D" w:rsidRPr="00783CEE" w:rsidRDefault="00087AE1" w:rsidP="00503D8C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429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0D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D590D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1D590D" w:rsidRPr="00783CEE" w14:paraId="05EC0D2A" w14:textId="77777777" w:rsidTr="00676F2F">
        <w:trPr>
          <w:cantSplit/>
          <w:trHeight w:val="20"/>
        </w:trPr>
        <w:tc>
          <w:tcPr>
            <w:tcW w:w="4150" w:type="pct"/>
            <w:hideMark/>
          </w:tcPr>
          <w:p w14:paraId="6E7AA4C5" w14:textId="0F0B0A5E" w:rsidR="001D590D" w:rsidRPr="00783CEE" w:rsidRDefault="001D590D" w:rsidP="00503D8C">
            <w:pPr>
              <w:pStyle w:val="CommentText"/>
              <w:ind w:left="-851" w:firstLine="744"/>
              <w:rPr>
                <w:rFonts w:ascii="Arial Narrow" w:eastAsia="Times New Roman" w:hAnsi="Arial Narrow"/>
                <w:lang w:val="hr-HR"/>
              </w:rPr>
            </w:pPr>
            <w:r w:rsidRPr="00783CEE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 </w:t>
            </w:r>
            <w:r w:rsidR="006B0689" w:rsidRPr="00783CEE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Povećanje broja suradnji sa drugim istraživačkim organizacijama</w:t>
            </w:r>
          </w:p>
        </w:tc>
        <w:tc>
          <w:tcPr>
            <w:tcW w:w="377" w:type="pct"/>
            <w:hideMark/>
          </w:tcPr>
          <w:p w14:paraId="721015CB" w14:textId="4C7C8B8D" w:rsidR="001D590D" w:rsidRPr="00783CEE" w:rsidRDefault="00087AE1" w:rsidP="00503D8C">
            <w:pPr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961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689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1D590D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  <w:hideMark/>
          </w:tcPr>
          <w:p w14:paraId="6E21133D" w14:textId="77777777" w:rsidR="001D590D" w:rsidRPr="00783CEE" w:rsidRDefault="00087AE1" w:rsidP="00503D8C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6939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0D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D590D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B0689" w:rsidRPr="00783CEE" w14:paraId="79669C4D" w14:textId="77777777" w:rsidTr="00676F2F">
        <w:trPr>
          <w:cantSplit/>
          <w:trHeight w:val="20"/>
        </w:trPr>
        <w:tc>
          <w:tcPr>
            <w:tcW w:w="4150" w:type="pct"/>
          </w:tcPr>
          <w:p w14:paraId="2B4D4868" w14:textId="435F0EF4" w:rsidR="006B0689" w:rsidRPr="00783CEE" w:rsidRDefault="006B0689" w:rsidP="006B0689">
            <w:pPr>
              <w:pStyle w:val="CommentText"/>
              <w:ind w:left="-851" w:firstLine="744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lastRenderedPageBreak/>
              <w:t xml:space="preserve">  Povećanje broja suradnji sa poduzećima</w:t>
            </w:r>
          </w:p>
        </w:tc>
        <w:tc>
          <w:tcPr>
            <w:tcW w:w="377" w:type="pct"/>
          </w:tcPr>
          <w:p w14:paraId="4EDF9479" w14:textId="398FACC6" w:rsidR="006B0689" w:rsidRPr="00783CEE" w:rsidRDefault="00087AE1" w:rsidP="006B0689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9602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689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6B0689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</w:tcPr>
          <w:p w14:paraId="724FC5DD" w14:textId="683652FC" w:rsidR="006B0689" w:rsidRPr="00783CEE" w:rsidRDefault="00087AE1" w:rsidP="006B0689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169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689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B0689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B0689" w:rsidRPr="00783CEE" w14:paraId="257A5D77" w14:textId="77777777" w:rsidTr="00676F2F">
        <w:trPr>
          <w:cantSplit/>
          <w:trHeight w:val="20"/>
        </w:trPr>
        <w:tc>
          <w:tcPr>
            <w:tcW w:w="4150" w:type="pct"/>
          </w:tcPr>
          <w:p w14:paraId="55622355" w14:textId="5128F9F7" w:rsidR="006B0689" w:rsidRPr="00783CEE" w:rsidRDefault="006B0689" w:rsidP="006B0689">
            <w:pPr>
              <w:pStyle w:val="CommentText"/>
              <w:ind w:left="-851" w:firstLine="744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 Povećanje broja članova istraživačkog tima</w:t>
            </w:r>
          </w:p>
        </w:tc>
        <w:tc>
          <w:tcPr>
            <w:tcW w:w="377" w:type="pct"/>
          </w:tcPr>
          <w:p w14:paraId="30F2659F" w14:textId="61F3AAED" w:rsidR="006B0689" w:rsidRPr="00783CEE" w:rsidRDefault="00087AE1" w:rsidP="006B0689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383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689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6B0689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</w:tcPr>
          <w:p w14:paraId="5E315442" w14:textId="22FF8562" w:rsidR="006B0689" w:rsidRPr="00783CEE" w:rsidRDefault="00087AE1" w:rsidP="006B0689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8874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689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B0689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B0689" w:rsidRPr="00783CEE" w14:paraId="465DF553" w14:textId="77777777" w:rsidTr="00676F2F">
        <w:trPr>
          <w:cantSplit/>
          <w:trHeight w:val="20"/>
        </w:trPr>
        <w:tc>
          <w:tcPr>
            <w:tcW w:w="4150" w:type="pct"/>
          </w:tcPr>
          <w:p w14:paraId="2B390E05" w14:textId="610424C3" w:rsidR="006B0689" w:rsidRPr="00783CEE" w:rsidRDefault="006B0689" w:rsidP="00503D8C">
            <w:pPr>
              <w:pStyle w:val="CommentText"/>
              <w:ind w:left="-851" w:firstLine="744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 Poboljšanje </w:t>
            </w:r>
            <w:r w:rsidR="007915D0" w:rsidRPr="00783CEE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izgleda za napredovanje</w:t>
            </w:r>
            <w:r w:rsidR="00325C69" w:rsidRPr="00783CEE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karijere</w:t>
            </w:r>
          </w:p>
        </w:tc>
        <w:tc>
          <w:tcPr>
            <w:tcW w:w="377" w:type="pct"/>
          </w:tcPr>
          <w:p w14:paraId="46DBAA7C" w14:textId="77777777" w:rsidR="006B0689" w:rsidRPr="00783CEE" w:rsidRDefault="00087AE1" w:rsidP="00503D8C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2766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689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6B0689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73" w:type="pct"/>
          </w:tcPr>
          <w:p w14:paraId="74283AA0" w14:textId="77777777" w:rsidR="006B0689" w:rsidRPr="00783CEE" w:rsidRDefault="00087AE1" w:rsidP="00503D8C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3018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689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B0689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4351D" w:rsidRPr="00783CEE" w14:paraId="122CDF32" w14:textId="77777777" w:rsidTr="00676F2F">
        <w:trPr>
          <w:cantSplit/>
          <w:trHeight w:val="20"/>
        </w:trPr>
        <w:tc>
          <w:tcPr>
            <w:tcW w:w="4150" w:type="pct"/>
          </w:tcPr>
          <w:p w14:paraId="0C30A6AD" w14:textId="22813966" w:rsidR="0064351D" w:rsidRPr="00783CEE" w:rsidRDefault="0064351D" w:rsidP="00503D8C">
            <w:pPr>
              <w:pStyle w:val="CommentText"/>
              <w:ind w:left="-851" w:firstLine="744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Drugo (molimo navedite)</w:t>
            </w:r>
          </w:p>
        </w:tc>
        <w:tc>
          <w:tcPr>
            <w:tcW w:w="377" w:type="pct"/>
          </w:tcPr>
          <w:p w14:paraId="417702C7" w14:textId="77777777" w:rsidR="0064351D" w:rsidRPr="00783CEE" w:rsidRDefault="0064351D" w:rsidP="00503D8C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473" w:type="pct"/>
          </w:tcPr>
          <w:p w14:paraId="0DB27486" w14:textId="77777777" w:rsidR="0064351D" w:rsidRPr="00783CEE" w:rsidRDefault="0064351D" w:rsidP="00503D8C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</w:p>
        </w:tc>
      </w:tr>
    </w:tbl>
    <w:p w14:paraId="28F823EA" w14:textId="77777777" w:rsidR="00302EFC" w:rsidRPr="00783CEE" w:rsidRDefault="00302EFC" w:rsidP="00302EFC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2D6AE62E" w14:textId="77777777" w:rsidR="00DA06F3" w:rsidRPr="00783CEE" w:rsidRDefault="00DA06F3" w:rsidP="00302EFC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2868B4B" w14:textId="290EEAEC" w:rsidR="00302EFC" w:rsidRPr="00783CEE" w:rsidRDefault="00102D0A" w:rsidP="00302EFC">
      <w:pPr>
        <w:pStyle w:val="Heading1"/>
        <w:numPr>
          <w:ilvl w:val="0"/>
          <w:numId w:val="17"/>
        </w:numPr>
        <w:shd w:val="pct10" w:color="auto" w:fill="auto"/>
        <w:spacing w:line="256" w:lineRule="auto"/>
        <w:rPr>
          <w:rFonts w:ascii="Arial Narrow" w:hAnsi="Arial Narrow"/>
          <w:b/>
          <w:color w:val="auto"/>
          <w:lang w:val="hr-HR"/>
        </w:rPr>
      </w:pPr>
      <w:r w:rsidRPr="00783CEE">
        <w:rPr>
          <w:rFonts w:ascii="Arial Narrow" w:hAnsi="Arial Narrow"/>
          <w:b/>
          <w:color w:val="auto"/>
          <w:lang w:val="hr-HR"/>
        </w:rPr>
        <w:t>Troškovi prijave na poziv</w:t>
      </w:r>
    </w:p>
    <w:p w14:paraId="0E9A9A6F" w14:textId="77777777" w:rsidR="00302EFC" w:rsidRPr="00783CEE" w:rsidRDefault="00302EFC" w:rsidP="00302EFC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C235429" w14:textId="77777777" w:rsidR="00302EFC" w:rsidRPr="00783CEE" w:rsidRDefault="00302EFC" w:rsidP="00302EFC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6809F26D" w14:textId="77777777" w:rsidR="00102D0A" w:rsidRPr="00783CEE" w:rsidRDefault="00102D0A" w:rsidP="00102D0A">
      <w:pPr>
        <w:spacing w:after="0"/>
        <w:rPr>
          <w:rFonts w:ascii="Arial Narrow" w:hAnsi="Arial Narrow"/>
          <w:bCs/>
          <w:lang w:val="hr-HR"/>
        </w:rPr>
      </w:pPr>
      <w:r w:rsidRPr="00783CEE">
        <w:rPr>
          <w:rFonts w:ascii="Arial Narrow" w:hAnsi="Arial Narrow"/>
          <w:bCs/>
          <w:lang w:val="hr-HR"/>
        </w:rPr>
        <w:t xml:space="preserve">3.1 </w:t>
      </w:r>
      <w:bookmarkStart w:id="21" w:name="_Hlk121932360"/>
      <w:r w:rsidRPr="00783CEE">
        <w:rPr>
          <w:rFonts w:ascii="Arial Narrow" w:hAnsi="Arial Narrow"/>
          <w:bCs/>
          <w:lang w:val="hr-HR"/>
        </w:rPr>
        <w:t>Razmislite o svim troškovima koje ste imali prilikom pripreme Vaše prijave, kao što je vrijeme za pripremu papirologije, konzultanti, pomoćnici, materijali itd.</w:t>
      </w:r>
    </w:p>
    <w:p w14:paraId="60A63E26" w14:textId="77777777" w:rsidR="00102D0A" w:rsidRPr="00783CEE" w:rsidRDefault="00102D0A" w:rsidP="00102D0A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hAnsi="Arial Narrow"/>
          <w:bCs/>
          <w:i/>
          <w:color w:val="7F7F7F" w:themeColor="text1" w:themeTint="80"/>
          <w:lang w:val="hr-HR"/>
        </w:rPr>
        <w:t>Molimo da navedete najbolju procjenu ukupnog troška pripreme prijave za ovaj projekt u eurima. Na primjer, ako je ukupni trošak deset tisuća eura, unesite 10000.</w:t>
      </w:r>
    </w:p>
    <w:p w14:paraId="64AB2FFD" w14:textId="7FB7472F" w:rsidR="00102D0A" w:rsidRPr="00783CEE" w:rsidRDefault="00102D0A" w:rsidP="00102D0A">
      <w:pPr>
        <w:spacing w:line="240" w:lineRule="auto"/>
        <w:rPr>
          <w:rFonts w:ascii="Arial Narrow" w:hAnsi="Arial Narrow"/>
          <w:bCs/>
          <w:color w:val="4472C4" w:themeColor="accent1"/>
          <w:lang w:val="hr-HR"/>
        </w:rPr>
      </w:pPr>
      <w:r w:rsidRPr="00783CEE">
        <w:rPr>
          <w:rFonts w:ascii="Arial Narrow" w:hAnsi="Arial Narrow" w:cstheme="minorHAnsi"/>
          <w:lang w:val="hr-HR"/>
        </w:rPr>
        <w:t>Iznos u eurima:</w:t>
      </w:r>
      <w:r w:rsidRPr="00783CEE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1144311806"/>
          <w:placeholder>
            <w:docPart w:val="6016C3CB96F540A1B765EA392B4AF1D4"/>
          </w:placeholder>
          <w:showingPlcHdr/>
          <w:text/>
        </w:sdtPr>
        <w:sdtEndPr/>
        <w:sdtContent>
          <w:r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783CEE">
        <w:rPr>
          <w:rFonts w:ascii="Arial Narrow" w:hAnsi="Arial Narrow" w:cstheme="minorHAnsi"/>
          <w:b/>
          <w:lang w:val="hr-HR"/>
        </w:rPr>
        <w:t xml:space="preserve"> </w:t>
      </w:r>
      <w:r w:rsidRPr="00783CEE">
        <w:rPr>
          <w:rFonts w:ascii="Arial Narrow" w:hAnsi="Arial Narrow"/>
          <w:bCs/>
          <w:color w:val="4472C4" w:themeColor="accent1"/>
          <w:lang w:val="hr-HR"/>
        </w:rPr>
        <w:t xml:space="preserve">(broj između 0 i </w:t>
      </w:r>
      <w:r w:rsidR="00FC0918">
        <w:rPr>
          <w:rFonts w:ascii="Arial Narrow" w:hAnsi="Arial Narrow"/>
          <w:bCs/>
          <w:color w:val="4472C4" w:themeColor="accent1"/>
          <w:lang w:val="hr-HR"/>
        </w:rPr>
        <w:t>2</w:t>
      </w:r>
      <w:r w:rsidRPr="00783CEE">
        <w:rPr>
          <w:rFonts w:ascii="Arial Narrow" w:hAnsi="Arial Narrow"/>
          <w:bCs/>
          <w:color w:val="4472C4" w:themeColor="accent1"/>
          <w:lang w:val="hr-HR"/>
        </w:rPr>
        <w:t>00 000)</w:t>
      </w:r>
    </w:p>
    <w:p w14:paraId="165CE43D" w14:textId="77777777" w:rsidR="00102D0A" w:rsidRPr="00783CEE" w:rsidRDefault="00102D0A" w:rsidP="00102D0A">
      <w:pPr>
        <w:ind w:left="504" w:hanging="504"/>
        <w:jc w:val="both"/>
        <w:rPr>
          <w:rFonts w:ascii="Arial Narrow" w:hAnsi="Arial Narrow" w:cstheme="minorHAnsi"/>
          <w:b/>
          <w:lang w:val="hr-HR"/>
        </w:rPr>
      </w:pPr>
    </w:p>
    <w:p w14:paraId="04ACBE26" w14:textId="77777777" w:rsidR="00102D0A" w:rsidRPr="00783CEE" w:rsidRDefault="00102D0A" w:rsidP="00102D0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hAnsi="Arial Narrow"/>
          <w:bCs/>
          <w:lang w:val="hr-HR"/>
        </w:rPr>
        <w:t>3.2 Koliko Vam je, otprilike, dana bilo potrebno da pripremite prijavu?</w:t>
      </w:r>
    </w:p>
    <w:p w14:paraId="72075DF1" w14:textId="77777777" w:rsidR="00102D0A" w:rsidRPr="00783CEE" w:rsidRDefault="00102D0A" w:rsidP="00102D0A">
      <w:pPr>
        <w:jc w:val="both"/>
        <w:rPr>
          <w:rFonts w:ascii="Arial Narrow" w:hAnsi="Arial Narrow" w:cstheme="minorHAnsi"/>
          <w:b/>
          <w:u w:val="single"/>
          <w:lang w:val="hr-HR"/>
        </w:rPr>
      </w:pPr>
      <w:r w:rsidRPr="00783CEE">
        <w:rPr>
          <w:rFonts w:ascii="Arial Narrow" w:hAnsi="Arial Narrow" w:cstheme="minorHAnsi"/>
          <w:lang w:val="hr-HR"/>
        </w:rPr>
        <w:t>Broj dana:</w:t>
      </w:r>
      <w:r w:rsidRPr="00783CEE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869182443"/>
          <w:placeholder>
            <w:docPart w:val="869792DC5F594CABBE6A0DE25F4D66A0"/>
          </w:placeholder>
          <w:showingPlcHdr/>
          <w:text/>
        </w:sdtPr>
        <w:sdtEndPr/>
        <w:sdtContent>
          <w:r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783CEE">
        <w:rPr>
          <w:rFonts w:ascii="Arial Narrow" w:hAnsi="Arial Narrow" w:cstheme="minorHAnsi"/>
          <w:b/>
          <w:lang w:val="hr-HR"/>
        </w:rPr>
        <w:t xml:space="preserve"> </w:t>
      </w:r>
      <w:r w:rsidRPr="00783CEE">
        <w:rPr>
          <w:rFonts w:ascii="Arial Narrow" w:hAnsi="Arial Narrow"/>
          <w:bCs/>
          <w:color w:val="4472C4" w:themeColor="accent1"/>
          <w:lang w:val="hr-HR"/>
        </w:rPr>
        <w:t>(broj između 1 i 365)</w:t>
      </w:r>
    </w:p>
    <w:p w14:paraId="1FABD1DA" w14:textId="77777777" w:rsidR="00102D0A" w:rsidRPr="00783CEE" w:rsidRDefault="00102D0A" w:rsidP="00102D0A">
      <w:pPr>
        <w:ind w:left="504" w:hanging="504"/>
        <w:jc w:val="both"/>
        <w:rPr>
          <w:rFonts w:ascii="Arial Narrow" w:eastAsia="Times New Roman" w:hAnsi="Arial Narrow"/>
          <w:b/>
          <w:bCs/>
          <w:lang w:val="hr-HR" w:bidi="he-IL"/>
        </w:rPr>
      </w:pPr>
    </w:p>
    <w:p w14:paraId="1D9E4FDF" w14:textId="77777777" w:rsidR="00102D0A" w:rsidRPr="00783CEE" w:rsidRDefault="00102D0A" w:rsidP="00102D0A">
      <w:pPr>
        <w:spacing w:after="0"/>
        <w:ind w:left="562" w:hanging="562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hAnsi="Arial Narrow"/>
          <w:bCs/>
          <w:lang w:val="hr-HR"/>
        </w:rPr>
        <w:t xml:space="preserve">3.3 Koju vrstu ljudskih resursa ste koristili u pripremi prijave? </w:t>
      </w:r>
    </w:p>
    <w:p w14:paraId="5D6ACFEA" w14:textId="77777777" w:rsidR="00102D0A" w:rsidRPr="00783CEE" w:rsidRDefault="00102D0A" w:rsidP="00102D0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color w:val="7F7F7F" w:themeColor="text1" w:themeTint="80"/>
          <w:lang w:val="hr-HR"/>
        </w:rPr>
      </w:pPr>
      <w:bookmarkStart w:id="22" w:name="_Hlk112529543"/>
      <w:r w:rsidRPr="00783CEE">
        <w:rPr>
          <w:rFonts w:ascii="Arial Narrow" w:hAnsi="Arial Narrow" w:cs="Arial"/>
          <w:i/>
          <w:color w:val="7F7F7F" w:themeColor="text1" w:themeTint="80"/>
          <w:lang w:val="hr-HR"/>
        </w:rPr>
        <w:t>Moguće je označiti više od jednog odgovora. Molimo označite sve što je primjenjivo.</w:t>
      </w:r>
    </w:p>
    <w:bookmarkEnd w:id="22"/>
    <w:p w14:paraId="65B71CCC" w14:textId="77777777" w:rsidR="00102D0A" w:rsidRPr="00783CEE" w:rsidRDefault="00087AE1" w:rsidP="00102D0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8951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0A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02D0A" w:rsidRPr="00783CEE">
        <w:rPr>
          <w:rFonts w:ascii="Arial Narrow" w:hAnsi="Arial Narrow" w:cs="Arial"/>
          <w:bCs/>
          <w:lang w:val="hr-HR"/>
        </w:rPr>
        <w:t xml:space="preserve"> Administrativni asistenti</w:t>
      </w:r>
    </w:p>
    <w:p w14:paraId="3CD8A151" w14:textId="77777777" w:rsidR="00102D0A" w:rsidRPr="00783CEE" w:rsidRDefault="00087AE1" w:rsidP="00102D0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3475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0A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02D0A" w:rsidRPr="00783CEE">
        <w:rPr>
          <w:rFonts w:ascii="Arial Narrow" w:hAnsi="Arial Narrow" w:cs="Arial"/>
          <w:bCs/>
          <w:lang w:val="hr-HR"/>
        </w:rPr>
        <w:t xml:space="preserve"> Odvjetnici ili pravni savjetnici</w:t>
      </w:r>
    </w:p>
    <w:p w14:paraId="5DB166C8" w14:textId="77777777" w:rsidR="00102D0A" w:rsidRPr="00783CEE" w:rsidRDefault="00087AE1" w:rsidP="00102D0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42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0A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02D0A" w:rsidRPr="00783CEE">
        <w:rPr>
          <w:rFonts w:ascii="Arial Narrow" w:hAnsi="Arial Narrow" w:cs="Arial"/>
          <w:bCs/>
          <w:lang w:val="hr-HR"/>
        </w:rPr>
        <w:t xml:space="preserve"> Računovođe</w:t>
      </w:r>
    </w:p>
    <w:p w14:paraId="79C0F5FF" w14:textId="77777777" w:rsidR="00102D0A" w:rsidRPr="00783CEE" w:rsidRDefault="00087AE1" w:rsidP="00102D0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1776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0A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02D0A" w:rsidRPr="00783CEE">
        <w:rPr>
          <w:rFonts w:ascii="Arial Narrow" w:hAnsi="Arial Narrow" w:cs="Arial"/>
          <w:bCs/>
          <w:lang w:val="hr-HR"/>
        </w:rPr>
        <w:t xml:space="preserve"> Istraživači i/ili stručnjaci za tehnologiju</w:t>
      </w:r>
    </w:p>
    <w:p w14:paraId="7AAA34B0" w14:textId="77777777" w:rsidR="00102D0A" w:rsidRPr="00783CEE" w:rsidRDefault="00087AE1" w:rsidP="00102D0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8775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0A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02D0A" w:rsidRPr="00783CEE">
        <w:rPr>
          <w:rFonts w:ascii="Arial Narrow" w:hAnsi="Arial Narrow" w:cs="Arial"/>
          <w:bCs/>
          <w:lang w:val="hr-HR"/>
        </w:rPr>
        <w:t xml:space="preserve"> Ostali vanjski (ugovoreni) stručnjaci (npr. konzultanti za EU fondove)</w:t>
      </w:r>
    </w:p>
    <w:p w14:paraId="6EB44A48" w14:textId="77777777" w:rsidR="00102D0A" w:rsidRPr="00783CEE" w:rsidRDefault="00087AE1" w:rsidP="00102D0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2769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0A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02D0A" w:rsidRPr="00783CEE">
        <w:rPr>
          <w:rFonts w:ascii="Arial Narrow" w:hAnsi="Arial Narrow" w:cs="Arial"/>
          <w:bCs/>
          <w:lang w:val="hr-HR"/>
        </w:rPr>
        <w:t xml:space="preserve"> Ostalo (</w:t>
      </w:r>
      <w:r w:rsidR="00102D0A" w:rsidRPr="00783CEE">
        <w:rPr>
          <w:rFonts w:ascii="Arial Narrow" w:hAnsi="Arial Narrow" w:cs="Arial"/>
          <w:bCs/>
          <w:i/>
          <w:lang w:val="hr-HR"/>
        </w:rPr>
        <w:t>molimo navedite</w:t>
      </w:r>
      <w:r w:rsidR="00102D0A" w:rsidRPr="00783CEE">
        <w:rPr>
          <w:rFonts w:ascii="Arial Narrow" w:hAnsi="Arial Narrow" w:cs="Arial"/>
          <w:bCs/>
          <w:lang w:val="hr-HR"/>
        </w:rPr>
        <w:t xml:space="preserve">): </w:t>
      </w:r>
      <w:sdt>
        <w:sdtPr>
          <w:rPr>
            <w:rFonts w:ascii="Arial Narrow" w:hAnsi="Arial Narrow" w:cs="Arial"/>
            <w:bCs/>
            <w:lang w:val="hr-HR"/>
          </w:rPr>
          <w:id w:val="1702586520"/>
          <w:placeholder>
            <w:docPart w:val="2486FB9B37384D6BAFFB4A17CEBF14CA"/>
          </w:placeholder>
          <w:showingPlcHdr/>
          <w:text/>
        </w:sdtPr>
        <w:sdtEndPr/>
        <w:sdtContent>
          <w:r w:rsidR="00102D0A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1592A039" w14:textId="77777777" w:rsidR="00102D0A" w:rsidRPr="00783CEE" w:rsidRDefault="00102D0A" w:rsidP="00102D0A">
      <w:pPr>
        <w:ind w:left="562" w:hanging="562"/>
        <w:jc w:val="both"/>
        <w:rPr>
          <w:rFonts w:ascii="Arial Narrow" w:hAnsi="Arial Narrow"/>
          <w:bCs/>
          <w:lang w:val="hr-HR"/>
        </w:rPr>
      </w:pPr>
    </w:p>
    <w:p w14:paraId="35196C1F" w14:textId="77777777" w:rsidR="00102D0A" w:rsidRPr="00783CEE" w:rsidRDefault="00102D0A" w:rsidP="00102D0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hAnsi="Arial Narrow"/>
          <w:bCs/>
          <w:lang w:val="hr-HR"/>
        </w:rPr>
        <w:t>3.4 Jesu li troškovi prijave na program (novčani i nenovčani) po Vašem mišljenju razumni?</w:t>
      </w:r>
    </w:p>
    <w:p w14:paraId="2B55AAB1" w14:textId="77777777" w:rsidR="00102D0A" w:rsidRPr="00783CEE" w:rsidRDefault="00087AE1" w:rsidP="00102D0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30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0A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02D0A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10822271" w14:textId="77777777" w:rsidR="00102D0A" w:rsidRPr="00783CEE" w:rsidRDefault="00087AE1" w:rsidP="00102D0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4531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0A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02D0A" w:rsidRPr="00783CEE">
        <w:rPr>
          <w:rFonts w:ascii="Arial Narrow" w:hAnsi="Arial Narrow" w:cs="Arial"/>
          <w:bCs/>
          <w:lang w:val="hr-HR"/>
        </w:rPr>
        <w:t xml:space="preserve"> Ne (</w:t>
      </w:r>
      <w:r w:rsidR="00102D0A" w:rsidRPr="00783CEE">
        <w:rPr>
          <w:rFonts w:ascii="Arial Narrow" w:hAnsi="Arial Narrow" w:cs="Arial"/>
          <w:bCs/>
          <w:i/>
          <w:lang w:val="hr-HR"/>
        </w:rPr>
        <w:t>molimo navedite zašto u polje ispod</w:t>
      </w:r>
      <w:r w:rsidR="00102D0A" w:rsidRPr="00783CEE">
        <w:rPr>
          <w:rFonts w:ascii="Arial Narrow" w:hAnsi="Arial Narrow" w:cs="Arial"/>
          <w:bCs/>
          <w:lang w:val="hr-HR"/>
        </w:rPr>
        <w:t xml:space="preserve">):  </w:t>
      </w:r>
      <w:sdt>
        <w:sdtPr>
          <w:rPr>
            <w:rFonts w:ascii="Arial Narrow" w:hAnsi="Arial Narrow" w:cs="Arial"/>
            <w:bCs/>
            <w:lang w:val="hr-HR"/>
          </w:rPr>
          <w:id w:val="-1935739195"/>
          <w:placeholder>
            <w:docPart w:val="33B4E573F9284F579BD948E127E451DA"/>
          </w:placeholder>
          <w:showingPlcHdr/>
          <w:text/>
        </w:sdtPr>
        <w:sdtEndPr/>
        <w:sdtContent>
          <w:r w:rsidR="00102D0A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6B70103B" w14:textId="77777777" w:rsidR="00102D0A" w:rsidRPr="00783CEE" w:rsidRDefault="00102D0A" w:rsidP="00102D0A">
      <w:pPr>
        <w:rPr>
          <w:rFonts w:ascii="Arial Narrow" w:hAnsi="Arial Narrow" w:cs="Arial"/>
          <w:bCs/>
          <w:lang w:val="hr-HR"/>
        </w:rPr>
      </w:pPr>
    </w:p>
    <w:p w14:paraId="452B96B4" w14:textId="77777777" w:rsidR="00102D0A" w:rsidRPr="00783CEE" w:rsidRDefault="00102D0A" w:rsidP="00102D0A">
      <w:pPr>
        <w:rPr>
          <w:rFonts w:ascii="Arial Narrow" w:hAnsi="Arial Narrow"/>
          <w:bCs/>
          <w:lang w:val="hr-HR"/>
        </w:rPr>
      </w:pPr>
      <w:r w:rsidRPr="00783CEE">
        <w:rPr>
          <w:rFonts w:ascii="Arial Narrow" w:hAnsi="Arial Narrow"/>
          <w:bCs/>
          <w:lang w:val="hr-HR"/>
        </w:rPr>
        <w:t>INT_4 Ostalo je još jedno pitanje do kraja ankete. Nakon što kliknete na strelicu desno, više se nećete moći vraćati i prepravljati već unesene odgovore.</w:t>
      </w:r>
    </w:p>
    <w:bookmarkEnd w:id="21"/>
    <w:p w14:paraId="7ED2541C" w14:textId="77777777" w:rsidR="00302EFC" w:rsidRPr="00783CEE" w:rsidRDefault="00302EFC" w:rsidP="00302EFC">
      <w:pPr>
        <w:rPr>
          <w:rFonts w:ascii="Arial Narrow" w:hAnsi="Arial Narrow" w:cs="Arial"/>
          <w:bCs/>
          <w:lang w:val="hr-HR"/>
        </w:rPr>
      </w:pPr>
    </w:p>
    <w:p w14:paraId="65F1C38F" w14:textId="3CD6D7B9" w:rsidR="00302EFC" w:rsidRPr="00783CEE" w:rsidRDefault="00952054" w:rsidP="00302EFC">
      <w:pPr>
        <w:pStyle w:val="Heading1"/>
        <w:numPr>
          <w:ilvl w:val="0"/>
          <w:numId w:val="17"/>
        </w:numPr>
        <w:shd w:val="pct10" w:color="auto" w:fill="auto"/>
        <w:spacing w:line="256" w:lineRule="auto"/>
        <w:rPr>
          <w:rFonts w:ascii="Arial Narrow" w:hAnsi="Arial Narrow"/>
          <w:b/>
          <w:color w:val="auto"/>
          <w:lang w:val="hr-HR"/>
        </w:rPr>
      </w:pPr>
      <w:r w:rsidRPr="00783CEE">
        <w:rPr>
          <w:rFonts w:ascii="Arial Narrow" w:hAnsi="Arial Narrow"/>
          <w:b/>
          <w:color w:val="auto"/>
          <w:lang w:val="hr-HR"/>
        </w:rPr>
        <w:t>Vaše povratne informacije o postupku prijave na poziv</w:t>
      </w:r>
    </w:p>
    <w:p w14:paraId="06E83BDD" w14:textId="77777777" w:rsidR="00302EFC" w:rsidRPr="00783CEE" w:rsidRDefault="00302EFC" w:rsidP="00302EFC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164D4AE1" w14:textId="77777777" w:rsidR="00302EFC" w:rsidRPr="00783CEE" w:rsidRDefault="00302EFC" w:rsidP="00302EFC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2BCC5B48" w14:textId="250A0743" w:rsidR="00AB2A95" w:rsidRPr="00783CEE" w:rsidRDefault="003663CA" w:rsidP="00AB2A95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hAnsi="Arial Narrow"/>
          <w:bCs/>
          <w:lang w:val="hr-HR"/>
        </w:rPr>
        <w:t>4</w:t>
      </w:r>
      <w:r w:rsidR="00302EFC" w:rsidRPr="00783CEE">
        <w:rPr>
          <w:rFonts w:ascii="Arial Narrow" w:hAnsi="Arial Narrow"/>
          <w:bCs/>
          <w:lang w:val="hr-HR"/>
        </w:rPr>
        <w:t xml:space="preserve">.1 </w:t>
      </w:r>
      <w:bookmarkStart w:id="23" w:name="_Hlk121932382"/>
      <w:r w:rsidR="00AB2A95" w:rsidRPr="00783CEE">
        <w:rPr>
          <w:rFonts w:ascii="Arial Narrow" w:hAnsi="Arial Narrow"/>
          <w:bCs/>
          <w:lang w:val="hr-HR"/>
        </w:rPr>
        <w:t>Označite u kojoj se mjeri slažete ili ne slažete sa sljedećim izjavama:</w:t>
      </w:r>
    </w:p>
    <w:bookmarkEnd w:id="23"/>
    <w:p w14:paraId="19E4F232" w14:textId="77777777" w:rsidR="00332EB1" w:rsidRPr="00A8184A" w:rsidRDefault="00332EB1" w:rsidP="00332EB1">
      <w:pPr>
        <w:ind w:left="562" w:hanging="562"/>
        <w:jc w:val="both"/>
        <w:rPr>
          <w:rFonts w:ascii="Arial Narrow" w:hAnsi="Arial Narrow"/>
          <w:bCs/>
          <w:color w:val="70AD47" w:themeColor="accent6"/>
          <w:lang w:val="hr-HR"/>
        </w:rPr>
      </w:pPr>
      <w:r w:rsidRPr="006E1957">
        <w:rPr>
          <w:rFonts w:ascii="Arial Narrow" w:hAnsi="Arial Narrow"/>
          <w:bCs/>
          <w:color w:val="70AD47" w:themeColor="accent6"/>
          <w:lang w:val="hr-HR"/>
        </w:rPr>
        <w:t>(ponuđeni odgovori bit će nasumična kombinacija pozitivnih i negativnih izjava)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5"/>
        <w:gridCol w:w="476"/>
        <w:gridCol w:w="476"/>
        <w:gridCol w:w="476"/>
        <w:gridCol w:w="476"/>
        <w:gridCol w:w="484"/>
      </w:tblGrid>
      <w:tr w:rsidR="00332EB1" w14:paraId="79E67F46" w14:textId="77777777" w:rsidTr="0018320D">
        <w:trPr>
          <w:cantSplit/>
          <w:trHeight w:val="2749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D96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77F0E3" w14:textId="77777777" w:rsidR="00332EB1" w:rsidRDefault="00332EB1" w:rsidP="0018320D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U potpunosti se ne slaž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6115CC" w14:textId="77777777" w:rsidR="00332EB1" w:rsidRDefault="00332EB1" w:rsidP="0018320D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Ne slažem 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8E0B14" w14:textId="77777777" w:rsidR="00332EB1" w:rsidRDefault="00332EB1" w:rsidP="0018320D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Niti se slažem niti se ne slaž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4BBB30" w14:textId="77777777" w:rsidR="00332EB1" w:rsidRDefault="00332EB1" w:rsidP="0018320D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Ne slažem s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58C766" w14:textId="77777777" w:rsidR="00332EB1" w:rsidRDefault="00332EB1" w:rsidP="0018320D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U potpunosti se slažem</w:t>
            </w:r>
          </w:p>
        </w:tc>
      </w:tr>
      <w:tr w:rsidR="00332EB1" w14:paraId="2C42182A" w14:textId="77777777" w:rsidTr="0018320D">
        <w:trPr>
          <w:trHeight w:val="215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DDD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Bilo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lako</w:t>
            </w:r>
            <w:r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D76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7DC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B0B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0B5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62E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14:paraId="2EA67A0C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DAFF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5D60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5B7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0F26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48E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040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14:paraId="3A2D5E86" w14:textId="77777777" w:rsidTr="0018320D">
        <w:trPr>
          <w:trHeight w:val="305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ED2F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b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pravovremena te relevant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136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5FE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ECB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A17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4F9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14:paraId="52F16469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FAE4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dobro objašn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038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3B1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4DB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DA15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E22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14:paraId="352BD4CD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E39E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ednostavan</w:t>
            </w:r>
            <w:r>
              <w:rPr>
                <w:rFonts w:ascii="Arial Narrow" w:hAnsi="Arial Narrow" w:cstheme="minorHAnsi"/>
                <w:lang w:val="hr-HR"/>
              </w:rPr>
              <w:t xml:space="preserve"> za praćenje i ispunj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537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708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0C49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711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6C42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14:paraId="588451E8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87B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dost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8FC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098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0EA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0599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18E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14:paraId="4E8D4F82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0BB8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primjer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4E7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A57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CD5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96F6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BF4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14:paraId="04C370E4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0F56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00B0F0"/>
                <w:lang w:val="hr-HR"/>
              </w:rPr>
              <w:t>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194E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8E9E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F9A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565F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2AB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6A3EE8BC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9B57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00B0F0"/>
                <w:lang w:val="hr-HR"/>
              </w:rPr>
              <w:t>pošt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182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D718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668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094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74F1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504AA547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746E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FC5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7B2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7B2C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2DA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40E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14:paraId="71BA259C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669D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transparen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C5D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1C5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F12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A78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61FE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14:paraId="075A5924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D7CC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Bilo je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 xml:space="preserve"> jednostavno </w:t>
            </w:r>
            <w:r>
              <w:rPr>
                <w:rFonts w:ascii="Arial Narrow" w:hAnsi="Arial Narrow" w:cstheme="minorHAnsi"/>
                <w:lang w:val="hr-HR"/>
              </w:rPr>
              <w:t>pristupiti odredbama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5FB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2DA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8C6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D21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5B9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14:paraId="6301D387" w14:textId="77777777" w:rsidTr="0018320D">
        <w:trPr>
          <w:trHeight w:val="228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6204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62C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B434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038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2AC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3C4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14:paraId="5E840505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CD44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u slučajevima nepoštivanj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fleksibi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80C5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E1F4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60E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CDD0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F9A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332EB1" w14:paraId="68D687F7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7500" w14:textId="77777777" w:rsidR="00332EB1" w:rsidRDefault="00332EB1" w:rsidP="0018320D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Popis prihvatljivih troškova je </w:t>
            </w:r>
            <w:r>
              <w:rPr>
                <w:rFonts w:ascii="Arial Narrow" w:hAnsi="Arial Narrow"/>
                <w:color w:val="00B0F0"/>
                <w:lang w:val="hr-HR"/>
              </w:rPr>
              <w:t xml:space="preserve">prihvatljiv </w:t>
            </w:r>
            <w:r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EDB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7B2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CDD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2C6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23A1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5128782E" w14:textId="77777777" w:rsidTr="0018320D">
        <w:trPr>
          <w:trHeight w:val="242"/>
          <w:jc w:val="center"/>
        </w:trPr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AFC94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1658E0DA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251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Bilo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teško</w:t>
            </w:r>
            <w:r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C98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B6A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432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EBE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226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01C5DD02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C4E3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336D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92D8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5C9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C36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7C4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12E940A8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F0D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ije pravovremena te je irelevant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77A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52D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1BA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95D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B1A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35574219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6F4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ije dobro </w:t>
            </w:r>
            <w:r>
              <w:rPr>
                <w:rFonts w:ascii="Arial Narrow" w:hAnsi="Arial Narrow" w:cstheme="minorHAnsi"/>
                <w:lang w:val="hr-HR"/>
              </w:rPr>
              <w:t>objašn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1C6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F8B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F93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091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F62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3F8DE765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758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težak </w:t>
            </w:r>
            <w:r>
              <w:rPr>
                <w:rFonts w:ascii="Arial Narrow" w:hAnsi="Arial Narrow" w:cstheme="minorHAnsi"/>
                <w:lang w:val="hr-HR"/>
              </w:rPr>
              <w:t>za praćenje i ispunj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8FF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C8F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F69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13B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637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0DCBE4E4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83F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prekra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877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CF5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7E4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D74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DD13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0E99F690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C124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pretjer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967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80C3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BB4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3C2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4EB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17571D74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7F6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44E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D94E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E6D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44F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D4D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23ED44E3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3C0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FF0000"/>
                <w:lang w:val="hr-HR"/>
              </w:rPr>
              <w:t>nepošt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809A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218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DDD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DE5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8B6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3798FDA8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8FA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ej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7B9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313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297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7A8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58D6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40556352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FCD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etransparent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FCF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C13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9D5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D8F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DDF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3762558C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C6E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Bilo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teško </w:t>
            </w:r>
            <w:r>
              <w:rPr>
                <w:rFonts w:ascii="Arial Narrow" w:hAnsi="Arial Narrow" w:cstheme="minorHAnsi"/>
                <w:lang w:val="hr-HR"/>
              </w:rPr>
              <w:t xml:space="preserve">pristupiti odredbama </w:t>
            </w:r>
            <w:proofErr w:type="spellStart"/>
            <w:r>
              <w:rPr>
                <w:rFonts w:ascii="Arial Narrow" w:hAnsi="Arial Narrow" w:cstheme="minorHAnsi"/>
                <w:lang w:val="hr-HR"/>
              </w:rPr>
              <w:t>proga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610F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FA9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0D9C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3FE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1DE2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6DACF23B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BA8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ejas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707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012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500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F42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425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47F56AB0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A5C4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lastRenderedPageBreak/>
              <w:t xml:space="preserve">Pravila u slučaju nepoštivanja su </w:t>
            </w:r>
            <w:proofErr w:type="spellStart"/>
            <w:r>
              <w:rPr>
                <w:rFonts w:ascii="Arial Narrow" w:hAnsi="Arial Narrow" w:cstheme="minorHAnsi"/>
                <w:color w:val="FF0000"/>
                <w:lang w:val="hr-HR"/>
              </w:rPr>
              <w:t>prerigid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C13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ED66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A3F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4B4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B15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332EB1" w14:paraId="7D36AB70" w14:textId="77777777" w:rsidTr="0018320D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569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Popis prihvatljivih troškova </w:t>
            </w:r>
            <w:r>
              <w:rPr>
                <w:rFonts w:ascii="Arial Narrow" w:hAnsi="Arial Narrow"/>
                <w:color w:val="FF0000"/>
                <w:lang w:val="hr-HR"/>
              </w:rPr>
              <w:t xml:space="preserve">nije prihvatljiv </w:t>
            </w:r>
            <w:r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DF6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BE69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BD41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AE0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9910" w14:textId="77777777" w:rsidR="00332EB1" w:rsidRDefault="00332EB1" w:rsidP="0018320D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</w:tbl>
    <w:p w14:paraId="355BE378" w14:textId="77777777" w:rsidR="00332EB1" w:rsidRDefault="00332EB1" w:rsidP="00332EB1">
      <w:pPr>
        <w:pStyle w:val="def"/>
        <w:jc w:val="left"/>
        <w:rPr>
          <w:bCs/>
          <w:sz w:val="22"/>
          <w:szCs w:val="22"/>
          <w:shd w:val="pct10" w:color="auto" w:fill="auto"/>
          <w:lang w:val="hr-HR"/>
        </w:rPr>
      </w:pPr>
    </w:p>
    <w:p w14:paraId="21324F22" w14:textId="77777777" w:rsidR="00332EB1" w:rsidRPr="00947BFA" w:rsidRDefault="00332EB1" w:rsidP="00332EB1">
      <w:pPr>
        <w:pStyle w:val="def"/>
        <w:jc w:val="left"/>
        <w:rPr>
          <w:bCs/>
          <w:sz w:val="22"/>
          <w:szCs w:val="22"/>
          <w:shd w:val="pct10" w:color="auto" w:fill="auto"/>
          <w:lang w:val="hr-HR"/>
        </w:rPr>
      </w:pPr>
    </w:p>
    <w:p w14:paraId="22128B58" w14:textId="77777777" w:rsidR="00332EB1" w:rsidRPr="00BD62F6" w:rsidRDefault="00332EB1" w:rsidP="00332EB1">
      <w:pPr>
        <w:jc w:val="center"/>
        <w:rPr>
          <w:rFonts w:ascii="Arial Narrow" w:eastAsia="MS Gothic" w:hAnsi="Arial Narrow" w:cs="Segoe UI Symbol"/>
          <w:bCs/>
          <w:lang w:val="hr-HR"/>
        </w:rPr>
      </w:pPr>
      <w:proofErr w:type="spellStart"/>
      <w:r w:rsidRPr="00BD62F6">
        <w:rPr>
          <w:rFonts w:ascii="Arial Narrow" w:hAnsi="Arial Narrow"/>
        </w:rPr>
        <w:t>Zahvaljujemo</w:t>
      </w:r>
      <w:proofErr w:type="spellEnd"/>
      <w:r w:rsidRPr="00BD62F6">
        <w:rPr>
          <w:rFonts w:ascii="Arial Narrow" w:hAnsi="Arial Narrow"/>
        </w:rPr>
        <w:t xml:space="preserve"> </w:t>
      </w:r>
      <w:proofErr w:type="spellStart"/>
      <w:proofErr w:type="gramStart"/>
      <w:r w:rsidRPr="00BD62F6">
        <w:rPr>
          <w:rFonts w:ascii="Arial Narrow" w:hAnsi="Arial Narrow"/>
        </w:rPr>
        <w:t>na</w:t>
      </w:r>
      <w:proofErr w:type="spellEnd"/>
      <w:proofErr w:type="gramEnd"/>
      <w:r w:rsidRPr="00BD62F6">
        <w:rPr>
          <w:rFonts w:ascii="Arial Narrow" w:hAnsi="Arial Narrow"/>
        </w:rPr>
        <w:t xml:space="preserve"> </w:t>
      </w:r>
      <w:proofErr w:type="spellStart"/>
      <w:r w:rsidRPr="00BD62F6">
        <w:rPr>
          <w:rFonts w:ascii="Arial Narrow" w:hAnsi="Arial Narrow"/>
        </w:rPr>
        <w:t>Vašem</w:t>
      </w:r>
      <w:proofErr w:type="spellEnd"/>
      <w:r w:rsidRPr="00BD62F6">
        <w:rPr>
          <w:rFonts w:ascii="Arial Narrow" w:hAnsi="Arial Narrow"/>
        </w:rPr>
        <w:t xml:space="preserve"> </w:t>
      </w:r>
      <w:proofErr w:type="spellStart"/>
      <w:r w:rsidRPr="00BD62F6">
        <w:rPr>
          <w:rFonts w:ascii="Arial Narrow" w:hAnsi="Arial Narrow"/>
        </w:rPr>
        <w:t>vremenu</w:t>
      </w:r>
      <w:proofErr w:type="spellEnd"/>
      <w:r w:rsidRPr="00BD62F6">
        <w:rPr>
          <w:rFonts w:ascii="Arial Narrow" w:hAnsi="Arial Narrow"/>
        </w:rPr>
        <w:t xml:space="preserve"> </w:t>
      </w:r>
      <w:proofErr w:type="spellStart"/>
      <w:r w:rsidRPr="00BD62F6">
        <w:rPr>
          <w:rFonts w:ascii="Arial Narrow" w:hAnsi="Arial Narrow"/>
        </w:rPr>
        <w:t>provedenom</w:t>
      </w:r>
      <w:proofErr w:type="spellEnd"/>
      <w:r w:rsidRPr="00BD62F6">
        <w:rPr>
          <w:rFonts w:ascii="Arial Narrow" w:hAnsi="Arial Narrow"/>
        </w:rPr>
        <w:t xml:space="preserve"> u </w:t>
      </w:r>
      <w:proofErr w:type="spellStart"/>
      <w:r w:rsidRPr="00BD62F6">
        <w:rPr>
          <w:rFonts w:ascii="Arial Narrow" w:hAnsi="Arial Narrow"/>
        </w:rPr>
        <w:t>ispunjavanju</w:t>
      </w:r>
      <w:proofErr w:type="spellEnd"/>
      <w:r w:rsidRPr="00BD62F6">
        <w:rPr>
          <w:rFonts w:ascii="Arial Narrow" w:hAnsi="Arial Narrow"/>
        </w:rPr>
        <w:t xml:space="preserve"> </w:t>
      </w:r>
      <w:proofErr w:type="spellStart"/>
      <w:r w:rsidRPr="00BD62F6">
        <w:rPr>
          <w:rFonts w:ascii="Arial Narrow" w:hAnsi="Arial Narrow"/>
        </w:rPr>
        <w:t>ovog</w:t>
      </w:r>
      <w:proofErr w:type="spellEnd"/>
      <w:r w:rsidRPr="00BD62F6">
        <w:rPr>
          <w:rFonts w:ascii="Arial Narrow" w:hAnsi="Arial Narrow"/>
        </w:rPr>
        <w:t xml:space="preserve"> </w:t>
      </w:r>
      <w:proofErr w:type="spellStart"/>
      <w:r w:rsidRPr="00BD62F6">
        <w:rPr>
          <w:rFonts w:ascii="Arial Narrow" w:hAnsi="Arial Narrow"/>
        </w:rPr>
        <w:t>upitnika</w:t>
      </w:r>
      <w:proofErr w:type="spellEnd"/>
      <w:r w:rsidRPr="00BD62F6">
        <w:rPr>
          <w:rFonts w:ascii="Arial Narrow" w:hAnsi="Arial Narrow"/>
        </w:rPr>
        <w:t>.</w:t>
      </w:r>
      <w:r w:rsidRPr="00BD62F6">
        <w:rPr>
          <w:rFonts w:ascii="Arial Narrow" w:hAnsi="Arial Narrow"/>
        </w:rPr>
        <w:br/>
      </w:r>
      <w:proofErr w:type="spellStart"/>
      <w:r w:rsidRPr="00BD62F6">
        <w:rPr>
          <w:rFonts w:ascii="Arial Narrow" w:hAnsi="Arial Narrow"/>
        </w:rPr>
        <w:t>Vaši</w:t>
      </w:r>
      <w:proofErr w:type="spellEnd"/>
      <w:r w:rsidRPr="00BD62F6">
        <w:rPr>
          <w:rFonts w:ascii="Arial Narrow" w:hAnsi="Arial Narrow"/>
        </w:rPr>
        <w:t xml:space="preserve"> </w:t>
      </w:r>
      <w:proofErr w:type="spellStart"/>
      <w:r w:rsidRPr="00BD62F6">
        <w:rPr>
          <w:rFonts w:ascii="Arial Narrow" w:hAnsi="Arial Narrow"/>
        </w:rPr>
        <w:t>su</w:t>
      </w:r>
      <w:proofErr w:type="spellEnd"/>
      <w:r w:rsidRPr="00BD62F6">
        <w:rPr>
          <w:rFonts w:ascii="Arial Narrow" w:hAnsi="Arial Narrow"/>
        </w:rPr>
        <w:t xml:space="preserve"> </w:t>
      </w:r>
      <w:proofErr w:type="spellStart"/>
      <w:r w:rsidRPr="00BD62F6">
        <w:rPr>
          <w:rFonts w:ascii="Arial Narrow" w:hAnsi="Arial Narrow"/>
        </w:rPr>
        <w:t>odgovori</w:t>
      </w:r>
      <w:proofErr w:type="spellEnd"/>
      <w:r w:rsidRPr="00BD62F6">
        <w:rPr>
          <w:rFonts w:ascii="Arial Narrow" w:hAnsi="Arial Narrow"/>
        </w:rPr>
        <w:t xml:space="preserve"> </w:t>
      </w:r>
      <w:proofErr w:type="spellStart"/>
      <w:r w:rsidRPr="00BD62F6">
        <w:rPr>
          <w:rFonts w:ascii="Arial Narrow" w:hAnsi="Arial Narrow"/>
        </w:rPr>
        <w:t>zabilježeni</w:t>
      </w:r>
      <w:proofErr w:type="spellEnd"/>
      <w:r w:rsidRPr="00BD62F6">
        <w:rPr>
          <w:rFonts w:ascii="Arial Narrow" w:hAnsi="Arial Narrow"/>
        </w:rPr>
        <w:t xml:space="preserve">. </w:t>
      </w:r>
    </w:p>
    <w:p w14:paraId="3C786717" w14:textId="77777777" w:rsidR="00332EB1" w:rsidRPr="00BD62F6" w:rsidRDefault="00332EB1" w:rsidP="00332EB1">
      <w:pPr>
        <w:jc w:val="center"/>
        <w:rPr>
          <w:rFonts w:ascii="Arial Narrow" w:hAnsi="Arial Narrow"/>
        </w:rPr>
      </w:pPr>
    </w:p>
    <w:p w14:paraId="7217B911" w14:textId="77777777" w:rsidR="00332EB1" w:rsidRPr="00BD62F6" w:rsidRDefault="00332EB1" w:rsidP="00332EB1">
      <w:pPr>
        <w:jc w:val="center"/>
        <w:rPr>
          <w:rFonts w:ascii="Arial Narrow" w:hAnsi="Arial Narrow"/>
        </w:rPr>
      </w:pPr>
      <w:r w:rsidRPr="00BD62F6">
        <w:rPr>
          <w:rFonts w:ascii="Arial Narrow" w:hAnsi="Arial Narrow"/>
        </w:rPr>
        <w:t xml:space="preserve">U </w:t>
      </w:r>
      <w:proofErr w:type="spellStart"/>
      <w:r w:rsidRPr="00BD62F6">
        <w:rPr>
          <w:rFonts w:ascii="Arial Narrow" w:hAnsi="Arial Narrow"/>
        </w:rPr>
        <w:t>nastavku</w:t>
      </w:r>
      <w:proofErr w:type="spellEnd"/>
      <w:r w:rsidRPr="00BD62F6">
        <w:rPr>
          <w:rFonts w:ascii="Arial Narrow" w:hAnsi="Arial Narrow"/>
        </w:rPr>
        <w:t xml:space="preserve"> je </w:t>
      </w:r>
      <w:proofErr w:type="spellStart"/>
      <w:r w:rsidRPr="00BD62F6">
        <w:rPr>
          <w:rFonts w:ascii="Arial Narrow" w:hAnsi="Arial Narrow"/>
        </w:rPr>
        <w:t>sažetak</w:t>
      </w:r>
      <w:proofErr w:type="spellEnd"/>
      <w:r w:rsidRPr="00BD62F6">
        <w:rPr>
          <w:rFonts w:ascii="Arial Narrow" w:hAnsi="Arial Narrow"/>
        </w:rPr>
        <w:t xml:space="preserve"> </w:t>
      </w:r>
      <w:proofErr w:type="spellStart"/>
      <w:r w:rsidRPr="00BD62F6">
        <w:rPr>
          <w:rFonts w:ascii="Arial Narrow" w:hAnsi="Arial Narrow"/>
        </w:rPr>
        <w:t>vaših</w:t>
      </w:r>
      <w:proofErr w:type="spellEnd"/>
      <w:r w:rsidRPr="00BD62F6">
        <w:rPr>
          <w:rFonts w:ascii="Arial Narrow" w:hAnsi="Arial Narrow"/>
        </w:rPr>
        <w:t xml:space="preserve"> </w:t>
      </w:r>
      <w:proofErr w:type="spellStart"/>
      <w:r w:rsidRPr="00BD62F6">
        <w:rPr>
          <w:rFonts w:ascii="Arial Narrow" w:hAnsi="Arial Narrow"/>
        </w:rPr>
        <w:t>odgovora</w:t>
      </w:r>
      <w:proofErr w:type="spellEnd"/>
      <w:r w:rsidRPr="00BD62F6">
        <w:rPr>
          <w:rFonts w:ascii="Arial Narrow" w:hAnsi="Arial Narrow"/>
        </w:rPr>
        <w:t xml:space="preserve">                                                                                            </w:t>
      </w:r>
      <w:proofErr w:type="spellStart"/>
      <w:r w:rsidRPr="00BD62F6">
        <w:rPr>
          <w:rFonts w:ascii="Arial Narrow" w:hAnsi="Arial Narrow"/>
          <w:u w:val="single"/>
        </w:rPr>
        <w:t>Preuzmi</w:t>
      </w:r>
      <w:proofErr w:type="spellEnd"/>
      <w:r w:rsidRPr="00BD62F6">
        <w:rPr>
          <w:rFonts w:ascii="Arial Narrow" w:hAnsi="Arial Narrow"/>
          <w:u w:val="single"/>
        </w:rPr>
        <w:t xml:space="preserve"> PDF</w:t>
      </w:r>
    </w:p>
    <w:p w14:paraId="1323A79B" w14:textId="77777777" w:rsidR="00332EB1" w:rsidRDefault="00332EB1" w:rsidP="00332EB1">
      <w:pPr>
        <w:jc w:val="center"/>
      </w:pPr>
    </w:p>
    <w:p w14:paraId="006199A4" w14:textId="4DC06580" w:rsidR="00302EFC" w:rsidRPr="00783CEE" w:rsidRDefault="00302EFC" w:rsidP="00AB2A95">
      <w:pPr>
        <w:ind w:left="562" w:hanging="562"/>
        <w:jc w:val="both"/>
        <w:rPr>
          <w:rFonts w:ascii="Arial Narrow" w:hAnsi="Arial Narrow" w:cstheme="minorHAnsi"/>
          <w:b/>
          <w:lang w:val="hr-HR"/>
        </w:rPr>
      </w:pPr>
    </w:p>
    <w:sectPr w:rsidR="00302EFC" w:rsidRPr="00783CEE" w:rsidSect="001A5D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AB8B6" w14:textId="77777777" w:rsidR="007C41BA" w:rsidRDefault="007C41BA" w:rsidP="00AB6AFA">
      <w:pPr>
        <w:spacing w:after="0" w:line="240" w:lineRule="auto"/>
      </w:pPr>
      <w:r>
        <w:separator/>
      </w:r>
    </w:p>
  </w:endnote>
  <w:endnote w:type="continuationSeparator" w:id="0">
    <w:p w14:paraId="5072E452" w14:textId="77777777" w:rsidR="007C41BA" w:rsidRDefault="007C41BA" w:rsidP="00AB6AFA">
      <w:pPr>
        <w:spacing w:after="0" w:line="240" w:lineRule="auto"/>
      </w:pPr>
      <w:r>
        <w:continuationSeparator/>
      </w:r>
    </w:p>
  </w:endnote>
  <w:endnote w:type="continuationNotice" w:id="1">
    <w:p w14:paraId="4A06EA5F" w14:textId="77777777" w:rsidR="007C41BA" w:rsidRDefault="007C4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38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4889C" w14:textId="4E06BA75" w:rsidR="00503D8C" w:rsidRDefault="00503D8C" w:rsidP="00AB7C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AE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62C3E" w14:textId="77777777" w:rsidR="007C41BA" w:rsidRDefault="007C41BA" w:rsidP="00AB6AFA">
      <w:pPr>
        <w:spacing w:after="0" w:line="240" w:lineRule="auto"/>
      </w:pPr>
      <w:r>
        <w:separator/>
      </w:r>
    </w:p>
  </w:footnote>
  <w:footnote w:type="continuationSeparator" w:id="0">
    <w:p w14:paraId="7D8F772E" w14:textId="77777777" w:rsidR="007C41BA" w:rsidRDefault="007C41BA" w:rsidP="00AB6AFA">
      <w:pPr>
        <w:spacing w:after="0" w:line="240" w:lineRule="auto"/>
      </w:pPr>
      <w:r>
        <w:continuationSeparator/>
      </w:r>
    </w:p>
  </w:footnote>
  <w:footnote w:type="continuationNotice" w:id="1">
    <w:p w14:paraId="2EF4E36E" w14:textId="77777777" w:rsidR="007C41BA" w:rsidRDefault="007C41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5CAA" w14:textId="77777777" w:rsidR="00673A9E" w:rsidRPr="00BD3AB9" w:rsidRDefault="00673A9E" w:rsidP="00673A9E">
    <w:pPr>
      <w:pStyle w:val="Header"/>
      <w:rPr>
        <w:rFonts w:ascii="Times New Roman" w:hAnsi="Times New Roman" w:cs="Times New Roman"/>
      </w:rPr>
    </w:pPr>
    <w:r>
      <w:rPr>
        <w:noProof/>
        <w:lang w:val="hr-HR" w:eastAsia="hr-HR"/>
      </w:rPr>
      <w:drawing>
        <wp:inline distT="0" distB="0" distL="0" distR="0" wp14:anchorId="168B7523" wp14:editId="7F198CF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  <w:lang w:val="hr-HR" w:eastAsia="hr-HR"/>
      </w:rPr>
      <w:drawing>
        <wp:inline distT="0" distB="0" distL="0" distR="0" wp14:anchorId="1241C3FD" wp14:editId="000875E4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68F67D" w14:textId="2BE63699" w:rsidR="00126AFA" w:rsidRDefault="00126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6A7A"/>
    <w:multiLevelType w:val="hybridMultilevel"/>
    <w:tmpl w:val="2C2C23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049"/>
    <w:multiLevelType w:val="hybridMultilevel"/>
    <w:tmpl w:val="CF767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1BB3"/>
    <w:multiLevelType w:val="hybridMultilevel"/>
    <w:tmpl w:val="781A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46058"/>
    <w:multiLevelType w:val="hybridMultilevel"/>
    <w:tmpl w:val="568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983"/>
    <w:multiLevelType w:val="hybridMultilevel"/>
    <w:tmpl w:val="0540AB5C"/>
    <w:lvl w:ilvl="0" w:tplc="20ACDE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60A"/>
    <w:multiLevelType w:val="hybridMultilevel"/>
    <w:tmpl w:val="F8068B68"/>
    <w:lvl w:ilvl="0" w:tplc="0409000F">
      <w:start w:val="1"/>
      <w:numFmt w:val="decimal"/>
      <w:lvlText w:val="%1."/>
      <w:lvlJc w:val="left"/>
      <w:pPr>
        <w:ind w:left="618" w:hanging="250"/>
        <w:jc w:val="right"/>
      </w:pPr>
      <w:rPr>
        <w:rFonts w:hint="default"/>
        <w:w w:val="99"/>
        <w:sz w:val="20"/>
        <w:szCs w:val="20"/>
        <w:lang w:val="en-US" w:eastAsia="en-US" w:bidi="ar-SA"/>
      </w:rPr>
    </w:lvl>
    <w:lvl w:ilvl="1" w:tplc="C99C05DA">
      <w:numFmt w:val="bullet"/>
      <w:lvlText w:val="•"/>
      <w:lvlJc w:val="left"/>
      <w:pPr>
        <w:ind w:left="1458" w:hanging="250"/>
      </w:pPr>
      <w:rPr>
        <w:rFonts w:hint="default"/>
        <w:lang w:val="en-US" w:eastAsia="en-US" w:bidi="ar-SA"/>
      </w:rPr>
    </w:lvl>
    <w:lvl w:ilvl="2" w:tplc="BD6EB50A">
      <w:numFmt w:val="bullet"/>
      <w:lvlText w:val="•"/>
      <w:lvlJc w:val="left"/>
      <w:pPr>
        <w:ind w:left="2297" w:hanging="250"/>
      </w:pPr>
      <w:rPr>
        <w:rFonts w:hint="default"/>
        <w:lang w:val="en-US" w:eastAsia="en-US" w:bidi="ar-SA"/>
      </w:rPr>
    </w:lvl>
    <w:lvl w:ilvl="3" w:tplc="ED48A8EE">
      <w:numFmt w:val="bullet"/>
      <w:lvlText w:val="•"/>
      <w:lvlJc w:val="left"/>
      <w:pPr>
        <w:ind w:left="3135" w:hanging="250"/>
      </w:pPr>
      <w:rPr>
        <w:rFonts w:hint="default"/>
        <w:lang w:val="en-US" w:eastAsia="en-US" w:bidi="ar-SA"/>
      </w:rPr>
    </w:lvl>
    <w:lvl w:ilvl="4" w:tplc="3580E528">
      <w:numFmt w:val="bullet"/>
      <w:lvlText w:val="•"/>
      <w:lvlJc w:val="left"/>
      <w:pPr>
        <w:ind w:left="3974" w:hanging="250"/>
      </w:pPr>
      <w:rPr>
        <w:rFonts w:hint="default"/>
        <w:lang w:val="en-US" w:eastAsia="en-US" w:bidi="ar-SA"/>
      </w:rPr>
    </w:lvl>
    <w:lvl w:ilvl="5" w:tplc="B89480E8">
      <w:numFmt w:val="bullet"/>
      <w:lvlText w:val="•"/>
      <w:lvlJc w:val="left"/>
      <w:pPr>
        <w:ind w:left="4812" w:hanging="250"/>
      </w:pPr>
      <w:rPr>
        <w:rFonts w:hint="default"/>
        <w:lang w:val="en-US" w:eastAsia="en-US" w:bidi="ar-SA"/>
      </w:rPr>
    </w:lvl>
    <w:lvl w:ilvl="6" w:tplc="E724E992">
      <w:numFmt w:val="bullet"/>
      <w:lvlText w:val="•"/>
      <w:lvlJc w:val="left"/>
      <w:pPr>
        <w:ind w:left="5651" w:hanging="250"/>
      </w:pPr>
      <w:rPr>
        <w:rFonts w:hint="default"/>
        <w:lang w:val="en-US" w:eastAsia="en-US" w:bidi="ar-SA"/>
      </w:rPr>
    </w:lvl>
    <w:lvl w:ilvl="7" w:tplc="15FCE5CC">
      <w:numFmt w:val="bullet"/>
      <w:lvlText w:val="•"/>
      <w:lvlJc w:val="left"/>
      <w:pPr>
        <w:ind w:left="6489" w:hanging="250"/>
      </w:pPr>
      <w:rPr>
        <w:rFonts w:hint="default"/>
        <w:lang w:val="en-US" w:eastAsia="en-US" w:bidi="ar-SA"/>
      </w:rPr>
    </w:lvl>
    <w:lvl w:ilvl="8" w:tplc="441EBBC2">
      <w:numFmt w:val="bullet"/>
      <w:lvlText w:val="•"/>
      <w:lvlJc w:val="left"/>
      <w:pPr>
        <w:ind w:left="7328" w:hanging="250"/>
      </w:pPr>
      <w:rPr>
        <w:rFonts w:hint="default"/>
        <w:lang w:val="en-US" w:eastAsia="en-US" w:bidi="ar-SA"/>
      </w:rPr>
    </w:lvl>
  </w:abstractNum>
  <w:abstractNum w:abstractNumId="6" w15:restartNumberingAfterBreak="0">
    <w:nsid w:val="32646952"/>
    <w:multiLevelType w:val="hybridMultilevel"/>
    <w:tmpl w:val="DD082C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C7D94"/>
    <w:multiLevelType w:val="hybridMultilevel"/>
    <w:tmpl w:val="568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669F3"/>
    <w:multiLevelType w:val="hybridMultilevel"/>
    <w:tmpl w:val="A01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D5DBA"/>
    <w:multiLevelType w:val="hybridMultilevel"/>
    <w:tmpl w:val="C45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A5CA5"/>
    <w:multiLevelType w:val="hybridMultilevel"/>
    <w:tmpl w:val="FE4C3994"/>
    <w:lvl w:ilvl="0" w:tplc="FFFFFFFF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E72EB"/>
    <w:multiLevelType w:val="hybridMultilevel"/>
    <w:tmpl w:val="3788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50730"/>
    <w:multiLevelType w:val="multilevel"/>
    <w:tmpl w:val="72A0F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D4C3B03"/>
    <w:multiLevelType w:val="multilevel"/>
    <w:tmpl w:val="C0A2B3E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F5BEF"/>
    <w:multiLevelType w:val="hybridMultilevel"/>
    <w:tmpl w:val="729C30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69E4C38"/>
    <w:multiLevelType w:val="hybridMultilevel"/>
    <w:tmpl w:val="8026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14"/>
  </w:num>
  <w:num w:numId="7">
    <w:abstractNumId w:val="12"/>
  </w:num>
  <w:num w:numId="8">
    <w:abstractNumId w:val="2"/>
  </w:num>
  <w:num w:numId="9">
    <w:abstractNumId w:val="11"/>
  </w:num>
  <w:num w:numId="10">
    <w:abstractNumId w:val="1"/>
  </w:num>
  <w:num w:numId="11">
    <w:abstractNumId w:val="13"/>
  </w:num>
  <w:num w:numId="12">
    <w:abstractNumId w:val="5"/>
  </w:num>
  <w:num w:numId="13">
    <w:abstractNumId w:val="7"/>
  </w:num>
  <w:num w:numId="14">
    <w:abstractNumId w:val="6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DB"/>
    <w:rsid w:val="0000044B"/>
    <w:rsid w:val="00002008"/>
    <w:rsid w:val="00004230"/>
    <w:rsid w:val="00004BE4"/>
    <w:rsid w:val="0000617E"/>
    <w:rsid w:val="00006EEB"/>
    <w:rsid w:val="0002405C"/>
    <w:rsid w:val="00024B91"/>
    <w:rsid w:val="00027145"/>
    <w:rsid w:val="00032532"/>
    <w:rsid w:val="00034E62"/>
    <w:rsid w:val="00041DC9"/>
    <w:rsid w:val="000427F5"/>
    <w:rsid w:val="00043F8D"/>
    <w:rsid w:val="0004646A"/>
    <w:rsid w:val="00047CC8"/>
    <w:rsid w:val="000571E8"/>
    <w:rsid w:val="00066771"/>
    <w:rsid w:val="00071480"/>
    <w:rsid w:val="0008141A"/>
    <w:rsid w:val="00084DF6"/>
    <w:rsid w:val="00084E7E"/>
    <w:rsid w:val="00086A97"/>
    <w:rsid w:val="00087AE1"/>
    <w:rsid w:val="0009010C"/>
    <w:rsid w:val="00095380"/>
    <w:rsid w:val="00097BDE"/>
    <w:rsid w:val="000B0F6F"/>
    <w:rsid w:val="000B5E90"/>
    <w:rsid w:val="000B7420"/>
    <w:rsid w:val="000C3954"/>
    <w:rsid w:val="000C3C66"/>
    <w:rsid w:val="000C4167"/>
    <w:rsid w:val="000C41A1"/>
    <w:rsid w:val="000D0C91"/>
    <w:rsid w:val="000E1C05"/>
    <w:rsid w:val="000E4324"/>
    <w:rsid w:val="00102D0A"/>
    <w:rsid w:val="00106500"/>
    <w:rsid w:val="00117933"/>
    <w:rsid w:val="00117D16"/>
    <w:rsid w:val="00120BFB"/>
    <w:rsid w:val="00121AB4"/>
    <w:rsid w:val="00125AFB"/>
    <w:rsid w:val="00126AFA"/>
    <w:rsid w:val="001309D9"/>
    <w:rsid w:val="00133F7E"/>
    <w:rsid w:val="00136331"/>
    <w:rsid w:val="001403C0"/>
    <w:rsid w:val="0014284B"/>
    <w:rsid w:val="00152805"/>
    <w:rsid w:val="00152EA4"/>
    <w:rsid w:val="00155F84"/>
    <w:rsid w:val="001608E4"/>
    <w:rsid w:val="001612B3"/>
    <w:rsid w:val="00162C54"/>
    <w:rsid w:val="001666B9"/>
    <w:rsid w:val="00173205"/>
    <w:rsid w:val="00184246"/>
    <w:rsid w:val="00185374"/>
    <w:rsid w:val="00186FCB"/>
    <w:rsid w:val="00187975"/>
    <w:rsid w:val="001906F9"/>
    <w:rsid w:val="0019218C"/>
    <w:rsid w:val="001964CC"/>
    <w:rsid w:val="001A1943"/>
    <w:rsid w:val="001A5DDA"/>
    <w:rsid w:val="001A60CF"/>
    <w:rsid w:val="001B0585"/>
    <w:rsid w:val="001B0C72"/>
    <w:rsid w:val="001B3411"/>
    <w:rsid w:val="001B6AC6"/>
    <w:rsid w:val="001B7840"/>
    <w:rsid w:val="001C3A99"/>
    <w:rsid w:val="001C68AD"/>
    <w:rsid w:val="001D01C8"/>
    <w:rsid w:val="001D2EB6"/>
    <w:rsid w:val="001D590D"/>
    <w:rsid w:val="001E0BCF"/>
    <w:rsid w:val="001F0107"/>
    <w:rsid w:val="001F18A3"/>
    <w:rsid w:val="001F60BA"/>
    <w:rsid w:val="001F62B8"/>
    <w:rsid w:val="00211CFC"/>
    <w:rsid w:val="002128B8"/>
    <w:rsid w:val="002134FE"/>
    <w:rsid w:val="00221107"/>
    <w:rsid w:val="00222628"/>
    <w:rsid w:val="00223BD0"/>
    <w:rsid w:val="00225E5A"/>
    <w:rsid w:val="00230204"/>
    <w:rsid w:val="00230895"/>
    <w:rsid w:val="00235090"/>
    <w:rsid w:val="002350B0"/>
    <w:rsid w:val="0023726E"/>
    <w:rsid w:val="00237418"/>
    <w:rsid w:val="00240D28"/>
    <w:rsid w:val="002511FD"/>
    <w:rsid w:val="002645E6"/>
    <w:rsid w:val="00266BA8"/>
    <w:rsid w:val="002678F6"/>
    <w:rsid w:val="00267CC7"/>
    <w:rsid w:val="00270CDC"/>
    <w:rsid w:val="002727B7"/>
    <w:rsid w:val="0027340E"/>
    <w:rsid w:val="00275956"/>
    <w:rsid w:val="00275997"/>
    <w:rsid w:val="00276585"/>
    <w:rsid w:val="002769B4"/>
    <w:rsid w:val="00277A32"/>
    <w:rsid w:val="0028150B"/>
    <w:rsid w:val="00285A4E"/>
    <w:rsid w:val="00285E52"/>
    <w:rsid w:val="00287764"/>
    <w:rsid w:val="002907AF"/>
    <w:rsid w:val="0029149C"/>
    <w:rsid w:val="00291D73"/>
    <w:rsid w:val="002A0372"/>
    <w:rsid w:val="002A10B2"/>
    <w:rsid w:val="002A2C51"/>
    <w:rsid w:val="002A4A8C"/>
    <w:rsid w:val="002B03B4"/>
    <w:rsid w:val="002B18DB"/>
    <w:rsid w:val="002B2DB6"/>
    <w:rsid w:val="002B3ED2"/>
    <w:rsid w:val="002B589A"/>
    <w:rsid w:val="002B69D7"/>
    <w:rsid w:val="002C311D"/>
    <w:rsid w:val="002C387A"/>
    <w:rsid w:val="002C4B10"/>
    <w:rsid w:val="002C5974"/>
    <w:rsid w:val="002D003C"/>
    <w:rsid w:val="002D169A"/>
    <w:rsid w:val="002D23B7"/>
    <w:rsid w:val="002D3B7F"/>
    <w:rsid w:val="002D6CA2"/>
    <w:rsid w:val="002D7486"/>
    <w:rsid w:val="002D780C"/>
    <w:rsid w:val="002D7DA1"/>
    <w:rsid w:val="002E3A8F"/>
    <w:rsid w:val="002E4F7D"/>
    <w:rsid w:val="002F2295"/>
    <w:rsid w:val="002F3A11"/>
    <w:rsid w:val="002F5A20"/>
    <w:rsid w:val="00302EFC"/>
    <w:rsid w:val="00321F86"/>
    <w:rsid w:val="00324025"/>
    <w:rsid w:val="00325C69"/>
    <w:rsid w:val="0032705E"/>
    <w:rsid w:val="00330EF9"/>
    <w:rsid w:val="00332EB1"/>
    <w:rsid w:val="0033556D"/>
    <w:rsid w:val="00342149"/>
    <w:rsid w:val="00343F64"/>
    <w:rsid w:val="003511D6"/>
    <w:rsid w:val="00355D2F"/>
    <w:rsid w:val="00360D25"/>
    <w:rsid w:val="003663CA"/>
    <w:rsid w:val="00367258"/>
    <w:rsid w:val="00370972"/>
    <w:rsid w:val="00385165"/>
    <w:rsid w:val="003956C3"/>
    <w:rsid w:val="003A2E96"/>
    <w:rsid w:val="003B32BA"/>
    <w:rsid w:val="003B7DA8"/>
    <w:rsid w:val="003C330E"/>
    <w:rsid w:val="003C5D21"/>
    <w:rsid w:val="003F1600"/>
    <w:rsid w:val="003F4AAA"/>
    <w:rsid w:val="003F54CB"/>
    <w:rsid w:val="003F5846"/>
    <w:rsid w:val="004046B1"/>
    <w:rsid w:val="0041082D"/>
    <w:rsid w:val="00412424"/>
    <w:rsid w:val="00412A1E"/>
    <w:rsid w:val="00413863"/>
    <w:rsid w:val="00417BF3"/>
    <w:rsid w:val="0042069F"/>
    <w:rsid w:val="00422A53"/>
    <w:rsid w:val="00424EA4"/>
    <w:rsid w:val="004255F1"/>
    <w:rsid w:val="00430519"/>
    <w:rsid w:val="00431783"/>
    <w:rsid w:val="00435139"/>
    <w:rsid w:val="00435A8F"/>
    <w:rsid w:val="004407AA"/>
    <w:rsid w:val="00441D06"/>
    <w:rsid w:val="0044436C"/>
    <w:rsid w:val="004446D9"/>
    <w:rsid w:val="00445E30"/>
    <w:rsid w:val="0044632A"/>
    <w:rsid w:val="00454987"/>
    <w:rsid w:val="00455C4C"/>
    <w:rsid w:val="00457C62"/>
    <w:rsid w:val="00463E35"/>
    <w:rsid w:val="00477D3F"/>
    <w:rsid w:val="004821D1"/>
    <w:rsid w:val="00487493"/>
    <w:rsid w:val="00493A27"/>
    <w:rsid w:val="00497ECD"/>
    <w:rsid w:val="004A0196"/>
    <w:rsid w:val="004A5E13"/>
    <w:rsid w:val="004C0627"/>
    <w:rsid w:val="004C2EAA"/>
    <w:rsid w:val="004C4437"/>
    <w:rsid w:val="004C4F7B"/>
    <w:rsid w:val="004C5DA9"/>
    <w:rsid w:val="004D2EF6"/>
    <w:rsid w:val="004D370D"/>
    <w:rsid w:val="004D7E95"/>
    <w:rsid w:val="004E14EC"/>
    <w:rsid w:val="004E5447"/>
    <w:rsid w:val="004E68B0"/>
    <w:rsid w:val="004F089C"/>
    <w:rsid w:val="004F121E"/>
    <w:rsid w:val="004F17F3"/>
    <w:rsid w:val="004F34D1"/>
    <w:rsid w:val="004F3B66"/>
    <w:rsid w:val="004F77EF"/>
    <w:rsid w:val="00503D8C"/>
    <w:rsid w:val="00507E6C"/>
    <w:rsid w:val="00512C60"/>
    <w:rsid w:val="00513C19"/>
    <w:rsid w:val="005145A4"/>
    <w:rsid w:val="00526C21"/>
    <w:rsid w:val="00527ADC"/>
    <w:rsid w:val="0054664A"/>
    <w:rsid w:val="00553998"/>
    <w:rsid w:val="00557745"/>
    <w:rsid w:val="005605CF"/>
    <w:rsid w:val="00560FFF"/>
    <w:rsid w:val="005628F8"/>
    <w:rsid w:val="00563345"/>
    <w:rsid w:val="00565663"/>
    <w:rsid w:val="00570385"/>
    <w:rsid w:val="00571A0D"/>
    <w:rsid w:val="00572721"/>
    <w:rsid w:val="0059080A"/>
    <w:rsid w:val="0059685B"/>
    <w:rsid w:val="005A00B8"/>
    <w:rsid w:val="005A106E"/>
    <w:rsid w:val="005A3668"/>
    <w:rsid w:val="005B272B"/>
    <w:rsid w:val="005B5CB7"/>
    <w:rsid w:val="005B6521"/>
    <w:rsid w:val="005B7A56"/>
    <w:rsid w:val="005C56F3"/>
    <w:rsid w:val="005C5E04"/>
    <w:rsid w:val="005C6BF3"/>
    <w:rsid w:val="005D18F4"/>
    <w:rsid w:val="005D35DA"/>
    <w:rsid w:val="005D75CB"/>
    <w:rsid w:val="005E44CE"/>
    <w:rsid w:val="005E5899"/>
    <w:rsid w:val="005F1AA8"/>
    <w:rsid w:val="005F6482"/>
    <w:rsid w:val="0060540D"/>
    <w:rsid w:val="00606731"/>
    <w:rsid w:val="0061107D"/>
    <w:rsid w:val="00614433"/>
    <w:rsid w:val="00617483"/>
    <w:rsid w:val="006204E7"/>
    <w:rsid w:val="0062130D"/>
    <w:rsid w:val="00625700"/>
    <w:rsid w:val="0062717C"/>
    <w:rsid w:val="00633058"/>
    <w:rsid w:val="006336A5"/>
    <w:rsid w:val="0064351D"/>
    <w:rsid w:val="0065058A"/>
    <w:rsid w:val="00656AD2"/>
    <w:rsid w:val="0066009F"/>
    <w:rsid w:val="006653FA"/>
    <w:rsid w:val="00665DDF"/>
    <w:rsid w:val="00667366"/>
    <w:rsid w:val="006738F7"/>
    <w:rsid w:val="00673A9E"/>
    <w:rsid w:val="00673CE3"/>
    <w:rsid w:val="00676F2F"/>
    <w:rsid w:val="0067743C"/>
    <w:rsid w:val="006818B0"/>
    <w:rsid w:val="00684CF5"/>
    <w:rsid w:val="00686957"/>
    <w:rsid w:val="00687635"/>
    <w:rsid w:val="00690859"/>
    <w:rsid w:val="006960BB"/>
    <w:rsid w:val="00697090"/>
    <w:rsid w:val="006A0324"/>
    <w:rsid w:val="006A2F5C"/>
    <w:rsid w:val="006A6325"/>
    <w:rsid w:val="006A6614"/>
    <w:rsid w:val="006A6E48"/>
    <w:rsid w:val="006B0689"/>
    <w:rsid w:val="006B0EDA"/>
    <w:rsid w:val="006B22B6"/>
    <w:rsid w:val="006B2736"/>
    <w:rsid w:val="006B343B"/>
    <w:rsid w:val="006B4124"/>
    <w:rsid w:val="006B583E"/>
    <w:rsid w:val="006C01E9"/>
    <w:rsid w:val="006C26C6"/>
    <w:rsid w:val="006C3E91"/>
    <w:rsid w:val="006C4B2B"/>
    <w:rsid w:val="006C76F5"/>
    <w:rsid w:val="006D0D90"/>
    <w:rsid w:val="006D1055"/>
    <w:rsid w:val="006D28F4"/>
    <w:rsid w:val="006D32B1"/>
    <w:rsid w:val="006D6EDB"/>
    <w:rsid w:val="006E0EAF"/>
    <w:rsid w:val="006E3BB8"/>
    <w:rsid w:val="006E5A7B"/>
    <w:rsid w:val="006F22FE"/>
    <w:rsid w:val="006F2F88"/>
    <w:rsid w:val="006F7887"/>
    <w:rsid w:val="0070072C"/>
    <w:rsid w:val="00704BC5"/>
    <w:rsid w:val="00707F48"/>
    <w:rsid w:val="00712F91"/>
    <w:rsid w:val="00715C79"/>
    <w:rsid w:val="00717C8A"/>
    <w:rsid w:val="00722CAF"/>
    <w:rsid w:val="007273E0"/>
    <w:rsid w:val="00730846"/>
    <w:rsid w:val="00737803"/>
    <w:rsid w:val="0074033A"/>
    <w:rsid w:val="00741CB4"/>
    <w:rsid w:val="0074268B"/>
    <w:rsid w:val="00746434"/>
    <w:rsid w:val="00747ED0"/>
    <w:rsid w:val="00754FDD"/>
    <w:rsid w:val="00756FDF"/>
    <w:rsid w:val="0076406E"/>
    <w:rsid w:val="0076509C"/>
    <w:rsid w:val="00770351"/>
    <w:rsid w:val="007817CB"/>
    <w:rsid w:val="00781BC8"/>
    <w:rsid w:val="00781F19"/>
    <w:rsid w:val="00783CEE"/>
    <w:rsid w:val="00785B33"/>
    <w:rsid w:val="007901E6"/>
    <w:rsid w:val="007915D0"/>
    <w:rsid w:val="007937C5"/>
    <w:rsid w:val="007941BF"/>
    <w:rsid w:val="007942D1"/>
    <w:rsid w:val="0079679C"/>
    <w:rsid w:val="007A104B"/>
    <w:rsid w:val="007A152D"/>
    <w:rsid w:val="007B1094"/>
    <w:rsid w:val="007B4FC0"/>
    <w:rsid w:val="007B6825"/>
    <w:rsid w:val="007B6D0E"/>
    <w:rsid w:val="007B7A38"/>
    <w:rsid w:val="007C21C1"/>
    <w:rsid w:val="007C3E6D"/>
    <w:rsid w:val="007C41BA"/>
    <w:rsid w:val="007C5751"/>
    <w:rsid w:val="007C7481"/>
    <w:rsid w:val="007D26A0"/>
    <w:rsid w:val="007D3D2D"/>
    <w:rsid w:val="007D5FB2"/>
    <w:rsid w:val="007E0E03"/>
    <w:rsid w:val="007E222E"/>
    <w:rsid w:val="007E648C"/>
    <w:rsid w:val="007F1597"/>
    <w:rsid w:val="007F1D27"/>
    <w:rsid w:val="007F4562"/>
    <w:rsid w:val="007F6B77"/>
    <w:rsid w:val="00801377"/>
    <w:rsid w:val="008015D3"/>
    <w:rsid w:val="008044CA"/>
    <w:rsid w:val="0080565C"/>
    <w:rsid w:val="0080675F"/>
    <w:rsid w:val="00811158"/>
    <w:rsid w:val="008148AF"/>
    <w:rsid w:val="008154A6"/>
    <w:rsid w:val="00821488"/>
    <w:rsid w:val="008222AF"/>
    <w:rsid w:val="008345B8"/>
    <w:rsid w:val="0084084A"/>
    <w:rsid w:val="008430F6"/>
    <w:rsid w:val="00844DEE"/>
    <w:rsid w:val="00850D1E"/>
    <w:rsid w:val="00860558"/>
    <w:rsid w:val="00867018"/>
    <w:rsid w:val="00872246"/>
    <w:rsid w:val="00872F94"/>
    <w:rsid w:val="00877C88"/>
    <w:rsid w:val="00883EA0"/>
    <w:rsid w:val="00884EB5"/>
    <w:rsid w:val="00890F6F"/>
    <w:rsid w:val="008A3B5B"/>
    <w:rsid w:val="008A4336"/>
    <w:rsid w:val="008A4893"/>
    <w:rsid w:val="008A4DD4"/>
    <w:rsid w:val="008A5462"/>
    <w:rsid w:val="008A6757"/>
    <w:rsid w:val="008B191F"/>
    <w:rsid w:val="008B2396"/>
    <w:rsid w:val="008B2ECF"/>
    <w:rsid w:val="008B494B"/>
    <w:rsid w:val="008C09CE"/>
    <w:rsid w:val="008C3627"/>
    <w:rsid w:val="008C4EB5"/>
    <w:rsid w:val="008D0000"/>
    <w:rsid w:val="008D1D06"/>
    <w:rsid w:val="008D3B40"/>
    <w:rsid w:val="008D6E95"/>
    <w:rsid w:val="008E146B"/>
    <w:rsid w:val="008E4F55"/>
    <w:rsid w:val="008E7135"/>
    <w:rsid w:val="008E7891"/>
    <w:rsid w:val="008F2517"/>
    <w:rsid w:val="008F33A5"/>
    <w:rsid w:val="008F4790"/>
    <w:rsid w:val="008F55DF"/>
    <w:rsid w:val="008F71C1"/>
    <w:rsid w:val="008F7D8B"/>
    <w:rsid w:val="008F7F36"/>
    <w:rsid w:val="00900037"/>
    <w:rsid w:val="00903F2F"/>
    <w:rsid w:val="00906AA3"/>
    <w:rsid w:val="0091008F"/>
    <w:rsid w:val="00910FDD"/>
    <w:rsid w:val="00912784"/>
    <w:rsid w:val="009128BB"/>
    <w:rsid w:val="009144D5"/>
    <w:rsid w:val="00915816"/>
    <w:rsid w:val="00923920"/>
    <w:rsid w:val="0092398E"/>
    <w:rsid w:val="00933D2A"/>
    <w:rsid w:val="009344A4"/>
    <w:rsid w:val="009372B8"/>
    <w:rsid w:val="00943F8D"/>
    <w:rsid w:val="00947EE7"/>
    <w:rsid w:val="009507F7"/>
    <w:rsid w:val="00952054"/>
    <w:rsid w:val="00954D2E"/>
    <w:rsid w:val="00966B21"/>
    <w:rsid w:val="009700EC"/>
    <w:rsid w:val="00975173"/>
    <w:rsid w:val="009758B8"/>
    <w:rsid w:val="00986249"/>
    <w:rsid w:val="00986972"/>
    <w:rsid w:val="00997612"/>
    <w:rsid w:val="009A633A"/>
    <w:rsid w:val="009A77B6"/>
    <w:rsid w:val="009B4505"/>
    <w:rsid w:val="009C0058"/>
    <w:rsid w:val="009C76E7"/>
    <w:rsid w:val="009C7FB6"/>
    <w:rsid w:val="009E6CCF"/>
    <w:rsid w:val="009E77BB"/>
    <w:rsid w:val="009F0BAD"/>
    <w:rsid w:val="009F25D7"/>
    <w:rsid w:val="009F2768"/>
    <w:rsid w:val="009F2BFB"/>
    <w:rsid w:val="009F6ABB"/>
    <w:rsid w:val="00A01D81"/>
    <w:rsid w:val="00A01F6B"/>
    <w:rsid w:val="00A031C5"/>
    <w:rsid w:val="00A038C9"/>
    <w:rsid w:val="00A06235"/>
    <w:rsid w:val="00A14DD6"/>
    <w:rsid w:val="00A2047D"/>
    <w:rsid w:val="00A26295"/>
    <w:rsid w:val="00A27AC6"/>
    <w:rsid w:val="00A306F2"/>
    <w:rsid w:val="00A335AF"/>
    <w:rsid w:val="00A432D6"/>
    <w:rsid w:val="00A443C8"/>
    <w:rsid w:val="00A513B3"/>
    <w:rsid w:val="00A52B42"/>
    <w:rsid w:val="00A530D0"/>
    <w:rsid w:val="00A60594"/>
    <w:rsid w:val="00A67B74"/>
    <w:rsid w:val="00A73E14"/>
    <w:rsid w:val="00A75146"/>
    <w:rsid w:val="00A76EFD"/>
    <w:rsid w:val="00A86C2C"/>
    <w:rsid w:val="00A904C1"/>
    <w:rsid w:val="00A904E7"/>
    <w:rsid w:val="00A9127F"/>
    <w:rsid w:val="00A9545A"/>
    <w:rsid w:val="00AA4AF5"/>
    <w:rsid w:val="00AA5124"/>
    <w:rsid w:val="00AA7149"/>
    <w:rsid w:val="00AB2A95"/>
    <w:rsid w:val="00AB2F6A"/>
    <w:rsid w:val="00AB6AFA"/>
    <w:rsid w:val="00AB7565"/>
    <w:rsid w:val="00AB7CFF"/>
    <w:rsid w:val="00AC36CC"/>
    <w:rsid w:val="00AD009A"/>
    <w:rsid w:val="00AD310E"/>
    <w:rsid w:val="00AD45F4"/>
    <w:rsid w:val="00AD4E17"/>
    <w:rsid w:val="00AE3439"/>
    <w:rsid w:val="00AF117E"/>
    <w:rsid w:val="00AF6A19"/>
    <w:rsid w:val="00AF707B"/>
    <w:rsid w:val="00B02233"/>
    <w:rsid w:val="00B13328"/>
    <w:rsid w:val="00B1447A"/>
    <w:rsid w:val="00B154E6"/>
    <w:rsid w:val="00B20B32"/>
    <w:rsid w:val="00B27B87"/>
    <w:rsid w:val="00B35137"/>
    <w:rsid w:val="00B40709"/>
    <w:rsid w:val="00B41413"/>
    <w:rsid w:val="00B43798"/>
    <w:rsid w:val="00B5069F"/>
    <w:rsid w:val="00B540A0"/>
    <w:rsid w:val="00B5584A"/>
    <w:rsid w:val="00B55D49"/>
    <w:rsid w:val="00B647D0"/>
    <w:rsid w:val="00B676F6"/>
    <w:rsid w:val="00B67E9A"/>
    <w:rsid w:val="00B809DC"/>
    <w:rsid w:val="00B848CE"/>
    <w:rsid w:val="00B87210"/>
    <w:rsid w:val="00B8729B"/>
    <w:rsid w:val="00B90E6B"/>
    <w:rsid w:val="00B95BC2"/>
    <w:rsid w:val="00BA7423"/>
    <w:rsid w:val="00BB1D0D"/>
    <w:rsid w:val="00BB3A52"/>
    <w:rsid w:val="00BB6632"/>
    <w:rsid w:val="00BB71D4"/>
    <w:rsid w:val="00BC2622"/>
    <w:rsid w:val="00BC3813"/>
    <w:rsid w:val="00BC6868"/>
    <w:rsid w:val="00BC6C64"/>
    <w:rsid w:val="00BD528E"/>
    <w:rsid w:val="00BE0894"/>
    <w:rsid w:val="00BE124C"/>
    <w:rsid w:val="00BE27F6"/>
    <w:rsid w:val="00BE7499"/>
    <w:rsid w:val="00BF0DB9"/>
    <w:rsid w:val="00BF2F73"/>
    <w:rsid w:val="00BF31DD"/>
    <w:rsid w:val="00C00E9A"/>
    <w:rsid w:val="00C03A1F"/>
    <w:rsid w:val="00C03CEA"/>
    <w:rsid w:val="00C06396"/>
    <w:rsid w:val="00C06C3A"/>
    <w:rsid w:val="00C1105D"/>
    <w:rsid w:val="00C13B37"/>
    <w:rsid w:val="00C163DC"/>
    <w:rsid w:val="00C17890"/>
    <w:rsid w:val="00C2088F"/>
    <w:rsid w:val="00C269C7"/>
    <w:rsid w:val="00C33331"/>
    <w:rsid w:val="00C36B69"/>
    <w:rsid w:val="00C42909"/>
    <w:rsid w:val="00C42AD8"/>
    <w:rsid w:val="00C45077"/>
    <w:rsid w:val="00C471D5"/>
    <w:rsid w:val="00C47541"/>
    <w:rsid w:val="00C53674"/>
    <w:rsid w:val="00C60E0F"/>
    <w:rsid w:val="00C61CAA"/>
    <w:rsid w:val="00C61D8A"/>
    <w:rsid w:val="00C644A9"/>
    <w:rsid w:val="00C64E6B"/>
    <w:rsid w:val="00C67E39"/>
    <w:rsid w:val="00C716F6"/>
    <w:rsid w:val="00C77744"/>
    <w:rsid w:val="00C914B8"/>
    <w:rsid w:val="00C96541"/>
    <w:rsid w:val="00CA2D21"/>
    <w:rsid w:val="00CA423B"/>
    <w:rsid w:val="00CA4AF5"/>
    <w:rsid w:val="00CA703E"/>
    <w:rsid w:val="00CB4ED1"/>
    <w:rsid w:val="00CC1A86"/>
    <w:rsid w:val="00CC6A62"/>
    <w:rsid w:val="00CC6BBD"/>
    <w:rsid w:val="00CE0815"/>
    <w:rsid w:val="00CE1EDC"/>
    <w:rsid w:val="00CE3688"/>
    <w:rsid w:val="00CE5EA4"/>
    <w:rsid w:val="00CE62B8"/>
    <w:rsid w:val="00CF411B"/>
    <w:rsid w:val="00CF5B26"/>
    <w:rsid w:val="00D0136F"/>
    <w:rsid w:val="00D0604F"/>
    <w:rsid w:val="00D16597"/>
    <w:rsid w:val="00D20F27"/>
    <w:rsid w:val="00D236E2"/>
    <w:rsid w:val="00D2705C"/>
    <w:rsid w:val="00D31CC2"/>
    <w:rsid w:val="00D35639"/>
    <w:rsid w:val="00D421FD"/>
    <w:rsid w:val="00D4497A"/>
    <w:rsid w:val="00D44C99"/>
    <w:rsid w:val="00D475A6"/>
    <w:rsid w:val="00D47B8F"/>
    <w:rsid w:val="00D50D1B"/>
    <w:rsid w:val="00D637E9"/>
    <w:rsid w:val="00D72ABB"/>
    <w:rsid w:val="00D753BF"/>
    <w:rsid w:val="00D84491"/>
    <w:rsid w:val="00D848FA"/>
    <w:rsid w:val="00DA06F3"/>
    <w:rsid w:val="00DA176D"/>
    <w:rsid w:val="00DA3A28"/>
    <w:rsid w:val="00DA45C6"/>
    <w:rsid w:val="00DA4822"/>
    <w:rsid w:val="00DB0DEA"/>
    <w:rsid w:val="00DC0185"/>
    <w:rsid w:val="00DC071A"/>
    <w:rsid w:val="00DC0DBC"/>
    <w:rsid w:val="00DC436F"/>
    <w:rsid w:val="00DC5A62"/>
    <w:rsid w:val="00DD20EC"/>
    <w:rsid w:val="00DD3674"/>
    <w:rsid w:val="00DD3AE8"/>
    <w:rsid w:val="00DD3D26"/>
    <w:rsid w:val="00DD79B0"/>
    <w:rsid w:val="00DE3118"/>
    <w:rsid w:val="00DE51FD"/>
    <w:rsid w:val="00DE72A5"/>
    <w:rsid w:val="00DF6610"/>
    <w:rsid w:val="00E05DC1"/>
    <w:rsid w:val="00E05F09"/>
    <w:rsid w:val="00E10C01"/>
    <w:rsid w:val="00E1573F"/>
    <w:rsid w:val="00E21E00"/>
    <w:rsid w:val="00E24CA5"/>
    <w:rsid w:val="00E274F2"/>
    <w:rsid w:val="00E30F39"/>
    <w:rsid w:val="00E328EE"/>
    <w:rsid w:val="00E33F87"/>
    <w:rsid w:val="00E36764"/>
    <w:rsid w:val="00E37E4E"/>
    <w:rsid w:val="00E47EED"/>
    <w:rsid w:val="00E502E8"/>
    <w:rsid w:val="00E55AB6"/>
    <w:rsid w:val="00E64D23"/>
    <w:rsid w:val="00E67492"/>
    <w:rsid w:val="00E72462"/>
    <w:rsid w:val="00E74789"/>
    <w:rsid w:val="00E83838"/>
    <w:rsid w:val="00E84180"/>
    <w:rsid w:val="00E842C1"/>
    <w:rsid w:val="00E86A8D"/>
    <w:rsid w:val="00E94A46"/>
    <w:rsid w:val="00E96015"/>
    <w:rsid w:val="00EA0873"/>
    <w:rsid w:val="00EA6CC1"/>
    <w:rsid w:val="00EB1041"/>
    <w:rsid w:val="00EB37EB"/>
    <w:rsid w:val="00EB4E06"/>
    <w:rsid w:val="00EB7E34"/>
    <w:rsid w:val="00EC7724"/>
    <w:rsid w:val="00ED58EA"/>
    <w:rsid w:val="00ED7025"/>
    <w:rsid w:val="00EE2974"/>
    <w:rsid w:val="00EF0D26"/>
    <w:rsid w:val="00F0019B"/>
    <w:rsid w:val="00F0075D"/>
    <w:rsid w:val="00F0089F"/>
    <w:rsid w:val="00F04958"/>
    <w:rsid w:val="00F06A84"/>
    <w:rsid w:val="00F077BB"/>
    <w:rsid w:val="00F1083C"/>
    <w:rsid w:val="00F1174D"/>
    <w:rsid w:val="00F15C97"/>
    <w:rsid w:val="00F21C43"/>
    <w:rsid w:val="00F22B22"/>
    <w:rsid w:val="00F23A9F"/>
    <w:rsid w:val="00F255CE"/>
    <w:rsid w:val="00F27149"/>
    <w:rsid w:val="00F274A2"/>
    <w:rsid w:val="00F30DB7"/>
    <w:rsid w:val="00F3279C"/>
    <w:rsid w:val="00F4108F"/>
    <w:rsid w:val="00F50832"/>
    <w:rsid w:val="00F52A73"/>
    <w:rsid w:val="00F52DE0"/>
    <w:rsid w:val="00F54B6E"/>
    <w:rsid w:val="00F56319"/>
    <w:rsid w:val="00F618D6"/>
    <w:rsid w:val="00F61D1F"/>
    <w:rsid w:val="00F639C0"/>
    <w:rsid w:val="00F661A4"/>
    <w:rsid w:val="00F6630E"/>
    <w:rsid w:val="00F719B2"/>
    <w:rsid w:val="00F74D1C"/>
    <w:rsid w:val="00F82477"/>
    <w:rsid w:val="00F90780"/>
    <w:rsid w:val="00F91988"/>
    <w:rsid w:val="00F92AE4"/>
    <w:rsid w:val="00F95CC5"/>
    <w:rsid w:val="00FA6E8C"/>
    <w:rsid w:val="00FA7686"/>
    <w:rsid w:val="00FB05EA"/>
    <w:rsid w:val="00FB0717"/>
    <w:rsid w:val="00FB2A8E"/>
    <w:rsid w:val="00FB3FD9"/>
    <w:rsid w:val="00FC0918"/>
    <w:rsid w:val="00FC139B"/>
    <w:rsid w:val="00FC54C5"/>
    <w:rsid w:val="00FD1C6C"/>
    <w:rsid w:val="00FD25BB"/>
    <w:rsid w:val="00FD3BED"/>
    <w:rsid w:val="00FD44D2"/>
    <w:rsid w:val="00FE4E0E"/>
    <w:rsid w:val="00FE5F8D"/>
    <w:rsid w:val="00FE6F51"/>
    <w:rsid w:val="00FE719A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32623"/>
  <w15:chartTrackingRefBased/>
  <w15:docId w15:val="{9BAF9595-5014-446E-B72E-88AF02C8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CC1"/>
  </w:style>
  <w:style w:type="paragraph" w:styleId="Heading1">
    <w:name w:val="heading 1"/>
    <w:basedOn w:val="Normal"/>
    <w:next w:val="Normal"/>
    <w:link w:val="Heading1Char"/>
    <w:uiPriority w:val="9"/>
    <w:qFormat/>
    <w:rsid w:val="00A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D6E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A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6EDB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">
    <w:name w:val="def"/>
    <w:basedOn w:val="Normal"/>
    <w:rsid w:val="006D6EDB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A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6A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B6AF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6AFA"/>
    <w:rPr>
      <w:rFonts w:ascii="Times New Roman" w:eastAsia="Batang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AB6AF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B6AFA"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AB6AFA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A01F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bidi="he-IL"/>
    </w:rPr>
  </w:style>
  <w:style w:type="paragraph" w:styleId="BodyText3">
    <w:name w:val="Body Text 3"/>
    <w:basedOn w:val="Normal"/>
    <w:link w:val="BodyText3Char"/>
    <w:uiPriority w:val="99"/>
    <w:unhideWhenUsed/>
    <w:rsid w:val="002B03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B03B4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03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03B4"/>
  </w:style>
  <w:style w:type="paragraph" w:styleId="BodyText">
    <w:name w:val="Body Text"/>
    <w:basedOn w:val="Normal"/>
    <w:link w:val="BodyTextChar"/>
    <w:semiHidden/>
    <w:unhideWhenUsed/>
    <w:rsid w:val="002B03B4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2B03B4"/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locked/>
    <w:rsid w:val="00B647D0"/>
    <w:rPr>
      <w:sz w:val="20"/>
      <w:szCs w:val="20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rsid w:val="00B647D0"/>
    <w:pPr>
      <w:spacing w:after="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B647D0"/>
    <w:rPr>
      <w:sz w:val="20"/>
      <w:szCs w:val="20"/>
    </w:rPr>
  </w:style>
  <w:style w:type="table" w:styleId="TableGrid">
    <w:name w:val="Table Grid"/>
    <w:basedOn w:val="TableNormal"/>
    <w:uiPriority w:val="99"/>
    <w:rsid w:val="00B647D0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semiHidden/>
    <w:unhideWhenUsed/>
    <w:rsid w:val="001309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bidi="he-I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309D9"/>
    <w:rPr>
      <w:rFonts w:ascii="Times New Roman" w:eastAsia="Times New Roman" w:hAnsi="Times New Roman" w:cs="Times New Roman"/>
      <w:sz w:val="16"/>
      <w:szCs w:val="16"/>
      <w:lang w:val="en-GB" w:bidi="he-IL"/>
    </w:rPr>
  </w:style>
  <w:style w:type="character" w:customStyle="1" w:styleId="markedcontent">
    <w:name w:val="markedcontent"/>
    <w:basedOn w:val="DefaultParagraphFont"/>
    <w:rsid w:val="008F33A5"/>
  </w:style>
  <w:style w:type="character" w:customStyle="1" w:styleId="hgkelc">
    <w:name w:val="hgkelc"/>
    <w:basedOn w:val="DefaultParagraphFont"/>
    <w:rsid w:val="00CE62B8"/>
  </w:style>
  <w:style w:type="character" w:styleId="CommentReference">
    <w:name w:val="annotation reference"/>
    <w:basedOn w:val="DefaultParagraphFont"/>
    <w:uiPriority w:val="99"/>
    <w:semiHidden/>
    <w:unhideWhenUsed/>
    <w:rsid w:val="00C64E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E6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E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406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E7499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3674"/>
    <w:rPr>
      <w:rFonts w:ascii="Times New Roman" w:eastAsia="Times New Roman" w:hAnsi="Times New Roman" w:cs="Times New Roman"/>
      <w:sz w:val="24"/>
      <w:szCs w:val="24"/>
      <w:lang w:val="en-GB" w:bidi="he-IL"/>
    </w:rPr>
  </w:style>
  <w:style w:type="paragraph" w:styleId="Header">
    <w:name w:val="header"/>
    <w:basedOn w:val="Normal"/>
    <w:link w:val="HeaderChar"/>
    <w:uiPriority w:val="99"/>
    <w:unhideWhenUsed/>
    <w:rsid w:val="00756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FDF"/>
  </w:style>
  <w:style w:type="paragraph" w:styleId="Footer">
    <w:name w:val="footer"/>
    <w:basedOn w:val="Normal"/>
    <w:link w:val="FooterChar"/>
    <w:uiPriority w:val="99"/>
    <w:unhideWhenUsed/>
    <w:rsid w:val="00756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FDF"/>
  </w:style>
  <w:style w:type="paragraph" w:styleId="BalloonText">
    <w:name w:val="Balloon Text"/>
    <w:basedOn w:val="Normal"/>
    <w:link w:val="BalloonTextChar"/>
    <w:uiPriority w:val="99"/>
    <w:semiHidden/>
    <w:unhideWhenUsed/>
    <w:rsid w:val="00F21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43"/>
    <w:rPr>
      <w:rFonts w:ascii="Segoe UI" w:hAnsi="Segoe UI" w:cs="Segoe UI"/>
      <w:sz w:val="18"/>
      <w:szCs w:val="18"/>
    </w:rPr>
  </w:style>
  <w:style w:type="character" w:customStyle="1" w:styleId="Bodytext20">
    <w:name w:val="Body text (2)"/>
    <w:basedOn w:val="DefaultParagraphFont"/>
    <w:rsid w:val="00D47B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n"/>
    </w:rPr>
  </w:style>
  <w:style w:type="character" w:customStyle="1" w:styleId="Bodytext285pt">
    <w:name w:val="Body text (2) + 8;5 pt"/>
    <w:basedOn w:val="DefaultParagraphFont"/>
    <w:rsid w:val="008A3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styleId="Hyperlink">
    <w:name w:val="Hyperlink"/>
    <w:basedOn w:val="DefaultParagraphFont"/>
    <w:uiPriority w:val="99"/>
    <w:unhideWhenUsed/>
    <w:rsid w:val="003F4A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4A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AAA"/>
    <w:rPr>
      <w:color w:val="954F72" w:themeColor="followedHyperlink"/>
      <w:u w:val="single"/>
    </w:rPr>
  </w:style>
  <w:style w:type="character" w:customStyle="1" w:styleId="Bodytext28">
    <w:name w:val="Body text (2) + 8"/>
    <w:aliases w:val="5 pt"/>
    <w:basedOn w:val="DefaultParagraphFont"/>
    <w:rsid w:val="008F2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oatiasurvey.qualtrics.com/jfe/form/SV_0Tf829WOdYfCyB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6C8C2C76EF4A8886E603800AEB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4C44E-8130-4DFD-91DA-EE906780A15D}"/>
      </w:docPartPr>
      <w:docPartBody>
        <w:p w:rsidR="00C92B0B" w:rsidRDefault="005158F8" w:rsidP="005158F8">
          <w:pPr>
            <w:pStyle w:val="EE6C8C2C76EF4A8886E603800AEB7182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FF48D50B942679768115523F7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E3FB-BD11-4A3B-A356-92978E58C298}"/>
      </w:docPartPr>
      <w:docPartBody>
        <w:p w:rsidR="00856EC3" w:rsidRDefault="00B7281F" w:rsidP="00B7281F">
          <w:pPr>
            <w:pStyle w:val="79EFF48D50B942679768115523F707D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0A568B55047BB91D2316ADF8F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561C-D951-4182-8C18-6AE4B865AB49}"/>
      </w:docPartPr>
      <w:docPartBody>
        <w:p w:rsidR="00856EC3" w:rsidRDefault="00B7281F" w:rsidP="00B7281F">
          <w:pPr>
            <w:pStyle w:val="7950A568B55047BB91D2316ADF8FAC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853362FE64590A4B514392A3D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877DA-8178-49CC-AC21-A1F5DC0204B4}"/>
      </w:docPartPr>
      <w:docPartBody>
        <w:p w:rsidR="00856EC3" w:rsidRDefault="00B7281F" w:rsidP="00B7281F">
          <w:pPr>
            <w:pStyle w:val="7D7853362FE64590A4B514392A3DCFA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0C4DA7EC44200A52925F4A0DC8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E07A-96B6-4913-9757-67EAEE3C6A2E}"/>
      </w:docPartPr>
      <w:docPartBody>
        <w:p w:rsidR="00856EC3" w:rsidRDefault="00B7281F" w:rsidP="00B7281F">
          <w:pPr>
            <w:pStyle w:val="1970C4DA7EC44200A52925F4A0DC88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29716029549AD8C2CCF812FD18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5199-8C3A-4012-A8E6-7345979BD2C1}"/>
      </w:docPartPr>
      <w:docPartBody>
        <w:p w:rsidR="00856EC3" w:rsidRDefault="00B7281F" w:rsidP="00B7281F">
          <w:pPr>
            <w:pStyle w:val="07729716029549AD8C2CCF812FD18F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73AB518B146A8BC6477FFA565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8C6E-782C-4C7A-A1DC-061B58590AA9}"/>
      </w:docPartPr>
      <w:docPartBody>
        <w:p w:rsidR="00856EC3" w:rsidRDefault="00B7281F" w:rsidP="00B7281F">
          <w:pPr>
            <w:pStyle w:val="85473AB518B146A8BC6477FFA565F90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5403AA4FE4E6FB699C9D28D74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D6D7-16A6-45F1-91D0-C34BAA2DD7B5}"/>
      </w:docPartPr>
      <w:docPartBody>
        <w:p w:rsidR="00856EC3" w:rsidRDefault="00B7281F" w:rsidP="00B7281F">
          <w:pPr>
            <w:pStyle w:val="D6A5403AA4FE4E6FB699C9D28D74A0B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12011FDF2466C909B0724C731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5EAB-60F7-4DDC-9055-395F95F5296F}"/>
      </w:docPartPr>
      <w:docPartBody>
        <w:p w:rsidR="00856EC3" w:rsidRDefault="00B7281F" w:rsidP="00B7281F">
          <w:pPr>
            <w:pStyle w:val="F5812011FDF2466C909B0724C73180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017E6BF5341BB8BA0E57F4296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46D0-C545-4AE1-ACE2-B83227BCFB35}"/>
      </w:docPartPr>
      <w:docPartBody>
        <w:p w:rsidR="00856EC3" w:rsidRDefault="00B7281F" w:rsidP="00B7281F">
          <w:pPr>
            <w:pStyle w:val="900017E6BF5341BB8BA0E57F4296183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33DF91A4F412189A33C6DAB84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EB88-6FD0-4616-AA00-A63314CE17EC}"/>
      </w:docPartPr>
      <w:docPartBody>
        <w:p w:rsidR="00856EC3" w:rsidRDefault="00B7281F" w:rsidP="00B7281F">
          <w:pPr>
            <w:pStyle w:val="CD733DF91A4F412189A33C6DAB840A0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B72CE8F2A4BD098F63EEA55AC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32DF-7D4F-4BEC-B2C9-B674B1989879}"/>
      </w:docPartPr>
      <w:docPartBody>
        <w:p w:rsidR="00856EC3" w:rsidRDefault="00B7281F" w:rsidP="00B7281F">
          <w:pPr>
            <w:pStyle w:val="856B72CE8F2A4BD098F63EEA55ACEDA5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6398762614161815785C2A982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8F22-37AB-4243-8A47-36FB63F136F2}"/>
      </w:docPartPr>
      <w:docPartBody>
        <w:p w:rsidR="00856EC3" w:rsidRDefault="00B7281F" w:rsidP="00B7281F">
          <w:pPr>
            <w:pStyle w:val="94B6398762614161815785C2A98280C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B27DD03DE4AABBD6EAE29337B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C7AB-C4FD-47EF-9C6D-BA518D78D46F}"/>
      </w:docPartPr>
      <w:docPartBody>
        <w:p w:rsidR="00856EC3" w:rsidRDefault="00B7281F" w:rsidP="00B7281F">
          <w:pPr>
            <w:pStyle w:val="705B27DD03DE4AABBD6EAE29337B049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985A6CDBD4835AA8FED19C956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ED559-3DC7-4FF7-AA2A-A20AB008F730}"/>
      </w:docPartPr>
      <w:docPartBody>
        <w:p w:rsidR="00856EC3" w:rsidRDefault="00B7281F" w:rsidP="00B7281F">
          <w:pPr>
            <w:pStyle w:val="D47985A6CDBD4835AA8FED19C956DD1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ABC7606B8452C9FEDED3ECB6E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4BBF-63A8-4D8F-8FCD-A7212B3D7FFC}"/>
      </w:docPartPr>
      <w:docPartBody>
        <w:p w:rsidR="00856EC3" w:rsidRDefault="00B7281F" w:rsidP="00B7281F">
          <w:pPr>
            <w:pStyle w:val="C17ABC7606B8452C9FEDED3ECB6EF09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D271FBE6E450E9ADA3A0FB32E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9772F-0682-4BDA-BE31-3BBAF11A9472}"/>
      </w:docPartPr>
      <w:docPartBody>
        <w:p w:rsidR="00856EC3" w:rsidRDefault="00B7281F" w:rsidP="00B7281F">
          <w:pPr>
            <w:pStyle w:val="10AD271FBE6E450E9ADA3A0FB32EC03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F348F7AFD4B31B8DC5DFD00AC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C3A9-84B8-480D-8259-80F52DAE4133}"/>
      </w:docPartPr>
      <w:docPartBody>
        <w:p w:rsidR="00856EC3" w:rsidRDefault="00B7281F" w:rsidP="00B7281F">
          <w:pPr>
            <w:pStyle w:val="52FF348F7AFD4B31B8DC5DFD00AC86B9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8EF6E35E1450DB6EDBC666995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F4043-B2F1-412B-893D-8982C11CA3B8}"/>
      </w:docPartPr>
      <w:docPartBody>
        <w:p w:rsidR="00856EC3" w:rsidRDefault="00B7281F" w:rsidP="00B7281F">
          <w:pPr>
            <w:pStyle w:val="BC18EF6E35E1450DB6EDBC666995825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1C5178380411EA198502A0846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76D0-53BA-403B-8290-113DD0877AC3}"/>
      </w:docPartPr>
      <w:docPartBody>
        <w:p w:rsidR="00856EC3" w:rsidRDefault="00B7281F" w:rsidP="00B7281F">
          <w:pPr>
            <w:pStyle w:val="0F21C5178380411EA198502A08460AF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F128436FE4E4996F67D2818E6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9BFB-4953-417E-BB6F-F2C50DC3AFAB}"/>
      </w:docPartPr>
      <w:docPartBody>
        <w:p w:rsidR="00856EC3" w:rsidRDefault="00B7281F" w:rsidP="00B7281F">
          <w:pPr>
            <w:pStyle w:val="4EFF128436FE4E4996F67D2818E6E762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57186F8004C44A24A0ACCFA5A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FE7E-050C-4DAD-AC5E-237E846B24D6}"/>
      </w:docPartPr>
      <w:docPartBody>
        <w:p w:rsidR="00856EC3" w:rsidRDefault="00B7281F" w:rsidP="00B7281F">
          <w:pPr>
            <w:pStyle w:val="F2757186F8004C44A24A0ACCFA5A883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7ADEC3D7145878DB2C563643B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F625-A607-4C69-BCE7-73D989484E09}"/>
      </w:docPartPr>
      <w:docPartBody>
        <w:p w:rsidR="00856EC3" w:rsidRDefault="00B7281F" w:rsidP="00B7281F">
          <w:pPr>
            <w:pStyle w:val="AA97ADEC3D7145878DB2C563643BDA47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25822BE784BFD8D82B0D313A5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B34D-B9E4-4BD5-9B56-A078701AD51D}"/>
      </w:docPartPr>
      <w:docPartBody>
        <w:p w:rsidR="00856EC3" w:rsidRDefault="00B7281F" w:rsidP="00B7281F">
          <w:pPr>
            <w:pStyle w:val="19A25822BE784BFD8D82B0D313A5873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A58A0D5FF464F9988FA78BA4A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7CEE-2010-4764-AE19-DAB98EFCA1D6}"/>
      </w:docPartPr>
      <w:docPartBody>
        <w:p w:rsidR="00856EC3" w:rsidRDefault="00B7281F" w:rsidP="00B7281F">
          <w:pPr>
            <w:pStyle w:val="322A58A0D5FF464F9988FA78BA4A6A85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4016EAC3842BA813EE8FD7B0B7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2C58-258A-4BCF-9D77-004854254D9F}"/>
      </w:docPartPr>
      <w:docPartBody>
        <w:p w:rsidR="00856EC3" w:rsidRDefault="00B7281F" w:rsidP="00B7281F">
          <w:pPr>
            <w:pStyle w:val="3DA4016EAC3842BA813EE8FD7B0B7F39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DA347EC684E47B8190559C919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3A85-0064-49C3-BE42-02B92DB6E02F}"/>
      </w:docPartPr>
      <w:docPartBody>
        <w:p w:rsidR="00856EC3" w:rsidRDefault="00B7281F" w:rsidP="00B7281F">
          <w:pPr>
            <w:pStyle w:val="D45DA347EC684E47B8190559C919B047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21ECCBAD548919E1141409FC80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CD72-C9EE-40FC-A377-189E89875883}"/>
      </w:docPartPr>
      <w:docPartBody>
        <w:p w:rsidR="00856EC3" w:rsidRDefault="00B7281F" w:rsidP="00B7281F">
          <w:pPr>
            <w:pStyle w:val="D1621ECCBAD548919E1141409FC805A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998D4AA5B43178DBC27542E63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FD3D-B4A9-495D-9A90-2FCC54FEB1E6}"/>
      </w:docPartPr>
      <w:docPartBody>
        <w:p w:rsidR="00856EC3" w:rsidRDefault="00B7281F" w:rsidP="00B7281F">
          <w:pPr>
            <w:pStyle w:val="788998D4AA5B43178DBC27542E63FDF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211B76D334B4AB3B06ACB250B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0E6B-EFF0-40AF-8475-537A7DB99718}"/>
      </w:docPartPr>
      <w:docPartBody>
        <w:p w:rsidR="00856EC3" w:rsidRDefault="00B7281F" w:rsidP="00B7281F">
          <w:pPr>
            <w:pStyle w:val="438211B76D334B4AB3B06ACB250BF7E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787B220384E1CB4E07D710ADC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A164-4744-4608-9C6B-9D895FEF38C6}"/>
      </w:docPartPr>
      <w:docPartBody>
        <w:p w:rsidR="00856EC3" w:rsidRDefault="00B7281F" w:rsidP="00B7281F">
          <w:pPr>
            <w:pStyle w:val="AB7787B220384E1CB4E07D710ADC0C52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6C3CB96F540A1B765EA392B4A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4E1C-C35F-4886-9F8A-6518738F2139}"/>
      </w:docPartPr>
      <w:docPartBody>
        <w:p w:rsidR="00856EC3" w:rsidRDefault="00B7281F" w:rsidP="00B7281F">
          <w:pPr>
            <w:pStyle w:val="6016C3CB96F540A1B765EA392B4AF1D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792DC5F594CABBE6A0DE25F4D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49BE-3E0D-4392-ACE5-C79D6DDFBB41}"/>
      </w:docPartPr>
      <w:docPartBody>
        <w:p w:rsidR="00856EC3" w:rsidRDefault="00B7281F" w:rsidP="00B7281F">
          <w:pPr>
            <w:pStyle w:val="869792DC5F594CABBE6A0DE25F4D66A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6FB9B37384D6BAFFB4A17CEBF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968D-3D82-4AF0-BDA4-91EABE7C1101}"/>
      </w:docPartPr>
      <w:docPartBody>
        <w:p w:rsidR="00856EC3" w:rsidRDefault="00B7281F" w:rsidP="00B7281F">
          <w:pPr>
            <w:pStyle w:val="2486FB9B37384D6BAFFB4A17CEBF14C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4E573F9284F579BD948E127E4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D3BE-C7E6-4633-B494-2142437D1C21}"/>
      </w:docPartPr>
      <w:docPartBody>
        <w:p w:rsidR="00856EC3" w:rsidRDefault="00B7281F" w:rsidP="00B7281F">
          <w:pPr>
            <w:pStyle w:val="33B4E573F9284F579BD948E127E451D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2F3B80DF945E9BE659F4FC681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60257-DE07-42A0-9508-6219CC4F8687}"/>
      </w:docPartPr>
      <w:docPartBody>
        <w:p w:rsidR="00856EC3" w:rsidRDefault="00B7281F" w:rsidP="00B7281F">
          <w:pPr>
            <w:pStyle w:val="AD12F3B80DF945E9BE659F4FC681336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01A60179B49EB9AA7D06D567C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353A-58A8-4F9D-BEB9-5284C6E53BD0}"/>
      </w:docPartPr>
      <w:docPartBody>
        <w:p w:rsidR="00856EC3" w:rsidRDefault="00B7281F" w:rsidP="00B7281F">
          <w:pPr>
            <w:pStyle w:val="1A901A60179B49EB9AA7D06D567CC06E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A44FC7CEF4D66ADA4D7D685B9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BB4F-EFFF-46AF-8192-B9BFDA37CE16}"/>
      </w:docPartPr>
      <w:docPartBody>
        <w:p w:rsidR="00856EC3" w:rsidRDefault="00B7281F" w:rsidP="00B7281F">
          <w:pPr>
            <w:pStyle w:val="D0DA44FC7CEF4D66ADA4D7D685B9766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C74C2F6A6457B98AB27401805B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9501B-25D8-48B0-AF54-C053EBAA688C}"/>
      </w:docPartPr>
      <w:docPartBody>
        <w:p w:rsidR="00856EC3" w:rsidRDefault="00B7281F" w:rsidP="00B7281F">
          <w:pPr>
            <w:pStyle w:val="8F5C74C2F6A6457B98AB27401805B33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DB80A010B40D090AD613C8254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0D21-629E-4087-86A7-32119490C4AA}"/>
      </w:docPartPr>
      <w:docPartBody>
        <w:p w:rsidR="00856EC3" w:rsidRDefault="00B7281F" w:rsidP="00B7281F">
          <w:pPr>
            <w:pStyle w:val="9C8DB80A010B40D090AD613C82548519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92BBC5C154F969B747CCD422D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1643-712A-49A6-9E8D-56C8AC6AAF28}"/>
      </w:docPartPr>
      <w:docPartBody>
        <w:p w:rsidR="008E56B2" w:rsidRDefault="00B6135B" w:rsidP="00B6135B">
          <w:pPr>
            <w:pStyle w:val="7B392BBC5C154F969B747CCD422DBF87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DD"/>
    <w:rsid w:val="00021A68"/>
    <w:rsid w:val="001024F6"/>
    <w:rsid w:val="00117968"/>
    <w:rsid w:val="00177A46"/>
    <w:rsid w:val="00194D84"/>
    <w:rsid w:val="001A1A98"/>
    <w:rsid w:val="001F7C1D"/>
    <w:rsid w:val="00203E2B"/>
    <w:rsid w:val="00225A72"/>
    <w:rsid w:val="00285ADD"/>
    <w:rsid w:val="002A29FE"/>
    <w:rsid w:val="002D0DD2"/>
    <w:rsid w:val="002F496F"/>
    <w:rsid w:val="00310FEE"/>
    <w:rsid w:val="003950DB"/>
    <w:rsid w:val="003A3D3D"/>
    <w:rsid w:val="0044682A"/>
    <w:rsid w:val="00451AB7"/>
    <w:rsid w:val="004D418C"/>
    <w:rsid w:val="004E5BFC"/>
    <w:rsid w:val="005158F8"/>
    <w:rsid w:val="00556979"/>
    <w:rsid w:val="005A49EB"/>
    <w:rsid w:val="006448B6"/>
    <w:rsid w:val="0065730F"/>
    <w:rsid w:val="00665910"/>
    <w:rsid w:val="006753D8"/>
    <w:rsid w:val="00697454"/>
    <w:rsid w:val="006C274A"/>
    <w:rsid w:val="00746A7E"/>
    <w:rsid w:val="00754354"/>
    <w:rsid w:val="00805166"/>
    <w:rsid w:val="00856EC3"/>
    <w:rsid w:val="00880442"/>
    <w:rsid w:val="00897FE1"/>
    <w:rsid w:val="008B2163"/>
    <w:rsid w:val="008C5E3E"/>
    <w:rsid w:val="008D354C"/>
    <w:rsid w:val="008E56B2"/>
    <w:rsid w:val="00901E83"/>
    <w:rsid w:val="00956A70"/>
    <w:rsid w:val="00976AEA"/>
    <w:rsid w:val="00982B2A"/>
    <w:rsid w:val="009C1DA6"/>
    <w:rsid w:val="009E07FF"/>
    <w:rsid w:val="00A84283"/>
    <w:rsid w:val="00A86391"/>
    <w:rsid w:val="00AB00A6"/>
    <w:rsid w:val="00AE056D"/>
    <w:rsid w:val="00B01B59"/>
    <w:rsid w:val="00B02363"/>
    <w:rsid w:val="00B4263F"/>
    <w:rsid w:val="00B4687F"/>
    <w:rsid w:val="00B6135B"/>
    <w:rsid w:val="00B7281F"/>
    <w:rsid w:val="00C92B0B"/>
    <w:rsid w:val="00CA2E16"/>
    <w:rsid w:val="00CC3E8D"/>
    <w:rsid w:val="00D04170"/>
    <w:rsid w:val="00D33F3F"/>
    <w:rsid w:val="00D3409B"/>
    <w:rsid w:val="00D7762C"/>
    <w:rsid w:val="00E07FE0"/>
    <w:rsid w:val="00E31732"/>
    <w:rsid w:val="00EB598F"/>
    <w:rsid w:val="00F07172"/>
    <w:rsid w:val="00F739D6"/>
    <w:rsid w:val="00FA1079"/>
    <w:rsid w:val="00FB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35B"/>
    <w:rPr>
      <w:color w:val="808080"/>
    </w:rPr>
  </w:style>
  <w:style w:type="paragraph" w:customStyle="1" w:styleId="997683B1571246B4B2B5A2064099268E">
    <w:name w:val="997683B1571246B4B2B5A2064099268E"/>
    <w:rsid w:val="00A84283"/>
  </w:style>
  <w:style w:type="paragraph" w:customStyle="1" w:styleId="DF269A82DDE749D5B6F9CE123AA5B89F1">
    <w:name w:val="DF269A82DDE749D5B6F9CE123AA5B89F1"/>
    <w:rsid w:val="00285ADD"/>
    <w:rPr>
      <w:rFonts w:eastAsiaTheme="minorHAnsi"/>
    </w:rPr>
  </w:style>
  <w:style w:type="paragraph" w:customStyle="1" w:styleId="3B2237F6E5DF436FBA127037B91B19F31">
    <w:name w:val="3B2237F6E5DF436FBA127037B91B19F31"/>
    <w:rsid w:val="00285ADD"/>
    <w:rPr>
      <w:rFonts w:eastAsiaTheme="minorHAnsi"/>
    </w:rPr>
  </w:style>
  <w:style w:type="paragraph" w:customStyle="1" w:styleId="F2D2F46A6FE24BAFAE2EDFB9E8A58F16">
    <w:name w:val="F2D2F46A6FE24BAFAE2EDFB9E8A58F16"/>
    <w:rsid w:val="00285ADD"/>
    <w:rPr>
      <w:rFonts w:eastAsiaTheme="minorHAnsi"/>
    </w:rPr>
  </w:style>
  <w:style w:type="paragraph" w:customStyle="1" w:styleId="7ADE0F7882324ACCBA43124873667598">
    <w:name w:val="7ADE0F7882324ACCBA43124873667598"/>
    <w:rsid w:val="00285ADD"/>
  </w:style>
  <w:style w:type="paragraph" w:customStyle="1" w:styleId="7E6B56EE167749BB9DB1F311D332B7AD">
    <w:name w:val="7E6B56EE167749BB9DB1F311D332B7AD"/>
    <w:rsid w:val="00285ADD"/>
  </w:style>
  <w:style w:type="paragraph" w:customStyle="1" w:styleId="6FDFB11677DF4A14B9326E6DDB255CFC">
    <w:name w:val="6FDFB11677DF4A14B9326E6DDB255CFC"/>
    <w:rsid w:val="002A29FE"/>
  </w:style>
  <w:style w:type="paragraph" w:customStyle="1" w:styleId="24C751F7C6A24430A55569219917BE12">
    <w:name w:val="24C751F7C6A24430A55569219917BE12"/>
    <w:rsid w:val="002A29FE"/>
  </w:style>
  <w:style w:type="paragraph" w:customStyle="1" w:styleId="A35BBF2799A14C4896FA1F680B90C030">
    <w:name w:val="A35BBF2799A14C4896FA1F680B90C030"/>
    <w:rsid w:val="002A29FE"/>
  </w:style>
  <w:style w:type="paragraph" w:customStyle="1" w:styleId="1702E385A2B744069F4F8FC99CA1AA24">
    <w:name w:val="1702E385A2B744069F4F8FC99CA1AA24"/>
    <w:rsid w:val="002A29FE"/>
  </w:style>
  <w:style w:type="paragraph" w:customStyle="1" w:styleId="E87355BB932646C2BC0E4161B6D05C58">
    <w:name w:val="E87355BB932646C2BC0E4161B6D05C58"/>
    <w:rsid w:val="002A29FE"/>
  </w:style>
  <w:style w:type="paragraph" w:customStyle="1" w:styleId="6327DF2914434EAF9ADDE8705D98479B">
    <w:name w:val="6327DF2914434EAF9ADDE8705D98479B"/>
    <w:rsid w:val="002A29FE"/>
  </w:style>
  <w:style w:type="paragraph" w:customStyle="1" w:styleId="1481EC8641F04F8D9D3721992E301CA2">
    <w:name w:val="1481EC8641F04F8D9D3721992E301CA2"/>
    <w:rsid w:val="002A29FE"/>
  </w:style>
  <w:style w:type="paragraph" w:customStyle="1" w:styleId="8794EE1052E44051B7840452D949FFCD">
    <w:name w:val="8794EE1052E44051B7840452D949FFCD"/>
    <w:rsid w:val="002F496F"/>
  </w:style>
  <w:style w:type="paragraph" w:customStyle="1" w:styleId="1716FEE2CE7D4B40B4C55E2672665A47">
    <w:name w:val="1716FEE2CE7D4B40B4C55E2672665A47"/>
    <w:rsid w:val="002F496F"/>
  </w:style>
  <w:style w:type="paragraph" w:customStyle="1" w:styleId="6EB9EE694818484EB7DA26200CD6165A">
    <w:name w:val="6EB9EE694818484EB7DA26200CD6165A"/>
    <w:rsid w:val="002D0DD2"/>
  </w:style>
  <w:style w:type="paragraph" w:customStyle="1" w:styleId="C9FAD390611248458F7A64DAE9462F19">
    <w:name w:val="C9FAD390611248458F7A64DAE9462F19"/>
    <w:rsid w:val="00451AB7"/>
  </w:style>
  <w:style w:type="paragraph" w:customStyle="1" w:styleId="313313420E2D4D3C9B0EC6FD0BCDD5F0">
    <w:name w:val="313313420E2D4D3C9B0EC6FD0BCDD5F0"/>
    <w:rsid w:val="00451AB7"/>
  </w:style>
  <w:style w:type="paragraph" w:customStyle="1" w:styleId="8E2FDED091E24C439741722E456DCE82">
    <w:name w:val="8E2FDED091E24C439741722E456DCE82"/>
    <w:rsid w:val="00451AB7"/>
  </w:style>
  <w:style w:type="paragraph" w:customStyle="1" w:styleId="A0E537C25EC74F24AE64CE9D1F36DA0D">
    <w:name w:val="A0E537C25EC74F24AE64CE9D1F36DA0D"/>
    <w:rsid w:val="00451AB7"/>
  </w:style>
  <w:style w:type="paragraph" w:customStyle="1" w:styleId="2E1D4FF74C45435189A6A1227644D2ED">
    <w:name w:val="2E1D4FF74C45435189A6A1227644D2ED"/>
    <w:rsid w:val="00451AB7"/>
  </w:style>
  <w:style w:type="paragraph" w:customStyle="1" w:styleId="90CD25CAAF384909855204945C82FAFA">
    <w:name w:val="90CD25CAAF384909855204945C82FAFA"/>
    <w:rsid w:val="00976AEA"/>
  </w:style>
  <w:style w:type="paragraph" w:customStyle="1" w:styleId="49AD660EE8CB4C8182EBBBA584C27FB2">
    <w:name w:val="49AD660EE8CB4C8182EBBBA584C27FB2"/>
    <w:rsid w:val="00177A46"/>
  </w:style>
  <w:style w:type="paragraph" w:customStyle="1" w:styleId="A95F5FBF04FE437A95DBCFDC9523DEB4">
    <w:name w:val="A95F5FBF04FE437A95DBCFDC9523DEB4"/>
    <w:rsid w:val="00177A46"/>
  </w:style>
  <w:style w:type="paragraph" w:customStyle="1" w:styleId="5B22F0B74C8044A6AF5D40DCFE5FB427">
    <w:name w:val="5B22F0B74C8044A6AF5D40DCFE5FB427"/>
    <w:rsid w:val="004D418C"/>
  </w:style>
  <w:style w:type="paragraph" w:customStyle="1" w:styleId="65FC2085876F41C790B8E60CE0FFD6BE">
    <w:name w:val="65FC2085876F41C790B8E60CE0FFD6BE"/>
    <w:rsid w:val="004D418C"/>
  </w:style>
  <w:style w:type="paragraph" w:customStyle="1" w:styleId="D1ADCC43E85A4C12B6FBCD6ECD68A25D">
    <w:name w:val="D1ADCC43E85A4C12B6FBCD6ECD68A25D"/>
    <w:rsid w:val="004D418C"/>
  </w:style>
  <w:style w:type="paragraph" w:customStyle="1" w:styleId="C5FBB11E1FB74AFBB356C2A98F3241B8">
    <w:name w:val="C5FBB11E1FB74AFBB356C2A98F3241B8"/>
    <w:rsid w:val="004D418C"/>
  </w:style>
  <w:style w:type="paragraph" w:customStyle="1" w:styleId="F13D4282130341F095286730298F6546">
    <w:name w:val="F13D4282130341F095286730298F6546"/>
    <w:rsid w:val="004D418C"/>
  </w:style>
  <w:style w:type="paragraph" w:customStyle="1" w:styleId="AEB78BAF7EDE456ABE260371C42350C5">
    <w:name w:val="AEB78BAF7EDE456ABE260371C42350C5"/>
    <w:rsid w:val="004D418C"/>
  </w:style>
  <w:style w:type="paragraph" w:customStyle="1" w:styleId="51CCA76ED09C48A2ABA8CF3F63FD7BB1">
    <w:name w:val="51CCA76ED09C48A2ABA8CF3F63FD7BB1"/>
    <w:rsid w:val="004D418C"/>
  </w:style>
  <w:style w:type="paragraph" w:customStyle="1" w:styleId="63F7337354254F958D419C9CE1BD7EBF">
    <w:name w:val="63F7337354254F958D419C9CE1BD7EBF"/>
    <w:rsid w:val="004D418C"/>
  </w:style>
  <w:style w:type="paragraph" w:customStyle="1" w:styleId="6C6F210C71574726B9235E35BB0C69A1">
    <w:name w:val="6C6F210C71574726B9235E35BB0C69A1"/>
    <w:rsid w:val="004D418C"/>
  </w:style>
  <w:style w:type="paragraph" w:customStyle="1" w:styleId="2D62EDCC952B487798B3E43069528D65">
    <w:name w:val="2D62EDCC952B487798B3E43069528D65"/>
    <w:rsid w:val="004D418C"/>
  </w:style>
  <w:style w:type="paragraph" w:customStyle="1" w:styleId="714FE379840A44D7AF8A395A0EF7D796">
    <w:name w:val="714FE379840A44D7AF8A395A0EF7D796"/>
    <w:rsid w:val="004D418C"/>
  </w:style>
  <w:style w:type="paragraph" w:customStyle="1" w:styleId="960D57C9D95C447F9F757F4635D316E3">
    <w:name w:val="960D57C9D95C447F9F757F4635D316E3"/>
    <w:rsid w:val="004D418C"/>
  </w:style>
  <w:style w:type="paragraph" w:customStyle="1" w:styleId="110BADFCD28B47B89D1FCD408B624DB6">
    <w:name w:val="110BADFCD28B47B89D1FCD408B624DB6"/>
    <w:rsid w:val="004D418C"/>
  </w:style>
  <w:style w:type="paragraph" w:customStyle="1" w:styleId="045DE901A6374B04A297C146627896E4">
    <w:name w:val="045DE901A6374B04A297C146627896E4"/>
    <w:rsid w:val="004D418C"/>
  </w:style>
  <w:style w:type="paragraph" w:customStyle="1" w:styleId="04E9A82E8B5C4425AA8A15F0080B8900">
    <w:name w:val="04E9A82E8B5C4425AA8A15F0080B8900"/>
    <w:rsid w:val="004D418C"/>
  </w:style>
  <w:style w:type="paragraph" w:customStyle="1" w:styleId="9AAEC0DCBB684ABF84846EF8C2C6212D">
    <w:name w:val="9AAEC0DCBB684ABF84846EF8C2C6212D"/>
    <w:rsid w:val="004D418C"/>
  </w:style>
  <w:style w:type="paragraph" w:customStyle="1" w:styleId="ECAFE7B82A9E4D37B73E86D786699043">
    <w:name w:val="ECAFE7B82A9E4D37B73E86D786699043"/>
    <w:rsid w:val="004D418C"/>
  </w:style>
  <w:style w:type="paragraph" w:customStyle="1" w:styleId="BDD276B15A1440BCA95DF391ED7D8486">
    <w:name w:val="BDD276B15A1440BCA95DF391ED7D8486"/>
    <w:rsid w:val="004D418C"/>
  </w:style>
  <w:style w:type="paragraph" w:customStyle="1" w:styleId="716A04491D53484BAD844F0FE911C1A4">
    <w:name w:val="716A04491D53484BAD844F0FE911C1A4"/>
    <w:rsid w:val="004D418C"/>
  </w:style>
  <w:style w:type="paragraph" w:customStyle="1" w:styleId="72A3EC3BA903459FABC8441C23325612">
    <w:name w:val="72A3EC3BA903459FABC8441C23325612"/>
    <w:rsid w:val="004D418C"/>
  </w:style>
  <w:style w:type="paragraph" w:customStyle="1" w:styleId="ED1F70CD6E3145B8A869F460BD3E8A52">
    <w:name w:val="ED1F70CD6E3145B8A869F460BD3E8A52"/>
    <w:rsid w:val="004D418C"/>
  </w:style>
  <w:style w:type="paragraph" w:customStyle="1" w:styleId="DFAB6B2A72E0492CB59AF4A1CFB61400">
    <w:name w:val="DFAB6B2A72E0492CB59AF4A1CFB61400"/>
    <w:rsid w:val="004D418C"/>
  </w:style>
  <w:style w:type="paragraph" w:customStyle="1" w:styleId="D90718CF9B3244F1921C9F17CA528D38">
    <w:name w:val="D90718CF9B3244F1921C9F17CA528D38"/>
    <w:rsid w:val="004D418C"/>
  </w:style>
  <w:style w:type="paragraph" w:customStyle="1" w:styleId="EB87581A320341E4AE6B83B79CD08F87">
    <w:name w:val="EB87581A320341E4AE6B83B79CD08F87"/>
    <w:rsid w:val="004D418C"/>
  </w:style>
  <w:style w:type="paragraph" w:customStyle="1" w:styleId="07B169CAC99F45C2874158BB9D53A310">
    <w:name w:val="07B169CAC99F45C2874158BB9D53A310"/>
    <w:rsid w:val="004D418C"/>
  </w:style>
  <w:style w:type="paragraph" w:customStyle="1" w:styleId="0E9A421CADD44D7E8DCAF47C40D965E5">
    <w:name w:val="0E9A421CADD44D7E8DCAF47C40D965E5"/>
    <w:rsid w:val="00E31732"/>
  </w:style>
  <w:style w:type="paragraph" w:customStyle="1" w:styleId="E4371D8D8A144582B086C35A7D842169">
    <w:name w:val="E4371D8D8A144582B086C35A7D842169"/>
    <w:rsid w:val="009E07FF"/>
  </w:style>
  <w:style w:type="paragraph" w:customStyle="1" w:styleId="CDB42B4924F44022B0B84EDF8C3622EA">
    <w:name w:val="CDB42B4924F44022B0B84EDF8C3622EA"/>
    <w:rsid w:val="009E07FF"/>
  </w:style>
  <w:style w:type="paragraph" w:customStyle="1" w:styleId="A5942A6688BD4DF2AED863A6CAAD5500">
    <w:name w:val="A5942A6688BD4DF2AED863A6CAAD5500"/>
    <w:rsid w:val="009E07FF"/>
  </w:style>
  <w:style w:type="paragraph" w:customStyle="1" w:styleId="3A8B8E17F07041CBB80F955E093BED22">
    <w:name w:val="3A8B8E17F07041CBB80F955E093BED22"/>
    <w:rsid w:val="009E07FF"/>
  </w:style>
  <w:style w:type="paragraph" w:customStyle="1" w:styleId="3AA470823F9445B992876F7D432F9799">
    <w:name w:val="3AA470823F9445B992876F7D432F9799"/>
    <w:rsid w:val="009E07FF"/>
  </w:style>
  <w:style w:type="paragraph" w:customStyle="1" w:styleId="63D5E6B1E7334D648E482A94D516C568">
    <w:name w:val="63D5E6B1E7334D648E482A94D516C568"/>
    <w:rsid w:val="009E07FF"/>
  </w:style>
  <w:style w:type="paragraph" w:customStyle="1" w:styleId="1DB5F7EF6B4B4F02842101740DFEA7C3">
    <w:name w:val="1DB5F7EF6B4B4F02842101740DFEA7C3"/>
    <w:rsid w:val="009E07FF"/>
  </w:style>
  <w:style w:type="paragraph" w:customStyle="1" w:styleId="43D38DACC0504BE49410CA65F0425D4C">
    <w:name w:val="43D38DACC0504BE49410CA65F0425D4C"/>
    <w:rsid w:val="009E07FF"/>
  </w:style>
  <w:style w:type="paragraph" w:customStyle="1" w:styleId="01AF1B9BE76D48289D45B8481A862985">
    <w:name w:val="01AF1B9BE76D48289D45B8481A862985"/>
    <w:rsid w:val="009E07FF"/>
  </w:style>
  <w:style w:type="paragraph" w:customStyle="1" w:styleId="AF989CC7EBC54DB2A1C8DAB5CC064166">
    <w:name w:val="AF989CC7EBC54DB2A1C8DAB5CC064166"/>
    <w:rsid w:val="009E07FF"/>
  </w:style>
  <w:style w:type="paragraph" w:customStyle="1" w:styleId="643601BABABD4CAF847079020BBB566C">
    <w:name w:val="643601BABABD4CAF847079020BBB566C"/>
    <w:rsid w:val="009E07FF"/>
  </w:style>
  <w:style w:type="paragraph" w:customStyle="1" w:styleId="62DA65D59BE947DAA1C391F7C35FB92F">
    <w:name w:val="62DA65D59BE947DAA1C391F7C35FB92F"/>
    <w:rsid w:val="009E07FF"/>
  </w:style>
  <w:style w:type="paragraph" w:customStyle="1" w:styleId="9A808AE0EBCE483CB927F924A52A67D9">
    <w:name w:val="9A808AE0EBCE483CB927F924A52A67D9"/>
    <w:rsid w:val="009E07FF"/>
  </w:style>
  <w:style w:type="paragraph" w:customStyle="1" w:styleId="4F338AF950E74345B1ABD9292DD413E0">
    <w:name w:val="4F338AF950E74345B1ABD9292DD413E0"/>
    <w:rsid w:val="009E07FF"/>
  </w:style>
  <w:style w:type="paragraph" w:customStyle="1" w:styleId="50DDFDBD395E4A579728AE64C911BF38">
    <w:name w:val="50DDFDBD395E4A579728AE64C911BF38"/>
    <w:rsid w:val="009E07FF"/>
  </w:style>
  <w:style w:type="paragraph" w:customStyle="1" w:styleId="EE6C8C2C76EF4A8886E603800AEB7182">
    <w:name w:val="EE6C8C2C76EF4A8886E603800AEB7182"/>
    <w:rsid w:val="005158F8"/>
  </w:style>
  <w:style w:type="paragraph" w:customStyle="1" w:styleId="45E8573BDEA441329D739851BEED8D1F">
    <w:name w:val="45E8573BDEA441329D739851BEED8D1F"/>
    <w:rsid w:val="005158F8"/>
  </w:style>
  <w:style w:type="paragraph" w:customStyle="1" w:styleId="CEC0357179144A68B73322C8B7D11BA1">
    <w:name w:val="CEC0357179144A68B73322C8B7D11BA1"/>
    <w:rsid w:val="005158F8"/>
  </w:style>
  <w:style w:type="paragraph" w:customStyle="1" w:styleId="9E5DB1893E754F94A8D81FC7E2E2B29D">
    <w:name w:val="9E5DB1893E754F94A8D81FC7E2E2B29D"/>
    <w:rsid w:val="005158F8"/>
  </w:style>
  <w:style w:type="paragraph" w:customStyle="1" w:styleId="92447376948D4CECB945222134577AD0">
    <w:name w:val="92447376948D4CECB945222134577AD0"/>
    <w:rsid w:val="005158F8"/>
  </w:style>
  <w:style w:type="paragraph" w:customStyle="1" w:styleId="8B5928A7025140B992327C11562853F4">
    <w:name w:val="8B5928A7025140B992327C11562853F4"/>
    <w:rsid w:val="005158F8"/>
  </w:style>
  <w:style w:type="paragraph" w:customStyle="1" w:styleId="578BE9E5F09F41CB8A615AB9C207C8E7">
    <w:name w:val="578BE9E5F09F41CB8A615AB9C207C8E7"/>
    <w:rsid w:val="00C92B0B"/>
  </w:style>
  <w:style w:type="paragraph" w:customStyle="1" w:styleId="13EE9DDC76CE446AA7488203E920BCD0">
    <w:name w:val="13EE9DDC76CE446AA7488203E920BCD0"/>
    <w:rsid w:val="00C92B0B"/>
  </w:style>
  <w:style w:type="paragraph" w:customStyle="1" w:styleId="260AF66961914ACBB33651C1BB5C146A">
    <w:name w:val="260AF66961914ACBB33651C1BB5C146A"/>
    <w:rsid w:val="00C92B0B"/>
  </w:style>
  <w:style w:type="paragraph" w:customStyle="1" w:styleId="7DE32CD4F4064DCAA9E430E76E2C6C70">
    <w:name w:val="7DE32CD4F4064DCAA9E430E76E2C6C70"/>
    <w:rsid w:val="00C92B0B"/>
  </w:style>
  <w:style w:type="paragraph" w:customStyle="1" w:styleId="DAB188EAD0B742DEBB54818CD17520D7">
    <w:name w:val="DAB188EAD0B742DEBB54818CD17520D7"/>
    <w:rsid w:val="00FB3F93"/>
    <w:rPr>
      <w:lang w:val="hr-HR" w:eastAsia="hr-HR"/>
    </w:rPr>
  </w:style>
  <w:style w:type="paragraph" w:customStyle="1" w:styleId="D5E9D33E572B4F9784E7A8646937A6F0">
    <w:name w:val="D5E9D33E572B4F9784E7A8646937A6F0"/>
    <w:rsid w:val="00FB3F93"/>
    <w:rPr>
      <w:lang w:val="hr-HR" w:eastAsia="hr-HR"/>
    </w:rPr>
  </w:style>
  <w:style w:type="paragraph" w:customStyle="1" w:styleId="FB2C857210F74534A0D2C40304F0A1B7">
    <w:name w:val="FB2C857210F74534A0D2C40304F0A1B7"/>
    <w:rsid w:val="00FB3F93"/>
    <w:rPr>
      <w:lang w:val="hr-HR" w:eastAsia="hr-HR"/>
    </w:rPr>
  </w:style>
  <w:style w:type="paragraph" w:customStyle="1" w:styleId="1F9D6673077F44478C3A515151163981">
    <w:name w:val="1F9D6673077F44478C3A515151163981"/>
    <w:rsid w:val="00FB3F93"/>
    <w:rPr>
      <w:lang w:val="hr-HR" w:eastAsia="hr-HR"/>
    </w:rPr>
  </w:style>
  <w:style w:type="paragraph" w:customStyle="1" w:styleId="58AD08172AF148CA8AA7EC857BCB29EC">
    <w:name w:val="58AD08172AF148CA8AA7EC857BCB29EC"/>
    <w:rsid w:val="00FB3F93"/>
    <w:rPr>
      <w:lang w:val="hr-HR" w:eastAsia="hr-HR"/>
    </w:rPr>
  </w:style>
  <w:style w:type="paragraph" w:customStyle="1" w:styleId="60E2F2A989064A56BD4F92442AE4FCBD">
    <w:name w:val="60E2F2A989064A56BD4F92442AE4FCBD"/>
    <w:rsid w:val="00FB3F93"/>
    <w:rPr>
      <w:lang w:val="hr-HR" w:eastAsia="hr-HR"/>
    </w:rPr>
  </w:style>
  <w:style w:type="paragraph" w:customStyle="1" w:styleId="79EFF48D50B942679768115523F707D4">
    <w:name w:val="79EFF48D50B942679768115523F707D4"/>
    <w:rsid w:val="00B7281F"/>
  </w:style>
  <w:style w:type="paragraph" w:customStyle="1" w:styleId="7950A568B55047BB91D2316ADF8FAC98">
    <w:name w:val="7950A568B55047BB91D2316ADF8FAC98"/>
    <w:rsid w:val="00B7281F"/>
  </w:style>
  <w:style w:type="paragraph" w:customStyle="1" w:styleId="7D7853362FE64590A4B514392A3DCFAF">
    <w:name w:val="7D7853362FE64590A4B514392A3DCFAF"/>
    <w:rsid w:val="00B7281F"/>
  </w:style>
  <w:style w:type="paragraph" w:customStyle="1" w:styleId="1970C4DA7EC44200A52925F4A0DC883B">
    <w:name w:val="1970C4DA7EC44200A52925F4A0DC883B"/>
    <w:rsid w:val="00B7281F"/>
  </w:style>
  <w:style w:type="paragraph" w:customStyle="1" w:styleId="07729716029549AD8C2CCF812FD18FAD">
    <w:name w:val="07729716029549AD8C2CCF812FD18FAD"/>
    <w:rsid w:val="00B7281F"/>
  </w:style>
  <w:style w:type="paragraph" w:customStyle="1" w:styleId="85473AB518B146A8BC6477FFA565F908">
    <w:name w:val="85473AB518B146A8BC6477FFA565F908"/>
    <w:rsid w:val="00B7281F"/>
  </w:style>
  <w:style w:type="paragraph" w:customStyle="1" w:styleId="D6A5403AA4FE4E6FB699C9D28D74A0B7">
    <w:name w:val="D6A5403AA4FE4E6FB699C9D28D74A0B7"/>
    <w:rsid w:val="00B7281F"/>
  </w:style>
  <w:style w:type="paragraph" w:customStyle="1" w:styleId="F5812011FDF2466C909B0724C7318082">
    <w:name w:val="F5812011FDF2466C909B0724C7318082"/>
    <w:rsid w:val="00B7281F"/>
  </w:style>
  <w:style w:type="paragraph" w:customStyle="1" w:styleId="900017E6BF5341BB8BA0E57F42961835">
    <w:name w:val="900017E6BF5341BB8BA0E57F42961835"/>
    <w:rsid w:val="00B7281F"/>
  </w:style>
  <w:style w:type="paragraph" w:customStyle="1" w:styleId="CD733DF91A4F412189A33C6DAB840A01">
    <w:name w:val="CD733DF91A4F412189A33C6DAB840A01"/>
    <w:rsid w:val="00B7281F"/>
  </w:style>
  <w:style w:type="paragraph" w:customStyle="1" w:styleId="CCECD062A69746E2986CBAA53FCDC459">
    <w:name w:val="CCECD062A69746E2986CBAA53FCDC459"/>
    <w:rsid w:val="00B7281F"/>
  </w:style>
  <w:style w:type="paragraph" w:customStyle="1" w:styleId="856B72CE8F2A4BD098F63EEA55ACEDA5">
    <w:name w:val="856B72CE8F2A4BD098F63EEA55ACEDA5"/>
    <w:rsid w:val="00B7281F"/>
  </w:style>
  <w:style w:type="paragraph" w:customStyle="1" w:styleId="94B6398762614161815785C2A98280CD">
    <w:name w:val="94B6398762614161815785C2A98280CD"/>
    <w:rsid w:val="00B7281F"/>
  </w:style>
  <w:style w:type="paragraph" w:customStyle="1" w:styleId="705B27DD03DE4AABBD6EAE29337B0493">
    <w:name w:val="705B27DD03DE4AABBD6EAE29337B0493"/>
    <w:rsid w:val="00B7281F"/>
  </w:style>
  <w:style w:type="paragraph" w:customStyle="1" w:styleId="EE1188D839D14FB78A8A3975D07FAD0C">
    <w:name w:val="EE1188D839D14FB78A8A3975D07FAD0C"/>
    <w:rsid w:val="00B7281F"/>
  </w:style>
  <w:style w:type="paragraph" w:customStyle="1" w:styleId="D47985A6CDBD4835AA8FED19C956DD10">
    <w:name w:val="D47985A6CDBD4835AA8FED19C956DD10"/>
    <w:rsid w:val="00B7281F"/>
  </w:style>
  <w:style w:type="paragraph" w:customStyle="1" w:styleId="C17ABC7606B8452C9FEDED3ECB6EF094">
    <w:name w:val="C17ABC7606B8452C9FEDED3ECB6EF094"/>
    <w:rsid w:val="00B7281F"/>
  </w:style>
  <w:style w:type="paragraph" w:customStyle="1" w:styleId="10AD271FBE6E450E9ADA3A0FB32EC03A">
    <w:name w:val="10AD271FBE6E450E9ADA3A0FB32EC03A"/>
    <w:rsid w:val="00B7281F"/>
  </w:style>
  <w:style w:type="paragraph" w:customStyle="1" w:styleId="52FF348F7AFD4B31B8DC5DFD00AC86B9">
    <w:name w:val="52FF348F7AFD4B31B8DC5DFD00AC86B9"/>
    <w:rsid w:val="00B7281F"/>
  </w:style>
  <w:style w:type="paragraph" w:customStyle="1" w:styleId="BC18EF6E35E1450DB6EDBC666995825F">
    <w:name w:val="BC18EF6E35E1450DB6EDBC666995825F"/>
    <w:rsid w:val="00B7281F"/>
  </w:style>
  <w:style w:type="paragraph" w:customStyle="1" w:styleId="0F21C5178380411EA198502A08460AFB">
    <w:name w:val="0F21C5178380411EA198502A08460AFB"/>
    <w:rsid w:val="00B7281F"/>
  </w:style>
  <w:style w:type="paragraph" w:customStyle="1" w:styleId="4EFF128436FE4E4996F67D2818E6E762">
    <w:name w:val="4EFF128436FE4E4996F67D2818E6E762"/>
    <w:rsid w:val="00B7281F"/>
  </w:style>
  <w:style w:type="paragraph" w:customStyle="1" w:styleId="F2757186F8004C44A24A0ACCFA5A8834">
    <w:name w:val="F2757186F8004C44A24A0ACCFA5A8834"/>
    <w:rsid w:val="00B7281F"/>
  </w:style>
  <w:style w:type="paragraph" w:customStyle="1" w:styleId="AA97ADEC3D7145878DB2C563643BDA47">
    <w:name w:val="AA97ADEC3D7145878DB2C563643BDA47"/>
    <w:rsid w:val="00B7281F"/>
  </w:style>
  <w:style w:type="paragraph" w:customStyle="1" w:styleId="19A25822BE784BFD8D82B0D313A58730">
    <w:name w:val="19A25822BE784BFD8D82B0D313A58730"/>
    <w:rsid w:val="00B7281F"/>
  </w:style>
  <w:style w:type="paragraph" w:customStyle="1" w:styleId="322A58A0D5FF464F9988FA78BA4A6A85">
    <w:name w:val="322A58A0D5FF464F9988FA78BA4A6A85"/>
    <w:rsid w:val="00B7281F"/>
  </w:style>
  <w:style w:type="paragraph" w:customStyle="1" w:styleId="3DA4016EAC3842BA813EE8FD7B0B7F39">
    <w:name w:val="3DA4016EAC3842BA813EE8FD7B0B7F39"/>
    <w:rsid w:val="00B7281F"/>
  </w:style>
  <w:style w:type="paragraph" w:customStyle="1" w:styleId="D45DA347EC684E47B8190559C919B047">
    <w:name w:val="D45DA347EC684E47B8190559C919B047"/>
    <w:rsid w:val="00B7281F"/>
  </w:style>
  <w:style w:type="paragraph" w:customStyle="1" w:styleId="D1621ECCBAD548919E1141409FC805A1">
    <w:name w:val="D1621ECCBAD548919E1141409FC805A1"/>
    <w:rsid w:val="00B7281F"/>
  </w:style>
  <w:style w:type="paragraph" w:customStyle="1" w:styleId="788998D4AA5B43178DBC27542E63FDF4">
    <w:name w:val="788998D4AA5B43178DBC27542E63FDF4"/>
    <w:rsid w:val="00B7281F"/>
  </w:style>
  <w:style w:type="paragraph" w:customStyle="1" w:styleId="438211B76D334B4AB3B06ACB250BF7EA">
    <w:name w:val="438211B76D334B4AB3B06ACB250BF7EA"/>
    <w:rsid w:val="00B7281F"/>
  </w:style>
  <w:style w:type="paragraph" w:customStyle="1" w:styleId="AB7787B220384E1CB4E07D710ADC0C52">
    <w:name w:val="AB7787B220384E1CB4E07D710ADC0C52"/>
    <w:rsid w:val="00B7281F"/>
  </w:style>
  <w:style w:type="paragraph" w:customStyle="1" w:styleId="A42DF861ADB341BC9CBB0DB3684E6F58">
    <w:name w:val="A42DF861ADB341BC9CBB0DB3684E6F58"/>
    <w:rsid w:val="00B7281F"/>
  </w:style>
  <w:style w:type="paragraph" w:customStyle="1" w:styleId="6016C3CB96F540A1B765EA392B4AF1D4">
    <w:name w:val="6016C3CB96F540A1B765EA392B4AF1D4"/>
    <w:rsid w:val="00B7281F"/>
  </w:style>
  <w:style w:type="paragraph" w:customStyle="1" w:styleId="869792DC5F594CABBE6A0DE25F4D66A0">
    <w:name w:val="869792DC5F594CABBE6A0DE25F4D66A0"/>
    <w:rsid w:val="00B7281F"/>
  </w:style>
  <w:style w:type="paragraph" w:customStyle="1" w:styleId="2486FB9B37384D6BAFFB4A17CEBF14CA">
    <w:name w:val="2486FB9B37384D6BAFFB4A17CEBF14CA"/>
    <w:rsid w:val="00B7281F"/>
  </w:style>
  <w:style w:type="paragraph" w:customStyle="1" w:styleId="33B4E573F9284F579BD948E127E451DA">
    <w:name w:val="33B4E573F9284F579BD948E127E451DA"/>
    <w:rsid w:val="00B7281F"/>
  </w:style>
  <w:style w:type="paragraph" w:customStyle="1" w:styleId="EA96B60D4B714C9EB1167616CD371A5D">
    <w:name w:val="EA96B60D4B714C9EB1167616CD371A5D"/>
    <w:rsid w:val="00B7281F"/>
  </w:style>
  <w:style w:type="paragraph" w:customStyle="1" w:styleId="7FC71B3AFA424BF4B098532F36496844">
    <w:name w:val="7FC71B3AFA424BF4B098532F36496844"/>
    <w:rsid w:val="00B7281F"/>
  </w:style>
  <w:style w:type="paragraph" w:customStyle="1" w:styleId="A8B56B6A474E4A18B5DA39B078625734">
    <w:name w:val="A8B56B6A474E4A18B5DA39B078625734"/>
    <w:rsid w:val="00B7281F"/>
  </w:style>
  <w:style w:type="paragraph" w:customStyle="1" w:styleId="C6CDE68E6609469FBD6C5FEC902DAE7B">
    <w:name w:val="C6CDE68E6609469FBD6C5FEC902DAE7B"/>
    <w:rsid w:val="00B7281F"/>
  </w:style>
  <w:style w:type="paragraph" w:customStyle="1" w:styleId="AD12F3B80DF945E9BE659F4FC681336F">
    <w:name w:val="AD12F3B80DF945E9BE659F4FC681336F"/>
    <w:rsid w:val="00B7281F"/>
  </w:style>
  <w:style w:type="paragraph" w:customStyle="1" w:styleId="1A901A60179B49EB9AA7D06D567CC06E">
    <w:name w:val="1A901A60179B49EB9AA7D06D567CC06E"/>
    <w:rsid w:val="00B7281F"/>
  </w:style>
  <w:style w:type="paragraph" w:customStyle="1" w:styleId="D0DA44FC7CEF4D66ADA4D7D685B9766B">
    <w:name w:val="D0DA44FC7CEF4D66ADA4D7D685B9766B"/>
    <w:rsid w:val="00B7281F"/>
  </w:style>
  <w:style w:type="paragraph" w:customStyle="1" w:styleId="8F5C74C2F6A6457B98AB27401805B333">
    <w:name w:val="8F5C74C2F6A6457B98AB27401805B333"/>
    <w:rsid w:val="00B7281F"/>
  </w:style>
  <w:style w:type="paragraph" w:customStyle="1" w:styleId="9C8DB80A010B40D090AD613C82548519">
    <w:name w:val="9C8DB80A010B40D090AD613C82548519"/>
    <w:rsid w:val="00B7281F"/>
  </w:style>
  <w:style w:type="paragraph" w:customStyle="1" w:styleId="4E4FC36F8AE34980B5B63B60F602979D">
    <w:name w:val="4E4FC36F8AE34980B5B63B60F602979D"/>
    <w:rsid w:val="00B6135B"/>
  </w:style>
  <w:style w:type="paragraph" w:customStyle="1" w:styleId="7B392BBC5C154F969B747CCD422DBF87">
    <w:name w:val="7B392BBC5C154F969B747CCD422DBF87"/>
    <w:rsid w:val="00B61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84f483-2efd-46db-ba22-d280afa9a2c1">
      <UserInfo>
        <DisplayName>Tomislav Zoretic</DisplayName>
        <AccountId>12</AccountId>
        <AccountType/>
      </UserInfo>
      <UserInfo>
        <DisplayName>Todor Milchevski</DisplayName>
        <AccountId>11</AccountId>
        <AccountType/>
      </UserInfo>
      <UserInfo>
        <DisplayName>Jasmina Mrkonja</DisplayName>
        <AccountId>6</AccountId>
        <AccountType/>
      </UserInfo>
    </SharedWithUsers>
    <lcf76f155ced4ddcb4097134ff3c332f xmlns="9bc3fca8-97d0-469e-b2a2-9da192aebc5e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4" ma:contentTypeDescription="Create a new document." ma:contentTypeScope="" ma:versionID="9f0d1317d5840c874b8895c94917e354">
  <xsd:schema xmlns:xsd="http://www.w3.org/2001/XMLSchema" xmlns:xs="http://www.w3.org/2001/XMLSchema" xmlns:p="http://schemas.microsoft.com/office/2006/metadata/properties" xmlns:ns2="9bc3fca8-97d0-469e-b2a2-9da192aebc5e" xmlns:ns3="7784f483-2efd-46db-ba22-d280afa9a2c1" xmlns:ns4="3e02667f-0271-471b-bd6e-11a2e16def1d" targetNamespace="http://schemas.microsoft.com/office/2006/metadata/properties" ma:root="true" ma:fieldsID="90b0689154bdff3884f1c096078321f0" ns2:_="" ns3:_="" ns4:_="">
    <xsd:import namespace="9bc3fca8-97d0-469e-b2a2-9da192aebc5e"/>
    <xsd:import namespace="7784f483-2efd-46db-ba22-d280afa9a2c1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dd84627-6d1a-4369-b650-8b4344a554a7}" ma:internalName="TaxCatchAll" ma:showField="CatchAllData" ma:web="7784f483-2efd-46db-ba22-d280afa9a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2DBB377-BCE9-496F-A58B-4B9FE7284005}">
  <ds:schemaRefs>
    <ds:schemaRef ds:uri="http://schemas.microsoft.com/office/2006/metadata/properties"/>
    <ds:schemaRef ds:uri="http://schemas.microsoft.com/office/infopath/2007/PartnerControls"/>
    <ds:schemaRef ds:uri="7784f483-2efd-46db-ba22-d280afa9a2c1"/>
    <ds:schemaRef ds:uri="9bc3fca8-97d0-469e-b2a2-9da192aebc5e"/>
    <ds:schemaRef ds:uri="3e02667f-0271-471b-bd6e-11a2e16def1d"/>
  </ds:schemaRefs>
</ds:datastoreItem>
</file>

<file path=customXml/itemProps2.xml><?xml version="1.0" encoding="utf-8"?>
<ds:datastoreItem xmlns:ds="http://schemas.openxmlformats.org/officeDocument/2006/customXml" ds:itemID="{108216FB-F148-4C06-BD7D-FB017B628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F0057-6A2C-4BCB-9497-C346FEBC8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23319-80D3-4E65-8A39-EA9A8BED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2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ietrobon</dc:creator>
  <cp:keywords/>
  <dc:description/>
  <cp:lastModifiedBy>emajstor</cp:lastModifiedBy>
  <cp:revision>39</cp:revision>
  <dcterms:created xsi:type="dcterms:W3CDTF">2022-12-16T08:56:00Z</dcterms:created>
  <dcterms:modified xsi:type="dcterms:W3CDTF">2023-01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  <property fmtid="{D5CDD505-2E9C-101B-9397-08002B2CF9AE}" pid="3" name="MediaServiceImageTags">
    <vt:lpwstr/>
  </property>
</Properties>
</file>